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w:t>
      </w:r>
      <w:commentRangeStart w:id="0"/>
      <w:commentRangeStart w:id="1"/>
      <w:r w:rsidR="00641AE8">
        <w:rPr>
          <w:rFonts w:ascii="Times New Roman" w:hAnsi="Times New Roman" w:cs="Times New Roman"/>
          <w:b/>
          <w:color w:val="000000" w:themeColor="text1"/>
          <w:sz w:val="24"/>
          <w:szCs w:val="24"/>
        </w:rPr>
        <w:t>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commentRangeEnd w:id="0"/>
      <w:r w:rsidR="00A15877">
        <w:rPr>
          <w:rStyle w:val="CommentReference"/>
        </w:rPr>
        <w:commentReference w:id="0"/>
      </w:r>
      <w:commentRangeEnd w:id="1"/>
      <w:r w:rsidR="00402EF5">
        <w:rPr>
          <w:rStyle w:val="CommentReference"/>
        </w:rPr>
        <w:commentReference w:id="1"/>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 xml:space="preserve">School of </w:t>
      </w:r>
      <w:proofErr w:type="spellStart"/>
      <w:r w:rsidR="00C85CDC" w:rsidRPr="0063292D">
        <w:rPr>
          <w:rFonts w:ascii="Times New Roman" w:hAnsi="Times New Roman" w:cs="Times New Roman"/>
          <w:sz w:val="24"/>
          <w:szCs w:val="24"/>
        </w:rPr>
        <w:t>BioSciences</w:t>
      </w:r>
      <w:proofErr w:type="spellEnd"/>
      <w:r w:rsidR="00C85CDC" w:rsidRPr="0063292D">
        <w:rPr>
          <w:rFonts w:ascii="Times New Roman" w:hAnsi="Times New Roman" w:cs="Times New Roman"/>
          <w:sz w:val="24"/>
          <w:szCs w:val="24"/>
        </w:rPr>
        <w:t>,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20BDA963"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200 words): </w:t>
      </w:r>
    </w:p>
    <w:p w14:paraId="749C9368" w14:textId="2312EF8E"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components of ecological systems, influencing 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 xml:space="preserve">ctoparasitic tick 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effects on host health and performance. In this study, we examined the interplay between tick </w:t>
      </w:r>
      <w:r w:rsidR="00431AE6">
        <w:rPr>
          <w:rFonts w:ascii="Times New Roman" w:hAnsi="Times New Roman" w:cs="Times New Roman"/>
          <w:sz w:val="24"/>
          <w:szCs w:val="24"/>
        </w:rPr>
        <w:t>parasitism</w:t>
      </w:r>
      <w:r w:rsidR="00431AE6" w:rsidRPr="00D3731C">
        <w:rPr>
          <w:rFonts w:ascii="Times New Roman" w:hAnsi="Times New Roman" w:cs="Times New Roman"/>
          <w:sz w:val="24"/>
          <w:szCs w:val="24"/>
        </w:rPr>
        <w:t xml:space="preserve"> </w:t>
      </w:r>
      <w:r w:rsidRPr="00D3731C">
        <w:rPr>
          <w:rFonts w:ascii="Times New Roman" w:hAnsi="Times New Roman" w:cs="Times New Roman"/>
          <w:sz w:val="24"/>
          <w:szCs w:val="24"/>
        </w:rPr>
        <w:t>and host characteristics (sex, body size) on body condition and locomotor performance</w:t>
      </w:r>
      <w:r w:rsidR="003F14B6" w:rsidRPr="003F14B6">
        <w:rPr>
          <w:rFonts w:ascii="Times New Roman" w:hAnsi="Times New Roman" w:cs="Times New Roman"/>
          <w:sz w:val="24"/>
          <w:szCs w:val="24"/>
        </w:rPr>
        <w:t xml:space="preserve"> </w:t>
      </w:r>
      <w:r w:rsidR="003F14B6" w:rsidRPr="00D3731C">
        <w:rPr>
          <w:rFonts w:ascii="Times New Roman" w:hAnsi="Times New Roman" w:cs="Times New Roman"/>
          <w:sz w:val="24"/>
          <w:szCs w:val="24"/>
        </w:rPr>
        <w:t>in Eastern fence lizards (</w:t>
      </w:r>
      <w:r w:rsidR="003F14B6" w:rsidRPr="00D3731C">
        <w:rPr>
          <w:rFonts w:ascii="Times New Roman" w:hAnsi="Times New Roman" w:cs="Times New Roman"/>
          <w:i/>
          <w:iCs/>
          <w:sz w:val="24"/>
          <w:szCs w:val="24"/>
        </w:rPr>
        <w:t>Sceloporus undulatus</w:t>
      </w:r>
      <w:r w:rsidR="003F14B6" w:rsidRPr="00D3731C">
        <w:rPr>
          <w:rFonts w:ascii="Times New Roman" w:hAnsi="Times New Roman" w:cs="Times New Roman"/>
          <w:sz w:val="24"/>
          <w:szCs w:val="24"/>
        </w:rPr>
        <w:t>)</w:t>
      </w:r>
      <w:r w:rsidRPr="00D3731C">
        <w:rPr>
          <w:rFonts w:ascii="Times New Roman" w:hAnsi="Times New Roman" w:cs="Times New Roman"/>
          <w:sz w:val="24"/>
          <w:szCs w:val="24"/>
        </w:rPr>
        <w:t>. 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the lizards.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in 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Such insights are crucial for understanding host-parasite dynamics and managing ectoparasite prevalence in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6B12AE46"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Host-parasite relationships have been a well-documented phenomenon across taxa and</w:t>
      </w:r>
      <w:r w:rsidR="0052540A">
        <w:rPr>
          <w:rFonts w:ascii="Times New Roman" w:hAnsi="Times New Roman" w:cs="Times New Roman"/>
          <w:sz w:val="24"/>
          <w:szCs w:val="24"/>
        </w:rPr>
        <w:t xml:space="preserve">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that </w:t>
      </w:r>
      <w:r w:rsidR="003E4DF9">
        <w:rPr>
          <w:rStyle w:val="CommentReference"/>
          <w:rFonts w:ascii="Times New Roman" w:hAnsi="Times New Roman" w:cs="Times New Roman"/>
          <w:bCs/>
          <w:sz w:val="24"/>
          <w:szCs w:val="24"/>
        </w:rPr>
        <w:t>shape</w:t>
      </w:r>
      <w:r w:rsidRPr="00007089">
        <w:rPr>
          <w:rStyle w:val="CommentReference"/>
          <w:rFonts w:ascii="Times New Roman" w:hAnsi="Times New Roman" w:cs="Times New Roman"/>
          <w:bCs/>
          <w:sz w:val="24"/>
          <w:szCs w:val="24"/>
        </w:rPr>
        <w:t xml:space="preserve"> the 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ins w:id="2" w:author="Kris.Wild [2]" w:date="2023-08-02T10:48:00Z">
            <w:r w:rsidR="001A3847" w:rsidRPr="00A20B4A">
              <w:rPr>
                <w:rFonts w:ascii="Times New Roman" w:hAnsi="Times New Roman" w:cs="Times New Roman"/>
                <w:color w:val="000000"/>
                <w:sz w:val="24"/>
                <w:szCs w:val="24"/>
                <w:vertAlign w:val="superscript"/>
              </w:rPr>
              <w:t>1,2</w:t>
            </w:r>
          </w:ins>
          <w:ins w:id="3" w:author="Kris.Wild" w:date="2023-08-02T10:32:00Z">
            <w:del w:id="4" w:author="Kris.Wild [2]" w:date="2023-08-02T10:42:00Z">
              <w:r w:rsidR="00CB560F" w:rsidRPr="001A3847" w:rsidDel="001A3847">
                <w:rPr>
                  <w:rFonts w:ascii="Times New Roman" w:hAnsi="Times New Roman" w:cs="Times New Roman"/>
                  <w:color w:val="000000"/>
                  <w:sz w:val="24"/>
                  <w:szCs w:val="24"/>
                  <w:vertAlign w:val="superscript"/>
                </w:rPr>
                <w:delText>1,2</w:delText>
              </w:r>
            </w:del>
          </w:ins>
          <w:del w:id="5" w:author="Kris.Wild [2]" w:date="2023-08-02T10:42:00Z">
            <w:r w:rsidR="00AD4EFE" w:rsidRPr="001A3847" w:rsidDel="001A3847">
              <w:rPr>
                <w:rFonts w:ascii="Times New Roman" w:hAnsi="Times New Roman" w:cs="Times New Roman"/>
                <w:color w:val="000000"/>
                <w:sz w:val="24"/>
                <w:szCs w:val="24"/>
                <w:vertAlign w:val="superscript"/>
              </w:rPr>
              <w:delText>1,2</w:delText>
            </w:r>
          </w:del>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proofErr w:type="gramStart"/>
      <w:r w:rsidRPr="00007089">
        <w:rPr>
          <w:rFonts w:ascii="Times New Roman" w:hAnsi="Times New Roman" w:cs="Times New Roman"/>
          <w:sz w:val="24"/>
          <w:szCs w:val="24"/>
        </w:rPr>
        <w:t>host, and</w:t>
      </w:r>
      <w:proofErr w:type="gramEnd"/>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host</w:t>
      </w:r>
      <w:r w:rsidR="0052540A">
        <w:rPr>
          <w:rFonts w:ascii="Times New Roman" w:hAnsi="Times New Roman" w:cs="Times New Roman"/>
          <w:sz w:val="24"/>
          <w:szCs w:val="24"/>
        </w:rPr>
        <w:t xml:space="preserve"> </w:t>
      </w:r>
      <w:r w:rsidR="000A3B7C">
        <w:rPr>
          <w:rFonts w:ascii="Times New Roman" w:hAnsi="Times New Roman" w:cs="Times New Roman"/>
          <w:sz w:val="24"/>
          <w:szCs w:val="24"/>
        </w:rPr>
        <w:t>behavior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host </w:t>
      </w:r>
      <w:r w:rsidR="005B4E90">
        <w:rPr>
          <w:rFonts w:ascii="Times New Roman" w:hAnsi="Times New Roman" w:cs="Times New Roman"/>
          <w:sz w:val="24"/>
          <w:szCs w:val="24"/>
        </w:rPr>
        <w:t>he</w:t>
      </w:r>
      <w:r w:rsidR="00C31843">
        <w:rPr>
          <w:rFonts w:ascii="Times New Roman" w:hAnsi="Times New Roman" w:cs="Times New Roman"/>
          <w:sz w:val="24"/>
          <w:szCs w:val="24"/>
        </w:rPr>
        <w:t>alth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iwiY29udGFpbmVyLXRpdGxlLXNob3J0IjoiIn0sImlzVGVtcG9yYXJ5IjpmYWxzZX1dfQ=="/>
          <w:id w:val="-926873890"/>
          <w:placeholder>
            <w:docPart w:val="DefaultPlaceholder_-1854013440"/>
          </w:placeholder>
        </w:sdtPr>
        <w:sdtContent>
          <w:ins w:id="6" w:author="Kris.Wild [2]" w:date="2023-08-02T10:48:00Z">
            <w:r w:rsidR="001A3847" w:rsidRPr="001A3847">
              <w:rPr>
                <w:rStyle w:val="CommentReference"/>
                <w:rFonts w:ascii="Times New Roman" w:hAnsi="Times New Roman" w:cs="Times New Roman"/>
                <w:bCs/>
                <w:color w:val="000000"/>
                <w:sz w:val="24"/>
                <w:szCs w:val="24"/>
                <w:vertAlign w:val="superscript"/>
              </w:rPr>
              <w:t>3–6</w:t>
            </w:r>
          </w:ins>
          <w:ins w:id="7" w:author="Kris.Wild" w:date="2023-08-02T10:33:00Z">
            <w:del w:id="8" w:author="Kris.Wild [2]" w:date="2023-08-02T10:42:00Z">
              <w:r w:rsidR="00CB560F" w:rsidRPr="001A3847" w:rsidDel="001A3847">
                <w:rPr>
                  <w:rStyle w:val="CommentReference"/>
                  <w:rFonts w:ascii="Times New Roman" w:hAnsi="Times New Roman" w:cs="Times New Roman"/>
                  <w:bCs/>
                  <w:color w:val="000000"/>
                  <w:sz w:val="24"/>
                  <w:szCs w:val="24"/>
                  <w:vertAlign w:val="superscript"/>
                </w:rPr>
                <w:delText>3–6</w:delText>
              </w:r>
            </w:del>
          </w:ins>
          <w:del w:id="9" w:author="Kris.Wild [2]" w:date="2023-08-02T10:42:00Z">
            <w:r w:rsidR="00AD4EFE" w:rsidRPr="001A3847" w:rsidDel="001A3847">
              <w:rPr>
                <w:rStyle w:val="CommentReference"/>
                <w:rFonts w:ascii="Times New Roman" w:hAnsi="Times New Roman" w:cs="Times New Roman"/>
                <w:bCs/>
                <w:color w:val="000000"/>
                <w:sz w:val="24"/>
                <w:szCs w:val="24"/>
                <w:vertAlign w:val="superscript"/>
              </w:rPr>
              <w:delText>3–6</w:delText>
            </w:r>
          </w:del>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7C7FB3F3"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shapes ectoparasite prevalence</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 as hormonal variations 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10" w:author="Kris.Wild [2]" w:date="2023-08-02T10:48:00Z">
            <w:r w:rsidR="001A3847" w:rsidRPr="001A3847">
              <w:rPr>
                <w:rFonts w:ascii="Times New Roman" w:hAnsi="Times New Roman" w:cs="Times New Roman"/>
                <w:bCs/>
                <w:color w:val="000000"/>
                <w:sz w:val="24"/>
                <w:szCs w:val="24"/>
                <w:vertAlign w:val="superscript"/>
              </w:rPr>
              <w:t>7,8</w:t>
            </w:r>
          </w:ins>
          <w:ins w:id="11" w:author="Kris.Wild" w:date="2023-08-02T10:32:00Z">
            <w:del w:id="12" w:author="Kris.Wild [2]" w:date="2023-08-02T10:42:00Z">
              <w:r w:rsidR="00CB560F" w:rsidRPr="001A3847" w:rsidDel="001A3847">
                <w:rPr>
                  <w:rFonts w:ascii="Times New Roman" w:hAnsi="Times New Roman" w:cs="Times New Roman"/>
                  <w:bCs/>
                  <w:color w:val="000000"/>
                  <w:sz w:val="24"/>
                  <w:szCs w:val="24"/>
                  <w:vertAlign w:val="superscript"/>
                </w:rPr>
                <w:delText>7,8</w:delText>
              </w:r>
            </w:del>
          </w:ins>
          <w:del w:id="13" w:author="Kris.Wild [2]" w:date="2023-08-02T10:42:00Z">
            <w:r w:rsidR="00AD4EFE" w:rsidRPr="001A3847" w:rsidDel="001A3847">
              <w:rPr>
                <w:rFonts w:ascii="Times New Roman" w:hAnsi="Times New Roman" w:cs="Times New Roman"/>
                <w:bCs/>
                <w:color w:val="000000"/>
                <w:sz w:val="24"/>
                <w:szCs w:val="24"/>
                <w:vertAlign w:val="superscript"/>
              </w:rPr>
              <w:delText>7,8</w:delText>
            </w:r>
          </w:del>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physiological changes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 xml:space="preserve">stages </w:t>
      </w:r>
      <w:r w:rsidR="000B27AF" w:rsidRPr="00A53662">
        <w:rPr>
          <w:rFonts w:ascii="Times New Roman" w:hAnsi="Times New Roman" w:cs="Times New Roman"/>
          <w:bCs/>
          <w:sz w:val="24"/>
          <w:szCs w:val="24"/>
        </w:rPr>
        <w:t xml:space="preserve">and </w:t>
      </w:r>
      <w:r w:rsidR="005305B1" w:rsidRPr="00A53662">
        <w:rPr>
          <w:rFonts w:ascii="Times New Roman" w:hAnsi="Times New Roman" w:cs="Times New Roman"/>
          <w:bCs/>
          <w:sz w:val="24"/>
          <w:szCs w:val="24"/>
        </w:rPr>
        <w:t xml:space="preserve">alter host vulnerability </w:t>
      </w:r>
      <w:r w:rsidR="005305B1" w:rsidRPr="00B30A27">
        <w:rPr>
          <w:rFonts w:ascii="Times New Roman" w:hAnsi="Times New Roman" w:cs="Times New Roman"/>
          <w:bCs/>
          <w:sz w:val="24"/>
          <w:szCs w:val="24"/>
        </w:rPr>
        <w:t>to parasites</w:t>
      </w:r>
      <w:sdt>
        <w:sdtPr>
          <w:rPr>
            <w:rFonts w:ascii="Times New Roman" w:hAnsi="Times New Roman" w:cs="Times New Roman"/>
            <w:bCs/>
            <w:color w:val="000000"/>
            <w:sz w:val="24"/>
            <w:szCs w:val="24"/>
            <w:vertAlign w:val="superscript"/>
          </w:rPr>
          <w:tag w:val="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
          <w:id w:val="-1384631517"/>
          <w:placeholder>
            <w:docPart w:val="DefaultPlaceholder_-1854013440"/>
          </w:placeholder>
        </w:sdtPr>
        <w:sdtContent>
          <w:ins w:id="14" w:author="Kris.Wild [2]" w:date="2023-08-02T10:48:00Z">
            <w:r w:rsidR="001A3847" w:rsidRPr="001A3847">
              <w:rPr>
                <w:rFonts w:ascii="Times New Roman" w:hAnsi="Times New Roman" w:cs="Times New Roman"/>
                <w:bCs/>
                <w:color w:val="000000"/>
                <w:sz w:val="24"/>
                <w:szCs w:val="24"/>
                <w:vertAlign w:val="superscript"/>
              </w:rPr>
              <w:t>9,10</w:t>
            </w:r>
          </w:ins>
          <w:ins w:id="15" w:author="Kris.Wild" w:date="2023-08-02T10:32:00Z">
            <w:del w:id="16" w:author="Kris.Wild [2]" w:date="2023-08-02T10:42:00Z">
              <w:r w:rsidR="00CB560F" w:rsidRPr="001A3847" w:rsidDel="001A3847">
                <w:rPr>
                  <w:rFonts w:ascii="Times New Roman" w:hAnsi="Times New Roman" w:cs="Times New Roman"/>
                  <w:bCs/>
                  <w:color w:val="000000"/>
                  <w:sz w:val="24"/>
                  <w:szCs w:val="24"/>
                  <w:vertAlign w:val="superscript"/>
                </w:rPr>
                <w:delText>9,10</w:delText>
              </w:r>
            </w:del>
          </w:ins>
          <w:del w:id="17" w:author="Kris.Wild [2]" w:date="2023-08-02T10:42:00Z">
            <w:r w:rsidR="00AD4EFE" w:rsidRPr="001A3847" w:rsidDel="001A3847">
              <w:rPr>
                <w:rFonts w:ascii="Times New Roman" w:hAnsi="Times New Roman" w:cs="Times New Roman"/>
                <w:bCs/>
                <w:color w:val="000000"/>
                <w:sz w:val="24"/>
                <w:szCs w:val="24"/>
                <w:vertAlign w:val="superscript"/>
              </w:rPr>
              <w:delText>9,10</w:delText>
            </w:r>
          </w:del>
        </w:sdtContent>
      </w:sdt>
      <w:r w:rsidR="005305B1" w:rsidRPr="00B30A27">
        <w:rPr>
          <w:rFonts w:ascii="Times New Roman" w:hAnsi="Times New Roman" w:cs="Times New Roman"/>
          <w:bCs/>
          <w:sz w:val="24"/>
          <w:szCs w:val="24"/>
        </w:rPr>
        <w:t>.</w:t>
      </w:r>
      <w:r w:rsidR="00CD357F" w:rsidRPr="00B30A27">
        <w:rPr>
          <w:rFonts w:ascii="Times New Roman" w:hAnsi="Times New Roman" w:cs="Times New Roman"/>
          <w:bCs/>
          <w:sz w:val="24"/>
          <w:szCs w:val="24"/>
        </w:rPr>
        <w:t xml:space="preserve">  </w:t>
      </w:r>
      <w:r w:rsidR="001E5521" w:rsidRPr="00B30A27">
        <w:rPr>
          <w:rFonts w:ascii="Times New Roman" w:hAnsi="Times New Roman" w:cs="Times New Roman"/>
          <w:bCs/>
          <w:sz w:val="24"/>
          <w:szCs w:val="24"/>
        </w:rPr>
        <w:t xml:space="preserve">For instance, acquired immunity, </w:t>
      </w:r>
      <w:r w:rsidR="004D2EA5" w:rsidRPr="00B30A27">
        <w:rPr>
          <w:rFonts w:ascii="Times New Roman" w:hAnsi="Times New Roman" w:cs="Times New Roman"/>
          <w:bCs/>
          <w:sz w:val="24"/>
          <w:szCs w:val="24"/>
        </w:rPr>
        <w:t xml:space="preserve">in </w:t>
      </w:r>
      <w:r w:rsidR="001E5521" w:rsidRPr="00B30A27">
        <w:rPr>
          <w:rFonts w:ascii="Times New Roman" w:hAnsi="Times New Roman" w:cs="Times New Roman"/>
          <w:bCs/>
          <w:sz w:val="24"/>
          <w:szCs w:val="24"/>
        </w:rPr>
        <w:t>which the immune system becom</w:t>
      </w:r>
      <w:r w:rsidR="004D2EA5" w:rsidRPr="00B30A27">
        <w:rPr>
          <w:rFonts w:ascii="Times New Roman" w:hAnsi="Times New Roman" w:cs="Times New Roman"/>
          <w:bCs/>
          <w:sz w:val="24"/>
          <w:szCs w:val="24"/>
        </w:rPr>
        <w:t>es</w:t>
      </w:r>
      <w:r w:rsidR="001E5521" w:rsidRPr="00B30A27">
        <w:rPr>
          <w:rFonts w:ascii="Times New Roman" w:hAnsi="Times New Roman" w:cs="Times New Roman"/>
          <w:bCs/>
          <w:sz w:val="24"/>
          <w:szCs w:val="24"/>
        </w:rPr>
        <w:t xml:space="preserve"> more robust over tim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 can significantly decrease </w:t>
      </w:r>
      <w:r w:rsidR="004D2EA5" w:rsidRPr="00B30A27">
        <w:rPr>
          <w:rFonts w:ascii="Times New Roman" w:hAnsi="Times New Roman" w:cs="Times New Roman"/>
          <w:bCs/>
          <w:sz w:val="24"/>
          <w:szCs w:val="24"/>
        </w:rPr>
        <w:t>individual</w:t>
      </w:r>
      <w:r w:rsidR="001E5521" w:rsidRPr="00B30A27">
        <w:rPr>
          <w:rFonts w:ascii="Times New Roman" w:hAnsi="Times New Roman" w:cs="Times New Roman"/>
          <w:bCs/>
          <w:sz w:val="24"/>
          <w:szCs w:val="24"/>
        </w:rPr>
        <w:t xml:space="preserve"> susceptibility to parasites, particularly in organisms with longer lifespan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LCJjb250YWluZXItdGl0bGUtc2hvcnQiOiIifSwiaXNUZW1wb3JhcnkiOmZhbHNlfV19"/>
          <w:id w:val="1365632446"/>
          <w:placeholder>
            <w:docPart w:val="DefaultPlaceholder_-1854013440"/>
          </w:placeholder>
        </w:sdtPr>
        <w:sdtContent>
          <w:ins w:id="18" w:author="Kris.Wild [2]" w:date="2023-08-02T10:48:00Z">
            <w:r w:rsidR="001A3847" w:rsidRPr="001A3847">
              <w:rPr>
                <w:rFonts w:ascii="Times New Roman" w:hAnsi="Times New Roman" w:cs="Times New Roman"/>
                <w:bCs/>
                <w:color w:val="000000"/>
                <w:sz w:val="24"/>
                <w:szCs w:val="24"/>
                <w:vertAlign w:val="superscript"/>
              </w:rPr>
              <w:t>11</w:t>
            </w:r>
          </w:ins>
          <w:ins w:id="19" w:author="Kris.Wild" w:date="2023-08-02T10:33:00Z">
            <w:del w:id="20" w:author="Kris.Wild [2]" w:date="2023-08-02T10:42:00Z">
              <w:r w:rsidR="00CB560F" w:rsidRPr="001A3847" w:rsidDel="001A3847">
                <w:rPr>
                  <w:rFonts w:ascii="Times New Roman" w:hAnsi="Times New Roman" w:cs="Times New Roman"/>
                  <w:bCs/>
                  <w:color w:val="000000"/>
                  <w:sz w:val="24"/>
                  <w:szCs w:val="24"/>
                  <w:vertAlign w:val="superscript"/>
                </w:rPr>
                <w:delText>11</w:delText>
              </w:r>
            </w:del>
          </w:ins>
          <w:del w:id="21" w:author="Kris.Wild [2]" w:date="2023-08-02T10:42:00Z">
            <w:r w:rsidR="00AD4EFE" w:rsidRPr="001A3847" w:rsidDel="001A3847">
              <w:rPr>
                <w:rFonts w:ascii="Times New Roman" w:hAnsi="Times New Roman" w:cs="Times New Roman"/>
                <w:bCs/>
                <w:color w:val="000000"/>
                <w:sz w:val="24"/>
                <w:szCs w:val="24"/>
                <w:vertAlign w:val="superscript"/>
              </w:rPr>
              <w:delText>11</w:delText>
            </w:r>
          </w:del>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overall health and nutritional status of the host,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ins w:id="22" w:author="Kris.Wild [2]" w:date="2023-08-02T10:48:00Z">
            <w:r w:rsidR="001A3847" w:rsidRPr="001A3847">
              <w:rPr>
                <w:rFonts w:ascii="Times New Roman" w:hAnsi="Times New Roman" w:cs="Times New Roman"/>
                <w:bCs/>
                <w:color w:val="000000"/>
                <w:sz w:val="24"/>
                <w:szCs w:val="24"/>
                <w:vertAlign w:val="superscript"/>
              </w:rPr>
              <w:t>12,13</w:t>
            </w:r>
          </w:ins>
          <w:ins w:id="23" w:author="Kris.Wild" w:date="2023-08-02T10:32:00Z">
            <w:del w:id="24" w:author="Kris.Wild [2]" w:date="2023-08-02T10:42:00Z">
              <w:r w:rsidR="00CB560F" w:rsidRPr="001A3847" w:rsidDel="001A3847">
                <w:rPr>
                  <w:rFonts w:ascii="Times New Roman" w:hAnsi="Times New Roman" w:cs="Times New Roman"/>
                  <w:bCs/>
                  <w:color w:val="000000"/>
                  <w:sz w:val="24"/>
                  <w:szCs w:val="24"/>
                  <w:vertAlign w:val="superscript"/>
                </w:rPr>
                <w:delText>12,13</w:delText>
              </w:r>
            </w:del>
          </w:ins>
          <w:del w:id="25" w:author="Kris.Wild [2]" w:date="2023-08-02T10:42:00Z">
            <w:r w:rsidR="00AD4EFE" w:rsidRPr="001A3847" w:rsidDel="001A3847">
              <w:rPr>
                <w:rFonts w:ascii="Times New Roman" w:hAnsi="Times New Roman" w:cs="Times New Roman"/>
                <w:bCs/>
                <w:color w:val="000000"/>
                <w:sz w:val="24"/>
                <w:szCs w:val="24"/>
                <w:vertAlign w:val="superscript"/>
              </w:rPr>
              <w:delText>12,13</w:delText>
            </w:r>
          </w:del>
        </w:sdtContent>
      </w:sdt>
      <w:r w:rsidR="005305B1" w:rsidRPr="00B30A27">
        <w:rPr>
          <w:rFonts w:ascii="Times New Roman" w:hAnsi="Times New Roman" w:cs="Times New Roman"/>
          <w:bCs/>
          <w:sz w:val="24"/>
          <w:szCs w:val="24"/>
        </w:rPr>
        <w:t>.</w:t>
      </w:r>
    </w:p>
    <w:p w14:paraId="579B759D" w14:textId="7C32655B"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4D2EA5">
        <w:rPr>
          <w:rFonts w:ascii="Times New Roman" w:hAnsi="Times New Roman" w:cs="Times New Roman"/>
          <w:bCs/>
          <w:sz w:val="24"/>
          <w:szCs w:val="24"/>
        </w:rPr>
        <w:t>parasitic</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r w:rsidR="004D2EA5">
        <w:rPr>
          <w:rFonts w:ascii="Times New Roman" w:hAnsi="Times New Roman" w:cs="Times New Roman"/>
          <w:bCs/>
          <w:sz w:val="24"/>
          <w:szCs w:val="24"/>
        </w:rPr>
        <w:t xml:space="preserve">complex </w:t>
      </w:r>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ins w:id="26" w:author="Kris.Wild [2]" w:date="2023-08-02T10:48:00Z">
            <w:r w:rsidR="001A3847" w:rsidRPr="001A3847">
              <w:rPr>
                <w:rFonts w:ascii="Times New Roman" w:hAnsi="Times New Roman" w:cs="Times New Roman"/>
                <w:bCs/>
                <w:color w:val="000000"/>
                <w:sz w:val="24"/>
                <w:szCs w:val="24"/>
                <w:vertAlign w:val="superscript"/>
              </w:rPr>
              <w:t>1</w:t>
            </w:r>
          </w:ins>
          <w:ins w:id="27" w:author="Kris.Wild" w:date="2023-08-02T10:32:00Z">
            <w:del w:id="28" w:author="Kris.Wild [2]" w:date="2023-08-02T10:42:00Z">
              <w:r w:rsidR="00CB560F" w:rsidRPr="001A3847" w:rsidDel="001A3847">
                <w:rPr>
                  <w:rFonts w:ascii="Times New Roman" w:hAnsi="Times New Roman" w:cs="Times New Roman"/>
                  <w:bCs/>
                  <w:color w:val="000000"/>
                  <w:sz w:val="24"/>
                  <w:szCs w:val="24"/>
                  <w:vertAlign w:val="superscript"/>
                </w:rPr>
                <w:delText>1</w:delText>
              </w:r>
            </w:del>
          </w:ins>
          <w:del w:id="29" w:author="Kris.Wild [2]" w:date="2023-08-02T10:42:00Z">
            <w:r w:rsidR="00AD4EFE" w:rsidRPr="001A3847" w:rsidDel="001A3847">
              <w:rPr>
                <w:rFonts w:ascii="Times New Roman" w:hAnsi="Times New Roman" w:cs="Times New Roman"/>
                <w:bCs/>
                <w:color w:val="000000"/>
                <w:sz w:val="24"/>
                <w:szCs w:val="24"/>
                <w:vertAlign w:val="superscript"/>
              </w:rPr>
              <w:delText>1</w:delText>
            </w:r>
          </w:del>
        </w:sdtContent>
      </w:sdt>
      <w:r w:rsidR="005305B1" w:rsidRPr="00007089">
        <w:rPr>
          <w:rFonts w:ascii="Times New Roman" w:hAnsi="Times New Roman" w:cs="Times New Roman"/>
          <w:bCs/>
          <w:sz w:val="24"/>
          <w:szCs w:val="24"/>
        </w:rPr>
        <w:t>. For instance, a host's investment in growth or reproduction might compromise its immune function, increasing 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iwiY29udGFpbmVyLXRpdGxlLXNob3J0IjoiIn0sImlzVGVtcG9yYXJ5IjpmYWxzZX1dfQ=="/>
          <w:id w:val="1743678970"/>
          <w:placeholder>
            <w:docPart w:val="DefaultPlaceholder_-1854013440"/>
          </w:placeholder>
        </w:sdtPr>
        <w:sdtContent>
          <w:ins w:id="30" w:author="Kris.Wild [2]" w:date="2023-08-02T10:48:00Z">
            <w:r w:rsidR="001A3847" w:rsidRPr="001A3847">
              <w:rPr>
                <w:rFonts w:ascii="Times New Roman" w:hAnsi="Times New Roman" w:cs="Times New Roman"/>
                <w:bCs/>
                <w:color w:val="000000"/>
                <w:sz w:val="24"/>
                <w:szCs w:val="24"/>
                <w:vertAlign w:val="superscript"/>
              </w:rPr>
              <w:t>14,15</w:t>
            </w:r>
          </w:ins>
          <w:ins w:id="31" w:author="Kris.Wild" w:date="2023-08-02T10:33:00Z">
            <w:del w:id="32" w:author="Kris.Wild [2]" w:date="2023-08-02T10:42:00Z">
              <w:r w:rsidR="00CB560F" w:rsidRPr="001A3847" w:rsidDel="001A3847">
                <w:rPr>
                  <w:rFonts w:ascii="Times New Roman" w:hAnsi="Times New Roman" w:cs="Times New Roman"/>
                  <w:bCs/>
                  <w:color w:val="000000"/>
                  <w:sz w:val="24"/>
                  <w:szCs w:val="24"/>
                  <w:vertAlign w:val="superscript"/>
                </w:rPr>
                <w:delText>14,15</w:delText>
              </w:r>
            </w:del>
          </w:ins>
          <w:del w:id="33" w:author="Kris.Wild [2]" w:date="2023-08-02T10:42:00Z">
            <w:r w:rsidR="00AD4EFE" w:rsidRPr="001A3847" w:rsidDel="001A3847">
              <w:rPr>
                <w:rFonts w:ascii="Times New Roman" w:hAnsi="Times New Roman" w:cs="Times New Roman"/>
                <w:bCs/>
                <w:color w:val="000000"/>
                <w:sz w:val="24"/>
                <w:szCs w:val="24"/>
                <w:vertAlign w:val="superscript"/>
              </w:rPr>
              <w:delText>14,15</w:delText>
            </w:r>
          </w:del>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hormones </w:t>
      </w:r>
      <w:r w:rsidR="00560AFD">
        <w:rPr>
          <w:rFonts w:ascii="Times New Roman" w:hAnsi="Times New Roman" w:cs="Times New Roman"/>
          <w:bCs/>
          <w:sz w:val="24"/>
          <w:szCs w:val="24"/>
        </w:rPr>
        <w:t>such as</w:t>
      </w:r>
      <w:r w:rsidR="00560AFD" w:rsidRPr="00C1345A">
        <w:rPr>
          <w:rFonts w:ascii="Times New Roman" w:hAnsi="Times New Roman" w:cs="Times New Roman"/>
          <w:bCs/>
          <w:sz w:val="24"/>
          <w:szCs w:val="24"/>
        </w:rPr>
        <w:t xml:space="preserve"> </w:t>
      </w:r>
      <w:r w:rsidR="00C1345A" w:rsidRPr="00C1345A">
        <w:rPr>
          <w:rFonts w:ascii="Times New Roman" w:hAnsi="Times New Roman" w:cs="Times New Roman"/>
          <w:bCs/>
          <w:sz w:val="24"/>
          <w:szCs w:val="24"/>
        </w:rPr>
        <w:t>testosterone,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pc3N1ZWQiOnsiZGF0ZS1wYXJ0cyI6W1sxOTgyXV19LCJwYWdlIjoiMzg0LTM4NyIsImlzc3VlIjoiMjIiLCJ2b2x1bWUiOiIyMTgiLCJjb250YWluZXItdGl0bGUtc2hvcnQiOiJTY2llbmNlICgxOTc5KS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IsImNvbnRhaW5lci10aXRsZS1zaG9ydCI6IkFtIE5hdCJ9LCJpc1RlbXBvcmFyeSI6ZmFsc2V9XX0="/>
          <w:id w:val="-916012662"/>
          <w:placeholder>
            <w:docPart w:val="DefaultPlaceholder_-1854013440"/>
          </w:placeholder>
        </w:sdtPr>
        <w:sdtContent>
          <w:ins w:id="34" w:author="Kris.Wild [2]" w:date="2023-08-02T10:48:00Z">
            <w:r w:rsidR="001A3847" w:rsidRPr="001A3847">
              <w:rPr>
                <w:rFonts w:ascii="Times New Roman" w:hAnsi="Times New Roman" w:cs="Times New Roman"/>
                <w:bCs/>
                <w:color w:val="000000"/>
                <w:sz w:val="24"/>
                <w:szCs w:val="24"/>
                <w:vertAlign w:val="superscript"/>
              </w:rPr>
              <w:t>16,17</w:t>
            </w:r>
          </w:ins>
          <w:ins w:id="35" w:author="Kris.Wild" w:date="2023-08-02T10:33:00Z">
            <w:del w:id="36" w:author="Kris.Wild [2]" w:date="2023-08-02T10:42:00Z">
              <w:r w:rsidR="00CB560F" w:rsidRPr="001A3847" w:rsidDel="001A3847">
                <w:rPr>
                  <w:rFonts w:ascii="Times New Roman" w:hAnsi="Times New Roman" w:cs="Times New Roman"/>
                  <w:bCs/>
                  <w:color w:val="000000"/>
                  <w:sz w:val="24"/>
                  <w:szCs w:val="24"/>
                  <w:vertAlign w:val="superscript"/>
                </w:rPr>
                <w:delText>16,17</w:delText>
              </w:r>
            </w:del>
          </w:ins>
          <w:del w:id="37" w:author="Kris.Wild [2]" w:date="2023-08-02T10:42:00Z">
            <w:r w:rsidR="00AD4EFE" w:rsidRPr="001A3847" w:rsidDel="001A3847">
              <w:rPr>
                <w:rFonts w:ascii="Times New Roman" w:hAnsi="Times New Roman" w:cs="Times New Roman"/>
                <w:bCs/>
                <w:color w:val="000000"/>
                <w:sz w:val="24"/>
                <w:szCs w:val="24"/>
                <w:vertAlign w:val="superscript"/>
              </w:rPr>
              <w:delText>16,17</w:delText>
            </w:r>
          </w:del>
        </w:sdtContent>
      </w:sdt>
      <w:r w:rsidR="00C1345A">
        <w:rPr>
          <w:rFonts w:ascii="Times New Roman" w:hAnsi="Times New Roman" w:cs="Times New Roman"/>
          <w:bCs/>
          <w:sz w:val="24"/>
          <w:szCs w:val="24"/>
        </w:rPr>
        <w:t xml:space="preserve">. </w:t>
      </w:r>
      <w:proofErr w:type="gramStart"/>
      <w:r w:rsidR="0061422C">
        <w:rPr>
          <w:rFonts w:ascii="Times New Roman" w:hAnsi="Times New Roman" w:cs="Times New Roman"/>
          <w:bCs/>
          <w:sz w:val="24"/>
          <w:szCs w:val="24"/>
        </w:rPr>
        <w:t>In particular, in</w:t>
      </w:r>
      <w:proofErr w:type="gramEnd"/>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ET0kiOiIxMC4xMDE2L2ouYW5iZWhhdi4yMDA0LjA1LjAwMSIsIklTU04iOiIwMDAzMzQ3MiIsImlzc3VlZCI6eyJkYXRlLXBhcnRzIjpbWzIwMDQsOF1dfSwicGFnZSI6IjIyNy0yMzkiLCJhYnN0cmFjdCI6IlRoZSBpbW11bm9jb21wZXRlbmNlIGhhbmRpY2FwIGh5cG90aGVzaXMgd2FzIGZvcm11bGF0ZWQgMTIgeWVhcnMgYWdvIGluIGFuIGF0dGVtcHQgdG8gb2ZmZXIgYSBwcm94aW1hdGUgbWVjaGFuaXNtIGJ5IHdoaWNoIGZlbWFsZSBjaG9pY2Ugb2YgbWFsZXMgY291bGQgYmUgZXhwbGFpbmVkIGJ5IGVuZG9jcmluZSBjb250cm9sIG9mIGhvbmVzdCBzaWduYWxsaW5nLiBUaGUgaHlwb3RoZXNpcyBzdWdnZXN0ZWQgdGhhdCB0ZXN0b3N0ZXJvbmUgaGFzIGEgZHVhbCBlZmZlY3QgaW4gbWFsZXMgb2YgY29udHJvbGxpbmcgdGhlIGRldmVsb3BtZW50IG9mIHNleHVhbCBzaWduYWxzIHdoaWxlIGNhdXNpbmcgaW1tdW5vc3VwcHJlc3Npb24uIE91ciBwdXJwb3NlIGluIHRoaXMgcmV2aWV3IGlzIHRvIGV4YW1pbmUgdGhlIGVtcGlyaWNhbCBldmlkZW5jZSB0byBkYXRlIHRoYXQgaGFzIGF0dGVtcHRlZCB0byB0ZXN0IHRoZSBoeXBvdGhlc2lzLCBhbmQgdG8gY29uZHVjdCBhIG1ldGEtYW5hbHlzaXMgb24gdHdvIG9mIHRoZSBhc3N1bXB0aW9ucyBvZiB0aGUgaHlwb3RoZXNpcywgdGhhdCB0ZXN0b3N0ZXJvbmUgcmVkdWNlcyBpbW11bm9jb21wZXRlbmNlIGFuZCBpbmNyZWFzZXMgcGFyYXNpdGlzbSwgdG8gYXNjZXJ0YWluIGFueSBzdGF0aXN0aWNhbCB0cmVuZCBpbiB0aGUgZGF0YS4gVGhlcmUgaXMgc29tZSBldmlkZW5jZSB0byBzdWdnZXN0IHRoYXQgdGVzdG9zdGVyb25lIGlzIHJlc3BvbnNpYmxlIGZvciB0aGUgbWFnbml0dWRlIG9mIHRyYWl0IGV4cHJlc3Npb24gb3IgZGV2ZWxvcG1lbnQgb2Ygc2V4dWFsIHRyYWl0cywgYnV0IHRoaXMgaXMgYnkgbm8gbWVhbnMgY29uY2x1c2l2ZS4gVGhlIHJlc3VsdHMgb2YgbWFueSBzdHVkaWVzIGF0dGVtcHRpbmcgdG8gZmluZCBldmlkZW5jZSBmb3IgdGhlIHN1cHBvc2VkIGltbXVub3N1cHByZXNzaXZlIHF1YWxpdGllcyBvZiB0ZXN0b3N0ZXJvbmUgYXJlIGRpZmZpY3VsdCB0byBpbnRlcnByZXQgc2luY2UgdGhleSBhcmUgb2JzZXJ2YXRpb25hbCByYXRoZXIgdGhhbiBleHBlcmltZW50YWwuIE9mIHRoZSBleHBlcmltZW50YWwgc3R1ZGllcywgdGhlIGRhdGEgb2J0YWluZWQgYXJlIGFtYmlndW91cywgYW5kIHRoaXMgaXMgcmVmbGVjdGVkIGluIHRoZSByZXN1bHQgb2YgdGhlIG1ldGEtYW5hbHlzaXMuIE92ZXJhbGwsIHRoZSBtZXRhLWFuYWx5c2lzIGZvdW5kIGEgc2lnbmlmaWNhbnQgc3VwcHJlc3NpdmUgZWZmZWN0IG9mIHRlc3Rvc3Rlcm9uZSBvbiBpbW11bml0eSwgaW4gc3VwcG9ydCBvZiB0aGUgaHlwb3RoZXNpcywgYnV0IHRoaXMgZWZmZWN0IGRpc2FwcGVhcmVkIHdoZW4gd2UgY29udHJvbGxlZCBmb3IgbXVsdGlwbGUgc3R1ZGllcyBvbiB0aGUgc2FtZSBzcGVjaWVzLiBUaGVyZSB3YXMgbm8gZWZmZWN0IG9mIHRlc3Rvc3Rlcm9uZSBvbiBkaXJlY3QgbWVhc3VyZXMgb2YgaW1tdW5pdHksIGJ1dCBpdCBkaWQgaW5jcmVhc2UgZWN0b3BhcmFzaXRlIGFidW5kYW5jZSBpbiBzZXZlcmFsIHN0dWRpZXMsIGluIHBhcnRpY3VsYXIgaW4gcmVwdGlsZXMuIEEgZnVubmVsIGFuYWx5c2lzIGluZGljYXRlZCB0aGF0IHRoZSByZXN1bHRzIHdlcmUgcm9idXN0IHRvIGEgcHVibGljYXRpb24gYmlhcy4gQWx0ZXJuYXRpdmUgc3Vic3RhbmNlcyB0aGF0IGludGVyYWN0IHdpdGggdGVzdG9zdGVyb25lLCBzdWNoIGFzIGdsdWNvY29ydGljb2lkcywgbWF5IGJlIGltcG9ydGFudC4gVWx0aW1hdGVseSwgYSBncmVhdGVyIHVuZGVyc3RhbmRpbmcgaXMgcmVxdWlyZWQgb2YgdGhlIGNvbXBsZXggcmVsYXRpb25zaGlwcyB0aGF0IGV4aXN0IGJvdGggd2l0aGluIGFuZCBiZXR3ZWVuIHRoZSBlbmRvY3JpbmUgYW5kIGltbXVuZSBzeXN0ZW1zIGFuZCB0aGVpciBjb25zZXF1ZW5jZXMgZm9yIG1hdGUgY2hvaWNlIGRlY2lzaW9uIG1ha2luZy4gwqkgMjAwNCBUaGUgQXNzb2NpYXRpb24gZm9yIHRoZSBTdHVkeSBvZiBBbmltYWwgQmVoYXZpb3VyLiBQdWJsaXNoZWQgYnkgRWxzZXZpZXIgTHRkLiBBbGwgcmlnaHRzIHJlc2VydmVkLiIsImlzc3VlIjoiMiIsInZvbHVtZSI6IjY4IiwiY29udGFpbmVyLXRpdGxlLXNob3J0IjoiQW5pbSBCZWhhdi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904714221"/>
          <w:placeholder>
            <w:docPart w:val="DefaultPlaceholder_-1854013440"/>
          </w:placeholder>
        </w:sdtPr>
        <w:sdtContent>
          <w:ins w:id="38" w:author="Kris.Wild [2]" w:date="2023-08-02T10:48:00Z">
            <w:r w:rsidR="001A3847" w:rsidRPr="001A3847">
              <w:rPr>
                <w:rFonts w:ascii="Times New Roman" w:hAnsi="Times New Roman" w:cs="Times New Roman"/>
                <w:color w:val="000000"/>
                <w:sz w:val="24"/>
                <w:szCs w:val="24"/>
                <w:vertAlign w:val="superscript"/>
                <w:lang w:val="en-AU"/>
              </w:rPr>
              <w:t>14,18</w:t>
            </w:r>
          </w:ins>
          <w:ins w:id="39" w:author="Kris.Wild" w:date="2023-08-02T10:33:00Z">
            <w:del w:id="40" w:author="Kris.Wild [2]" w:date="2023-08-02T10:42:00Z">
              <w:r w:rsidR="00CB560F" w:rsidRPr="001A3847" w:rsidDel="001A3847">
                <w:rPr>
                  <w:rFonts w:ascii="Times New Roman" w:hAnsi="Times New Roman" w:cs="Times New Roman"/>
                  <w:color w:val="000000"/>
                  <w:sz w:val="24"/>
                  <w:szCs w:val="24"/>
                  <w:vertAlign w:val="superscript"/>
                  <w:lang w:val="en-AU"/>
                </w:rPr>
                <w:delText>14,18</w:delText>
              </w:r>
            </w:del>
          </w:ins>
          <w:del w:id="41" w:author="Kris.Wild [2]" w:date="2023-08-02T10:42:00Z">
            <w:r w:rsidR="00AD4EFE" w:rsidRPr="001A3847" w:rsidDel="001A3847">
              <w:rPr>
                <w:rFonts w:ascii="Times New Roman" w:hAnsi="Times New Roman" w:cs="Times New Roman"/>
                <w:color w:val="000000"/>
                <w:sz w:val="24"/>
                <w:szCs w:val="24"/>
                <w:vertAlign w:val="superscript"/>
                <w:lang w:val="en-AU"/>
              </w:rPr>
              <w:delText>14,18</w:delText>
            </w:r>
          </w:del>
        </w:sdtContent>
      </w:sdt>
      <w:r w:rsidR="0061422C">
        <w:rPr>
          <w:rFonts w:ascii="Times New Roman" w:hAnsi="Times New Roman" w:cs="Times New Roman"/>
          <w:sz w:val="24"/>
          <w:szCs w:val="24"/>
          <w:lang w:val="en-AU"/>
        </w:rPr>
        <w:t xml:space="preserve">. </w:t>
      </w:r>
      <w:r w:rsidR="008008FD">
        <w:rPr>
          <w:rFonts w:ascii="Times New Roman" w:hAnsi="Times New Roman" w:cs="Times New Roman"/>
          <w:sz w:val="24"/>
          <w:szCs w:val="24"/>
          <w:lang w:val="en-AU"/>
        </w:rPr>
        <w:t>For example, i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pc3N1ZWQiOnsiZGF0ZS1wYXJ0cyI6W1syMDA4XV19LCJwYWdlIjoiMjEzLTIyOCIsImFic3RyYWN0IjoiUXVlc3Rpb25zOiBEb2VzIHNleHVhbCBzZWxlY3Rpb24gb3BlcmF0ZSBvbiBsb2NvbW90b3IgcGVyZm9ybWFuY2U/IFdoaWNoIHRheGEgYXJlIGxpa2VseSB0byBoYXZlIGxvY29tb3RvciBwZXJmb3JtYW5jZSBpbmZsdWVuY2VkIGJ5IHNleHVhbCBzZWxlY3Rpb24/IE1ldGhvZHM6IFdlIHJldmlld2VkIHJlY2VudCBsaXRlcmF0dXJlLiBDb25jbHVzaW9uczogVGhlb3J5IGFuZCBlbXBpcmljYWwgZXZpZGVuY2Ugc3VwcG9ydCB0aGUgaHlwb3RoZXNpcyB0aGF0IHNleHVhbCBzZWxlY3Rpb24gb3BlcmF0ZXMgb24gbG9jb21vdG9yIHBlcmZvcm1hbmNlLCBidXQgdGVzdHMgb2YgYWx0ZXJuYXRpdmUgaHlwb3RoZXNlcyBhcmUgcmFyZS4gV2UgcHJvdmlkZSBhIGdlbmVyYWwgZnJhbWV3b3JrIGZvciBkZXZlbG9waW5nIHRlc3RhYmxlIGh5cG90aGVzZXMuIE1hbnkgYW5pbWFsIHRheGEgc2hvdyBwb3RlbnRpYWwgZm9yIHNleHVhbCBzZWxlY3Rpb24gYXMgYSBzdHJvbmcgZm9yY2UgYWN0aW5nIG9uIGxvY29tb3RvciBwZXJmb3JtYW5jZS4gVGhlc2UgaW5jbHVkZSBzcGVjaWVzIHdpdGggbWFsZSBhZXJpYWwgZGlzcGxheSBvciB0ZXJyaXRvcnkgZGVmZW5jZSwgc3VjaCBhcyBudW1lcm91cyBiaXJkIHNwZWNpZXMsIGdsaWRpbmcgbGl6YXJkcywgYW5kIGZseWluZyBpbnNlY3RzLCBidXQgYWxzbyB0ZXJyZXN0cmlhbCBvbmVzLCBhbW9uZyB3aGljaCBsaXphcmRzIGhhdmUgYmVlbiBzdHVkaWVkIHRoZSBtb3N0LiBMb2NvbW90b3IgcGVyZm9ybWFuY2UgbWF5IGJlIGFuIGltcG9ydGFudCBjb21wb25lbnQgb2YgZmVtYWxlIGNob2ljZSB2aWEgaXRzIGRpcmVjdCBvciBpbmRpcmVjdCBiZW5lZml0cyB0byBmZW1hbGVzLiIsInZvbHVtZSI6IjEwIiwiY29udGFpbmVyLXRpdGxlLXNob3J0IjoiRXZvbCBFY29sIFJlcyJ9LCJpc1RlbXBvcmFyeSI6ZmFsc2V9XX0="/>
          <w:id w:val="2077166422"/>
          <w:placeholder>
            <w:docPart w:val="DefaultPlaceholder_-1854013440"/>
          </w:placeholder>
        </w:sdtPr>
        <w:sdtContent>
          <w:ins w:id="42" w:author="Kris.Wild [2]" w:date="2023-08-02T10:48:00Z">
            <w:r w:rsidR="001A3847">
              <w:rPr>
                <w:rFonts w:ascii="Times New Roman" w:hAnsi="Times New Roman" w:cs="Times New Roman"/>
                <w:color w:val="000000"/>
                <w:sz w:val="24"/>
                <w:szCs w:val="24"/>
                <w:vertAlign w:val="superscript"/>
                <w:lang w:val="en-AU"/>
              </w:rPr>
              <w:t>19</w:t>
            </w:r>
          </w:ins>
          <w:ins w:id="43" w:author="Kris.Wild" w:date="2023-08-02T10:33:00Z">
            <w:del w:id="44" w:author="Kris.Wild [2]" w:date="2023-08-02T10:42:00Z">
              <w:r w:rsidR="00CB560F" w:rsidRPr="001A3847" w:rsidDel="001A3847">
                <w:rPr>
                  <w:rFonts w:ascii="Times New Roman" w:hAnsi="Times New Roman" w:cs="Times New Roman"/>
                  <w:color w:val="000000"/>
                  <w:sz w:val="24"/>
                  <w:szCs w:val="24"/>
                  <w:vertAlign w:val="superscript"/>
                  <w:lang w:val="en-AU"/>
                </w:rPr>
                <w:delText>19</w:delText>
              </w:r>
            </w:del>
          </w:ins>
          <w:del w:id="45" w:author="Kris.Wild [2]" w:date="2023-08-02T10:42:00Z">
            <w:r w:rsidR="00AD4EFE" w:rsidRPr="001A3847" w:rsidDel="001A3847">
              <w:rPr>
                <w:rFonts w:ascii="Times New Roman" w:hAnsi="Times New Roman" w:cs="Times New Roman"/>
                <w:color w:val="000000"/>
                <w:sz w:val="24"/>
                <w:szCs w:val="24"/>
                <w:vertAlign w:val="superscript"/>
                <w:lang w:val="en-AU"/>
              </w:rPr>
              <w:delText>19</w:delText>
            </w:r>
          </w:del>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r w:rsidR="004C3244">
        <w:rPr>
          <w:rFonts w:ascii="Times New Roman" w:hAnsi="Times New Roman" w:cs="Times New Roman"/>
          <w:sz w:val="24"/>
          <w:szCs w:val="24"/>
          <w:lang w:val="en-AU"/>
        </w:rPr>
        <w:t xml:space="preserve">regulated </w:t>
      </w:r>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iwiY29udGFpbmVyLXRpdGxlLXNob3J0Ijoi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iwiY29udGFpbmVyLXRpdGxlLXNob3J0IjoiUGh5c2lvbCBab29sIn0sImlzVGVtcG9yYXJ5IjpmYWxzZX1dfQ=="/>
          <w:id w:val="-1386014266"/>
          <w:placeholder>
            <w:docPart w:val="DefaultPlaceholder_-1854013440"/>
          </w:placeholder>
        </w:sdtPr>
        <w:sdtContent>
          <w:ins w:id="46" w:author="Kris.Wild [2]" w:date="2023-08-02T10:44:00Z">
            <w:r w:rsidR="001A3847" w:rsidRPr="001A3847">
              <w:rPr>
                <w:rFonts w:ascii="Times New Roman" w:hAnsi="Times New Roman" w:cs="Times New Roman"/>
                <w:color w:val="000000"/>
                <w:sz w:val="24"/>
                <w:szCs w:val="24"/>
                <w:vertAlign w:val="superscript"/>
                <w:lang w:val="en-AU"/>
              </w:rPr>
              <w:t>20,21</w:t>
            </w:r>
          </w:ins>
          <w:ins w:id="47" w:author="Kris.Wild" w:date="2023-08-02T10:33:00Z">
            <w:del w:id="48" w:author="Kris.Wild [2]" w:date="2023-08-02T10:42:00Z">
              <w:r w:rsidR="00CB560F" w:rsidRPr="001A3847" w:rsidDel="001A3847">
                <w:rPr>
                  <w:rFonts w:ascii="Times New Roman" w:hAnsi="Times New Roman" w:cs="Times New Roman"/>
                  <w:color w:val="000000"/>
                  <w:sz w:val="24"/>
                  <w:szCs w:val="24"/>
                  <w:vertAlign w:val="superscript"/>
                  <w:lang w:val="en-AU"/>
                </w:rPr>
                <w:delText>20,21</w:delText>
              </w:r>
            </w:del>
          </w:ins>
          <w:del w:id="49" w:author="Kris.Wild [2]" w:date="2023-08-02T10:42:00Z">
            <w:r w:rsidR="00AD4EFE" w:rsidRPr="001A3847" w:rsidDel="001A3847">
              <w:rPr>
                <w:rFonts w:ascii="Times New Roman" w:hAnsi="Times New Roman" w:cs="Times New Roman"/>
                <w:color w:val="000000"/>
                <w:sz w:val="24"/>
                <w:szCs w:val="24"/>
                <w:vertAlign w:val="superscript"/>
                <w:lang w:val="en-AU"/>
              </w:rPr>
              <w:delText>20,21</w:delText>
            </w:r>
          </w:del>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plausible 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2A022D80"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ins w:id="50" w:author="Kris.Wild [2]" w:date="2023-08-02T10:44:00Z">
            <w:r w:rsidR="001A3847" w:rsidRPr="001A3847">
              <w:rPr>
                <w:rFonts w:ascii="Times New Roman" w:eastAsia="Times New Roman" w:hAnsi="Times New Roman" w:cs="Times New Roman"/>
                <w:iCs/>
                <w:color w:val="000000"/>
                <w:sz w:val="24"/>
                <w:szCs w:val="24"/>
                <w:vertAlign w:val="superscript"/>
              </w:rPr>
              <w:t>22,23</w:t>
            </w:r>
          </w:ins>
          <w:ins w:id="51" w:author="Kris.Wild" w:date="2023-08-02T10:32:00Z">
            <w:del w:id="52" w:author="Kris.Wild [2]" w:date="2023-08-02T10:42:00Z">
              <w:r w:rsidR="00CB560F" w:rsidRPr="001A3847" w:rsidDel="001A3847">
                <w:rPr>
                  <w:rFonts w:ascii="Times New Roman" w:eastAsia="Times New Roman" w:hAnsi="Times New Roman" w:cs="Times New Roman"/>
                  <w:iCs/>
                  <w:color w:val="000000"/>
                  <w:sz w:val="24"/>
                  <w:szCs w:val="24"/>
                  <w:vertAlign w:val="superscript"/>
                </w:rPr>
                <w:delText>22,23</w:delText>
              </w:r>
            </w:del>
          </w:ins>
          <w:del w:id="53" w:author="Kris.Wild [2]" w:date="2023-08-02T10:42:00Z">
            <w:r w:rsidR="00AD4EFE" w:rsidRPr="001A3847" w:rsidDel="001A3847">
              <w:rPr>
                <w:rFonts w:ascii="Times New Roman" w:eastAsia="Times New Roman" w:hAnsi="Times New Roman" w:cs="Times New Roman"/>
                <w:iCs/>
                <w:color w:val="000000"/>
                <w:sz w:val="24"/>
                <w:szCs w:val="24"/>
                <w:vertAlign w:val="superscript"/>
              </w:rPr>
              <w:delText>22,23</w:delText>
            </w:r>
          </w:del>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ins w:id="54" w:author="Kris.Wild [2]" w:date="2023-08-02T10:44:00Z">
            <w:r w:rsidR="001A3847" w:rsidRPr="001A3847">
              <w:rPr>
                <w:rFonts w:ascii="Times New Roman" w:eastAsia="Times New Roman" w:hAnsi="Times New Roman" w:cs="Times New Roman"/>
                <w:iCs/>
                <w:color w:val="000000"/>
                <w:sz w:val="24"/>
                <w:szCs w:val="24"/>
                <w:vertAlign w:val="superscript"/>
              </w:rPr>
              <w:t>13,24,25</w:t>
            </w:r>
          </w:ins>
          <w:ins w:id="55" w:author="Kris.Wild" w:date="2023-08-02T10:32:00Z">
            <w:del w:id="56" w:author="Kris.Wild [2]" w:date="2023-08-02T10:42:00Z">
              <w:r w:rsidR="00CB560F" w:rsidRPr="001A3847" w:rsidDel="001A3847">
                <w:rPr>
                  <w:rFonts w:ascii="Times New Roman" w:eastAsia="Times New Roman" w:hAnsi="Times New Roman" w:cs="Times New Roman"/>
                  <w:iCs/>
                  <w:color w:val="000000"/>
                  <w:sz w:val="24"/>
                  <w:szCs w:val="24"/>
                  <w:vertAlign w:val="superscript"/>
                </w:rPr>
                <w:delText>13,24,25</w:delText>
              </w:r>
            </w:del>
          </w:ins>
          <w:del w:id="57" w:author="Kris.Wild [2]" w:date="2023-08-02T10:42:00Z">
            <w:r w:rsidR="00AD4EFE" w:rsidRPr="001A3847" w:rsidDel="001A3847">
              <w:rPr>
                <w:rFonts w:ascii="Times New Roman" w:eastAsia="Times New Roman" w:hAnsi="Times New Roman" w:cs="Times New Roman"/>
                <w:iCs/>
                <w:color w:val="000000"/>
                <w:sz w:val="24"/>
                <w:szCs w:val="24"/>
                <w:vertAlign w:val="superscript"/>
              </w:rPr>
              <w:delText>13,24,25</w:delText>
            </w:r>
          </w:del>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 xml:space="preserve">ag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demonstrates </w:t>
      </w:r>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58" w:author="Kris.Wild [2]" w:date="2023-08-02T10:44:00Z">
            <w:r w:rsidR="001A3847" w:rsidRPr="001A3847">
              <w:rPr>
                <w:rFonts w:ascii="Times New Roman" w:eastAsia="Times New Roman" w:hAnsi="Times New Roman" w:cs="Times New Roman"/>
                <w:color w:val="000000"/>
                <w:sz w:val="24"/>
                <w:szCs w:val="24"/>
                <w:vertAlign w:val="superscript"/>
              </w:rPr>
              <w:t>25,26</w:t>
            </w:r>
          </w:ins>
          <w:ins w:id="59" w:author="Kris.Wild" w:date="2023-08-02T10:32:00Z">
            <w:del w:id="60" w:author="Kris.Wild [2]" w:date="2023-08-02T10:42:00Z">
              <w:r w:rsidR="00CB560F" w:rsidRPr="001A3847" w:rsidDel="001A3847">
                <w:rPr>
                  <w:rFonts w:ascii="Times New Roman" w:eastAsia="Times New Roman" w:hAnsi="Times New Roman" w:cs="Times New Roman"/>
                  <w:color w:val="000000"/>
                  <w:sz w:val="24"/>
                  <w:szCs w:val="24"/>
                  <w:vertAlign w:val="superscript"/>
                </w:rPr>
                <w:delText>25,26</w:delText>
              </w:r>
            </w:del>
          </w:ins>
          <w:del w:id="61" w:author="Kris.Wild [2]" w:date="2023-08-02T10:42:00Z">
            <w:r w:rsidR="00AD4EFE" w:rsidRPr="001A3847" w:rsidDel="001A3847">
              <w:rPr>
                <w:rFonts w:ascii="Times New Roman" w:eastAsia="Times New Roman" w:hAnsi="Times New Roman" w:cs="Times New Roman"/>
                <w:color w:val="000000"/>
                <w:sz w:val="24"/>
                <w:szCs w:val="24"/>
                <w:vertAlign w:val="superscript"/>
              </w:rPr>
              <w:delText>25,26</w:delText>
            </w:r>
          </w:del>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ins w:id="62" w:author="Kris.Wild [2]" w:date="2023-08-02T11:11:00Z">
        <w:r w:rsidR="00886310">
          <w:rPr>
            <w:rFonts w:ascii="Times New Roman" w:hAnsi="Times New Roman" w:cs="Times New Roman"/>
            <w:sz w:val="24"/>
            <w:szCs w:val="24"/>
          </w:rPr>
          <w:t xml:space="preserve">exogenous </w:t>
        </w:r>
      </w:ins>
      <w:r w:rsidR="007C3FF8">
        <w:rPr>
          <w:rFonts w:ascii="Times New Roman" w:eastAsia="Times New Roman" w:hAnsi="Times New Roman" w:cs="Times New Roman"/>
          <w:sz w:val="24"/>
          <w:szCs w:val="24"/>
        </w:rPr>
        <w:t>testosterone-</w:t>
      </w:r>
      <w:del w:id="63" w:author="Kris.Wild [2]" w:date="2023-08-02T11:12:00Z">
        <w:r w:rsidR="007C3FF8" w:rsidDel="00BF06AE">
          <w:rPr>
            <w:rFonts w:ascii="Times New Roman" w:eastAsia="Times New Roman" w:hAnsi="Times New Roman" w:cs="Times New Roman"/>
            <w:sz w:val="24"/>
            <w:szCs w:val="24"/>
          </w:rPr>
          <w:delText>implanted</w:delText>
        </w:r>
      </w:del>
      <w:ins w:id="64" w:author="Kris.Wild [2]" w:date="2023-08-02T11:12:00Z">
        <w:r w:rsidR="00BF06AE">
          <w:rPr>
            <w:rFonts w:ascii="Times New Roman" w:eastAsia="Times New Roman" w:hAnsi="Times New Roman" w:cs="Times New Roman"/>
            <w:sz w:val="24"/>
            <w:szCs w:val="24"/>
          </w:rPr>
          <w:t>implant</w:t>
        </w:r>
        <w:r w:rsidR="00BF06AE">
          <w:rPr>
            <w:rFonts w:ascii="Times New Roman" w:eastAsia="Times New Roman" w:hAnsi="Times New Roman" w:cs="Times New Roman"/>
            <w:sz w:val="24"/>
            <w:szCs w:val="24"/>
          </w:rPr>
          <w:t>s</w:t>
        </w:r>
      </w:ins>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ins w:id="65" w:author="Kris.Wild [2]" w:date="2023-08-02T10:44:00Z">
            <w:r w:rsidR="001A3847" w:rsidRPr="001A3847">
              <w:rPr>
                <w:rFonts w:ascii="Times New Roman" w:eastAsia="Times New Roman" w:hAnsi="Times New Roman" w:cs="Times New Roman"/>
                <w:color w:val="000000"/>
                <w:sz w:val="24"/>
                <w:szCs w:val="24"/>
                <w:vertAlign w:val="superscript"/>
              </w:rPr>
              <w:t>27</w:t>
            </w:r>
          </w:ins>
          <w:ins w:id="66" w:author="Kris.Wild" w:date="2023-08-02T10:32:00Z">
            <w:del w:id="67" w:author="Kris.Wild [2]" w:date="2023-08-02T10:42:00Z">
              <w:r w:rsidR="00CB560F" w:rsidRPr="001A3847" w:rsidDel="001A3847">
                <w:rPr>
                  <w:rFonts w:ascii="Times New Roman" w:eastAsia="Times New Roman" w:hAnsi="Times New Roman" w:cs="Times New Roman"/>
                  <w:color w:val="000000"/>
                  <w:sz w:val="24"/>
                  <w:szCs w:val="24"/>
                  <w:vertAlign w:val="superscript"/>
                </w:rPr>
                <w:delText>27</w:delText>
              </w:r>
            </w:del>
          </w:ins>
          <w:del w:id="68" w:author="Kris.Wild [2]" w:date="2023-08-02T10:42:00Z">
            <w:r w:rsidR="00AD4EFE" w:rsidRPr="001A3847" w:rsidDel="001A3847">
              <w:rPr>
                <w:rFonts w:ascii="Times New Roman" w:eastAsia="Times New Roman" w:hAnsi="Times New Roman" w:cs="Times New Roman"/>
                <w:color w:val="000000"/>
                <w:sz w:val="24"/>
                <w:szCs w:val="24"/>
                <w:vertAlign w:val="superscript"/>
              </w:rPr>
              <w:delText>27</w:delText>
            </w:r>
          </w:del>
        </w:sdtContent>
      </w:sdt>
      <w:r w:rsidR="007C3FF8">
        <w:rPr>
          <w:rFonts w:ascii="Times New Roman" w:eastAsia="Times New Roman" w:hAnsi="Times New Roman" w:cs="Times New Roman"/>
          <w:color w:val="000000"/>
          <w:sz w:val="24"/>
          <w:szCs w:val="24"/>
        </w:rPr>
        <w:t xml:space="preserve">. </w:t>
      </w:r>
      <w:r w:rsidR="00CA3698">
        <w:rPr>
          <w:rFonts w:ascii="Times New Roman" w:eastAsia="Times New Roman" w:hAnsi="Times New Roman" w:cs="Times New Roman"/>
          <w:color w:val="000000"/>
          <w:sz w:val="24"/>
          <w:szCs w:val="24"/>
        </w:rPr>
        <w:t>T</w:t>
      </w:r>
      <w:r w:rsidR="007C3FF8">
        <w:rPr>
          <w:rFonts w:ascii="Times New Roman" w:eastAsia="Times New Roman" w:hAnsi="Times New Roman" w:cs="Times New Roman"/>
          <w:color w:val="000000"/>
          <w:sz w:val="24"/>
          <w:szCs w:val="24"/>
        </w:rPr>
        <w:t>rade-offs associated with the</w:t>
      </w:r>
      <w:r w:rsidR="007C3FF8" w:rsidRPr="009E1046">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 xml:space="preserve">Immunocompetence Handicap Hypothesis (ICHH) may be at play, where testosterone reduces immunocompetence </w:t>
      </w:r>
      <w:r w:rsidR="00CA3698">
        <w:rPr>
          <w:rFonts w:ascii="Times New Roman" w:eastAsia="Times New Roman" w:hAnsi="Times New Roman" w:cs="Times New Roman"/>
          <w:color w:val="000000"/>
          <w:sz w:val="24"/>
          <w:szCs w:val="24"/>
        </w:rPr>
        <w:t>and performance</w:t>
      </w:r>
      <w:del w:id="69" w:author="Kris.Wild" w:date="2023-08-02T08:33:00Z">
        <w:r w:rsidR="00CA3698" w:rsidDel="00A15877">
          <w:rPr>
            <w:rFonts w:ascii="Times New Roman" w:eastAsia="Times New Roman" w:hAnsi="Times New Roman" w:cs="Times New Roman"/>
            <w:color w:val="000000"/>
            <w:sz w:val="24"/>
            <w:szCs w:val="24"/>
          </w:rPr>
          <w:delText>,</w:delText>
        </w:r>
      </w:del>
      <w:r w:rsidR="00CA3698">
        <w:rPr>
          <w:rFonts w:ascii="Times New Roman" w:eastAsia="Times New Roman" w:hAnsi="Times New Roman" w:cs="Times New Roman"/>
          <w:color w:val="000000"/>
          <w:sz w:val="24"/>
          <w:szCs w:val="24"/>
        </w:rPr>
        <w:t xml:space="preserve"> </w:t>
      </w:r>
      <w:r w:rsidR="009E1046" w:rsidRPr="009E1046">
        <w:rPr>
          <w:rFonts w:ascii="Times New Roman" w:eastAsia="Times New Roman" w:hAnsi="Times New Roman" w:cs="Times New Roman"/>
          <w:color w:val="000000"/>
          <w:sz w:val="24"/>
          <w:szCs w:val="24"/>
        </w:rPr>
        <w:t>and increases parasitism.</w:t>
      </w:r>
      <w:ins w:id="70" w:author="Kris.Wild" w:date="2023-08-02T08:33:00Z">
        <w:r w:rsidR="00A15877">
          <w:rPr>
            <w:rFonts w:ascii="Times New Roman" w:eastAsia="Times New Roman" w:hAnsi="Times New Roman" w:cs="Times New Roman"/>
            <w:color w:val="000000"/>
            <w:sz w:val="24"/>
            <w:szCs w:val="24"/>
          </w:rPr>
          <w:t xml:space="preserve"> </w:t>
        </w:r>
      </w:ins>
      <w:del w:id="71" w:author="Kris.Wild" w:date="2023-08-02T08:30:00Z">
        <w:r w:rsidR="009E1046" w:rsidRPr="009E1046" w:rsidDel="00A15877">
          <w:rPr>
            <w:rFonts w:ascii="Times New Roman" w:eastAsia="Times New Roman" w:hAnsi="Times New Roman" w:cs="Times New Roman"/>
            <w:color w:val="000000"/>
            <w:sz w:val="24"/>
            <w:szCs w:val="24"/>
          </w:rPr>
          <w:delText xml:space="preserve"> </w:delText>
        </w:r>
      </w:del>
      <w:r w:rsidR="00117B81" w:rsidRPr="00117B81">
        <w:rPr>
          <w:rFonts w:ascii="Times New Roman" w:eastAsia="Times New Roman" w:hAnsi="Times New Roman" w:cs="Times New Roman"/>
          <w:color w:val="000000"/>
          <w:sz w:val="24"/>
          <w:szCs w:val="24"/>
        </w:rPr>
        <w:t xml:space="preserve">This study aims to </w:t>
      </w:r>
      <w:r w:rsidR="00117B81">
        <w:rPr>
          <w:rFonts w:ascii="Times New Roman" w:eastAsia="Times New Roman" w:hAnsi="Times New Roman" w:cs="Times New Roman"/>
          <w:color w:val="000000"/>
          <w:sz w:val="24"/>
          <w:szCs w:val="24"/>
        </w:rPr>
        <w:t xml:space="preserve">address this gap in understanding by </w:t>
      </w:r>
      <w:r w:rsidR="00117B81" w:rsidRPr="00117B81">
        <w:rPr>
          <w:rFonts w:ascii="Times New Roman" w:eastAsia="Times New Roman" w:hAnsi="Times New Roman" w:cs="Times New Roman"/>
          <w:color w:val="000000"/>
          <w:sz w:val="24"/>
          <w:szCs w:val="24"/>
        </w:rPr>
        <w:t xml:space="preserve">investigating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sidRP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conditions. Such data will provide</w:t>
      </w:r>
      <w:r w:rsidR="00117B81" w:rsidRPr="00117B81">
        <w:rPr>
          <w:rFonts w:ascii="Times New Roman" w:eastAsia="Times New Roman" w:hAnsi="Times New Roman" w:cs="Times New Roman"/>
          <w:color w:val="000000"/>
          <w:sz w:val="24"/>
          <w:szCs w:val="24"/>
        </w:rPr>
        <w:t xml:space="preserve"> a more comprehensive and ecologically relevant perspective on host-parasite interaction</w:t>
      </w:r>
      <w:r w:rsidR="00B00E9E">
        <w:rPr>
          <w:rFonts w:ascii="Times New Roman" w:eastAsia="Times New Roman" w:hAnsi="Times New Roman" w:cs="Times New Roman"/>
          <w:color w:val="000000"/>
          <w:sz w:val="24"/>
          <w:szCs w:val="24"/>
        </w:rPr>
        <w:t>s</w:t>
      </w:r>
      <w:r w:rsidR="00D77E12">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5ABD3F44"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t>Amblyomma</w:t>
      </w:r>
      <w:proofErr w:type="spellEnd"/>
      <w:r w:rsidR="00CD77CB" w:rsidRPr="00007089">
        <w:rPr>
          <w:rFonts w:ascii="Times New Roman" w:hAnsi="Times New Roman" w:cs="Times New Roman"/>
          <w:i/>
          <w:iCs/>
          <w:color w:val="000000" w:themeColor="text1"/>
          <w:sz w:val="24"/>
          <w:szCs w:val="24"/>
        </w:rPr>
        <w:t xml:space="preserve"> </w:t>
      </w:r>
      <w:proofErr w:type="spellStart"/>
      <w:r w:rsidR="00CD77CB" w:rsidRPr="00007089">
        <w:rPr>
          <w:rFonts w:ascii="Times New Roman" w:hAnsi="Times New Roman" w:cs="Times New Roman"/>
          <w:i/>
          <w:iCs/>
          <w:color w:val="000000" w:themeColor="text1"/>
          <w:sz w:val="24"/>
          <w:szCs w:val="24"/>
        </w:rPr>
        <w:lastRenderedPageBreak/>
        <w:t>americanum</w:t>
      </w:r>
      <w:proofErr w:type="spellEnd"/>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 xml:space="preserve">Morphological characteristics including enlarged base of the tail, femoral pores, and ventral </w:t>
      </w:r>
      <w:proofErr w:type="spellStart"/>
      <w:r w:rsidRPr="00007089">
        <w:rPr>
          <w:rFonts w:ascii="Times New Roman" w:hAnsi="Times New Roman" w:cs="Times New Roman"/>
          <w:color w:val="000000" w:themeColor="text1"/>
          <w:sz w:val="24"/>
          <w:szCs w:val="24"/>
        </w:rPr>
        <w:t>colouration</w:t>
      </w:r>
      <w:proofErr w:type="spellEnd"/>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334E5E" w:rsidRPr="00007089">
        <w:rPr>
          <w:rFonts w:ascii="Times New Roman" w:hAnsi="Times New Roman" w:cs="Times New Roman"/>
          <w:color w:val="000000" w:themeColor="text1"/>
          <w:sz w:val="24"/>
          <w:szCs w:val="24"/>
        </w:rPr>
        <w:t>Upon capture</w:t>
      </w:r>
      <w:r w:rsidR="00F93BD1" w:rsidRPr="00007089">
        <w:rPr>
          <w:rFonts w:ascii="Times New Roman" w:hAnsi="Times New Roman" w:cs="Times New Roman"/>
          <w:color w:val="000000" w:themeColor="text1"/>
          <w:sz w:val="24"/>
          <w:szCs w:val="24"/>
        </w:rPr>
        <w:t>,</w:t>
      </w:r>
      <w:r w:rsidR="00334E5E" w:rsidRPr="00007089">
        <w:rPr>
          <w:rFonts w:ascii="Times New Roman" w:hAnsi="Times New Roman" w:cs="Times New Roman"/>
          <w:color w:val="000000" w:themeColor="text1"/>
          <w:sz w:val="24"/>
          <w:szCs w:val="24"/>
        </w:rPr>
        <w:t xml:space="preserve"> snout-to-vent length (SVL), body mass, and hindlimb length were measured for all individuals.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w:t>
      </w:r>
      <w:proofErr w:type="spellStart"/>
      <w:r w:rsidR="00CD77CB" w:rsidRPr="00007089">
        <w:rPr>
          <w:rFonts w:ascii="Times New Roman" w:hAnsi="Times New Roman" w:cs="Times New Roman"/>
          <w:color w:val="000000" w:themeColor="text1"/>
          <w:sz w:val="24"/>
          <w:szCs w:val="24"/>
        </w:rPr>
        <w:t>Fēnix</w:t>
      </w:r>
      <w:proofErr w:type="spellEnd"/>
      <w:r w:rsidR="00CD77CB" w:rsidRPr="00007089">
        <w:rPr>
          <w:rFonts w:ascii="Times New Roman" w:hAnsi="Times New Roman" w:cs="Times New Roman"/>
          <w:color w:val="000000" w:themeColor="text1"/>
          <w:sz w:val="24"/>
          <w:szCs w:val="24"/>
        </w:rPr>
        <w:t xml:space="preserve">®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43DC4C84"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which was then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ich is</w:t>
      </w:r>
      <w:r w:rsidR="00CD77CB"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214538" w:rsidRPr="00007089">
        <w:rPr>
          <w:rFonts w:ascii="Times New Roman" w:hAnsi="Times New Roman" w:cs="Times New Roman"/>
          <w:color w:val="000000" w:themeColor="text1"/>
          <w:sz w:val="24"/>
          <w:szCs w:val="24"/>
        </w:rPr>
        <w:t xml:space="preserve">of </w:t>
      </w:r>
      <w:r w:rsidR="00214538" w:rsidRPr="00007089">
        <w:rPr>
          <w:rFonts w:ascii="Times New Roman" w:hAnsi="Times New Roman" w:cs="Times New Roman"/>
          <w:i/>
          <w:iCs/>
          <w:color w:val="000000" w:themeColor="text1"/>
          <w:sz w:val="24"/>
          <w:szCs w:val="24"/>
        </w:rPr>
        <w:t>S. undulatus</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Angilletta, 2001).</w:t>
      </w:r>
      <w:r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Afte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 xml:space="preserve">on a </w:t>
      </w:r>
      <w:proofErr w:type="gramStart"/>
      <w:r w:rsidR="00763644" w:rsidRPr="00007089">
        <w:rPr>
          <w:rFonts w:ascii="Times New Roman" w:hAnsi="Times New Roman" w:cs="Times New Roman"/>
          <w:color w:val="000000" w:themeColor="text1"/>
          <w:sz w:val="24"/>
          <w:szCs w:val="24"/>
        </w:rPr>
        <w:t>race track</w:t>
      </w:r>
      <w:proofErr w:type="gramEnd"/>
      <w:r w:rsidR="00763644" w:rsidRPr="00007089">
        <w:rPr>
          <w:rFonts w:ascii="Times New Roman" w:hAnsi="Times New Roman" w:cs="Times New Roman"/>
          <w:color w:val="000000" w:themeColor="text1"/>
          <w:sz w:val="24"/>
          <w:szCs w:val="24"/>
        </w:rPr>
        <w:t xml:space="preserve">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The </w:t>
      </w:r>
      <w:proofErr w:type="gramStart"/>
      <w:r w:rsidR="00462964" w:rsidRPr="00007089">
        <w:rPr>
          <w:rFonts w:ascii="Times New Roman" w:hAnsi="Times New Roman" w:cs="Times New Roman"/>
          <w:color w:val="000000" w:themeColor="text1"/>
          <w:sz w:val="24"/>
          <w:szCs w:val="24"/>
        </w:rPr>
        <w:t>race track</w:t>
      </w:r>
      <w:proofErr w:type="gramEnd"/>
      <w:r w:rsidR="00462964" w:rsidRPr="00007089">
        <w:rPr>
          <w:rFonts w:ascii="Times New Roman" w:hAnsi="Times New Roman" w:cs="Times New Roman"/>
          <w:color w:val="000000" w:themeColor="text1"/>
          <w:sz w:val="24"/>
          <w:szCs w:val="24"/>
        </w:rPr>
        <w:t xml:space="preserve"> floor was covered by </w:t>
      </w:r>
      <w:r w:rsidR="00EA6EF2" w:rsidRPr="00007089">
        <w:rPr>
          <w:rFonts w:ascii="Times New Roman" w:hAnsi="Times New Roman" w:cs="Times New Roman"/>
          <w:color w:val="000000" w:themeColor="text1"/>
          <w:sz w:val="24"/>
          <w:szCs w:val="24"/>
        </w:rPr>
        <w:t>Astroturf</w:t>
      </w:r>
      <w:r w:rsidR="00462964" w:rsidRPr="00007089">
        <w:rPr>
          <w:rFonts w:ascii="Times New Roman" w:hAnsi="Times New Roman" w:cs="Times New Roman"/>
          <w:color w:val="000000" w:themeColor="text1"/>
          <w:sz w:val="24"/>
          <w:szCs w:val="24"/>
        </w:rPr>
        <w:t xml:space="preserve"> that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that was mounted 3</w:t>
      </w:r>
      <w:r w:rsidR="009F5521">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 above the center of the </w:t>
      </w:r>
      <w:proofErr w:type="gramStart"/>
      <w:r w:rsidR="005C411D"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proofErr w:type="gramEnd"/>
      <w:r w:rsidR="00214538" w:rsidRPr="00007089">
        <w:rPr>
          <w:rFonts w:ascii="Times New Roman" w:hAnsi="Times New Roman" w:cs="Times New Roman"/>
          <w:color w:val="000000" w:themeColor="text1"/>
          <w:sz w:val="24"/>
          <w:szCs w:val="24"/>
        </w:rPr>
        <w:t xml:space="preserve">. The camera </w:t>
      </w:r>
      <w:r w:rsidR="005C411D" w:rsidRPr="00007089">
        <w:rPr>
          <w:rFonts w:ascii="Times New Roman" w:hAnsi="Times New Roman" w:cs="Times New Roman"/>
          <w:color w:val="000000" w:themeColor="text1"/>
          <w:sz w:val="24"/>
          <w:szCs w:val="24"/>
        </w:rPr>
        <w:t xml:space="preserve">recorded at a rate of </w:t>
      </w:r>
      <w:r w:rsidR="00CD77CB" w:rsidRPr="00007089">
        <w:rPr>
          <w:rFonts w:ascii="Times New Roman" w:hAnsi="Times New Roman" w:cs="Times New Roman"/>
          <w:color w:val="000000" w:themeColor="text1"/>
          <w:sz w:val="24"/>
          <w:szCs w:val="24"/>
        </w:rPr>
        <w:t>35 frames s</w:t>
      </w:r>
      <w:r w:rsidR="00CD77CB" w:rsidRPr="00007089">
        <w:rPr>
          <w:rFonts w:ascii="Times New Roman" w:hAnsi="Times New Roman" w:cs="Times New Roman"/>
          <w:color w:val="000000" w:themeColor="text1"/>
          <w:sz w:val="24"/>
          <w:szCs w:val="24"/>
          <w:vertAlign w:val="superscript"/>
        </w:rPr>
        <w:t>-1</w:t>
      </w:r>
      <w:r w:rsidRPr="00007089">
        <w:rPr>
          <w:rFonts w:ascii="Times New Roman" w:hAnsi="Times New Roman" w:cs="Times New Roman"/>
          <w:color w:val="000000" w:themeColor="text1"/>
          <w:sz w:val="24"/>
          <w:szCs w:val="24"/>
        </w:rPr>
        <w:t>.</w:t>
      </w:r>
      <w:r w:rsidR="00541BB2"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763644">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ins w:id="72" w:author="Kris.Wild [2]" w:date="2023-08-02T10:44:00Z">
            <w:r w:rsidR="001A3847" w:rsidRPr="001A3847">
              <w:rPr>
                <w:rFonts w:ascii="Times New Roman" w:hAnsi="Times New Roman" w:cs="Times New Roman"/>
                <w:color w:val="000000"/>
                <w:sz w:val="24"/>
                <w:szCs w:val="24"/>
                <w:vertAlign w:val="superscript"/>
              </w:rPr>
              <w:t>28</w:t>
            </w:r>
          </w:ins>
          <w:ins w:id="73" w:author="Kris.Wild" w:date="2023-08-02T10:32:00Z">
            <w:del w:id="74" w:author="Kris.Wild [2]" w:date="2023-08-02T10:42:00Z">
              <w:r w:rsidR="00CB560F" w:rsidRPr="001A3847" w:rsidDel="001A3847">
                <w:rPr>
                  <w:rFonts w:ascii="Times New Roman" w:hAnsi="Times New Roman" w:cs="Times New Roman"/>
                  <w:color w:val="000000"/>
                  <w:sz w:val="24"/>
                  <w:szCs w:val="24"/>
                  <w:vertAlign w:val="superscript"/>
                </w:rPr>
                <w:delText>28</w:delText>
              </w:r>
            </w:del>
          </w:ins>
          <w:del w:id="75" w:author="Kris.Wild [2]" w:date="2023-08-02T10:42:00Z">
            <w:r w:rsidR="00AD4EFE" w:rsidRPr="001A3847" w:rsidDel="001A3847">
              <w:rPr>
                <w:rFonts w:ascii="Times New Roman" w:hAnsi="Times New Roman" w:cs="Times New Roman"/>
                <w:color w:val="000000"/>
                <w:sz w:val="24"/>
                <w:szCs w:val="24"/>
                <w:vertAlign w:val="superscript"/>
              </w:rPr>
              <w:delText>28</w:delText>
            </w:r>
          </w:del>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here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needed for an individual to be included in analyses. Maximum sprint speed was defined as the single fastest 25</w:t>
      </w:r>
      <w:r w:rsidR="00763644">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w:t>
      </w:r>
      <w:proofErr w:type="spellStart"/>
      <w:r w:rsidR="00462964" w:rsidRPr="00007089">
        <w:rPr>
          <w:rFonts w:ascii="Times New Roman" w:hAnsi="Times New Roman" w:cs="Times New Roman"/>
          <w:color w:val="000000" w:themeColor="text1"/>
          <w:sz w:val="24"/>
          <w:szCs w:val="24"/>
        </w:rPr>
        <w:t>analysed</w:t>
      </w:r>
      <w:proofErr w:type="spellEnd"/>
      <w:r w:rsidR="00462964" w:rsidRPr="00007089">
        <w:rPr>
          <w:rFonts w:ascii="Times New Roman" w:hAnsi="Times New Roman" w:cs="Times New Roman"/>
          <w:color w:val="000000" w:themeColor="text1"/>
          <w:sz w:val="24"/>
          <w:szCs w:val="24"/>
        </w:rPr>
        <w:t xml:space="preserve"> using Tracker Video Software (version 4.85; </w:t>
      </w:r>
      <w:r w:rsidR="00A53662" w:rsidRPr="00A53662">
        <w:rPr>
          <w:rFonts w:ascii="Times New Roman" w:hAnsi="Times New Roman" w:cs="Times New Roman"/>
          <w:color w:val="000000" w:themeColor="text1"/>
          <w:sz w:val="24"/>
          <w:szCs w:val="24"/>
        </w:rPr>
        <w:t>https://physlets.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ins w:id="76" w:author="Kris.Wild [2]" w:date="2023-08-02T10:44:00Z">
            <w:r w:rsidR="001A3847" w:rsidRPr="001A3847">
              <w:rPr>
                <w:rFonts w:ascii="Times New Roman" w:hAnsi="Times New Roman" w:cs="Times New Roman"/>
                <w:color w:val="000000"/>
                <w:sz w:val="24"/>
                <w:szCs w:val="24"/>
                <w:vertAlign w:val="superscript"/>
              </w:rPr>
              <w:t>29</w:t>
            </w:r>
          </w:ins>
          <w:ins w:id="77" w:author="Kris.Wild" w:date="2023-08-02T10:32:00Z">
            <w:del w:id="78" w:author="Kris.Wild [2]" w:date="2023-08-02T10:42:00Z">
              <w:r w:rsidR="00CB560F" w:rsidRPr="001A3847" w:rsidDel="001A3847">
                <w:rPr>
                  <w:rFonts w:ascii="Times New Roman" w:hAnsi="Times New Roman" w:cs="Times New Roman"/>
                  <w:color w:val="000000"/>
                  <w:sz w:val="24"/>
                  <w:szCs w:val="24"/>
                  <w:vertAlign w:val="superscript"/>
                </w:rPr>
                <w:delText>29</w:delText>
              </w:r>
            </w:del>
          </w:ins>
          <w:del w:id="79" w:author="Kris.Wild [2]" w:date="2023-08-02T10:42:00Z">
            <w:r w:rsidR="00AD4EFE" w:rsidRPr="001A3847" w:rsidDel="001A3847">
              <w:rPr>
                <w:rFonts w:ascii="Times New Roman" w:hAnsi="Times New Roman" w:cs="Times New Roman"/>
                <w:color w:val="000000"/>
                <w:sz w:val="24"/>
                <w:szCs w:val="24"/>
                <w:vertAlign w:val="superscript"/>
              </w:rPr>
              <w:delText>29</w:delText>
            </w:r>
          </w:del>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w:t>
      </w:r>
      <w:r w:rsidR="00763644">
        <w:rPr>
          <w:rFonts w:ascii="Times New Roman" w:hAnsi="Times New Roman" w:cs="Times New Roman"/>
          <w:color w:val="000000" w:themeColor="text1"/>
          <w:sz w:val="24"/>
          <w:szCs w:val="24"/>
        </w:rPr>
        <w:t xml:space="preserve"> </w:t>
      </w:r>
      <w:r w:rsidR="00541BB2" w:rsidRPr="00007089">
        <w:rPr>
          <w:rFonts w:ascii="Times New Roman" w:hAnsi="Times New Roman" w:cs="Times New Roman"/>
          <w:color w:val="000000" w:themeColor="text1"/>
          <w:sz w:val="24"/>
          <w:szCs w:val="24"/>
        </w:rPr>
        <w:t>h of initial capture</w:t>
      </w:r>
      <w:r w:rsidR="00CD77CB" w:rsidRPr="00007089">
        <w:rPr>
          <w:rFonts w:ascii="Times New Roman" w:hAnsi="Times New Roman" w:cs="Times New Roman"/>
          <w:color w:val="000000" w:themeColor="text1"/>
          <w:sz w:val="24"/>
          <w:szCs w:val="24"/>
        </w:rPr>
        <w:t>.</w:t>
      </w:r>
    </w:p>
    <w:p w14:paraId="154AB07B" w14:textId="1C63B61C"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All statistical analysis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4"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Chi-square with Yates’ correction was used to assess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independence of the proportion of ticks observed between males and females</w:t>
      </w:r>
      <w:r w:rsidR="00BC7E96" w:rsidRPr="00007089">
        <w:rPr>
          <w:rFonts w:ascii="Times New Roman" w:hAnsi="Times New Roman" w:cs="Times New Roman"/>
          <w:color w:val="000000" w:themeColor="text1"/>
          <w:sz w:val="24"/>
          <w:szCs w:val="24"/>
        </w:rPr>
        <w:t xml:space="preserve">. A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used as a covariate to remove the potential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ins w:id="80" w:author="Kris.Wild [2]" w:date="2023-08-02T10:44:00Z">
            <w:r w:rsidR="001A3847" w:rsidRPr="001A3847">
              <w:rPr>
                <w:rFonts w:ascii="Times New Roman" w:hAnsi="Times New Roman" w:cs="Times New Roman"/>
                <w:color w:val="000000"/>
                <w:sz w:val="24"/>
                <w:szCs w:val="24"/>
                <w:vertAlign w:val="superscript"/>
              </w:rPr>
              <w:t>29</w:t>
            </w:r>
          </w:ins>
          <w:ins w:id="81" w:author="Kris.Wild" w:date="2023-08-02T10:32:00Z">
            <w:del w:id="82" w:author="Kris.Wild [2]" w:date="2023-08-02T10:42:00Z">
              <w:r w:rsidR="00CB560F" w:rsidRPr="001A3847" w:rsidDel="001A3847">
                <w:rPr>
                  <w:rFonts w:ascii="Times New Roman" w:hAnsi="Times New Roman" w:cs="Times New Roman"/>
                  <w:color w:val="000000"/>
                  <w:sz w:val="24"/>
                  <w:szCs w:val="24"/>
                  <w:vertAlign w:val="superscript"/>
                </w:rPr>
                <w:delText>29</w:delText>
              </w:r>
            </w:del>
          </w:ins>
          <w:del w:id="83" w:author="Kris.Wild [2]" w:date="2023-08-02T10:42:00Z">
            <w:r w:rsidR="00AD4EFE" w:rsidRPr="001A3847" w:rsidDel="001A3847">
              <w:rPr>
                <w:rFonts w:ascii="Times New Roman" w:hAnsi="Times New Roman" w:cs="Times New Roman"/>
                <w:color w:val="000000"/>
                <w:sz w:val="24"/>
                <w:szCs w:val="24"/>
                <w:vertAlign w:val="superscript"/>
              </w:rPr>
              <w:delText>29</w:delText>
            </w:r>
          </w:del>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7BC1CB3A"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 38; males 54) during the 2014 and 2015 field seasons. There was a positive relationship between male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2 times higher in </w:t>
      </w:r>
      <w:r w:rsidRPr="00461D44">
        <w:rPr>
          <w:rFonts w:ascii="Times New Roman" w:hAnsi="Times New Roman" w:cs="Times New Roman"/>
          <w:color w:val="000000" w:themeColor="text1"/>
          <w:sz w:val="24"/>
          <w:szCs w:val="24"/>
        </w:rPr>
        <w:lastRenderedPageBreak/>
        <w:t xml:space="preserve">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from further analysis because the difference in tick infections was significantly different 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rPr>
                <w:rFonts w:ascii="Cambria Math" w:hAnsi="Cambria Math" w:cs="Times New Roman"/>
                <w:color w:val="000000" w:themeColor="text1"/>
                <w:sz w:val="24"/>
                <w:szCs w:val="24"/>
              </w:rPr>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low infection frequency of females</w:t>
      </w:r>
      <w:r w:rsidRPr="00461D44">
        <w:rPr>
          <w:rFonts w:ascii="Times New Roman" w:hAnsi="Times New Roman" w:cs="Times New Roman"/>
          <w:color w:val="000000" w:themeColor="text1"/>
          <w:sz w:val="24"/>
          <w:szCs w:val="24"/>
        </w:rPr>
        <w:t>. Infection rate for males ranged 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Maximum sprint speed was significantly higher in uninfected lizards (LS mean = 2.741m/sec) in comparison to infected lizards (LS mean = 2.48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significantly higher in uninfected lizards (LS mean = 1.942m/sec) than in infected lizards (LS mean = 1.613m/sec;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rPr>
                <w:rFonts w:ascii="Cambria Math" w:hAnsi="Cambria Math" w:cs="Times New Roman"/>
                <w:color w:val="000000" w:themeColor="text1"/>
                <w:sz w:val="24"/>
                <w:szCs w:val="24"/>
              </w:rPr>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74CF4965" w14:textId="0264C46E" w:rsidR="006378BE" w:rsidRPr="001A3847" w:rsidDel="001A3847" w:rsidRDefault="006211F1" w:rsidP="00F12B08">
      <w:pPr>
        <w:spacing w:line="240" w:lineRule="auto"/>
        <w:contextualSpacing/>
        <w:rPr>
          <w:del w:id="84" w:author="Kris.Wild [2]" w:date="2023-08-02T10:43:00Z"/>
          <w:rFonts w:ascii="Times New Roman" w:hAnsi="Times New Roman" w:cs="Times New Roman"/>
          <w:color w:val="000000"/>
          <w:sz w:val="24"/>
          <w:szCs w:val="24"/>
          <w:vertAlign w:val="superscript"/>
        </w:rPr>
        <w:pPrChange w:id="85" w:author="Kris.Wild [2]" w:date="2023-08-02T11:14:00Z">
          <w:pPr>
            <w:spacing w:line="240" w:lineRule="auto"/>
            <w:contextualSpacing/>
          </w:pPr>
        </w:pPrChange>
      </w:pPr>
      <w:r w:rsidRPr="00D0390F">
        <w:rPr>
          <w:rFonts w:ascii="Times New Roman" w:hAnsi="Times New Roman" w:cs="Times New Roman"/>
          <w:sz w:val="24"/>
          <w:szCs w:val="24"/>
        </w:rPr>
        <w:t xml:space="preserve">Our study demonstrates that ectoparasite (tick) prevalence differed between sex and </w:t>
      </w:r>
      <w:r w:rsidR="00D0390F" w:rsidRPr="00D0390F">
        <w:rPr>
          <w:rFonts w:ascii="Times New Roman" w:hAnsi="Times New Roman" w:cs="Times New Roman"/>
          <w:sz w:val="24"/>
          <w:szCs w:val="24"/>
        </w:rPr>
        <w:t xml:space="preserve">body size, and </w:t>
      </w:r>
      <w:r w:rsidR="00D0390F" w:rsidRPr="001A3847">
        <w:rPr>
          <w:rFonts w:ascii="Times New Roman" w:hAnsi="Times New Roman" w:cs="Times New Roman"/>
          <w:sz w:val="24"/>
          <w:szCs w:val="24"/>
        </w:rPr>
        <w:t xml:space="preserve">lizards infected with ticks had </w:t>
      </w:r>
      <w:r w:rsidR="001A64E3" w:rsidRPr="001A3847">
        <w:rPr>
          <w:rFonts w:ascii="Times New Roman" w:hAnsi="Times New Roman" w:cs="Times New Roman"/>
          <w:sz w:val="24"/>
          <w:szCs w:val="24"/>
        </w:rPr>
        <w:t xml:space="preserve">lower </w:t>
      </w:r>
      <w:r w:rsidR="00D0390F" w:rsidRPr="001A3847">
        <w:rPr>
          <w:rFonts w:ascii="Times New Roman" w:hAnsi="Times New Roman" w:cs="Times New Roman"/>
          <w:sz w:val="24"/>
          <w:szCs w:val="24"/>
        </w:rPr>
        <w:t>locomotor performance than noninfected lizards</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commentRangeStart w:id="86"/>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ins w:id="87" w:author="Kris.Wild [2]" w:date="2023-08-02T10:45:00Z">
        <w:r w:rsidR="001A3847" w:rsidRPr="001A3847">
          <w:rPr>
            <w:rFonts w:ascii="Times New Roman" w:hAnsi="Times New Roman" w:cs="Times New Roman"/>
            <w:sz w:val="24"/>
            <w:szCs w:val="24"/>
          </w:rPr>
          <w:t>e</w:t>
        </w:r>
      </w:ins>
      <w:customXmlInsRangeStart w:id="88" w:author="Kris.Wild [2]" w:date="2023-08-02T10:46:00Z"/>
      <w:sdt>
        <w:sdtPr>
          <w:rPr>
            <w:rFonts w:ascii="Times New Roman" w:hAnsi="Times New Roman" w:cs="Times New Roman"/>
            <w:color w:val="000000"/>
            <w:sz w:val="24"/>
            <w:szCs w:val="24"/>
            <w:vertAlign w:val="superscript"/>
            <w:rPrChange w:id="89" w:author="Kris.Wild [2]" w:date="2023-08-02T10:57:00Z">
              <w:rPr>
                <w:rFonts w:ascii="Times New Roman" w:hAnsi="Times New Roman" w:cs="Times New Roman"/>
                <w:sz w:val="24"/>
                <w:szCs w:val="24"/>
              </w:rPr>
            </w:rPrChange>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NCwxOD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
          <w:id w:val="-105278003"/>
          <w:placeholder>
            <w:docPart w:val="DefaultPlaceholder_-1854013440"/>
          </w:placeholder>
        </w:sdtPr>
        <w:sdtContent>
          <w:customXmlInsRangeEnd w:id="88"/>
          <w:ins w:id="90" w:author="Kris.Wild [2]" w:date="2023-08-02T10:46:00Z">
            <w:r w:rsidR="001A3847" w:rsidRPr="001A3847">
              <w:rPr>
                <w:rFonts w:ascii="Times New Roman" w:hAnsi="Times New Roman" w:cs="Times New Roman"/>
                <w:color w:val="000000"/>
                <w:sz w:val="24"/>
                <w:szCs w:val="24"/>
                <w:vertAlign w:val="superscript"/>
              </w:rPr>
              <w:t>14,18</w:t>
            </w:r>
          </w:ins>
          <w:customXmlInsRangeStart w:id="91" w:author="Kris.Wild [2]" w:date="2023-08-02T10:46:00Z"/>
        </w:sdtContent>
      </w:sdt>
      <w:customXmlInsRangeEnd w:id="91"/>
      <w:del w:id="92" w:author="Kris.Wild [2]" w:date="2023-08-02T10:45:00Z">
        <w:r w:rsidR="002E1556" w:rsidRPr="001A3847" w:rsidDel="001A3847">
          <w:rPr>
            <w:rFonts w:ascii="Times New Roman" w:hAnsi="Times New Roman" w:cs="Times New Roman"/>
            <w:sz w:val="24"/>
            <w:szCs w:val="24"/>
          </w:rPr>
          <w:delText>e</w:delText>
        </w:r>
      </w:del>
      <w:customXmlDelRangeStart w:id="93" w:author="Kris.Wild [2]" w:date="2023-08-02T10:45:00Z"/>
      <w:sdt>
        <w:sdtPr>
          <w:rPr>
            <w:rFonts w:ascii="Times New Roman" w:hAnsi="Times New Roman" w:cs="Times New Roman"/>
            <w:color w:val="000000"/>
            <w:sz w:val="24"/>
            <w:szCs w:val="24"/>
            <w:vertAlign w:val="superscript"/>
          </w:rPr>
          <w:tag w:val="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
          <w:id w:val="1985577860"/>
          <w:placeholder>
            <w:docPart w:val="DefaultPlaceholder_-1854013440"/>
          </w:placeholder>
        </w:sdtPr>
        <w:sdtContent>
          <w:customXmlDelRangeEnd w:id="93"/>
          <w:ins w:id="94" w:author="Kris.Wild" w:date="2023-08-02T10:32:00Z">
            <w:del w:id="95" w:author="Kris.Wild [2]" w:date="2023-08-02T10:42:00Z">
              <w:r w:rsidR="00CB560F" w:rsidRPr="001A3847" w:rsidDel="001A3847">
                <w:rPr>
                  <w:rFonts w:ascii="Times New Roman" w:hAnsi="Times New Roman" w:cs="Times New Roman"/>
                  <w:color w:val="000000"/>
                  <w:sz w:val="24"/>
                  <w:szCs w:val="24"/>
                  <w:vertAlign w:val="superscript"/>
                </w:rPr>
                <w:delText>13,30</w:delText>
              </w:r>
            </w:del>
          </w:ins>
          <w:del w:id="96" w:author="Kris.Wild [2]" w:date="2023-08-02T10:42:00Z">
            <w:r w:rsidR="00AD4EFE" w:rsidRPr="001A3847" w:rsidDel="001A3847">
              <w:rPr>
                <w:rFonts w:ascii="Times New Roman" w:hAnsi="Times New Roman" w:cs="Times New Roman"/>
                <w:color w:val="000000"/>
                <w:sz w:val="24"/>
                <w:szCs w:val="24"/>
                <w:vertAlign w:val="superscript"/>
              </w:rPr>
              <w:delText>13,30</w:delText>
            </w:r>
          </w:del>
          <w:customXmlDelRangeStart w:id="97" w:author="Kris.Wild [2]" w:date="2023-08-02T10:45:00Z"/>
        </w:sdtContent>
      </w:sdt>
      <w:customXmlDelRangeEnd w:id="97"/>
      <w:del w:id="98" w:author="Kris.Wild [2]" w:date="2023-08-02T10:43:00Z">
        <w:r w:rsidR="002E1556" w:rsidRPr="001A3847" w:rsidDel="001A3847">
          <w:rPr>
            <w:rFonts w:ascii="Times New Roman" w:hAnsi="Times New Roman" w:cs="Times New Roman"/>
            <w:sz w:val="24"/>
            <w:szCs w:val="24"/>
          </w:rPr>
          <w:delText xml:space="preserve">. </w:delText>
        </w:r>
      </w:del>
    </w:p>
    <w:p w14:paraId="039F3D90" w14:textId="119D3E26" w:rsidR="002E1556" w:rsidRPr="001A3847" w:rsidDel="001A3847" w:rsidRDefault="008F7A38" w:rsidP="00F12B08">
      <w:pPr>
        <w:spacing w:line="240" w:lineRule="auto"/>
        <w:contextualSpacing/>
        <w:rPr>
          <w:del w:id="99" w:author="Kris.Wild [2]" w:date="2023-08-02T10:45:00Z"/>
          <w:rFonts w:ascii="Times New Roman" w:hAnsi="Times New Roman" w:cs="Times New Roman"/>
          <w:sz w:val="24"/>
          <w:szCs w:val="24"/>
        </w:rPr>
        <w:pPrChange w:id="100" w:author="Kris.Wild [2]" w:date="2023-08-02T11:14:00Z">
          <w:pPr>
            <w:spacing w:line="240" w:lineRule="auto"/>
            <w:contextualSpacing/>
          </w:pPr>
        </w:pPrChange>
      </w:pPr>
      <w:del w:id="101" w:author="Kris.Wild [2]" w:date="2023-08-02T10:43:00Z">
        <w:r w:rsidRPr="001A3847" w:rsidDel="001A3847">
          <w:rPr>
            <w:rFonts w:ascii="Times New Roman" w:hAnsi="Times New Roman" w:cs="Times New Roman"/>
            <w:sz w:val="24"/>
            <w:szCs w:val="24"/>
          </w:rPr>
          <w:delText>Furthermore,</w:delText>
        </w:r>
        <w:r w:rsidR="002E1556" w:rsidRPr="001A3847" w:rsidDel="001A3847">
          <w:rPr>
            <w:rFonts w:ascii="Times New Roman" w:hAnsi="Times New Roman" w:cs="Times New Roman"/>
            <w:sz w:val="24"/>
            <w:szCs w:val="24"/>
          </w:rPr>
          <w:delText xml:space="preserve"> </w:delText>
        </w:r>
        <w:r w:rsidRPr="001A3847" w:rsidDel="001A3847">
          <w:rPr>
            <w:rFonts w:ascii="Times New Roman" w:hAnsi="Times New Roman" w:cs="Times New Roman"/>
            <w:sz w:val="24"/>
            <w:szCs w:val="24"/>
          </w:rPr>
          <w:delText xml:space="preserve">a </w:delText>
        </w:r>
        <w:r w:rsidR="002E1556" w:rsidRPr="001A3847" w:rsidDel="001A3847">
          <w:rPr>
            <w:rFonts w:ascii="Times New Roman" w:hAnsi="Times New Roman" w:cs="Times New Roman"/>
            <w:sz w:val="24"/>
            <w:szCs w:val="24"/>
          </w:rPr>
          <w:delText xml:space="preserve">significant reduction in both </w:delText>
        </w:r>
        <w:r w:rsidR="001A64E3" w:rsidRPr="001A3847" w:rsidDel="001A3847">
          <w:rPr>
            <w:rFonts w:ascii="Times New Roman" w:hAnsi="Times New Roman" w:cs="Times New Roman"/>
            <w:sz w:val="24"/>
            <w:szCs w:val="24"/>
          </w:rPr>
          <w:delText xml:space="preserve">sprint </w:delText>
        </w:r>
        <w:r w:rsidR="00C64E6C" w:rsidRPr="001A3847" w:rsidDel="001A3847">
          <w:rPr>
            <w:rFonts w:ascii="Times New Roman" w:hAnsi="Times New Roman" w:cs="Times New Roman"/>
            <w:sz w:val="24"/>
            <w:szCs w:val="24"/>
          </w:rPr>
          <w:delText xml:space="preserve">performance metrics </w:delText>
        </w:r>
        <w:r w:rsidR="002E1556" w:rsidRPr="001A3847" w:rsidDel="001A3847">
          <w:rPr>
            <w:rFonts w:ascii="Times New Roman" w:hAnsi="Times New Roman" w:cs="Times New Roman"/>
            <w:sz w:val="24"/>
            <w:szCs w:val="24"/>
          </w:rPr>
          <w:delText xml:space="preserve">in infected lizards, regardless </w:delText>
        </w:r>
        <w:commentRangeEnd w:id="86"/>
        <w:r w:rsidRPr="001A3847" w:rsidDel="001A3847">
          <w:rPr>
            <w:rStyle w:val="CommentReference"/>
            <w:rFonts w:ascii="Times New Roman" w:hAnsi="Times New Roman" w:cs="Times New Roman"/>
            <w:sz w:val="24"/>
            <w:szCs w:val="24"/>
            <w:rPrChange w:id="102" w:author="Kris.Wild [2]" w:date="2023-08-02T10:57:00Z">
              <w:rPr>
                <w:rStyle w:val="CommentReference"/>
              </w:rPr>
            </w:rPrChange>
          </w:rPr>
          <w:commentReference w:id="86"/>
        </w:r>
        <w:r w:rsidR="002E1556" w:rsidRPr="001A3847" w:rsidDel="001A3847">
          <w:rPr>
            <w:rFonts w:ascii="Times New Roman" w:hAnsi="Times New Roman" w:cs="Times New Roman"/>
            <w:sz w:val="24"/>
            <w:szCs w:val="24"/>
          </w:rPr>
          <w:delText>of their body condition, could be a consequence of the energy trade-off between maintaining immune function and dealing with the physiological stress of parasitic infection, another key aspect of the ICHH</w:delText>
        </w:r>
      </w:del>
      <w:customXmlDelRangeStart w:id="103" w:author="Kris.Wild [2]" w:date="2023-08-02T10:42:00Z"/>
      <w:sdt>
        <w:sdtPr>
          <w:rPr>
            <w:rFonts w:ascii="Times New Roman" w:hAnsi="Times New Roman" w:cs="Times New Roman"/>
            <w:color w:val="000000"/>
            <w:sz w:val="24"/>
            <w:szCs w:val="24"/>
            <w:rPrChange w:id="104" w:author="Kris.Wild [2]" w:date="2023-08-02T10:57:00Z">
              <w:rPr>
                <w:rFonts w:ascii="Times New Roman" w:hAnsi="Times New Roman" w:cs="Times New Roman"/>
                <w:color w:val="000000"/>
                <w:sz w:val="24"/>
                <w:szCs w:val="24"/>
                <w:vertAlign w:val="superscript"/>
              </w:rPr>
            </w:rPrChange>
          </w:rPr>
          <w:tag w:val="MENDELEY_CITATION_v3_eyJjaXRhdGlvbklEIjoiTUVOREVMRVlfQ0lUQVRJT05fZGEwMjMyNzMtMjU0Ni00YzNkLTg1ZTQtY2I3NWI0YzY0ZTE3IiwicHJvcGVydGllcyI6eyJub3RlSW5kZXgiOjB9LCJpc0VkaXRlZCI6ZmFsc2UsIm1hbnVhbE92ZXJyaWRlIjp7ImlzTWFudWFsbHlPdmVycmlkZGVuIjpmYWxzZSwiY2l0ZXByb2NUZXh0IjoiW05PX1BSSU5URURfRk9STV0iLCJtYW51YWxPdmVycmlkZVRleHQiOiIifSwiY2l0YXRpb25JdGVtcyI6W119"/>
          <w:id w:val="-1826880197"/>
          <w:placeholder>
            <w:docPart w:val="DefaultPlaceholder_-1854013440"/>
          </w:placeholder>
        </w:sdtPr>
        <w:sdtContent>
          <w:customXmlDelRangeEnd w:id="103"/>
          <w:ins w:id="105" w:author="Kris.Wild" w:date="2023-08-02T10:33:00Z">
            <w:del w:id="106" w:author="Kris.Wild [2]" w:date="2023-08-02T10:42:00Z">
              <w:r w:rsidR="00CB560F" w:rsidRPr="001A3847" w:rsidDel="001A3847">
                <w:rPr>
                  <w:rFonts w:ascii="Times New Roman" w:hAnsi="Times New Roman" w:cs="Times New Roman"/>
                  <w:color w:val="000000"/>
                  <w:sz w:val="24"/>
                  <w:szCs w:val="24"/>
                  <w:rPrChange w:id="107" w:author="Kris.Wild [2]" w:date="2023-08-02T10:57:00Z">
                    <w:rPr>
                      <w:rFonts w:ascii="Times New Roman" w:hAnsi="Times New Roman" w:cs="Times New Roman"/>
                      <w:color w:val="000000"/>
                      <w:sz w:val="24"/>
                      <w:szCs w:val="24"/>
                      <w:vertAlign w:val="superscript"/>
                    </w:rPr>
                  </w:rPrChange>
                </w:rPr>
                <w:delText>17,31</w:delText>
              </w:r>
            </w:del>
          </w:ins>
          <w:del w:id="108" w:author="Kris.Wild [2]" w:date="2023-08-02T10:42:00Z">
            <w:r w:rsidR="00AD4EFE" w:rsidRPr="001A3847" w:rsidDel="001A3847">
              <w:rPr>
                <w:rFonts w:ascii="Times New Roman" w:hAnsi="Times New Roman" w:cs="Times New Roman"/>
                <w:color w:val="000000"/>
                <w:sz w:val="24"/>
                <w:szCs w:val="24"/>
                <w:rPrChange w:id="109" w:author="Kris.Wild [2]" w:date="2023-08-02T10:57:00Z">
                  <w:rPr>
                    <w:rFonts w:ascii="Times New Roman" w:hAnsi="Times New Roman" w:cs="Times New Roman"/>
                    <w:color w:val="000000"/>
                    <w:sz w:val="24"/>
                    <w:szCs w:val="24"/>
                    <w:vertAlign w:val="superscript"/>
                  </w:rPr>
                </w:rPrChange>
              </w:rPr>
              <w:delText>17,31</w:delText>
            </w:r>
          </w:del>
          <w:customXmlDelRangeStart w:id="110" w:author="Kris.Wild [2]" w:date="2023-08-02T10:42:00Z"/>
        </w:sdtContent>
      </w:sdt>
      <w:customXmlDelRangeEnd w:id="110"/>
      <w:del w:id="111" w:author="Kris.Wild [2]" w:date="2023-08-02T10:45:00Z">
        <w:r w:rsidR="002E1556" w:rsidRPr="001A3847" w:rsidDel="001A3847">
          <w:rPr>
            <w:rFonts w:ascii="Times New Roman" w:hAnsi="Times New Roman" w:cs="Times New Roman"/>
            <w:sz w:val="24"/>
            <w:szCs w:val="24"/>
          </w:rPr>
          <w:delText>.</w:delText>
        </w:r>
        <w:r w:rsidRPr="001A3847" w:rsidDel="001A3847">
          <w:rPr>
            <w:rFonts w:ascii="Times New Roman" w:hAnsi="Times New Roman" w:cs="Times New Roman"/>
            <w:sz w:val="24"/>
            <w:szCs w:val="24"/>
          </w:rPr>
          <w:delText xml:space="preserve"> </w:delText>
        </w:r>
      </w:del>
    </w:p>
    <w:p w14:paraId="3ED859F9" w14:textId="77777777" w:rsidR="001A3847" w:rsidRPr="001A3847" w:rsidRDefault="001A3847" w:rsidP="00F12B08">
      <w:pPr>
        <w:spacing w:line="240" w:lineRule="auto"/>
        <w:contextualSpacing/>
        <w:rPr>
          <w:ins w:id="112" w:author="Kris.Wild [2]" w:date="2023-08-02T10:45:00Z"/>
          <w:rFonts w:ascii="Times New Roman" w:hAnsi="Times New Roman" w:cs="Times New Roman"/>
          <w:sz w:val="24"/>
          <w:szCs w:val="24"/>
        </w:rPr>
        <w:pPrChange w:id="113" w:author="Kris.Wild [2]" w:date="2023-08-02T11:14:00Z">
          <w:pPr>
            <w:spacing w:line="240" w:lineRule="auto"/>
            <w:ind w:firstLine="720"/>
            <w:contextualSpacing/>
          </w:pPr>
        </w:pPrChange>
      </w:pPr>
    </w:p>
    <w:p w14:paraId="0DD2204B" w14:textId="60CEE866" w:rsidR="002E0C45" w:rsidRPr="001A3847" w:rsidDel="001A3847" w:rsidRDefault="002E0C45" w:rsidP="001A3847">
      <w:pPr>
        <w:spacing w:line="240" w:lineRule="auto"/>
        <w:ind w:firstLine="720"/>
        <w:contextualSpacing/>
        <w:rPr>
          <w:del w:id="114" w:author="Kris.Wild [2]" w:date="2023-08-02T10:44:00Z"/>
          <w:rFonts w:ascii="Times New Roman" w:hAnsi="Times New Roman" w:cs="Times New Roman"/>
          <w:sz w:val="24"/>
          <w:szCs w:val="24"/>
        </w:rPr>
      </w:pPr>
      <w:ins w:id="115" w:author="Gienger, Christopher M." w:date="2023-08-01T13:56:00Z">
        <w:r w:rsidRPr="001A3847">
          <w:rPr>
            <w:rFonts w:ascii="Times New Roman" w:hAnsi="Times New Roman" w:cs="Times New Roman"/>
            <w:color w:val="000000" w:themeColor="text1"/>
            <w:sz w:val="24"/>
            <w:szCs w:val="24"/>
          </w:rPr>
          <w:t>Male bias in parasite prevalence</w:t>
        </w:r>
      </w:ins>
      <w:ins w:id="116" w:author="Gienger, Christopher M." w:date="2023-08-01T14:14:00Z">
        <w:r w:rsidR="006378BE" w:rsidRPr="001A3847">
          <w:rPr>
            <w:rFonts w:ascii="Times New Roman" w:hAnsi="Times New Roman" w:cs="Times New Roman"/>
            <w:color w:val="000000" w:themeColor="text1"/>
            <w:sz w:val="24"/>
            <w:szCs w:val="24"/>
          </w:rPr>
          <w:t>, mediated by sex differences in hormon</w:t>
        </w:r>
      </w:ins>
      <w:ins w:id="117" w:author="Gienger, Christopher M." w:date="2023-08-01T14:16:00Z">
        <w:r w:rsidR="00D94B6C" w:rsidRPr="001A3847">
          <w:rPr>
            <w:rFonts w:ascii="Times New Roman" w:hAnsi="Times New Roman" w:cs="Times New Roman"/>
            <w:color w:val="000000" w:themeColor="text1"/>
            <w:sz w:val="24"/>
            <w:szCs w:val="24"/>
          </w:rPr>
          <w:t>e</w:t>
        </w:r>
      </w:ins>
      <w:ins w:id="118" w:author="Gienger, Christopher M." w:date="2023-08-01T14:14:00Z">
        <w:r w:rsidR="006378BE" w:rsidRPr="001A3847">
          <w:rPr>
            <w:rFonts w:ascii="Times New Roman" w:hAnsi="Times New Roman" w:cs="Times New Roman"/>
            <w:color w:val="000000" w:themeColor="text1"/>
            <w:sz w:val="24"/>
            <w:szCs w:val="24"/>
          </w:rPr>
          <w:t xml:space="preserve"> levels</w:t>
        </w:r>
      </w:ins>
      <w:ins w:id="119" w:author="Kris.Wild [2]" w:date="2023-08-02T10:49:00Z">
        <w:r w:rsidR="001A3847" w:rsidRPr="001A3847">
          <w:rPr>
            <w:rFonts w:ascii="Times New Roman" w:hAnsi="Times New Roman" w:cs="Times New Roman"/>
            <w:color w:val="000000" w:themeColor="text1"/>
            <w:sz w:val="24"/>
            <w:szCs w:val="24"/>
          </w:rPr>
          <w:t>,</w:t>
        </w:r>
      </w:ins>
      <w:customXmlInsRangeStart w:id="120" w:author="Gienger, Christopher M." w:date="2023-08-01T14:14:00Z"/>
      <w:customXmlDelRangeStart w:id="121" w:author="Kris.Wild [2]" w:date="2023-08-02T10:48:00Z"/>
      <w:sdt>
        <w:sdtPr>
          <w:rPr>
            <w:rFonts w:ascii="Times New Roman" w:hAnsi="Times New Roman" w:cs="Times New Roman"/>
            <w:color w:val="000000"/>
            <w:sz w:val="24"/>
            <w:szCs w:val="24"/>
            <w:vertAlign w:val="superscript"/>
          </w:rPr>
          <w:tag w:val="MENDELEY_CITATION_v3_eyJjaXRhdGlvbklEIjoiTUVOREVMRVlfQ0lUQVRJT05fNGU1YjI1NWMtM2FhNy00ZDI4LTk2YzQtYjk4MjkzNmE4ZGZiIiwicHJvcGVydGllcyI6eyJub3RlSW5kZXgiOjB9LCJpc0VkaXRlZCI6ZmFsc2UsIm1hbnVhbE92ZXJyaWRlIjp7ImlzTWFudWFsbHlPdmVycmlkZGVuIjpmYWxzZSwiY2l0ZXByb2NUZXh0IjoiPHN1cD4zMTwvc3VwPiIsIm1hbnVhbE92ZXJyaWRlVGV4dCI6IiJ9LCJjaXRhdGlvbkl0ZW1zIjpbeyJpZCI6IjU1MmEzZjc2LTI1OTgtMzRmNC1hZWM3LTMzYzRiNjM3MTE5OSIsIml0ZW1EYXRhIjp7InR5cGUiOiJhcnRpY2xlIiwiaWQiOiI1NTJhM2Y3Ni0yNTk4LTM0ZjQtYWVjNy0zM2M0YjYzNzExOTkiLCJ0aXRsZSI6IlJlbGF0aW5nIGVuZG9jcmlub2xvZ3ksIHBoeXNpb2xvZ3kgYW5kIGJlaGF2aW91ciB1c2luZyBzcGVjaWVzIHdpdGggYWx0ZXJuYXRpdmUgbWF0aW5nIHN0cmF0ZWdpZXMiLCJncm91cElkIjoiNzBiOWRhMzctODkzMi0zNjBmLWFkZjAtZGJiMTU1YTFiMWJj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ET0kiOiIxMC4xMTExL2ouMTM2NS0yNDM1LjIwMDcuMDEzMDQueCIsIklTU04iOiIwMjY5ODQ2MyIsImlzc3VlZCI6eyJkYXRlLXBhcnRzIjpbWzIwMDcsOF1dfSwicGFnZSI6IjY1My02NjUiLCJhYnN0cmFjdCI6IjEuIFJlY2VudCByZXZpZXdzIGRlbW9uc3RyYXRlIHRoYXQgZ2VuZXRpY2FsbHkgZGV0ZXJtaW5lZCBhbHRlcm5hdGl2ZSBtYXRpbmcgc3RyYXRlZ2llcyAoQU1TKSBhcmUgd2lkZXNwcmVhZCBhbmQgdHlwaWNhbGx5IGNvbnNpc3Qgb2YgbW9ycGhzIHRoYXQgYXJlIHJlY29nbml6ZWQgYnkgbW9ycGhvbG9naWNhbCBvciBjb2xvdXIgdHJhaXRzLiBEZXNwaXRlIHdlbGwtZXN0YWJsaXNoZWQgYmVoYXZpb3VyYWwgZGlmZmVyZW5jZXMgYXNzb2NpYXRlZCB3aXRoIGVhY2ggbW9ycGgsIGFuZCBldmlkZW5jZSB0aGF0IGFuZHJvZ2VucyBhcmUgaW52b2x2ZWQgaW4gdGhlIGluZHVjdGlvbiBvZiBtb3JwaHMsIGZldyBzdHVkaWVzIGhhdmUgZXhhbWluZWQgd2hldGhlciBtb3JwaHMgYWxzbyB2YXJ5IGluIHdob2xlLW9yZ2FuaXNtYWwgcGVyZm9ybWFuY2UgdHJhaXRzLCB3aGljaCBtYXkgYWZmZWN0IGRvbWluYW5jZSBzdGF0dXMsIHJlc291cmNlIGhvbGRpbmcgcG90ZW50aWFsIChSSFApIG9yIG1hdGUgYXR0cmFjdGlvbi4gMi4gT3VyIHN1cnZleSByZXZlYWxlZCBhIGxpbmsgYmV0d2VlbiBhbmRyb2dlbnMgYW5kIHBoeXNpb2xvZ2ljYWwgcGVyZm9ybWFuY2UgdHJhaXRzIHRoYXQgYXJlIGFzc29jaWF0ZWQgd2l0aCB0ZXJyaXRvcmlhbCBvciBjb3VydHNoaXAgZGlzcGxheXMgYWNyb3NzIHZlcnRlYnJhdGUgdGF4YSwgYWx0aG91Z2ggdGhlIG51bWJlciBvZiBzcGVjaWVzIGluIHRoZSBzYW1wbGUgaXMgbGltaXRlZC4gRXhwZXJpbWVudGFsIGVsZXZhdGlvbiBvZiB0ZXN0b3N0ZXJvbmUgYWx0ZXJzIG11c2N1bGFyIGNvbnRyYWN0aWxlIHByb3BlcnRpZXMsIHN3aW1taW5nIHBlcmZvcm1hbmNlLCBzcHJpbnQgc3BlZWQgYW5kIGVuZHVyYW5jZSBpbiBtYWxlcy4gV2hldGhlciBtb3JwaHMgZGlmZmVyIGluIHBoeXNpb2xvZ2ljYWwgY2FwYWNpdGllcyBpcyByZWxhdGl2ZWx5IHVuZXhwbG9yZWQsIGFsdGhvdWdoIHJlY2VudCBzdHVkaWVzIGhhdmUgZm91bmQgdGhhdCBtYWxlcyB3aXRoIGhpZ2ggZG9taW5hbmNlIHN0YXR1cyBhbHNvIGV4aGliaXQgZ3JlYXRlciBwaHlzaW9sb2dpY2FsIGNhcGFjaXRpZXMgKGxvY29tb3RvciBwZXJmb3JtYW5jZSwgY2FsbCBkdXJhdGlvbikuIDMuIE11bHRpcGxlIHN0dWRpZXMgc3VwcG9ydCB0aGUgaHlwb3RoZXNpcyB0aGF0IGVsZXZhdGVkIHRlc3Rvc3Rlcm9uZSByZXN1bHRzIGluIGZpdG5lc3MgdHJhZGUtb2Zmcy4gUG90ZW50aWFsIGNvc3RzIG9mIHRlc3Rvc3Rlcm9uZSBpbmNsdWRlIGltcGFpcmVkIGltbXVuZSBmdW5jdGlvbiwgaGlnaGVyIHBhcmFzaXRlIGxvYWRzLCBncmVhdGVyIGVuZXJnZXRpYyByZXF1aXJlbWVudHMgYW5kIHVsdGltYXRlbHkgcmVkdWNlZCBzdXJ2aXZhbC4gTG9uZyB0ZXJtIHN0dWRpZXMgb2YgVXRhIHN0YW5zYnVyaWFuYSBoaWdobGlnaHQgdGhlIHRyYWRlLW9mZnMgYW1vbmcgbGlmZS1oaXN0b3J5IHRyYWl0cyBpbmR1Y2VkIGJ5IHZhcmlhdGlvbiBpbiB0ZXN0b3N0ZXJvbmUuIENpcmN1bXN0YW50aWFsIGV2aWRlbmNlIHN1Z2dlc3RzIGEgcm9sZSBvZiB0ZXN0b3N0ZXJvbmUgaW4gZGVwcmVzc2luZyBpbW11bmUgZnVuY3Rpb24gaW4gc3BlY2llcyB3aXRoIEFNUy4gNC4gV2UgYXJndWUgdGhhdCBoeXBvdGhlc2VzIHJlZ2FyZGluZyB0aGUgcm9sZSBvZiB0cmFkZS1vZmZzIGluIHNoYXBpbmcgc2VsZWN0aW9uIG9uIGZ1bmN0aW9uYWwgbW9kdWxlcywgd2hpY2ggYXJlIGludm9sdmVkIGluIHNleHVhbCBzZWxlY3Rpb24sIGFyZSBiZXN0IGRldmVsb3BlZCBieSBtYW5pcHVsYXRpdmUgc3R1ZGllcyBvbiBkaXNjcmV0ZSBtb3JwaHMuIE91ciByZXZpZXcgaGlnaGxpZ2h0cyB0aGUgbmVlZCB0byBtZWFzdXJlIG11bHRpcGxlIHRyYWl0cyB0byBwcm92aWRlIGFkZGl0aW9uYWwgaW5zaWdodHMgaW50byB0aGUgcm9sZXMgb2Ygc2V4dWFsIHNlbGVjdGlvbiBhbmQgcGh5c2lvbG9naWNhbCBlcGlzdGFzaXMgaW4gbWFpbnRhaW5pbmcgaW50cmFzcGVjaWZpYyB2YXJpYXRpb24gaW4gcmVwcm9kdWN0aXZlIHBoZW5vdHlwZXMuIFRoZSBpbnRlZ3JhdGlvbiBvZiBlbmRvY3JpbmUgY29udHJvbCBvZiBiZWhhdmlvdXIsIHBoeXNpb2xvZ3kgYW5kIHBlcmZvcm1hbmNlIGlzIHJhcmVseSBhdHRlbXB0ZWQgaW4gbW9zdCBzdHVkaWVzIGFuZCBtYXkgYmUgZmFjaWxpdGF0ZWQgYnkgYW5hbHlzZXMgdGhhdCBmb2N1cyBvbiBlc3RpbWF0aW5nIGNvcnJlbGF0aW9uYWwgc2VsZWN0aW9uLiDCqSAyMDA3IFRoZSBBdXRob3JzLiIsImlzc3VlIjoiNCIsInZvbHVtZSI6IjIxIiwiY29udGFpbmVyLXRpdGxlLXNob3J0IjoiRnVuY3QgRWNvbCJ9LCJpc1RlbXBvcmFyeSI6ZmFsc2V9XX0="/>
          <w:id w:val="-1798520272"/>
          <w:placeholder>
            <w:docPart w:val="BA53F5277F099A459060F49A42F014A1"/>
          </w:placeholder>
        </w:sdtPr>
        <w:sdtContent>
          <w:customXmlInsRangeEnd w:id="120"/>
          <w:customXmlDelRangeEnd w:id="121"/>
          <w:ins w:id="122" w:author="Kris.Wild" w:date="2023-08-02T10:33:00Z">
            <w:del w:id="123" w:author="Kris.Wild [2]" w:date="2023-08-02T10:42:00Z">
              <w:r w:rsidR="00CB560F" w:rsidRPr="001A3847" w:rsidDel="001A3847">
                <w:rPr>
                  <w:rFonts w:ascii="Times New Roman" w:hAnsi="Times New Roman" w:cs="Times New Roman"/>
                  <w:color w:val="000000"/>
                  <w:sz w:val="24"/>
                  <w:szCs w:val="24"/>
                  <w:vertAlign w:val="superscript"/>
                </w:rPr>
                <w:delText>32</w:delText>
              </w:r>
            </w:del>
          </w:ins>
          <w:ins w:id="124" w:author="Gienger, Christopher M." w:date="2023-08-01T14:14:00Z">
            <w:del w:id="125" w:author="Kris.Wild [2]" w:date="2023-08-02T10:42:00Z">
              <w:r w:rsidR="006378BE" w:rsidRPr="001A3847" w:rsidDel="001A3847">
                <w:rPr>
                  <w:rFonts w:ascii="Times New Roman" w:hAnsi="Times New Roman" w:cs="Times New Roman"/>
                  <w:color w:val="000000"/>
                  <w:sz w:val="24"/>
                  <w:szCs w:val="24"/>
                  <w:vertAlign w:val="superscript"/>
                </w:rPr>
                <w:delText>37</w:delText>
              </w:r>
            </w:del>
          </w:ins>
          <w:customXmlInsRangeStart w:id="126" w:author="Gienger, Christopher M." w:date="2023-08-01T14:14:00Z"/>
          <w:customXmlDelRangeStart w:id="127" w:author="Kris.Wild [2]" w:date="2023-08-02T10:48:00Z"/>
        </w:sdtContent>
      </w:sdt>
      <w:customXmlInsRangeEnd w:id="126"/>
      <w:customXmlDelRangeEnd w:id="127"/>
      <w:ins w:id="128" w:author="Gienger, Christopher M." w:date="2023-08-01T13:56:00Z">
        <w:r w:rsidRPr="001A3847">
          <w:rPr>
            <w:rFonts w:ascii="Times New Roman" w:hAnsi="Times New Roman" w:cs="Times New Roman"/>
            <w:color w:val="000000" w:themeColor="text1"/>
            <w:sz w:val="24"/>
            <w:szCs w:val="24"/>
          </w:rPr>
          <w:t xml:space="preserve"> has been documented in other lizards</w:t>
        </w:r>
      </w:ins>
      <w:customXmlInsRangeStart w:id="129"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uKAkzM0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customXmlInsRangeEnd w:id="129"/>
          <w:ins w:id="130" w:author="Kris.Wild [2]" w:date="2023-08-02T10:44:00Z">
            <w:r w:rsidR="001A3847" w:rsidRPr="001A3847">
              <w:rPr>
                <w:rFonts w:ascii="Times New Roman" w:hAnsi="Times New Roman" w:cs="Times New Roman"/>
                <w:color w:val="000000"/>
                <w:sz w:val="24"/>
                <w:szCs w:val="24"/>
                <w:vertAlign w:val="superscript"/>
              </w:rPr>
              <w:t>32–34</w:t>
            </w:r>
          </w:ins>
          <w:ins w:id="131" w:author="Kris.Wild" w:date="2023-08-02T10:33:00Z">
            <w:del w:id="132" w:author="Kris.Wild [2]" w:date="2023-08-02T10:42:00Z">
              <w:r w:rsidR="00CB560F" w:rsidRPr="001A3847" w:rsidDel="001A3847">
                <w:rPr>
                  <w:rFonts w:ascii="Times New Roman" w:hAnsi="Times New Roman" w:cs="Times New Roman"/>
                  <w:color w:val="000000"/>
                  <w:sz w:val="24"/>
                  <w:szCs w:val="24"/>
                  <w:vertAlign w:val="superscript"/>
                </w:rPr>
                <w:delText>33–35</w:delText>
              </w:r>
            </w:del>
          </w:ins>
          <w:ins w:id="133" w:author="Gienger, Christopher M." w:date="2023-08-01T13:56:00Z">
            <w:del w:id="134" w:author="Kris.Wild [2]" w:date="2023-08-02T10:42:00Z">
              <w:r w:rsidRPr="001A3847" w:rsidDel="001A3847">
                <w:rPr>
                  <w:rFonts w:ascii="Times New Roman" w:hAnsi="Times New Roman" w:cs="Times New Roman"/>
                  <w:color w:val="000000"/>
                  <w:sz w:val="24"/>
                  <w:szCs w:val="24"/>
                  <w:vertAlign w:val="superscript"/>
                </w:rPr>
                <w:delText>34–36</w:delText>
              </w:r>
            </w:del>
          </w:ins>
          <w:customXmlInsRangeStart w:id="135" w:author="Gienger, Christopher M." w:date="2023-08-01T13:56:00Z"/>
        </w:sdtContent>
      </w:sdt>
      <w:customXmlInsRangeEnd w:id="135"/>
      <w:ins w:id="136" w:author="Gienger, Christopher M." w:date="2023-08-01T13:56:00Z">
        <w:r w:rsidRPr="001A3847">
          <w:rPr>
            <w:rFonts w:ascii="Times New Roman" w:hAnsi="Times New Roman" w:cs="Times New Roman"/>
            <w:color w:val="000000" w:themeColor="text1"/>
            <w:sz w:val="24"/>
            <w:szCs w:val="24"/>
          </w:rPr>
          <w:t xml:space="preserve">. </w:t>
        </w:r>
      </w:ins>
      <w:ins w:id="137" w:author="Gienger, Christopher M." w:date="2023-08-01T14:19:00Z">
        <w:r w:rsidR="00146B74" w:rsidRPr="001A3847">
          <w:rPr>
            <w:rFonts w:ascii="Times New Roman" w:hAnsi="Times New Roman" w:cs="Times New Roman"/>
            <w:sz w:val="24"/>
            <w:szCs w:val="24"/>
          </w:rPr>
          <w:t>The sex-specific differences in</w:t>
        </w:r>
      </w:ins>
      <w:ins w:id="138" w:author="Gienger, Christopher M." w:date="2023-08-01T13:56:00Z">
        <w:r w:rsidRPr="001A3847">
          <w:rPr>
            <w:rFonts w:ascii="Times New Roman" w:hAnsi="Times New Roman" w:cs="Times New Roman"/>
            <w:sz w:val="24"/>
            <w:szCs w:val="24"/>
          </w:rPr>
          <w:t xml:space="preserve"> endocrine systems and behaviours</w:t>
        </w:r>
      </w:ins>
      <w:customXmlInsRangeStart w:id="139"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iwyNywzN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customXmlInsRangeEnd w:id="139"/>
          <w:ins w:id="140" w:author="Kris.Wild [2]" w:date="2023-08-02T10:44:00Z">
            <w:r w:rsidR="001A3847" w:rsidRPr="001A3847">
              <w:rPr>
                <w:rFonts w:ascii="Times New Roman" w:hAnsi="Times New Roman" w:cs="Times New Roman"/>
                <w:color w:val="000000"/>
                <w:sz w:val="24"/>
                <w:szCs w:val="24"/>
                <w:vertAlign w:val="superscript"/>
              </w:rPr>
              <w:t>26,27,35</w:t>
            </w:r>
          </w:ins>
          <w:ins w:id="141" w:author="Kris.Wild" w:date="2023-08-02T10:33:00Z">
            <w:del w:id="142" w:author="Kris.Wild [2]" w:date="2023-08-02T10:42:00Z">
              <w:r w:rsidR="00CB560F" w:rsidRPr="001A3847" w:rsidDel="001A3847">
                <w:rPr>
                  <w:rFonts w:ascii="Times New Roman" w:hAnsi="Times New Roman" w:cs="Times New Roman"/>
                  <w:color w:val="000000"/>
                  <w:sz w:val="24"/>
                  <w:szCs w:val="24"/>
                  <w:vertAlign w:val="superscript"/>
                </w:rPr>
                <w:delText>26,27,36</w:delText>
              </w:r>
            </w:del>
          </w:ins>
          <w:ins w:id="143" w:author="Gienger, Christopher M." w:date="2023-08-01T13:56:00Z">
            <w:del w:id="144" w:author="Kris.Wild [2]" w:date="2023-08-02T10:42:00Z">
              <w:r w:rsidRPr="001A3847" w:rsidDel="001A3847">
                <w:rPr>
                  <w:rFonts w:ascii="Times New Roman" w:hAnsi="Times New Roman" w:cs="Times New Roman"/>
                  <w:color w:val="000000"/>
                  <w:sz w:val="24"/>
                  <w:szCs w:val="24"/>
                  <w:vertAlign w:val="superscript"/>
                </w:rPr>
                <w:delText>26,27,38</w:delText>
              </w:r>
            </w:del>
          </w:ins>
          <w:customXmlInsRangeStart w:id="145" w:author="Gienger, Christopher M." w:date="2023-08-01T13:56:00Z"/>
        </w:sdtContent>
      </w:sdt>
      <w:customXmlInsRangeEnd w:id="145"/>
      <w:ins w:id="146" w:author="Gienger, Christopher M." w:date="2023-08-01T13:56:00Z">
        <w:r w:rsidRPr="001A3847">
          <w:rPr>
            <w:rFonts w:ascii="Times New Roman" w:hAnsi="Times New Roman" w:cs="Times New Roman"/>
            <w:sz w:val="24"/>
            <w:szCs w:val="24"/>
          </w:rPr>
          <w:t xml:space="preserve">, could provide a mechanism for the observed </w:t>
        </w:r>
      </w:ins>
      <w:ins w:id="147" w:author="Gienger, Christopher M." w:date="2023-08-01T14:19:00Z">
        <w:r w:rsidR="00146B74" w:rsidRPr="001A3847">
          <w:rPr>
            <w:rFonts w:ascii="Times New Roman" w:hAnsi="Times New Roman" w:cs="Times New Roman"/>
            <w:sz w:val="24"/>
            <w:szCs w:val="24"/>
          </w:rPr>
          <w:t xml:space="preserve">sex </w:t>
        </w:r>
      </w:ins>
      <w:ins w:id="148" w:author="Gienger, Christopher M." w:date="2023-08-01T13:56:00Z">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ins>
      <w:customXmlInsRangeStart w:id="149"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customXmlInsRangeEnd w:id="149"/>
          <w:ins w:id="150" w:author="Kris.Wild [2]" w:date="2023-08-02T10:44:00Z">
            <w:r w:rsidR="001A3847" w:rsidRPr="001A3847">
              <w:rPr>
                <w:rFonts w:ascii="Times New Roman" w:hAnsi="Times New Roman" w:cs="Times New Roman"/>
                <w:color w:val="000000"/>
                <w:sz w:val="24"/>
                <w:szCs w:val="24"/>
                <w:vertAlign w:val="superscript"/>
              </w:rPr>
              <w:t>26</w:t>
            </w:r>
          </w:ins>
          <w:ins w:id="151" w:author="Kris.Wild" w:date="2023-08-02T10:32:00Z">
            <w:del w:id="152" w:author="Kris.Wild [2]" w:date="2023-08-02T10:42:00Z">
              <w:r w:rsidR="00CB560F" w:rsidRPr="001A3847" w:rsidDel="001A3847">
                <w:rPr>
                  <w:rFonts w:ascii="Times New Roman" w:hAnsi="Times New Roman" w:cs="Times New Roman"/>
                  <w:color w:val="000000"/>
                  <w:sz w:val="24"/>
                  <w:szCs w:val="24"/>
                  <w:vertAlign w:val="superscript"/>
                </w:rPr>
                <w:delText>26</w:delText>
              </w:r>
            </w:del>
          </w:ins>
          <w:ins w:id="153" w:author="Gienger, Christopher M." w:date="2023-08-01T13:56:00Z">
            <w:del w:id="154" w:author="Kris.Wild [2]" w:date="2023-08-02T10:42:00Z">
              <w:r w:rsidRPr="001A3847" w:rsidDel="001A3847">
                <w:rPr>
                  <w:rFonts w:ascii="Times New Roman" w:hAnsi="Times New Roman" w:cs="Times New Roman"/>
                  <w:color w:val="000000"/>
                  <w:sz w:val="24"/>
                  <w:szCs w:val="24"/>
                  <w:vertAlign w:val="superscript"/>
                </w:rPr>
                <w:delText>26</w:delText>
              </w:r>
            </w:del>
          </w:ins>
          <w:customXmlInsRangeStart w:id="155" w:author="Gienger, Christopher M." w:date="2023-08-01T13:56:00Z"/>
        </w:sdtContent>
      </w:sdt>
      <w:customXmlInsRangeEnd w:id="155"/>
      <w:ins w:id="156" w:author="Gienger, Christopher M." w:date="2023-08-01T13:56:00Z">
        <w:r w:rsidRPr="001A3847">
          <w:rPr>
            <w:rFonts w:ascii="Times New Roman" w:hAnsi="Times New Roman" w:cs="Times New Roman"/>
            <w:sz w:val="24"/>
            <w:szCs w:val="24"/>
          </w:rPr>
          <w:t xml:space="preserve"> and </w:t>
        </w:r>
      </w:ins>
      <w:ins w:id="157" w:author="Gienger, Christopher M." w:date="2023-08-01T14:16:00Z">
        <w:r w:rsidR="00D94B6C" w:rsidRPr="001A3847">
          <w:rPr>
            <w:rFonts w:ascii="Times New Roman" w:hAnsi="Times New Roman" w:cs="Times New Roman"/>
            <w:sz w:val="24"/>
            <w:szCs w:val="24"/>
          </w:rPr>
          <w:t xml:space="preserve">move </w:t>
        </w:r>
      </w:ins>
      <w:ins w:id="158" w:author="Gienger, Christopher M." w:date="2023-08-01T14:20:00Z">
        <w:r w:rsidR="00146B74" w:rsidRPr="001A3847">
          <w:rPr>
            <w:rFonts w:ascii="Times New Roman" w:hAnsi="Times New Roman" w:cs="Times New Roman"/>
            <w:sz w:val="24"/>
            <w:szCs w:val="24"/>
          </w:rPr>
          <w:t xml:space="preserve">considerably </w:t>
        </w:r>
      </w:ins>
      <w:ins w:id="159" w:author="Gienger, Christopher M." w:date="2023-08-01T14:17:00Z">
        <w:del w:id="160" w:author="Kris.Wild [2]" w:date="2023-08-02T10:47:00Z">
          <w:r w:rsidR="00D94B6C" w:rsidRPr="001A3847" w:rsidDel="001A3847">
            <w:rPr>
              <w:rFonts w:ascii="Times New Roman" w:hAnsi="Times New Roman" w:cs="Times New Roman"/>
              <w:sz w:val="24"/>
              <w:szCs w:val="24"/>
            </w:rPr>
            <w:delText>farther</w:delText>
          </w:r>
        </w:del>
      </w:ins>
      <w:ins w:id="161" w:author="Kris.Wild [2]" w:date="2023-08-02T10:47:00Z">
        <w:r w:rsidR="001A3847" w:rsidRPr="001A3847">
          <w:rPr>
            <w:rFonts w:ascii="Times New Roman" w:hAnsi="Times New Roman" w:cs="Times New Roman"/>
            <w:sz w:val="24"/>
            <w:szCs w:val="24"/>
          </w:rPr>
          <w:t>more often</w:t>
        </w:r>
      </w:ins>
      <w:ins w:id="162" w:author="Kris.Wild [2]" w:date="2023-08-02T10:49:00Z">
        <w:r w:rsidR="001A3847" w:rsidRPr="001A3847">
          <w:rPr>
            <w:rFonts w:ascii="Times New Roman" w:hAnsi="Times New Roman" w:cs="Times New Roman"/>
            <w:sz w:val="24"/>
            <w:szCs w:val="24"/>
          </w:rPr>
          <w:t xml:space="preserve"> </w:t>
        </w:r>
      </w:ins>
      <w:ins w:id="163" w:author="Kris.Wild [2]" w:date="2023-08-02T10:50:00Z">
        <w:r w:rsidR="001A3847" w:rsidRPr="001A3847">
          <w:rPr>
            <w:rFonts w:ascii="Times New Roman" w:hAnsi="Times New Roman" w:cs="Times New Roman"/>
            <w:sz w:val="24"/>
            <w:szCs w:val="24"/>
          </w:rPr>
          <w:t>defending territories</w:t>
        </w:r>
      </w:ins>
      <w:ins w:id="164" w:author="Gienger, Christopher M." w:date="2023-08-01T14:17:00Z">
        <w:r w:rsidR="00D94B6C" w:rsidRPr="001A3847">
          <w:rPr>
            <w:rFonts w:ascii="Times New Roman" w:hAnsi="Times New Roman" w:cs="Times New Roman"/>
            <w:sz w:val="24"/>
            <w:szCs w:val="24"/>
          </w:rPr>
          <w:t xml:space="preserve"> and have </w:t>
        </w:r>
      </w:ins>
      <w:ins w:id="165" w:author="Gienger, Christopher M." w:date="2023-08-01T13:56:00Z">
        <w:r w:rsidRPr="001A3847">
          <w:rPr>
            <w:rFonts w:ascii="Times New Roman" w:hAnsi="Times New Roman" w:cs="Times New Roman"/>
            <w:sz w:val="24"/>
            <w:szCs w:val="24"/>
          </w:rPr>
          <w:t>larger home ranges than females</w:t>
        </w:r>
      </w:ins>
      <w:customXmlInsRangeStart w:id="166"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YTY1MTZjZmYtNjBjMS00NDhhLWE4N2QtNjMxM2I5ZWUxOTFhIiwicHJvcGVydGllcyI6eyJub3RlSW5kZXgiOjB9LCJpc0VkaXRlZCI6ZmFsc2UsIm1hbnVhbE92ZXJyaWRlIjp7ImlzTWFudWFsbHlPdmVycmlkZGVuIjpmYWxzZSwiY2l0ZXByb2NUZXh0IjoiPHN1cD4zN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1991288776"/>
          <w:placeholder>
            <w:docPart w:val="35673FDAD04B0E4883744E298400D931"/>
          </w:placeholder>
        </w:sdtPr>
        <w:sdtContent>
          <w:customXmlInsRangeEnd w:id="166"/>
          <w:ins w:id="167" w:author="Kris.Wild [2]" w:date="2023-08-02T10:44:00Z">
            <w:r w:rsidR="001A3847" w:rsidRPr="001A3847">
              <w:rPr>
                <w:rFonts w:ascii="Times New Roman" w:hAnsi="Times New Roman" w:cs="Times New Roman"/>
                <w:color w:val="000000"/>
                <w:sz w:val="24"/>
                <w:szCs w:val="24"/>
                <w:vertAlign w:val="superscript"/>
              </w:rPr>
              <w:t>35</w:t>
            </w:r>
          </w:ins>
          <w:ins w:id="168" w:author="Kris.Wild" w:date="2023-08-02T10:33:00Z">
            <w:del w:id="169" w:author="Kris.Wild [2]" w:date="2023-08-02T10:42:00Z">
              <w:r w:rsidR="00CB560F" w:rsidRPr="001A3847" w:rsidDel="001A3847">
                <w:rPr>
                  <w:rFonts w:ascii="Times New Roman" w:hAnsi="Times New Roman" w:cs="Times New Roman"/>
                  <w:color w:val="000000"/>
                  <w:sz w:val="24"/>
                  <w:szCs w:val="24"/>
                  <w:vertAlign w:val="superscript"/>
                </w:rPr>
                <w:delText>36</w:delText>
              </w:r>
            </w:del>
          </w:ins>
          <w:ins w:id="170" w:author="Gienger, Christopher M." w:date="2023-08-01T13:56:00Z">
            <w:del w:id="171" w:author="Kris.Wild [2]" w:date="2023-08-02T10:42:00Z">
              <w:r w:rsidRPr="001A3847" w:rsidDel="001A3847">
                <w:rPr>
                  <w:rFonts w:ascii="Times New Roman" w:hAnsi="Times New Roman" w:cs="Times New Roman"/>
                  <w:color w:val="000000"/>
                  <w:sz w:val="24"/>
                  <w:szCs w:val="24"/>
                  <w:vertAlign w:val="superscript"/>
                </w:rPr>
                <w:delText>38</w:delText>
              </w:r>
            </w:del>
          </w:ins>
          <w:customXmlInsRangeStart w:id="172" w:author="Gienger, Christopher M." w:date="2023-08-01T13:56:00Z"/>
        </w:sdtContent>
      </w:sdt>
      <w:customXmlInsRangeEnd w:id="172"/>
      <w:ins w:id="173" w:author="Gienger, Christopher M." w:date="2023-08-01T13:56:00Z">
        <w:r w:rsidRPr="001A3847">
          <w:rPr>
            <w:rFonts w:ascii="Times New Roman" w:hAnsi="Times New Roman" w:cs="Times New Roman"/>
            <w:sz w:val="24"/>
            <w:szCs w:val="24"/>
          </w:rPr>
          <w:t xml:space="preserve">. High testosterone in males may directly suppress the immune response, indirectly influence the host's energy expenditure, </w:t>
        </w:r>
      </w:ins>
      <w:ins w:id="174" w:author="Gienger, Christopher M." w:date="2023-08-01T14:21:00Z">
        <w:r w:rsidR="001474D3" w:rsidRPr="001A3847">
          <w:rPr>
            <w:rFonts w:ascii="Times New Roman" w:hAnsi="Times New Roman" w:cs="Times New Roman"/>
            <w:sz w:val="24"/>
            <w:szCs w:val="24"/>
          </w:rPr>
          <w:t xml:space="preserve">and </w:t>
        </w:r>
      </w:ins>
      <w:ins w:id="175" w:author="Gienger, Christopher M." w:date="2023-08-01T13:56:00Z">
        <w:r w:rsidRPr="001A3847">
          <w:rPr>
            <w:rFonts w:ascii="Times New Roman" w:hAnsi="Times New Roman" w:cs="Times New Roman"/>
            <w:sz w:val="24"/>
            <w:szCs w:val="24"/>
          </w:rPr>
          <w:t>stimulate males to move more frequently or over longer distances</w:t>
        </w:r>
        <w:r w:rsidRPr="001A3847">
          <w:rPr>
            <w:rFonts w:ascii="Times New Roman" w:hAnsi="Times New Roman" w:cs="Times New Roman"/>
            <w:color w:val="000000"/>
            <w:sz w:val="24"/>
            <w:szCs w:val="24"/>
            <w:vertAlign w:val="superscript"/>
          </w:rPr>
          <w:t xml:space="preserve"> </w:t>
        </w:r>
      </w:ins>
      <w:customXmlInsRangeStart w:id="176" w:author="Gienger, Christopher M." w:date="2023-08-01T13:56:00Z"/>
      <w:sdt>
        <w:sdtPr>
          <w:rPr>
            <w:rFonts w:ascii="Times New Roman" w:hAnsi="Times New Roman" w:cs="Times New Roman"/>
            <w:color w:val="000000"/>
            <w:sz w:val="24"/>
            <w:szCs w:val="24"/>
            <w:vertAlign w:val="superscript"/>
          </w:rPr>
          <w:tag w:val="MENDELEY_CITATION_v3_eyJjaXRhdGlvbklEIjoiTUVOREVMRVlfQ0lUQVRJT05fNzc5ZTY0NWUtOTE1MS00MmRlLWJjMzgtMjBjMTQ3MmNkNjFlIiwicHJvcGVydGllcyI6eyJub3RlSW5kZXgiOjB9LCJpc0VkaXRlZCI6ZmFsc2UsIm1hbnVhbE92ZXJyaWRlIjp7ImlzTWFudWFsbHlPdmVycmlkZGVuIjpmYWxzZSwiY2l0ZXByb2NUZXh0IjoiPHN1cD41LDM2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84546289"/>
          <w:placeholder>
            <w:docPart w:val="2327A9EF48CA7C40B6F1C09BD2B3DBAB"/>
          </w:placeholder>
        </w:sdtPr>
        <w:sdtContent>
          <w:customXmlInsRangeEnd w:id="176"/>
          <w:ins w:id="177" w:author="Kris.Wild [2]" w:date="2023-08-02T10:44:00Z">
            <w:r w:rsidR="001A3847" w:rsidRPr="001A3847">
              <w:rPr>
                <w:rFonts w:ascii="Times New Roman" w:hAnsi="Times New Roman" w:cs="Times New Roman"/>
                <w:color w:val="000000"/>
                <w:sz w:val="24"/>
                <w:szCs w:val="24"/>
                <w:vertAlign w:val="superscript"/>
              </w:rPr>
              <w:t>5,36</w:t>
            </w:r>
          </w:ins>
          <w:ins w:id="178" w:author="Kris.Wild" w:date="2023-08-02T10:33:00Z">
            <w:del w:id="179" w:author="Kris.Wild [2]" w:date="2023-08-02T10:42:00Z">
              <w:r w:rsidR="00CB560F" w:rsidRPr="001A3847" w:rsidDel="001A3847">
                <w:rPr>
                  <w:rFonts w:ascii="Times New Roman" w:hAnsi="Times New Roman" w:cs="Times New Roman"/>
                  <w:color w:val="000000"/>
                  <w:sz w:val="24"/>
                  <w:szCs w:val="24"/>
                  <w:vertAlign w:val="superscript"/>
                </w:rPr>
                <w:delText>5,37</w:delText>
              </w:r>
            </w:del>
          </w:ins>
          <w:ins w:id="180" w:author="Gienger, Christopher M." w:date="2023-08-01T13:56:00Z">
            <w:del w:id="181" w:author="Kris.Wild [2]" w:date="2023-08-02T10:42:00Z">
              <w:r w:rsidRPr="001A3847" w:rsidDel="001A3847">
                <w:rPr>
                  <w:rFonts w:ascii="Times New Roman" w:hAnsi="Times New Roman" w:cs="Times New Roman"/>
                  <w:color w:val="000000"/>
                  <w:sz w:val="24"/>
                  <w:szCs w:val="24"/>
                  <w:vertAlign w:val="superscript"/>
                </w:rPr>
                <w:delText>5,39</w:delText>
              </w:r>
            </w:del>
          </w:ins>
          <w:customXmlInsRangeStart w:id="182" w:author="Gienger, Christopher M." w:date="2023-08-01T13:56:00Z"/>
        </w:sdtContent>
      </w:sdt>
      <w:customXmlInsRangeEnd w:id="182"/>
      <w:ins w:id="183" w:author="Gienger, Christopher M." w:date="2023-08-01T13:56:00Z">
        <w:r w:rsidRPr="001A3847">
          <w:rPr>
            <w:rFonts w:ascii="Times New Roman" w:hAnsi="Times New Roman" w:cs="Times New Roman"/>
            <w:sz w:val="24"/>
            <w:szCs w:val="24"/>
          </w:rPr>
          <w:t>. Consequently, this increased activity could increase exposure to parasites seeking hos</w:t>
        </w:r>
        <w:del w:id="184" w:author="Kris.Wild [2]" w:date="2023-08-02T10:45:00Z">
          <w:r w:rsidRPr="001A3847" w:rsidDel="001A3847">
            <w:rPr>
              <w:rFonts w:ascii="Times New Roman" w:hAnsi="Times New Roman" w:cs="Times New Roman"/>
              <w:sz w:val="24"/>
              <w:szCs w:val="24"/>
            </w:rPr>
            <w:delText>ts</w:delText>
          </w:r>
        </w:del>
      </w:ins>
      <w:customXmlInsRangeStart w:id="185" w:author="Gienger, Christopher M." w:date="2023-08-01T13:56:00Z"/>
      <w:customXmlDelRangeStart w:id="186" w:author="Kris.Wild [2]" w:date="2023-08-02T10:45:00Z"/>
      <w:sdt>
        <w:sdtPr>
          <w:rPr>
            <w:rFonts w:ascii="Times New Roman" w:hAnsi="Times New Roman" w:cs="Times New Roman"/>
            <w:color w:val="000000"/>
            <w:sz w:val="24"/>
            <w:szCs w:val="24"/>
            <w:vertAlign w:val="superscript"/>
          </w:rPr>
          <w:tag w:val="MENDELEY_CITATION_v3_eyJjaXRhdGlvbklEIjoiTUVOREVMRVlfQ0lUQVRJT05fZmVmYmM2MzMtMjdhZS00YTM1LTk1OWMtNjMyZmEyOGQ0N2JmIiwicHJvcGVydGllcyI6eyJub3RlSW5kZXgiOjB9LCJpc0VkaXRlZCI6ZmFsc2UsIm1hbnVhbE92ZXJyaWRlIjp7ImlzTWFudWFsbHlPdmVycmlkZGVuIjpmYWxzZSwiY2l0ZXByb2NUZXh0IjoiPHN1cD4zNz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1147821289"/>
          <w:placeholder>
            <w:docPart w:val="35673FDAD04B0E4883744E298400D931"/>
          </w:placeholder>
        </w:sdtPr>
        <w:sdtContent>
          <w:customXmlInsRangeEnd w:id="185"/>
          <w:customXmlDelRangeEnd w:id="186"/>
          <w:ins w:id="187" w:author="Kris.Wild" w:date="2023-08-02T10:33:00Z">
            <w:del w:id="188" w:author="Kris.Wild [2]" w:date="2023-08-02T10:42:00Z">
              <w:r w:rsidR="00CB560F" w:rsidRPr="001A3847" w:rsidDel="001A3847">
                <w:rPr>
                  <w:rFonts w:ascii="Times New Roman" w:hAnsi="Times New Roman" w:cs="Times New Roman"/>
                  <w:color w:val="000000"/>
                  <w:sz w:val="24"/>
                  <w:szCs w:val="24"/>
                  <w:vertAlign w:val="superscript"/>
                </w:rPr>
                <w:delText>38</w:delText>
              </w:r>
            </w:del>
          </w:ins>
          <w:ins w:id="189" w:author="Gienger, Christopher M." w:date="2023-08-01T13:56:00Z">
            <w:del w:id="190" w:author="Kris.Wild [2]" w:date="2023-08-02T10:42:00Z">
              <w:r w:rsidRPr="001A3847" w:rsidDel="001A3847">
                <w:rPr>
                  <w:rFonts w:ascii="Times New Roman" w:hAnsi="Times New Roman" w:cs="Times New Roman"/>
                  <w:color w:val="000000"/>
                  <w:sz w:val="24"/>
                  <w:szCs w:val="24"/>
                  <w:vertAlign w:val="superscript"/>
                </w:rPr>
                <w:delText>40</w:delText>
              </w:r>
            </w:del>
          </w:ins>
          <w:customXmlInsRangeStart w:id="191" w:author="Gienger, Christopher M." w:date="2023-08-01T13:56:00Z"/>
          <w:customXmlDelRangeStart w:id="192" w:author="Kris.Wild [2]" w:date="2023-08-02T10:45:00Z"/>
        </w:sdtContent>
      </w:sdt>
      <w:customXmlInsRangeEnd w:id="191"/>
      <w:customXmlDelRangeEnd w:id="192"/>
      <w:ins w:id="193" w:author="Gienger, Christopher M." w:date="2023-08-01T13:56:00Z">
        <w:del w:id="194" w:author="Kris.Wild [2]" w:date="2023-08-02T10:44:00Z">
          <w:r w:rsidRPr="001A3847" w:rsidDel="001A3847">
            <w:rPr>
              <w:rFonts w:ascii="Times New Roman" w:hAnsi="Times New Roman" w:cs="Times New Roman"/>
              <w:sz w:val="24"/>
              <w:szCs w:val="24"/>
            </w:rPr>
            <w:delText>.</w:delText>
          </w:r>
        </w:del>
      </w:ins>
    </w:p>
    <w:p w14:paraId="7A10C97A" w14:textId="2950D460" w:rsidR="001A3847" w:rsidRPr="001A3847" w:rsidRDefault="001A3847" w:rsidP="001A3847">
      <w:pPr>
        <w:spacing w:line="240" w:lineRule="auto"/>
        <w:ind w:firstLine="720"/>
        <w:contextualSpacing/>
        <w:rPr>
          <w:ins w:id="195" w:author="Kris.Wild [2]" w:date="2023-08-02T10:45:00Z"/>
          <w:rFonts w:ascii="Times New Roman" w:hAnsi="Times New Roman" w:cs="Times New Roman"/>
          <w:sz w:val="24"/>
          <w:szCs w:val="24"/>
        </w:rPr>
      </w:pPr>
      <w:ins w:id="196" w:author="Kris.Wild [2]" w:date="2023-08-02T10:45:00Z">
        <w:r w:rsidRPr="001A3847">
          <w:rPr>
            <w:rFonts w:ascii="Times New Roman" w:hAnsi="Times New Roman" w:cs="Times New Roman"/>
            <w:sz w:val="24"/>
            <w:szCs w:val="24"/>
          </w:rPr>
          <w:t>ts</w:t>
        </w:r>
      </w:ins>
      <w:customXmlInsRangeStart w:id="197" w:author="Kris.Wild [2]" w:date="2023-08-02T10:45:00Z"/>
      <w:sdt>
        <w:sdtPr>
          <w:rPr>
            <w:rFonts w:ascii="Times New Roman" w:hAnsi="Times New Roman" w:cs="Times New Roman"/>
            <w:color w:val="000000"/>
            <w:sz w:val="24"/>
            <w:szCs w:val="24"/>
            <w:vertAlign w:val="superscript"/>
            <w:rPrChange w:id="198" w:author="Kris.Wild [2]" w:date="2023-08-02T10:57:00Z">
              <w:rPr>
                <w:rFonts w:ascii="Times New Roman" w:hAnsi="Times New Roman" w:cs="Times New Roman"/>
                <w:sz w:val="24"/>
                <w:szCs w:val="24"/>
              </w:rPr>
            </w:rPrChange>
          </w:rPr>
          <w:tag w:val="MENDELEY_CITATION_v3_eyJjaXRhdGlvbklEIjoiTUVOREVMRVlfQ0lUQVRJT05fZDM1MDU5NmMtNTE5My00NmRlLTlhYzMtMDJmNWNmNGM1YjdjIiwicHJvcGVydGllcyI6eyJub3RlSW5kZXgiOjB9LCJpc0VkaXRlZCI6ZmFsc2UsIm1hbnVhbE92ZXJyaWRlIjp7ImlzTWFudWFsbHlPdmVycmlkZGVuIjpmYWxzZSwiY2l0ZXByb2NUZXh0IjoiPHN1cD4zOD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Y29udGFpbmVyLXRpdGxlLXNob3J0IjoiSiBWZXJ0ZWJyIEJpb2wiLCJET0kiOiIxMC4yNTIyNS9qdmIuMjAxMjgiLCJJU1NOIjoiMjY5NDc2ODQiLCJpc3N1ZWQiOnsiZGF0ZS1wYXJ0cyI6W1syMDI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
          <w:id w:val="1139989568"/>
          <w:placeholder>
            <w:docPart w:val="DefaultPlaceholder_-1854013440"/>
          </w:placeholder>
        </w:sdtPr>
        <w:sdtContent>
          <w:customXmlInsRangeEnd w:id="197"/>
          <w:ins w:id="199" w:author="Kris.Wild [2]" w:date="2023-08-02T10:45:00Z">
            <w:r w:rsidRPr="001A3847">
              <w:rPr>
                <w:rFonts w:ascii="Times New Roman" w:hAnsi="Times New Roman" w:cs="Times New Roman"/>
                <w:color w:val="000000"/>
                <w:sz w:val="24"/>
                <w:szCs w:val="24"/>
                <w:vertAlign w:val="superscript"/>
              </w:rPr>
              <w:t>38</w:t>
            </w:r>
          </w:ins>
          <w:customXmlInsRangeStart w:id="200" w:author="Kris.Wild [2]" w:date="2023-08-02T10:45:00Z"/>
        </w:sdtContent>
      </w:sdt>
      <w:customXmlInsRangeEnd w:id="200"/>
    </w:p>
    <w:p w14:paraId="7C386D29" w14:textId="6DF2B653" w:rsidR="001A3847" w:rsidRDefault="002E1556" w:rsidP="001A3847">
      <w:pPr>
        <w:spacing w:line="240" w:lineRule="auto"/>
        <w:ind w:firstLine="720"/>
        <w:contextualSpacing/>
        <w:rPr>
          <w:ins w:id="201" w:author="Kris.Wild [2]" w:date="2023-08-02T10:44:00Z"/>
          <w:rFonts w:ascii="Times New Roman" w:hAnsi="Times New Roman" w:cs="Times New Roman"/>
          <w:sz w:val="24"/>
          <w:szCs w:val="24"/>
        </w:rPr>
      </w:pPr>
      <w:del w:id="202" w:author="Kris.Wild [2]" w:date="2023-08-02T10:44:00Z">
        <w:r w:rsidRPr="001A3847" w:rsidDel="001A3847">
          <w:rPr>
            <w:rFonts w:ascii="Times New Roman" w:hAnsi="Times New Roman" w:cs="Times New Roman"/>
            <w:sz w:val="24"/>
            <w:szCs w:val="24"/>
          </w:rPr>
          <w:delText xml:space="preserve">The positive correlation between male body size and tick infection rate could be explained by the ICHH, </w:delText>
        </w:r>
        <w:r w:rsidR="00C64E6C" w:rsidRPr="001A3847" w:rsidDel="001A3847">
          <w:rPr>
            <w:rFonts w:ascii="Times New Roman" w:hAnsi="Times New Roman" w:cs="Times New Roman"/>
            <w:sz w:val="24"/>
            <w:szCs w:val="24"/>
          </w:rPr>
          <w:delText>where</w:delText>
        </w:r>
        <w:r w:rsidRPr="001A3847" w:rsidDel="001A3847">
          <w:rPr>
            <w:rFonts w:ascii="Times New Roman" w:hAnsi="Times New Roman" w:cs="Times New Roman"/>
            <w:sz w:val="24"/>
            <w:szCs w:val="24"/>
          </w:rPr>
          <w:delText xml:space="preserve"> larger males</w:delText>
        </w:r>
        <w:r w:rsidR="00C64E6C" w:rsidRPr="001A3847" w:rsidDel="001A3847">
          <w:rPr>
            <w:rFonts w:ascii="Times New Roman" w:hAnsi="Times New Roman" w:cs="Times New Roman"/>
            <w:sz w:val="24"/>
            <w:szCs w:val="24"/>
          </w:rPr>
          <w:delText xml:space="preserve"> </w:delText>
        </w:r>
        <w:r w:rsidRPr="001A3847" w:rsidDel="001A3847">
          <w:rPr>
            <w:rFonts w:ascii="Times New Roman" w:hAnsi="Times New Roman" w:cs="Times New Roman"/>
            <w:sz w:val="24"/>
            <w:szCs w:val="24"/>
          </w:rPr>
          <w:delText xml:space="preserve">with higher testosterone levels </w:delText>
        </w:r>
        <w:r w:rsidR="008F7A38" w:rsidRPr="001A3847" w:rsidDel="001A3847">
          <w:rPr>
            <w:rFonts w:ascii="Times New Roman" w:hAnsi="Times New Roman" w:cs="Times New Roman"/>
            <w:sz w:val="24"/>
            <w:szCs w:val="24"/>
          </w:rPr>
          <w:delText>having</w:delText>
        </w:r>
        <w:r w:rsidRPr="001A3847" w:rsidDel="001A3847">
          <w:rPr>
            <w:rFonts w:ascii="Times New Roman" w:hAnsi="Times New Roman" w:cs="Times New Roman"/>
            <w:sz w:val="24"/>
            <w:szCs w:val="24"/>
          </w:rPr>
          <w:delText xml:space="preserve"> compromised immune systems, making them more susceptible to parasites</w:delText>
        </w:r>
      </w:del>
      <w:customXmlDelRangeStart w:id="203" w:author="Kris.Wild [2]" w:date="2023-08-02T10:44:00Z"/>
      <w:sdt>
        <w:sdtPr>
          <w:rPr>
            <w:rFonts w:ascii="Times New Roman" w:hAnsi="Times New Roman" w:cs="Times New Roman"/>
            <w:color w:val="000000"/>
            <w:sz w:val="24"/>
            <w:szCs w:val="24"/>
            <w:rPrChange w:id="204" w:author="Kris.Wild [2]" w:date="2023-08-02T10:57:00Z">
              <w:rPr>
                <w:rFonts w:ascii="Times New Roman" w:hAnsi="Times New Roman" w:cs="Times New Roman"/>
                <w:color w:val="000000"/>
                <w:sz w:val="24"/>
                <w:szCs w:val="24"/>
                <w:vertAlign w:val="superscript"/>
              </w:rPr>
            </w:rPrChange>
          </w:rPr>
          <w:tag w:val="MENDELEY_CITATION_v3_eyJjaXRhdGlvbklEIjoiTUVOREVMRVlfQ0lUQVRJT05fMzI5MzU4OTMtMWQ1MC00NzVjLTg4MmMtYmEzNTAwMDk1NDVkIiwicHJvcGVydGllcyI6eyJub3RlSW5kZXgiOjB9LCJpc0VkaXRlZCI6ZmFsc2UsIm1hbnVhbE92ZXJyaWRlIjp7ImlzTWFudWFsbHlPdmVycmlkZGVuIjpmYWxzZSwiY2l0ZXByb2NUZXh0IjoiW05PX1BSSU5URURfRk9STV0iLCJtYW51YWxPdmVycmlkZVRleHQiOiIifSwiY2l0YXRpb25JdGVtcyI6W119"/>
          <w:id w:val="1552961680"/>
          <w:placeholder>
            <w:docPart w:val="DefaultPlaceholder_-1854013440"/>
          </w:placeholder>
        </w:sdtPr>
        <w:sdtContent>
          <w:customXmlDelRangeEnd w:id="203"/>
          <w:ins w:id="205" w:author="Kris.Wild" w:date="2023-08-02T10:33:00Z">
            <w:del w:id="206" w:author="Kris.Wild [2]" w:date="2023-08-02T10:42:00Z">
              <w:r w:rsidR="00CB560F" w:rsidRPr="001A3847" w:rsidDel="001A3847">
                <w:rPr>
                  <w:rFonts w:ascii="Times New Roman" w:hAnsi="Times New Roman" w:cs="Times New Roman"/>
                  <w:color w:val="000000"/>
                  <w:sz w:val="24"/>
                  <w:szCs w:val="24"/>
                  <w:rPrChange w:id="207" w:author="Kris.Wild [2]" w:date="2023-08-02T10:57:00Z">
                    <w:rPr>
                      <w:rFonts w:ascii="Times New Roman" w:hAnsi="Times New Roman" w:cs="Times New Roman"/>
                      <w:color w:val="000000"/>
                      <w:sz w:val="24"/>
                      <w:szCs w:val="24"/>
                      <w:vertAlign w:val="superscript"/>
                    </w:rPr>
                  </w:rPrChange>
                </w:rPr>
                <w:delText>18,30</w:delText>
              </w:r>
            </w:del>
          </w:ins>
          <w:del w:id="208" w:author="Kris.Wild [2]" w:date="2023-08-02T10:42:00Z">
            <w:r w:rsidR="00AD4EFE" w:rsidRPr="001A3847" w:rsidDel="001A3847">
              <w:rPr>
                <w:rFonts w:ascii="Times New Roman" w:hAnsi="Times New Roman" w:cs="Times New Roman"/>
                <w:color w:val="000000"/>
                <w:sz w:val="24"/>
                <w:szCs w:val="24"/>
                <w:rPrChange w:id="209" w:author="Kris.Wild [2]" w:date="2023-08-02T10:57:00Z">
                  <w:rPr>
                    <w:rFonts w:ascii="Times New Roman" w:hAnsi="Times New Roman" w:cs="Times New Roman"/>
                    <w:color w:val="000000"/>
                    <w:sz w:val="24"/>
                    <w:szCs w:val="24"/>
                    <w:vertAlign w:val="superscript"/>
                  </w:rPr>
                </w:rPrChange>
              </w:rPr>
              <w:delText>18,30</w:delText>
            </w:r>
          </w:del>
          <w:customXmlDelRangeStart w:id="210" w:author="Kris.Wild [2]" w:date="2023-08-02T10:44:00Z"/>
        </w:sdtContent>
      </w:sdt>
      <w:customXmlDelRangeEnd w:id="210"/>
      <w:del w:id="211" w:author="Gienger, Christopher M." w:date="2023-08-01T13:48:00Z">
        <w:r w:rsidRPr="001A3847" w:rsidDel="00855A89">
          <w:rPr>
            <w:rFonts w:ascii="Times New Roman" w:hAnsi="Times New Roman" w:cs="Times New Roman"/>
            <w:sz w:val="24"/>
            <w:szCs w:val="24"/>
          </w:rPr>
          <w:delText>.</w:delText>
        </w:r>
        <w:r w:rsidR="00471E63" w:rsidRPr="001A3847" w:rsidDel="00855A89">
          <w:rPr>
            <w:rFonts w:ascii="Times New Roman" w:hAnsi="Times New Roman" w:cs="Times New Roman"/>
            <w:sz w:val="24"/>
            <w:szCs w:val="24"/>
          </w:rPr>
          <w:delText xml:space="preserve"> </w:delText>
        </w:r>
      </w:del>
      <w:r w:rsidR="0003426C" w:rsidRPr="001A3847">
        <w:rPr>
          <w:rFonts w:ascii="Times New Roman" w:hAnsi="Times New Roman" w:cs="Times New Roman"/>
          <w:sz w:val="24"/>
          <w:szCs w:val="24"/>
        </w:rPr>
        <w:t xml:space="preserve">Physiological </w:t>
      </w:r>
      <w:r w:rsidR="001F1781" w:rsidRPr="001A3847">
        <w:rPr>
          <w:rFonts w:ascii="Times New Roman" w:hAnsi="Times New Roman" w:cs="Times New Roman"/>
          <w:sz w:val="24"/>
          <w:szCs w:val="24"/>
        </w:rPr>
        <w:t>differences</w:t>
      </w:r>
      <w:r w:rsidR="0003426C" w:rsidRPr="001A3847">
        <w:rPr>
          <w:rFonts w:ascii="Times New Roman" w:hAnsi="Times New Roman" w:cs="Times New Roman"/>
          <w:sz w:val="24"/>
          <w:szCs w:val="24"/>
        </w:rPr>
        <w:t xml:space="preserve"> </w:t>
      </w:r>
      <w:del w:id="212" w:author="Gienger, Christopher M." w:date="2023-08-01T14:05:00Z">
        <w:r w:rsidR="0003426C" w:rsidRPr="001A3847" w:rsidDel="00777086">
          <w:rPr>
            <w:rFonts w:ascii="Times New Roman" w:hAnsi="Times New Roman" w:cs="Times New Roman"/>
            <w:sz w:val="24"/>
            <w:szCs w:val="24"/>
          </w:rPr>
          <w:delText>linked to</w:delText>
        </w:r>
      </w:del>
      <w:ins w:id="213" w:author="Gienger, Christopher M." w:date="2023-08-01T14:05:00Z">
        <w:r w:rsidR="00777086" w:rsidRPr="001A3847">
          <w:rPr>
            <w:rFonts w:ascii="Times New Roman" w:hAnsi="Times New Roman" w:cs="Times New Roman"/>
            <w:sz w:val="24"/>
            <w:szCs w:val="24"/>
          </w:rPr>
          <w:t>in</w:t>
        </w:r>
      </w:ins>
      <w:r w:rsidR="0003426C" w:rsidRPr="001A3847">
        <w:rPr>
          <w:rFonts w:ascii="Times New Roman" w:hAnsi="Times New Roman" w:cs="Times New Roman"/>
          <w:sz w:val="24"/>
          <w:szCs w:val="24"/>
        </w:rPr>
        <w:t xml:space="preserve"> endocrine systems between juvenile and adult male 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NCwyNSwzO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214" w:author="Kris.Wild [2]" w:date="2023-08-02T10:45:00Z">
            <w:r w:rsidR="001A3847" w:rsidRPr="001A3847">
              <w:rPr>
                <w:rFonts w:ascii="Times New Roman" w:hAnsi="Times New Roman" w:cs="Times New Roman"/>
                <w:color w:val="000000"/>
                <w:sz w:val="24"/>
                <w:szCs w:val="24"/>
                <w:vertAlign w:val="superscript"/>
              </w:rPr>
              <w:t>24,25,39</w:t>
            </w:r>
          </w:ins>
          <w:ins w:id="215" w:author="Kris.Wild" w:date="2023-08-02T10:33:00Z">
            <w:del w:id="216" w:author="Kris.Wild [2]" w:date="2023-08-02T10:42:00Z">
              <w:r w:rsidR="00CB560F" w:rsidRPr="001A3847" w:rsidDel="001A3847">
                <w:rPr>
                  <w:rFonts w:ascii="Times New Roman" w:hAnsi="Times New Roman" w:cs="Times New Roman"/>
                  <w:color w:val="000000"/>
                  <w:sz w:val="24"/>
                  <w:szCs w:val="24"/>
                  <w:vertAlign w:val="superscript"/>
                </w:rPr>
                <w:delText>24,25,39</w:delText>
              </w:r>
            </w:del>
          </w:ins>
          <w:del w:id="217" w:author="Kris.Wild [2]" w:date="2023-08-02T10:42:00Z">
            <w:r w:rsidR="00AD4EFE" w:rsidRPr="001A3847" w:rsidDel="001A3847">
              <w:rPr>
                <w:rFonts w:ascii="Times New Roman" w:hAnsi="Times New Roman" w:cs="Times New Roman"/>
                <w:color w:val="000000"/>
                <w:sz w:val="24"/>
                <w:szCs w:val="24"/>
                <w:vertAlign w:val="superscript"/>
              </w:rPr>
              <w:delText>24,25,32</w:delText>
            </w:r>
          </w:del>
        </w:sdtContent>
      </w:sdt>
      <w:r w:rsidR="001F1781" w:rsidRPr="001A3847">
        <w:rPr>
          <w:rFonts w:ascii="Times New Roman" w:hAnsi="Times New Roman" w:cs="Times New Roman"/>
          <w:color w:val="000000"/>
          <w:sz w:val="24"/>
          <w:szCs w:val="24"/>
        </w:rPr>
        <w:t xml:space="preserve">. </w:t>
      </w:r>
      <w:ins w:id="218" w:author="Gienger, Christopher M." w:date="2023-08-01T13:42:00Z">
        <w:r w:rsidR="00855A89" w:rsidRPr="001A3847">
          <w:rPr>
            <w:rFonts w:ascii="Times New Roman" w:hAnsi="Times New Roman" w:cs="Times New Roman"/>
            <w:color w:val="000000"/>
            <w:sz w:val="24"/>
            <w:szCs w:val="24"/>
          </w:rPr>
          <w:t>Not surprisingly</w:t>
        </w:r>
      </w:ins>
      <w:del w:id="219" w:author="Gienger, Christopher M." w:date="2023-08-01T13:42:00Z">
        <w:r w:rsidR="00356790" w:rsidRPr="001A3847" w:rsidDel="00855A89">
          <w:rPr>
            <w:rFonts w:ascii="Times New Roman" w:hAnsi="Times New Roman" w:cs="Times New Roman"/>
            <w:color w:val="000000"/>
            <w:sz w:val="24"/>
            <w:szCs w:val="24"/>
          </w:rPr>
          <w:delText>In particular</w:delText>
        </w:r>
      </w:del>
      <w:r w:rsidR="001F1781" w:rsidRPr="001A3847">
        <w:rPr>
          <w:rFonts w:ascii="Times New Roman" w:hAnsi="Times New Roman" w:cs="Times New Roman"/>
          <w:color w:val="000000"/>
          <w:sz w:val="24"/>
          <w:szCs w:val="24"/>
        </w:rPr>
        <w:t xml:space="preserve">, </w:t>
      </w:r>
      <w:r w:rsidR="000F34E5" w:rsidRPr="001A3847">
        <w:rPr>
          <w:rFonts w:ascii="Times New Roman" w:hAnsi="Times New Roman" w:cs="Times New Roman"/>
          <w:sz w:val="24"/>
          <w:szCs w:val="24"/>
        </w:rPr>
        <w:t xml:space="preserve">higher testosterone </w:t>
      </w:r>
      <w:r w:rsidR="00356790" w:rsidRPr="001A3847">
        <w:rPr>
          <w:rFonts w:ascii="Times New Roman" w:hAnsi="Times New Roman" w:cs="Times New Roman"/>
          <w:sz w:val="24"/>
          <w:szCs w:val="24"/>
        </w:rPr>
        <w:t xml:space="preserve">has been </w:t>
      </w:r>
      <w:del w:id="220" w:author="Gienger, Christopher M." w:date="2023-08-01T13:42:00Z">
        <w:r w:rsidR="00356790" w:rsidRPr="001A3847" w:rsidDel="00855A89">
          <w:rPr>
            <w:rFonts w:ascii="Times New Roman" w:hAnsi="Times New Roman" w:cs="Times New Roman"/>
            <w:sz w:val="24"/>
            <w:szCs w:val="24"/>
          </w:rPr>
          <w:delText>documented</w:delText>
        </w:r>
        <w:r w:rsidR="00081210" w:rsidRPr="001A3847" w:rsidDel="00855A89">
          <w:rPr>
            <w:rFonts w:ascii="Times New Roman" w:hAnsi="Times New Roman" w:cs="Times New Roman"/>
            <w:sz w:val="24"/>
            <w:szCs w:val="24"/>
          </w:rPr>
          <w:delText xml:space="preserve"> </w:delText>
        </w:r>
      </w:del>
      <w:ins w:id="221" w:author="Gienger, Christopher M." w:date="2023-08-01T13:42:00Z">
        <w:r w:rsidR="00855A89" w:rsidRPr="001A3847">
          <w:rPr>
            <w:rFonts w:ascii="Times New Roman" w:hAnsi="Times New Roman" w:cs="Times New Roman"/>
            <w:sz w:val="24"/>
            <w:szCs w:val="24"/>
          </w:rPr>
          <w:t xml:space="preserve">measured </w:t>
        </w:r>
      </w:ins>
      <w:r w:rsidR="00081210" w:rsidRPr="001A3847">
        <w:rPr>
          <w:rFonts w:ascii="Times New Roman" w:hAnsi="Times New Roman" w:cs="Times New Roman"/>
          <w:sz w:val="24"/>
          <w:szCs w:val="24"/>
        </w:rPr>
        <w:t xml:space="preserve">in </w:t>
      </w:r>
      <w:r w:rsidR="00356790" w:rsidRPr="001A3847">
        <w:rPr>
          <w:rFonts w:ascii="Times New Roman" w:hAnsi="Times New Roman" w:cs="Times New Roman"/>
          <w:sz w:val="24"/>
          <w:szCs w:val="24"/>
        </w:rPr>
        <w:t xml:space="preserve">adult </w:t>
      </w:r>
      <w:r w:rsidR="00356790" w:rsidRPr="001A3847">
        <w:rPr>
          <w:rFonts w:ascii="Times New Roman" w:hAnsi="Times New Roman" w:cs="Times New Roman"/>
          <w:i/>
          <w:iCs/>
          <w:sz w:val="24"/>
          <w:szCs w:val="24"/>
        </w:rPr>
        <w:t>S. undulatus</w:t>
      </w:r>
      <w:r w:rsidR="00356790" w:rsidRPr="001A3847">
        <w:rPr>
          <w:rFonts w:ascii="Times New Roman" w:hAnsi="Times New Roman" w:cs="Times New Roman"/>
          <w:sz w:val="24"/>
          <w:szCs w:val="24"/>
        </w:rPr>
        <w:t xml:space="preserve"> </w:t>
      </w:r>
      <w:r w:rsidR="00081210" w:rsidRPr="001A3847">
        <w:rPr>
          <w:rFonts w:ascii="Times New Roman" w:hAnsi="Times New Roman" w:cs="Times New Roman"/>
          <w:sz w:val="24"/>
          <w:szCs w:val="24"/>
        </w:rPr>
        <w:t xml:space="preserve">in comparison to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ins w:id="222" w:author="Kris.Wild [2]" w:date="2023-08-02T10:44:00Z">
            <w:r w:rsidR="001A3847" w:rsidRPr="001A3847">
              <w:rPr>
                <w:rFonts w:ascii="Times New Roman" w:hAnsi="Times New Roman" w:cs="Times New Roman"/>
                <w:color w:val="000000"/>
                <w:sz w:val="24"/>
                <w:szCs w:val="24"/>
                <w:vertAlign w:val="superscript"/>
              </w:rPr>
              <w:t>26</w:t>
            </w:r>
          </w:ins>
          <w:ins w:id="223" w:author="Kris.Wild" w:date="2023-08-02T10:32:00Z">
            <w:del w:id="224" w:author="Kris.Wild [2]" w:date="2023-08-02T10:42:00Z">
              <w:r w:rsidR="00CB560F" w:rsidRPr="001A3847" w:rsidDel="001A3847">
                <w:rPr>
                  <w:rFonts w:ascii="Times New Roman" w:hAnsi="Times New Roman" w:cs="Times New Roman"/>
                  <w:color w:val="000000"/>
                  <w:sz w:val="24"/>
                  <w:szCs w:val="24"/>
                  <w:vertAlign w:val="superscript"/>
                </w:rPr>
                <w:delText>26</w:delText>
              </w:r>
            </w:del>
          </w:ins>
          <w:del w:id="225" w:author="Kris.Wild [2]" w:date="2023-08-02T10:42:00Z">
            <w:r w:rsidR="00AD4EFE" w:rsidRPr="001A3847" w:rsidDel="001A3847">
              <w:rPr>
                <w:rFonts w:ascii="Times New Roman" w:hAnsi="Times New Roman" w:cs="Times New Roman"/>
                <w:color w:val="000000"/>
                <w:sz w:val="24"/>
                <w:szCs w:val="24"/>
                <w:vertAlign w:val="superscript"/>
              </w:rPr>
              <w:delText>26</w:delText>
            </w:r>
          </w:del>
        </w:sdtContent>
      </w:sdt>
      <w:r w:rsidR="00AD4EFE" w:rsidRPr="001A3847">
        <w:rPr>
          <w:rFonts w:ascii="Times New Roman" w:hAnsi="Times New Roman" w:cs="Times New Roman"/>
          <w:color w:val="000000"/>
          <w:sz w:val="24"/>
          <w:szCs w:val="24"/>
        </w:rPr>
        <w:t>.</w:t>
      </w:r>
      <w:ins w:id="226" w:author="Kris.Wild [2]" w:date="2023-08-02T10:56:00Z">
        <w:r w:rsidR="001A3847" w:rsidRPr="001A3847">
          <w:rPr>
            <w:rFonts w:ascii="Times New Roman" w:hAnsi="Times New Roman" w:cs="Times New Roman"/>
            <w:color w:val="000000"/>
            <w:sz w:val="24"/>
            <w:szCs w:val="24"/>
          </w:rPr>
          <w:t xml:space="preserve"> </w:t>
        </w:r>
      </w:ins>
      <w:ins w:id="227" w:author="Kris.Wild [2]" w:date="2023-08-02T11:06:00Z">
        <w:r w:rsidR="001A3847">
          <w:rPr>
            <w:rFonts w:ascii="Times New Roman" w:hAnsi="Times New Roman" w:cs="Times New Roman"/>
            <w:sz w:val="24"/>
            <w:szCs w:val="24"/>
          </w:rPr>
          <w:t xml:space="preserve">Studies </w:t>
        </w:r>
      </w:ins>
      <w:ins w:id="228" w:author="Kris.Wild [2]" w:date="2023-08-02T11:07:00Z">
        <w:r w:rsidR="001A3847">
          <w:rPr>
            <w:rFonts w:ascii="Times New Roman" w:hAnsi="Times New Roman" w:cs="Times New Roman"/>
            <w:sz w:val="24"/>
            <w:szCs w:val="24"/>
          </w:rPr>
          <w:t>applying</w:t>
        </w:r>
      </w:ins>
      <w:ins w:id="229" w:author="Kris.Wild [2]" w:date="2023-08-02T11:06:00Z">
        <w:r w:rsidR="001A3847">
          <w:rPr>
            <w:rFonts w:ascii="Times New Roman" w:hAnsi="Times New Roman" w:cs="Times New Roman"/>
            <w:sz w:val="24"/>
            <w:szCs w:val="24"/>
          </w:rPr>
          <w:t xml:space="preserve"> exogenous testosterone implants have shown </w:t>
        </w:r>
      </w:ins>
      <w:ins w:id="230" w:author="Kris.Wild [2]" w:date="2023-08-02T10:56:00Z">
        <w:r w:rsidR="001A3847" w:rsidRPr="001A3847">
          <w:rPr>
            <w:rFonts w:ascii="Times New Roman" w:hAnsi="Times New Roman" w:cs="Times New Roman"/>
            <w:color w:val="000000"/>
            <w:sz w:val="24"/>
            <w:szCs w:val="24"/>
            <w:rPrChange w:id="231" w:author="Kris.Wild [2]" w:date="2023-08-02T10:57:00Z">
              <w:rPr>
                <w:rFonts w:ascii="Times New Roman" w:hAnsi="Times New Roman" w:cs="Times New Roman"/>
                <w:color w:val="000000"/>
              </w:rPr>
            </w:rPrChange>
          </w:rPr>
          <w:t>positive effects on</w:t>
        </w:r>
      </w:ins>
      <w:ins w:id="232" w:author="Kris.Wild [2]" w:date="2023-08-02T11:07:00Z">
        <w:r w:rsidR="001A3847">
          <w:rPr>
            <w:rFonts w:ascii="Times New Roman" w:hAnsi="Times New Roman" w:cs="Times New Roman"/>
            <w:color w:val="000000"/>
            <w:sz w:val="24"/>
            <w:szCs w:val="24"/>
          </w:rPr>
          <w:t xml:space="preserve"> lizard</w:t>
        </w:r>
      </w:ins>
      <w:ins w:id="233" w:author="Kris.Wild [2]" w:date="2023-08-02T10:56:00Z">
        <w:r w:rsidR="001A3847" w:rsidRPr="001A3847">
          <w:rPr>
            <w:rFonts w:ascii="Times New Roman" w:hAnsi="Times New Roman" w:cs="Times New Roman"/>
            <w:color w:val="000000"/>
            <w:sz w:val="24"/>
            <w:szCs w:val="24"/>
            <w:rPrChange w:id="234" w:author="Kris.Wild [2]" w:date="2023-08-02T10:57:00Z">
              <w:rPr>
                <w:rFonts w:ascii="Times New Roman" w:hAnsi="Times New Roman" w:cs="Times New Roman"/>
                <w:color w:val="000000"/>
              </w:rPr>
            </w:rPrChange>
          </w:rPr>
          <w:t xml:space="preserve"> fitness</w:t>
        </w:r>
        <w:r w:rsidR="001A3847" w:rsidRPr="001A3847">
          <w:rPr>
            <w:rFonts w:ascii="Times New Roman" w:hAnsi="Times New Roman" w:cs="Times New Roman"/>
            <w:color w:val="000000"/>
            <w:sz w:val="24"/>
            <w:szCs w:val="24"/>
          </w:rPr>
          <w:t xml:space="preserve"> by enhancing endurance, stimulating reproductive activity, and expanding home-range area, but it also imposes fitness costs by escalating </w:t>
        </w:r>
        <w:r w:rsidR="001A3847" w:rsidRPr="001A3847">
          <w:rPr>
            <w:rFonts w:ascii="Times New Roman" w:hAnsi="Times New Roman" w:cs="Times New Roman"/>
            <w:color w:val="000000"/>
            <w:sz w:val="24"/>
            <w:szCs w:val="24"/>
            <w:rPrChange w:id="235" w:author="Kris.Wild [2]" w:date="2023-08-02T10:57:00Z">
              <w:rPr>
                <w:rFonts w:ascii="Times New Roman" w:hAnsi="Times New Roman" w:cs="Times New Roman"/>
                <w:color w:val="000000"/>
              </w:rPr>
            </w:rPrChange>
          </w:rPr>
          <w:t>ectoparas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color w:val="000000"/>
            <w:sz w:val="24"/>
            <w:szCs w:val="24"/>
            <w:rPrChange w:id="236" w:author="Kris.Wild [2]" w:date="2023-08-02T10:57:00Z">
              <w:rPr>
                <w:rFonts w:ascii="Times New Roman" w:hAnsi="Times New Roman" w:cs="Times New Roman"/>
                <w:color w:val="000000"/>
              </w:rPr>
            </w:rPrChange>
          </w:rPr>
          <w:t xml:space="preserve"> </w:t>
        </w:r>
      </w:ins>
      <w:del w:id="237" w:author="Kris.Wild [2]" w:date="2023-08-02T10:51:00Z">
        <w:r w:rsidR="00AD4EFE" w:rsidRPr="001A3847" w:rsidDel="001A3847">
          <w:rPr>
            <w:rFonts w:ascii="Times New Roman" w:hAnsi="Times New Roman" w:cs="Times New Roman"/>
            <w:color w:val="000000"/>
            <w:sz w:val="24"/>
            <w:szCs w:val="24"/>
          </w:rPr>
          <w:delText xml:space="preserve"> </w:delText>
        </w:r>
      </w:del>
      <w:del w:id="238" w:author="Kris.Wild [2]" w:date="2023-08-02T10:52:00Z">
        <w:r w:rsidR="0003426C" w:rsidRPr="001A3847" w:rsidDel="001A3847">
          <w:rPr>
            <w:rFonts w:ascii="Times New Roman" w:hAnsi="Times New Roman" w:cs="Times New Roman"/>
            <w:sz w:val="24"/>
            <w:szCs w:val="24"/>
            <w:highlight w:val="yellow"/>
            <w:rPrChange w:id="239" w:author="Kris.Wild [2]" w:date="2023-08-02T10:57:00Z">
              <w:rPr>
                <w:rFonts w:ascii="Times New Roman" w:hAnsi="Times New Roman" w:cs="Times New Roman"/>
                <w:sz w:val="24"/>
                <w:szCs w:val="24"/>
              </w:rPr>
            </w:rPrChange>
          </w:rPr>
          <w:delText>Moreover</w:delText>
        </w:r>
        <w:r w:rsidR="000F34E5" w:rsidRPr="001A3847" w:rsidDel="001A3847">
          <w:rPr>
            <w:rFonts w:ascii="Times New Roman" w:hAnsi="Times New Roman" w:cs="Times New Roman"/>
            <w:sz w:val="24"/>
            <w:szCs w:val="24"/>
            <w:highlight w:val="yellow"/>
            <w:rPrChange w:id="240" w:author="Kris.Wild [2]" w:date="2023-08-02T10:57:00Z">
              <w:rPr>
                <w:rFonts w:ascii="Times New Roman" w:hAnsi="Times New Roman" w:cs="Times New Roman"/>
                <w:sz w:val="24"/>
                <w:szCs w:val="24"/>
              </w:rPr>
            </w:rPrChange>
          </w:rPr>
          <w:delText xml:space="preserve">, lizards with </w:delText>
        </w:r>
      </w:del>
      <w:ins w:id="241" w:author="Gienger, Christopher M." w:date="2023-08-01T13:43:00Z">
        <w:del w:id="242" w:author="Kris.Wild [2]" w:date="2023-08-02T10:52:00Z">
          <w:r w:rsidR="00855A89" w:rsidRPr="001A3847" w:rsidDel="001A3847">
            <w:rPr>
              <w:rFonts w:ascii="Times New Roman" w:hAnsi="Times New Roman" w:cs="Times New Roman"/>
              <w:sz w:val="24"/>
              <w:szCs w:val="24"/>
              <w:highlight w:val="yellow"/>
              <w:rPrChange w:id="243" w:author="Kris.Wild [2]" w:date="2023-08-02T10:57:00Z">
                <w:rPr>
                  <w:rFonts w:ascii="Times New Roman" w:hAnsi="Times New Roman" w:cs="Times New Roman"/>
                  <w:sz w:val="24"/>
                  <w:szCs w:val="24"/>
                </w:rPr>
              </w:rPrChange>
            </w:rPr>
            <w:delText xml:space="preserve">relatively </w:delText>
          </w:r>
        </w:del>
      </w:ins>
      <w:ins w:id="244" w:author="Gienger, Christopher M." w:date="2023-08-01T14:05:00Z">
        <w:del w:id="245" w:author="Kris.Wild [2]" w:date="2023-08-02T10:52:00Z">
          <w:r w:rsidR="00777086" w:rsidRPr="001A3847" w:rsidDel="001A3847">
            <w:rPr>
              <w:rFonts w:ascii="Times New Roman" w:hAnsi="Times New Roman" w:cs="Times New Roman"/>
              <w:sz w:val="24"/>
              <w:szCs w:val="24"/>
              <w:highlight w:val="yellow"/>
              <w:rPrChange w:id="246" w:author="Kris.Wild [2]" w:date="2023-08-02T10:57:00Z">
                <w:rPr>
                  <w:rFonts w:ascii="Times New Roman" w:hAnsi="Times New Roman" w:cs="Times New Roman"/>
                  <w:sz w:val="24"/>
                  <w:szCs w:val="24"/>
                </w:rPr>
              </w:rPrChange>
            </w:rPr>
            <w:delText xml:space="preserve">(experimentally?) </w:delText>
          </w:r>
        </w:del>
      </w:ins>
      <w:del w:id="247" w:author="Kris.Wild [2]" w:date="2023-08-02T10:52:00Z">
        <w:r w:rsidR="000F34E5" w:rsidRPr="001A3847" w:rsidDel="001A3847">
          <w:rPr>
            <w:rFonts w:ascii="Times New Roman" w:hAnsi="Times New Roman" w:cs="Times New Roman"/>
            <w:sz w:val="24"/>
            <w:szCs w:val="24"/>
            <w:highlight w:val="yellow"/>
            <w:rPrChange w:id="248" w:author="Kris.Wild [2]" w:date="2023-08-02T10:57:00Z">
              <w:rPr>
                <w:rFonts w:ascii="Times New Roman" w:hAnsi="Times New Roman" w:cs="Times New Roman"/>
                <w:sz w:val="24"/>
                <w:szCs w:val="24"/>
              </w:rPr>
            </w:rPrChange>
          </w:rPr>
          <w:delText>elevated testosterone have been shown to have</w:delText>
        </w:r>
        <w:r w:rsidR="00C64E6C" w:rsidRPr="001A3847" w:rsidDel="001A3847">
          <w:rPr>
            <w:rFonts w:ascii="Times New Roman" w:hAnsi="Times New Roman" w:cs="Times New Roman"/>
            <w:sz w:val="24"/>
            <w:szCs w:val="24"/>
            <w:highlight w:val="yellow"/>
            <w:rPrChange w:id="249" w:author="Kris.Wild [2]" w:date="2023-08-02T10:57:00Z">
              <w:rPr>
                <w:rFonts w:ascii="Times New Roman" w:hAnsi="Times New Roman" w:cs="Times New Roman"/>
                <w:sz w:val="24"/>
                <w:szCs w:val="24"/>
              </w:rPr>
            </w:rPrChange>
          </w:rPr>
          <w:delText xml:space="preserve"> lower growth,</w:delText>
        </w:r>
        <w:r w:rsidR="000F34E5" w:rsidRPr="001A3847" w:rsidDel="001A3847">
          <w:rPr>
            <w:rFonts w:ascii="Times New Roman" w:hAnsi="Times New Roman" w:cs="Times New Roman"/>
            <w:sz w:val="24"/>
            <w:szCs w:val="24"/>
            <w:highlight w:val="yellow"/>
            <w:rPrChange w:id="250" w:author="Kris.Wild [2]" w:date="2023-08-02T10:57:00Z">
              <w:rPr>
                <w:rFonts w:ascii="Times New Roman" w:hAnsi="Times New Roman" w:cs="Times New Roman"/>
                <w:sz w:val="24"/>
                <w:szCs w:val="24"/>
              </w:rPr>
            </w:rPrChange>
          </w:rPr>
          <w:delText xml:space="preserve"> higher mortality rates</w:delText>
        </w:r>
        <w:r w:rsidR="00C64E6C" w:rsidRPr="001A3847" w:rsidDel="001A3847">
          <w:rPr>
            <w:rFonts w:ascii="Times New Roman" w:hAnsi="Times New Roman" w:cs="Times New Roman"/>
            <w:sz w:val="24"/>
            <w:szCs w:val="24"/>
            <w:highlight w:val="yellow"/>
            <w:rPrChange w:id="251" w:author="Kris.Wild [2]" w:date="2023-08-02T10:57:00Z">
              <w:rPr>
                <w:rFonts w:ascii="Times New Roman" w:hAnsi="Times New Roman" w:cs="Times New Roman"/>
                <w:sz w:val="24"/>
                <w:szCs w:val="24"/>
              </w:rPr>
            </w:rPrChange>
          </w:rPr>
          <w:delText>, higher energetic costs, and higher costs associated with reproductio</w:delText>
        </w:r>
        <w:r w:rsidR="00C64E6C" w:rsidRPr="001A3847" w:rsidDel="001A3847">
          <w:rPr>
            <w:rFonts w:ascii="Times New Roman" w:hAnsi="Times New Roman" w:cs="Times New Roman"/>
            <w:sz w:val="24"/>
            <w:szCs w:val="24"/>
          </w:rPr>
          <w:delText>n</w:delText>
        </w:r>
      </w:del>
      <w:ins w:id="252" w:author="Kris.Wild [2]" w:date="2023-08-02T10:52:00Z">
        <w:r w:rsidR="001A3847" w:rsidRPr="001A3847">
          <w:rPr>
            <w:rFonts w:ascii="Times New Roman" w:hAnsi="Times New Roman" w:cs="Times New Roman"/>
            <w:sz w:val="24"/>
            <w:szCs w:val="24"/>
          </w:rPr>
          <w:t xml:space="preserve"> </w:t>
        </w:r>
      </w:ins>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SwyNyw0MD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ins w:id="253" w:author="Kris.Wild [2]" w:date="2023-08-02T10:45:00Z">
            <w:r w:rsidR="001A3847" w:rsidRPr="001A3847">
              <w:rPr>
                <w:rFonts w:ascii="Times New Roman" w:hAnsi="Times New Roman" w:cs="Times New Roman"/>
                <w:color w:val="000000"/>
                <w:sz w:val="24"/>
                <w:szCs w:val="24"/>
                <w:vertAlign w:val="superscript"/>
              </w:rPr>
              <w:t>25,27,40</w:t>
            </w:r>
          </w:ins>
          <w:ins w:id="254" w:author="Kris.Wild" w:date="2023-08-02T10:33:00Z">
            <w:del w:id="255" w:author="Kris.Wild [2]" w:date="2023-08-02T10:42:00Z">
              <w:r w:rsidR="00CB560F" w:rsidRPr="001A3847" w:rsidDel="001A3847">
                <w:rPr>
                  <w:rFonts w:ascii="Times New Roman" w:hAnsi="Times New Roman" w:cs="Times New Roman"/>
                  <w:color w:val="000000"/>
                  <w:sz w:val="24"/>
                  <w:szCs w:val="24"/>
                  <w:vertAlign w:val="superscript"/>
                </w:rPr>
                <w:delText>25,27,40</w:delText>
              </w:r>
            </w:del>
          </w:ins>
          <w:del w:id="256" w:author="Kris.Wild [2]" w:date="2023-08-02T10:42:00Z">
            <w:r w:rsidR="00AD4EFE" w:rsidRPr="001A3847" w:rsidDel="001A3847">
              <w:rPr>
                <w:rFonts w:ascii="Times New Roman" w:hAnsi="Times New Roman" w:cs="Times New Roman"/>
                <w:color w:val="000000"/>
                <w:sz w:val="24"/>
                <w:szCs w:val="24"/>
                <w:vertAlign w:val="superscript"/>
              </w:rPr>
              <w:delText>25,27,33</w:delText>
            </w:r>
          </w:del>
        </w:sdtContent>
      </w:sdt>
      <w:r w:rsidR="000F34E5" w:rsidRPr="001A3847">
        <w:rPr>
          <w:rFonts w:ascii="Times New Roman" w:hAnsi="Times New Roman" w:cs="Times New Roman"/>
          <w:sz w:val="24"/>
          <w:szCs w:val="24"/>
        </w:rPr>
        <w:t xml:space="preserve">. </w:t>
      </w:r>
      <w:r w:rsidR="00081210" w:rsidRPr="001A3847">
        <w:rPr>
          <w:rFonts w:ascii="Times New Roman" w:hAnsi="Times New Roman" w:cs="Times New Roman"/>
          <w:sz w:val="24"/>
          <w:szCs w:val="24"/>
        </w:rPr>
        <w:t>T</w:t>
      </w:r>
      <w:r w:rsidR="003B2436" w:rsidRPr="001A3847">
        <w:rPr>
          <w:rFonts w:ascii="Times New Roman" w:hAnsi="Times New Roman" w:cs="Times New Roman"/>
          <w:sz w:val="24"/>
          <w:szCs w:val="24"/>
        </w:rPr>
        <w:t xml:space="preserve">here is evidence </w:t>
      </w:r>
      <w:r w:rsidR="009723C7" w:rsidRPr="001A3847">
        <w:rPr>
          <w:rFonts w:ascii="Times New Roman" w:hAnsi="Times New Roman" w:cs="Times New Roman"/>
          <w:sz w:val="24"/>
          <w:szCs w:val="24"/>
        </w:rPr>
        <w:t xml:space="preserve">across </w:t>
      </w:r>
      <w:r w:rsidR="00C7747E" w:rsidRPr="001A3847">
        <w:rPr>
          <w:rFonts w:ascii="Times New Roman" w:hAnsi="Times New Roman" w:cs="Times New Roman"/>
          <w:sz w:val="24"/>
          <w:szCs w:val="24"/>
        </w:rPr>
        <w:t xml:space="preserve">other </w:t>
      </w:r>
      <w:r w:rsidR="009723C7" w:rsidRPr="001A3847">
        <w:rPr>
          <w:rFonts w:ascii="Times New Roman" w:hAnsi="Times New Roman" w:cs="Times New Roman"/>
          <w:sz w:val="24"/>
          <w:szCs w:val="24"/>
        </w:rPr>
        <w:t>taxa</w:t>
      </w:r>
      <w:r w:rsidR="00C7747E" w:rsidRPr="001A3847">
        <w:rPr>
          <w:rFonts w:ascii="Times New Roman" w:hAnsi="Times New Roman" w:cs="Times New Roman"/>
          <w:sz w:val="24"/>
          <w:szCs w:val="24"/>
        </w:rPr>
        <w:t xml:space="preserve"> (birds, fishes, mammals, and insects) </w:t>
      </w:r>
      <w:del w:id="257" w:author="Kris.Wild [2]" w:date="2023-08-02T10:52:00Z">
        <w:r w:rsidR="009723C7" w:rsidRPr="001A3847" w:rsidDel="001A3847">
          <w:rPr>
            <w:rFonts w:ascii="Times New Roman" w:hAnsi="Times New Roman" w:cs="Times New Roman"/>
            <w:sz w:val="24"/>
            <w:szCs w:val="24"/>
          </w:rPr>
          <w:delText xml:space="preserve"> </w:delText>
        </w:r>
      </w:del>
      <w:r w:rsidR="003B2436" w:rsidRPr="001A3847">
        <w:rPr>
          <w:rFonts w:ascii="Times New Roman" w:hAnsi="Times New Roman" w:cs="Times New Roman"/>
          <w:sz w:val="24"/>
          <w:szCs w:val="24"/>
        </w:rPr>
        <w:t>that immunocompetent males generally have higher success in mating and offspring production</w:t>
      </w:r>
      <w:ins w:id="258" w:author="Gienger, Christopher M." w:date="2023-08-01T13:49:00Z">
        <w:r w:rsidR="00855A89" w:rsidRPr="001A3847">
          <w:rPr>
            <w:rFonts w:ascii="Times New Roman" w:hAnsi="Times New Roman" w:cs="Times New Roman"/>
            <w:sz w:val="24"/>
            <w:szCs w:val="24"/>
          </w:rPr>
          <w:t xml:space="preserve"> relative to</w:t>
        </w:r>
        <w:r w:rsidR="00855A89">
          <w:rPr>
            <w:rFonts w:ascii="Times New Roman" w:hAnsi="Times New Roman" w:cs="Times New Roman"/>
            <w:sz w:val="24"/>
            <w:szCs w:val="24"/>
          </w:rPr>
          <w:t xml:space="preserve"> immuocompromised</w:t>
        </w:r>
      </w:ins>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ins w:id="259" w:author="Kris.Wild [2]" w:date="2023-08-02T10:44:00Z">
            <w:r w:rsidR="001A3847" w:rsidRPr="001A3847">
              <w:rPr>
                <w:rFonts w:ascii="Times New Roman" w:hAnsi="Times New Roman" w:cs="Times New Roman"/>
                <w:color w:val="000000"/>
                <w:sz w:val="24"/>
                <w:szCs w:val="24"/>
                <w:vertAlign w:val="superscript"/>
              </w:rPr>
              <w:t>8</w:t>
            </w:r>
          </w:ins>
          <w:ins w:id="260" w:author="Kris.Wild" w:date="2023-08-02T10:32:00Z">
            <w:del w:id="261" w:author="Kris.Wild [2]" w:date="2023-08-02T10:42:00Z">
              <w:r w:rsidR="00CB560F" w:rsidRPr="001A3847" w:rsidDel="001A3847">
                <w:rPr>
                  <w:rFonts w:ascii="Times New Roman" w:hAnsi="Times New Roman" w:cs="Times New Roman"/>
                  <w:color w:val="000000"/>
                  <w:sz w:val="24"/>
                  <w:szCs w:val="24"/>
                  <w:vertAlign w:val="superscript"/>
                </w:rPr>
                <w:delText>8</w:delText>
              </w:r>
            </w:del>
          </w:ins>
          <w:del w:id="262" w:author="Kris.Wild [2]" w:date="2023-08-02T10:42:00Z">
            <w:r w:rsidR="00AD4EFE" w:rsidRPr="001A3847" w:rsidDel="001A3847">
              <w:rPr>
                <w:rFonts w:ascii="Times New Roman" w:hAnsi="Times New Roman" w:cs="Times New Roman"/>
                <w:color w:val="000000"/>
                <w:sz w:val="24"/>
                <w:szCs w:val="24"/>
                <w:vertAlign w:val="superscript"/>
              </w:rPr>
              <w:delText>8</w:delText>
            </w:r>
          </w:del>
        </w:sdtContent>
      </w:sdt>
      <w:ins w:id="263" w:author="Gienger, Christopher M." w:date="2023-08-01T13:49:00Z">
        <w:r w:rsidR="00855A89">
          <w:rPr>
            <w:rFonts w:ascii="Times New Roman" w:hAnsi="Times New Roman" w:cs="Times New Roman"/>
            <w:sz w:val="24"/>
            <w:szCs w:val="24"/>
          </w:rPr>
          <w:t>.</w:t>
        </w:r>
      </w:ins>
      <w:ins w:id="264" w:author="Kris.Wild" w:date="2023-08-02T10:27:00Z">
        <w:r w:rsidR="00CB560F" w:rsidRPr="00CB560F">
          <w:rPr>
            <w:rFonts w:ascii="Times New Roman" w:hAnsi="Times New Roman" w:cs="Times New Roman"/>
            <w:sz w:val="24"/>
            <w:szCs w:val="24"/>
          </w:rPr>
          <w:t xml:space="preserve"> </w:t>
        </w:r>
      </w:ins>
      <w:ins w:id="265" w:author="Kris.Wild" w:date="2023-08-02T10:29:00Z">
        <w:r w:rsidR="00CB560F" w:rsidRPr="00886310">
          <w:rPr>
            <w:rFonts w:ascii="Times New Roman" w:hAnsi="Times New Roman" w:cs="Times New Roman"/>
            <w:sz w:val="24"/>
            <w:szCs w:val="24"/>
          </w:rPr>
          <w:t xml:space="preserve">Together our data indicate </w:t>
        </w:r>
      </w:ins>
      <w:ins w:id="266" w:author="Kris.Wild" w:date="2023-08-02T10:30:00Z">
        <w:r w:rsidR="00CB560F" w:rsidRPr="00886310">
          <w:rPr>
            <w:rFonts w:ascii="Times New Roman" w:hAnsi="Times New Roman" w:cs="Times New Roman"/>
            <w:sz w:val="24"/>
            <w:szCs w:val="24"/>
          </w:rPr>
          <w:t>that</w:t>
        </w:r>
      </w:ins>
      <w:ins w:id="267" w:author="Kris.Wild" w:date="2023-08-02T10:29:00Z">
        <w:r w:rsidR="00CB560F" w:rsidRPr="00886310">
          <w:rPr>
            <w:rFonts w:ascii="Times New Roman" w:hAnsi="Times New Roman" w:cs="Times New Roman"/>
            <w:sz w:val="24"/>
            <w:szCs w:val="24"/>
          </w:rPr>
          <w:t xml:space="preserve"> trade</w:t>
        </w:r>
        <w:del w:id="268" w:author="Kris.Wild [2]" w:date="2023-08-02T10:57:00Z">
          <w:r w:rsidR="00CB560F" w:rsidRPr="00886310" w:rsidDel="001A3847">
            <w:rPr>
              <w:rFonts w:ascii="Times New Roman" w:hAnsi="Times New Roman" w:cs="Times New Roman"/>
              <w:sz w:val="24"/>
              <w:szCs w:val="24"/>
            </w:rPr>
            <w:delText>-</w:delText>
          </w:r>
        </w:del>
        <w:r w:rsidR="00CB560F" w:rsidRPr="00886310">
          <w:rPr>
            <w:rFonts w:ascii="Times New Roman" w:hAnsi="Times New Roman" w:cs="Times New Roman"/>
            <w:sz w:val="24"/>
            <w:szCs w:val="24"/>
          </w:rPr>
          <w:t xml:space="preserve">offs </w:t>
        </w:r>
      </w:ins>
      <w:ins w:id="269" w:author="Kris.Wild" w:date="2023-08-02T10:31:00Z">
        <w:del w:id="270" w:author="Kris.Wild [2]" w:date="2023-08-02T10:57:00Z">
          <w:r w:rsidR="00CB560F" w:rsidRPr="00886310" w:rsidDel="001A3847">
            <w:rPr>
              <w:rFonts w:ascii="Times New Roman" w:hAnsi="Times New Roman" w:cs="Times New Roman"/>
              <w:sz w:val="24"/>
              <w:szCs w:val="24"/>
            </w:rPr>
            <w:delText>exists</w:delText>
          </w:r>
        </w:del>
      </w:ins>
      <w:ins w:id="271" w:author="Kris.Wild [2]" w:date="2023-08-02T10:57:00Z">
        <w:r w:rsidR="001A3847" w:rsidRPr="00886310">
          <w:rPr>
            <w:rFonts w:ascii="Times New Roman" w:hAnsi="Times New Roman" w:cs="Times New Roman"/>
            <w:sz w:val="24"/>
            <w:szCs w:val="24"/>
            <w:rPrChange w:id="272" w:author="Kris.Wild [2]" w:date="2023-08-02T11:11:00Z">
              <w:rPr>
                <w:rFonts w:ascii="Times New Roman" w:hAnsi="Times New Roman" w:cs="Times New Roman"/>
                <w:sz w:val="24"/>
                <w:szCs w:val="24"/>
                <w:highlight w:val="yellow"/>
              </w:rPr>
            </w:rPrChange>
          </w:rPr>
          <w:t>exist</w:t>
        </w:r>
      </w:ins>
      <w:ins w:id="273" w:author="Kris.Wild" w:date="2023-08-02T10:31:00Z">
        <w:r w:rsidR="00CB560F" w:rsidRPr="00886310">
          <w:rPr>
            <w:rFonts w:ascii="Times New Roman" w:hAnsi="Times New Roman" w:cs="Times New Roman"/>
            <w:sz w:val="24"/>
            <w:szCs w:val="24"/>
          </w:rPr>
          <w:t xml:space="preserve"> in males</w:t>
        </w:r>
      </w:ins>
      <w:ins w:id="274" w:author="Kris.Wild" w:date="2023-08-02T10:29:00Z">
        <w:r w:rsidR="00CB560F" w:rsidRPr="00886310">
          <w:rPr>
            <w:rFonts w:ascii="Times New Roman" w:hAnsi="Times New Roman" w:cs="Times New Roman"/>
            <w:sz w:val="24"/>
            <w:szCs w:val="24"/>
          </w:rPr>
          <w:t xml:space="preserve">, where the </w:t>
        </w:r>
      </w:ins>
      <w:ins w:id="275" w:author="Kris.Wild" w:date="2023-08-02T10:31:00Z">
        <w:r w:rsidR="00CB560F" w:rsidRPr="00886310">
          <w:rPr>
            <w:rFonts w:ascii="Times New Roman" w:hAnsi="Times New Roman" w:cs="Times New Roman"/>
            <w:sz w:val="24"/>
            <w:szCs w:val="24"/>
          </w:rPr>
          <w:t>effects</w:t>
        </w:r>
      </w:ins>
      <w:ins w:id="276" w:author="Kris.Wild" w:date="2023-08-02T10:29:00Z">
        <w:r w:rsidR="00CB560F" w:rsidRPr="00886310">
          <w:rPr>
            <w:rFonts w:ascii="Times New Roman" w:hAnsi="Times New Roman" w:cs="Times New Roman"/>
            <w:sz w:val="24"/>
            <w:szCs w:val="24"/>
          </w:rPr>
          <w:t xml:space="preserve"> of high testosterone levels are counterbalanced by the costs of </w:t>
        </w:r>
      </w:ins>
      <w:ins w:id="277" w:author="Kris.Wild" w:date="2023-08-02T10:30:00Z">
        <w:r w:rsidR="00CB560F" w:rsidRPr="00886310">
          <w:rPr>
            <w:rFonts w:ascii="Times New Roman" w:hAnsi="Times New Roman" w:cs="Times New Roman"/>
            <w:sz w:val="24"/>
            <w:szCs w:val="24"/>
          </w:rPr>
          <w:t>lower sprint speed</w:t>
        </w:r>
      </w:ins>
      <w:ins w:id="278" w:author="Kris.Wild" w:date="2023-08-02T10:29:00Z">
        <w:r w:rsidR="00CB560F" w:rsidRPr="00886310">
          <w:rPr>
            <w:rFonts w:ascii="Times New Roman" w:hAnsi="Times New Roman" w:cs="Times New Roman"/>
            <w:sz w:val="24"/>
            <w:szCs w:val="24"/>
          </w:rPr>
          <w:t xml:space="preserve"> and increased susceptibility to parasitic infect</w:t>
        </w:r>
      </w:ins>
      <w:ins w:id="279" w:author="Kris.Wild [2]" w:date="2023-08-02T10:44:00Z">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ins>
      <w:ins w:id="280" w:author="Kris.Wild [2]" w:date="2023-08-02T10:57:00Z">
        <w:r w:rsidR="001A3847">
          <w:rPr>
            <w:rFonts w:ascii="Times New Roman" w:hAnsi="Times New Roman" w:cs="Times New Roman"/>
            <w:sz w:val="24"/>
            <w:szCs w:val="24"/>
          </w:rPr>
          <w:t xml:space="preserve">Further </w:t>
        </w:r>
      </w:ins>
      <w:ins w:id="281" w:author="Kris.Wild [2]" w:date="2023-08-02T10:58:00Z">
        <w:r w:rsidR="001A3847">
          <w:rPr>
            <w:rFonts w:ascii="Times New Roman" w:hAnsi="Times New Roman" w:cs="Times New Roman"/>
            <w:sz w:val="24"/>
            <w:szCs w:val="24"/>
          </w:rPr>
          <w:t xml:space="preserve">research is needed </w:t>
        </w:r>
      </w:ins>
      <w:ins w:id="282" w:author="Kris.Wild [2]" w:date="2023-08-02T10:59:00Z">
        <w:r w:rsidR="001A3847">
          <w:rPr>
            <w:rFonts w:ascii="Times New Roman" w:hAnsi="Times New Roman" w:cs="Times New Roman"/>
            <w:sz w:val="24"/>
            <w:szCs w:val="24"/>
          </w:rPr>
          <w:t xml:space="preserve">to test </w:t>
        </w:r>
      </w:ins>
      <w:ins w:id="283" w:author="Kris.Wild [2]" w:date="2023-08-02T11:08:00Z">
        <w:r w:rsidR="001A3847">
          <w:rPr>
            <w:rFonts w:ascii="Times New Roman" w:hAnsi="Times New Roman" w:cs="Times New Roman"/>
            <w:sz w:val="24"/>
            <w:szCs w:val="24"/>
          </w:rPr>
          <w:t xml:space="preserve">if parasite </w:t>
        </w:r>
      </w:ins>
      <w:ins w:id="284" w:author="Kris.Wild [2]" w:date="2023-08-02T11:09:00Z">
        <w:r w:rsidR="001A3847">
          <w:rPr>
            <w:rFonts w:ascii="Times New Roman" w:hAnsi="Times New Roman" w:cs="Times New Roman"/>
            <w:sz w:val="24"/>
            <w:szCs w:val="24"/>
          </w:rPr>
          <w:t>loads</w:t>
        </w:r>
      </w:ins>
      <w:ins w:id="285" w:author="Kris.Wild [2]" w:date="2023-08-02T11:08:00Z">
        <w:r w:rsidR="001A3847">
          <w:rPr>
            <w:rFonts w:ascii="Times New Roman" w:hAnsi="Times New Roman" w:cs="Times New Roman"/>
            <w:sz w:val="24"/>
            <w:szCs w:val="24"/>
          </w:rPr>
          <w:t xml:space="preserve"> are due to natural testosterone levels or </w:t>
        </w:r>
      </w:ins>
      <w:ins w:id="286" w:author="Kris.Wild [2]" w:date="2023-08-02T11:09:00Z">
        <w:r w:rsidR="001A3847">
          <w:rPr>
            <w:rFonts w:ascii="Times New Roman" w:hAnsi="Times New Roman" w:cs="Times New Roman"/>
            <w:sz w:val="24"/>
            <w:szCs w:val="24"/>
          </w:rPr>
          <w:t xml:space="preserve">due to </w:t>
        </w:r>
        <w:proofErr w:type="spellStart"/>
        <w:r w:rsidR="001A3847">
          <w:rPr>
            <w:rFonts w:ascii="Times New Roman" w:hAnsi="Times New Roman" w:cs="Times New Roman"/>
            <w:sz w:val="24"/>
            <w:szCs w:val="24"/>
          </w:rPr>
          <w:t>behavioural</w:t>
        </w:r>
      </w:ins>
      <w:proofErr w:type="spellEnd"/>
      <w:ins w:id="287" w:author="Kris.Wild [2]" w:date="2023-08-02T11:10:00Z">
        <w:r w:rsidR="001A3847">
          <w:rPr>
            <w:rFonts w:ascii="Times New Roman" w:hAnsi="Times New Roman" w:cs="Times New Roman"/>
            <w:sz w:val="24"/>
            <w:szCs w:val="24"/>
          </w:rPr>
          <w:t xml:space="preserve"> </w:t>
        </w:r>
        <w:r w:rsidR="00886310">
          <w:rPr>
            <w:rFonts w:ascii="Times New Roman" w:hAnsi="Times New Roman" w:cs="Times New Roman"/>
            <w:sz w:val="24"/>
            <w:szCs w:val="24"/>
          </w:rPr>
          <w:t>differences</w:t>
        </w:r>
      </w:ins>
      <w:ins w:id="288" w:author="Kris.Wild [2]" w:date="2023-08-02T11:09:00Z">
        <w:r w:rsidR="001A3847">
          <w:rPr>
            <w:rFonts w:ascii="Times New Roman" w:hAnsi="Times New Roman" w:cs="Times New Roman"/>
            <w:sz w:val="24"/>
            <w:szCs w:val="24"/>
          </w:rPr>
          <w:t xml:space="preserve">. </w:t>
        </w:r>
      </w:ins>
    </w:p>
    <w:p w14:paraId="43F7A467" w14:textId="15731D51" w:rsidR="00583821" w:rsidRPr="00007089" w:rsidDel="001A3847" w:rsidRDefault="001A3847" w:rsidP="001A3847">
      <w:pPr>
        <w:spacing w:line="240" w:lineRule="auto"/>
        <w:ind w:firstLine="720"/>
        <w:contextualSpacing/>
        <w:rPr>
          <w:del w:id="289" w:author="Kris.Wild [2]" w:date="2023-08-02T10:44:00Z"/>
          <w:rFonts w:ascii="Times New Roman" w:hAnsi="Times New Roman" w:cs="Times New Roman"/>
          <w:sz w:val="24"/>
          <w:szCs w:val="24"/>
        </w:rPr>
        <w:pPrChange w:id="290" w:author="Kris.Wild [2]" w:date="2023-08-02T10:44:00Z">
          <w:pPr>
            <w:spacing w:line="240" w:lineRule="auto"/>
            <w:ind w:firstLine="720"/>
            <w:contextualSpacing/>
          </w:pPr>
        </w:pPrChange>
      </w:pPr>
      <w:ins w:id="291" w:author="Kris.Wild [2]" w:date="2023-08-02T10:44:00Z">
        <w:r>
          <w:rPr>
            <w:rFonts w:ascii="Times New Roman" w:hAnsi="Times New Roman" w:cs="Times New Roman"/>
            <w:sz w:val="24"/>
            <w:szCs w:val="24"/>
          </w:rPr>
          <w:t>Indeed</w:t>
        </w:r>
      </w:ins>
      <w:ins w:id="292" w:author="Kris.Wild" w:date="2023-08-02T10:29:00Z">
        <w:del w:id="293" w:author="Kris.Wild [2]" w:date="2023-08-02T10:44:00Z">
          <w:r w:rsidR="00CB560F" w:rsidRPr="00CB560F" w:rsidDel="001A3847">
            <w:rPr>
              <w:rFonts w:ascii="Times New Roman" w:hAnsi="Times New Roman" w:cs="Times New Roman"/>
              <w:sz w:val="24"/>
              <w:szCs w:val="24"/>
            </w:rPr>
            <w:delText>ion</w:delText>
          </w:r>
        </w:del>
      </w:ins>
      <w:ins w:id="294" w:author="Kris.Wild" w:date="2023-08-02T10:30:00Z">
        <w:del w:id="295" w:author="Kris.Wild [2]" w:date="2023-08-02T10:44:00Z">
          <w:r w:rsidR="00CB560F" w:rsidDel="001A3847">
            <w:rPr>
              <w:rFonts w:ascii="Times New Roman" w:hAnsi="Times New Roman" w:cs="Times New Roman"/>
              <w:sz w:val="24"/>
              <w:szCs w:val="24"/>
            </w:rPr>
            <w:delText>.</w:delText>
          </w:r>
        </w:del>
      </w:ins>
      <w:del w:id="296" w:author="Kris.Wild [2]" w:date="2023-08-02T10:44:00Z">
        <w:r w:rsidR="003B2436" w:rsidRPr="00007089" w:rsidDel="001A3847">
          <w:rPr>
            <w:rFonts w:ascii="Times New Roman" w:hAnsi="Times New Roman" w:cs="Times New Roman"/>
            <w:sz w:val="24"/>
            <w:szCs w:val="24"/>
          </w:rPr>
          <w:delText xml:space="preserve">. </w:delText>
        </w:r>
        <w:r w:rsidR="0003426C" w:rsidRPr="00007089" w:rsidDel="001A3847">
          <w:rPr>
            <w:rFonts w:ascii="Times New Roman" w:hAnsi="Times New Roman" w:cs="Times New Roman"/>
            <w:sz w:val="24"/>
            <w:szCs w:val="24"/>
          </w:rPr>
          <w:delText xml:space="preserve">Collectively, these findings suggest the existence of trade-offs in male </w:delText>
        </w:r>
        <w:r w:rsidR="0003426C" w:rsidRPr="00007089" w:rsidDel="001A3847">
          <w:rPr>
            <w:rFonts w:ascii="Times New Roman" w:hAnsi="Times New Roman" w:cs="Times New Roman"/>
            <w:i/>
            <w:iCs/>
            <w:sz w:val="24"/>
            <w:szCs w:val="24"/>
          </w:rPr>
          <w:delText>S. undulatus</w:delText>
        </w:r>
        <w:r w:rsidR="00AD4EFE" w:rsidDel="001A3847">
          <w:rPr>
            <w:rFonts w:ascii="Times New Roman" w:hAnsi="Times New Roman" w:cs="Times New Roman"/>
            <w:sz w:val="24"/>
            <w:szCs w:val="24"/>
          </w:rPr>
          <w:delText xml:space="preserve">. </w:delText>
        </w:r>
        <w:r w:rsidR="00B43E82" w:rsidRPr="00B43E82" w:rsidDel="001A3847">
          <w:rPr>
            <w:rFonts w:ascii="Times New Roman" w:hAnsi="Times New Roman" w:cs="Times New Roman"/>
            <w:sz w:val="24"/>
            <w:szCs w:val="24"/>
          </w:rPr>
          <w:delText>Specifically, these trade-offs appear to be primarily driven by testosterone levels, which influence behavioural traits that enhance life-history productivity, while simultaneously increasing the risk of parasitism</w:delText>
        </w:r>
        <w:r w:rsidR="0003426C" w:rsidRPr="00007089" w:rsidDel="001A3847">
          <w:rPr>
            <w:rFonts w:ascii="Times New Roman" w:hAnsi="Times New Roman" w:cs="Times New Roman"/>
            <w:sz w:val="24"/>
            <w:szCs w:val="24"/>
          </w:rPr>
          <w:delText>.</w:delText>
        </w:r>
      </w:del>
    </w:p>
    <w:p w14:paraId="4AF3D16A" w14:textId="7938DFE8" w:rsidR="002D5457" w:rsidDel="001A3847" w:rsidRDefault="00AA5E9E" w:rsidP="001A3847">
      <w:pPr>
        <w:spacing w:line="240" w:lineRule="auto"/>
        <w:ind w:firstLine="720"/>
        <w:contextualSpacing/>
        <w:rPr>
          <w:del w:id="297" w:author="Kris.Wild [2]" w:date="2023-08-02T10:44:00Z"/>
          <w:rFonts w:ascii="Times New Roman" w:hAnsi="Times New Roman" w:cs="Times New Roman"/>
          <w:sz w:val="24"/>
          <w:szCs w:val="24"/>
        </w:rPr>
        <w:pPrChange w:id="298" w:author="Kris.Wild [2]" w:date="2023-08-02T10:44:00Z">
          <w:pPr>
            <w:spacing w:line="240" w:lineRule="auto"/>
            <w:ind w:firstLine="720"/>
            <w:contextualSpacing/>
          </w:pPr>
        </w:pPrChange>
      </w:pPr>
      <w:del w:id="299" w:author="Kris.Wild [2]" w:date="2023-08-02T10:44:00Z">
        <w:r w:rsidRPr="00007089" w:rsidDel="001A3847">
          <w:rPr>
            <w:rFonts w:ascii="Times New Roman" w:hAnsi="Times New Roman" w:cs="Times New Roman"/>
            <w:color w:val="000000" w:themeColor="text1"/>
            <w:sz w:val="24"/>
            <w:szCs w:val="24"/>
          </w:rPr>
          <w:delText>M</w:delText>
        </w:r>
        <w:r w:rsidR="000F34E5" w:rsidRPr="00007089" w:rsidDel="001A3847">
          <w:rPr>
            <w:rFonts w:ascii="Times New Roman" w:hAnsi="Times New Roman" w:cs="Times New Roman"/>
            <w:color w:val="000000" w:themeColor="text1"/>
            <w:sz w:val="24"/>
            <w:szCs w:val="24"/>
          </w:rPr>
          <w:delText xml:space="preserve">ale bias in parasite prevalence or parasite abundance </w:delText>
        </w:r>
        <w:r w:rsidR="009504CE" w:rsidRPr="00007089" w:rsidDel="001A3847">
          <w:rPr>
            <w:rFonts w:ascii="Times New Roman" w:hAnsi="Times New Roman" w:cs="Times New Roman"/>
            <w:color w:val="000000" w:themeColor="text1"/>
            <w:sz w:val="24"/>
            <w:szCs w:val="24"/>
          </w:rPr>
          <w:delText xml:space="preserve">has been documented in other </w:delText>
        </w:r>
        <w:r w:rsidR="000F34E5" w:rsidRPr="00007089" w:rsidDel="001A3847">
          <w:rPr>
            <w:rFonts w:ascii="Times New Roman" w:hAnsi="Times New Roman" w:cs="Times New Roman"/>
            <w:color w:val="000000" w:themeColor="text1"/>
            <w:sz w:val="24"/>
            <w:szCs w:val="24"/>
          </w:rPr>
          <w:delText>lizards</w:delText>
        </w:r>
      </w:del>
      <w:customXmlDelRangeStart w:id="300" w:author="Kris.Wild [2]" w:date="2023-08-02T10:44:00Z"/>
      <w:sdt>
        <w:sdtPr>
          <w:rPr>
            <w:rFonts w:ascii="Times New Roman" w:hAnsi="Times New Roman" w:cs="Times New Roman"/>
            <w:color w:val="000000"/>
            <w:sz w:val="24"/>
            <w:szCs w:val="24"/>
            <w:vertAlign w:val="superscript"/>
          </w:rPr>
          <w:tag w:val="MENDELEY_CITATION_v3_eyJjaXRhdGlvbklEIjoiTUVOREVMRVlfQ0lUQVRJT05fMGJkNWExMGMtMGMyOC00MjU1LWE2MTUtNGY1ODA4ZjlmMjU0IiwicHJvcGVydGllcyI6eyJub3RlSW5kZXgiOjB9LCJpc0VkaXRlZCI6ZmFsc2UsIm1hbnVhbE92ZXJyaWRlIjp7ImlzTWFudWFsbHlPdmVycmlkZGVuIjpmYWxzZSwiY2l0ZXByb2NUZXh0IjoiPHN1cD4zMuKAkzM0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849492998"/>
          <w:placeholder>
            <w:docPart w:val="DefaultPlaceholder_-1854013440"/>
          </w:placeholder>
        </w:sdtPr>
        <w:sdtContent>
          <w:customXmlDelRangeEnd w:id="300"/>
          <w:ins w:id="301" w:author="Kris.Wild" w:date="2023-08-02T10:33:00Z">
            <w:del w:id="302" w:author="Kris.Wild [2]" w:date="2023-08-02T10:42:00Z">
              <w:r w:rsidR="00CB560F" w:rsidRPr="001A3847" w:rsidDel="001A3847">
                <w:rPr>
                  <w:rFonts w:ascii="Times New Roman" w:hAnsi="Times New Roman" w:cs="Times New Roman"/>
                  <w:color w:val="000000"/>
                  <w:sz w:val="24"/>
                  <w:szCs w:val="24"/>
                  <w:vertAlign w:val="superscript"/>
                </w:rPr>
                <w:delText>33–35</w:delText>
              </w:r>
            </w:del>
          </w:ins>
          <w:del w:id="303" w:author="Kris.Wild [2]" w:date="2023-08-02T10:42:00Z">
            <w:r w:rsidR="00AD4EFE" w:rsidRPr="001A3847" w:rsidDel="001A3847">
              <w:rPr>
                <w:rFonts w:ascii="Times New Roman" w:hAnsi="Times New Roman" w:cs="Times New Roman"/>
                <w:color w:val="000000"/>
                <w:sz w:val="24"/>
                <w:szCs w:val="24"/>
                <w:vertAlign w:val="superscript"/>
              </w:rPr>
              <w:delText>34–36</w:delText>
            </w:r>
          </w:del>
          <w:customXmlDelRangeStart w:id="304" w:author="Kris.Wild [2]" w:date="2023-08-02T10:44:00Z"/>
        </w:sdtContent>
      </w:sdt>
      <w:customXmlDelRangeEnd w:id="304"/>
      <w:del w:id="305" w:author="Kris.Wild [2]" w:date="2023-08-02T10:44:00Z">
        <w:r w:rsidR="00B43E82" w:rsidDel="001A3847">
          <w:rPr>
            <w:rFonts w:ascii="Times New Roman" w:hAnsi="Times New Roman" w:cs="Times New Roman"/>
            <w:color w:val="000000" w:themeColor="text1"/>
            <w:sz w:val="24"/>
            <w:szCs w:val="24"/>
          </w:rPr>
          <w:delText>, possibly driven by differences in hormonal levels</w:delText>
        </w:r>
      </w:del>
      <w:customXmlDelRangeStart w:id="306" w:author="Kris.Wild [2]" w:date="2023-08-02T10:44:00Z"/>
      <w:sdt>
        <w:sdtPr>
          <w:rPr>
            <w:rFonts w:ascii="Times New Roman" w:hAnsi="Times New Roman" w:cs="Times New Roman"/>
            <w:color w:val="000000"/>
            <w:sz w:val="24"/>
            <w:szCs w:val="24"/>
            <w:vertAlign w:val="superscript"/>
          </w:rPr>
          <w:tag w:val="MENDELEY_CITATION_v3_eyJjaXRhdGlvbklEIjoiTUVOREVMRVlfQ0lUQVRJT05fNTdhZTE3OGYtMGZmYy00YTcyLWJiYTUtMzc3NzI1ZDY4YjY5IiwicHJvcGVydGllcyI6eyJub3RlSW5kZXgiOjB9LCJpc0VkaXRlZCI6ZmFsc2UsIm1hbnVhbE92ZXJyaWRlIjp7ImlzTWFudWFsbHlPdmVycmlkZGVuIjpmYWxzZSwiY2l0ZXByb2NUZXh0IjoiPHN1cD4zMTwvc3VwPiIsIm1hbnVhbE92ZXJyaWRlVGV4dCI6IiJ9LCJjaXRhdGlvbkl0ZW1zIjpbeyJpZCI6IjU1MmEzZjc2LTI1OTgtMzRmNC1hZWM3LTMzYzRiNjM3MTE5OSIsIml0ZW1EYXRhIjp7InR5cGUiOiJhcnRpY2xlIiwiaWQiOiI1NTJhM2Y3Ni0yNTk4LTM0ZjQtYWVjNy0zM2M0YjYzNzExOTkiLCJ0aXRsZSI6IlJlbGF0aW5nIGVuZG9jcmlub2xvZ3ksIHBoeXNpb2xvZ3kgYW5kIGJlaGF2aW91ciB1c2luZyBzcGVjaWVzIHdpdGggYWx0ZXJuYXRpdmUgbWF0aW5nIHN0cmF0ZWdpZXMiLCJncm91cElkIjoiNzBiOWRhMzctODkzMi0zNjBmLWFkZjAtZGJiMTU1YTFiMWJj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ET0kiOiIxMC4xMTExL2ouMTM2NS0yNDM1LjIwMDcuMDEzMDQueCIsIklTU04iOiIwMjY5ODQ2MyIsImlzc3VlZCI6eyJkYXRlLXBhcnRzIjpbWzIwMDcsOF1dfSwicGFnZSI6IjY1My02NjUiLCJhYnN0cmFjdCI6IjEuIFJlY2VudCByZXZpZXdzIGRlbW9uc3RyYXRlIHRoYXQgZ2VuZXRpY2FsbHkgZGV0ZXJtaW5lZCBhbHRlcm5hdGl2ZSBtYXRpbmcgc3RyYXRlZ2llcyAoQU1TKSBhcmUgd2lkZXNwcmVhZCBhbmQgdHlwaWNhbGx5IGNvbnNpc3Qgb2YgbW9ycGhzIHRoYXQgYXJlIHJlY29nbml6ZWQgYnkgbW9ycGhvbG9naWNhbCBvciBjb2xvdXIgdHJhaXRzLiBEZXNwaXRlIHdlbGwtZXN0YWJsaXNoZWQgYmVoYXZpb3VyYWwgZGlmZmVyZW5jZXMgYXNzb2NpYXRlZCB3aXRoIGVhY2ggbW9ycGgsIGFuZCBldmlkZW5jZSB0aGF0IGFuZHJvZ2VucyBhcmUgaW52b2x2ZWQgaW4gdGhlIGluZHVjdGlvbiBvZiBtb3JwaHMsIGZldyBzdHVkaWVzIGhhdmUgZXhhbWluZWQgd2hldGhlciBtb3JwaHMgYWxzbyB2YXJ5IGluIHdob2xlLW9yZ2FuaXNtYWwgcGVyZm9ybWFuY2UgdHJhaXRzLCB3aGljaCBtYXkgYWZmZWN0IGRvbWluYW5jZSBzdGF0dXMsIHJlc291cmNlIGhvbGRpbmcgcG90ZW50aWFsIChSSFApIG9yIG1hdGUgYXR0cmFjdGlvbi4gMi4gT3VyIHN1cnZleSByZXZlYWxlZCBhIGxpbmsgYmV0d2VlbiBhbmRyb2dlbnMgYW5kIHBoeXNpb2xvZ2ljYWwgcGVyZm9ybWFuY2UgdHJhaXRzIHRoYXQgYXJlIGFzc29jaWF0ZWQgd2l0aCB0ZXJyaXRvcmlhbCBvciBjb3VydHNoaXAgZGlzcGxheXMgYWNyb3NzIHZlcnRlYnJhdGUgdGF4YSwgYWx0aG91Z2ggdGhlIG51bWJlciBvZiBzcGVjaWVzIGluIHRoZSBzYW1wbGUgaXMgbGltaXRlZC4gRXhwZXJpbWVudGFsIGVsZXZhdGlvbiBvZiB0ZXN0b3N0ZXJvbmUgYWx0ZXJzIG11c2N1bGFyIGNvbnRyYWN0aWxlIHByb3BlcnRpZXMsIHN3aW1taW5nIHBlcmZvcm1hbmNlLCBzcHJpbnQgc3BlZWQgYW5kIGVuZHVyYW5jZSBpbiBtYWxlcy4gV2hldGhlciBtb3JwaHMgZGlmZmVyIGluIHBoeXNpb2xvZ2ljYWwgY2FwYWNpdGllcyBpcyByZWxhdGl2ZWx5IHVuZXhwbG9yZWQsIGFsdGhvdWdoIHJlY2VudCBzdHVkaWVzIGhhdmUgZm91bmQgdGhhdCBtYWxlcyB3aXRoIGhpZ2ggZG9taW5hbmNlIHN0YXR1cyBhbHNvIGV4aGliaXQgZ3JlYXRlciBwaHlzaW9sb2dpY2FsIGNhcGFjaXRpZXMgKGxvY29tb3RvciBwZXJmb3JtYW5jZSwgY2FsbCBkdXJhdGlvbikuIDMuIE11bHRpcGxlIHN0dWRpZXMgc3VwcG9ydCB0aGUgaHlwb3RoZXNpcyB0aGF0IGVsZXZhdGVkIHRlc3Rvc3Rlcm9uZSByZXN1bHRzIGluIGZpdG5lc3MgdHJhZGUtb2Zmcy4gUG90ZW50aWFsIGNvc3RzIG9mIHRlc3Rvc3Rlcm9uZSBpbmNsdWRlIGltcGFpcmVkIGltbXVuZSBmdW5jdGlvbiwgaGlnaGVyIHBhcmFzaXRlIGxvYWRzLCBncmVhdGVyIGVuZXJnZXRpYyByZXF1aXJlbWVudHMgYW5kIHVsdGltYXRlbHkgcmVkdWNlZCBzdXJ2aXZhbC4gTG9uZyB0ZXJtIHN0dWRpZXMgb2YgVXRhIHN0YW5zYnVyaWFuYSBoaWdobGlnaHQgdGhlIHRyYWRlLW9mZnMgYW1vbmcgbGlmZS1oaXN0b3J5IHRyYWl0cyBpbmR1Y2VkIGJ5IHZhcmlhdGlvbiBpbiB0ZXN0b3N0ZXJvbmUuIENpcmN1bXN0YW50aWFsIGV2aWRlbmNlIHN1Z2dlc3RzIGEgcm9sZSBvZiB0ZXN0b3N0ZXJvbmUgaW4gZGVwcmVzc2luZyBpbW11bmUgZnVuY3Rpb24gaW4gc3BlY2llcyB3aXRoIEFNUy4gNC4gV2UgYXJndWUgdGhhdCBoeXBvdGhlc2VzIHJlZ2FyZGluZyB0aGUgcm9sZSBvZiB0cmFkZS1vZmZzIGluIHNoYXBpbmcgc2VsZWN0aW9uIG9uIGZ1bmN0aW9uYWwgbW9kdWxlcywgd2hpY2ggYXJlIGludm9sdmVkIGluIHNleHVhbCBzZWxlY3Rpb24sIGFyZSBiZXN0IGRldmVsb3BlZCBieSBtYW5pcHVsYXRpdmUgc3R1ZGllcyBvbiBkaXNjcmV0ZSBtb3JwaHMuIE91ciByZXZpZXcgaGlnaGxpZ2h0cyB0aGUgbmVlZCB0byBtZWFzdXJlIG11bHRpcGxlIHRyYWl0cyB0byBwcm92aWRlIGFkZGl0aW9uYWwgaW5zaWdodHMgaW50byB0aGUgcm9sZXMgb2Ygc2V4dWFsIHNlbGVjdGlvbiBhbmQgcGh5c2lvbG9naWNhbCBlcGlzdGFzaXMgaW4gbWFpbnRhaW5pbmcgaW50cmFzcGVjaWZpYyB2YXJpYXRpb24gaW4gcmVwcm9kdWN0aXZlIHBoZW5vdHlwZXMuIFRoZSBpbnRlZ3JhdGlvbiBvZiBlbmRvY3JpbmUgY29udHJvbCBvZiBiZWhhdmlvdXIsIHBoeXNpb2xvZ3kgYW5kIHBlcmZvcm1hbmNlIGlzIHJhcmVseSBhdHRlbXB0ZWQgaW4gbW9zdCBzdHVkaWVzIGFuZCBtYXkgYmUgZmFjaWxpdGF0ZWQgYnkgYW5hbHlzZXMgdGhhdCBmb2N1cyBvbiBlc3RpbWF0aW5nIGNvcnJlbGF0aW9uYWwgc2VsZWN0aW9uLiDCqSAyMDA3IFRoZSBBdXRob3JzLiIsImlzc3VlIjoiNCIsInZvbHVtZSI6IjIxIiwiY29udGFpbmVyLXRpdGxlLXNob3J0IjoiRnVuY3QgRWNvbCJ9LCJpc1RlbXBvcmFyeSI6ZmFsc2V9XX0="/>
          <w:id w:val="-1586990249"/>
          <w:placeholder>
            <w:docPart w:val="DefaultPlaceholder_-1854013440"/>
          </w:placeholder>
        </w:sdtPr>
        <w:sdtContent>
          <w:customXmlDelRangeEnd w:id="306"/>
          <w:ins w:id="307" w:author="Kris.Wild" w:date="2023-08-02T10:33:00Z">
            <w:del w:id="308" w:author="Kris.Wild [2]" w:date="2023-08-02T10:42:00Z">
              <w:r w:rsidR="00CB560F" w:rsidRPr="001A3847" w:rsidDel="001A3847">
                <w:rPr>
                  <w:rFonts w:ascii="Times New Roman" w:hAnsi="Times New Roman" w:cs="Times New Roman"/>
                  <w:color w:val="000000"/>
                  <w:sz w:val="24"/>
                  <w:szCs w:val="24"/>
                  <w:vertAlign w:val="superscript"/>
                </w:rPr>
                <w:delText>32</w:delText>
              </w:r>
            </w:del>
          </w:ins>
          <w:del w:id="309" w:author="Kris.Wild [2]" w:date="2023-08-02T10:42:00Z">
            <w:r w:rsidR="00B43E82" w:rsidRPr="001A3847" w:rsidDel="001A3847">
              <w:rPr>
                <w:rFonts w:ascii="Times New Roman" w:hAnsi="Times New Roman" w:cs="Times New Roman"/>
                <w:color w:val="000000"/>
                <w:sz w:val="24"/>
                <w:szCs w:val="24"/>
                <w:vertAlign w:val="superscript"/>
              </w:rPr>
              <w:delText>37</w:delText>
            </w:r>
          </w:del>
          <w:customXmlDelRangeStart w:id="310" w:author="Kris.Wild [2]" w:date="2023-08-02T10:44:00Z"/>
        </w:sdtContent>
      </w:sdt>
      <w:customXmlDelRangeEnd w:id="310"/>
      <w:del w:id="311" w:author="Kris.Wild [2]" w:date="2023-08-02T10:44:00Z">
        <w:r w:rsidR="0007273D" w:rsidRPr="00007089" w:rsidDel="001A3847">
          <w:rPr>
            <w:rFonts w:ascii="Times New Roman" w:hAnsi="Times New Roman" w:cs="Times New Roman"/>
            <w:color w:val="000000" w:themeColor="text1"/>
            <w:sz w:val="24"/>
            <w:szCs w:val="24"/>
          </w:rPr>
          <w:delText xml:space="preserve">. </w:delText>
        </w:r>
        <w:r w:rsidR="00BC0510" w:rsidRPr="00007089" w:rsidDel="001A3847">
          <w:rPr>
            <w:rFonts w:ascii="Times New Roman" w:hAnsi="Times New Roman" w:cs="Times New Roman"/>
            <w:sz w:val="24"/>
            <w:szCs w:val="24"/>
          </w:rPr>
          <w:delText xml:space="preserve">Male and female </w:delText>
        </w:r>
        <w:r w:rsidR="00BC0510" w:rsidRPr="00007089" w:rsidDel="001A3847">
          <w:rPr>
            <w:rFonts w:ascii="Times New Roman" w:hAnsi="Times New Roman" w:cs="Times New Roman"/>
            <w:i/>
            <w:iCs/>
            <w:sz w:val="24"/>
            <w:szCs w:val="24"/>
          </w:rPr>
          <w:delText>S. undulatus</w:delText>
        </w:r>
        <w:r w:rsidR="00BC0510" w:rsidRPr="00007089" w:rsidDel="001A3847">
          <w:rPr>
            <w:rFonts w:ascii="Times New Roman" w:hAnsi="Times New Roman" w:cs="Times New Roman"/>
            <w:sz w:val="24"/>
            <w:szCs w:val="24"/>
          </w:rPr>
          <w:delText xml:space="preserve"> have different endocrine systems and behaviours</w:delText>
        </w:r>
      </w:del>
      <w:customXmlDelRangeStart w:id="312" w:author="Kris.Wild [2]" w:date="2023-08-02T10:44:00Z"/>
      <w:sdt>
        <w:sdtPr>
          <w:rPr>
            <w:rFonts w:ascii="Times New Roman" w:hAnsi="Times New Roman" w:cs="Times New Roman"/>
            <w:color w:val="000000"/>
            <w:sz w:val="24"/>
            <w:szCs w:val="24"/>
            <w:vertAlign w:val="superscript"/>
          </w:rPr>
          <w:tag w:val="MENDELEY_CITATION_v3_eyJjaXRhdGlvbklEIjoiTUVOREVMRVlfQ0lUQVRJT05fODE5N2I5NzktNWNlOS00MDMyLWFlNGYtOWNkYjc1Zjg1ZjczIiwicHJvcGVydGllcyI6eyJub3RlSW5kZXgiOjB9LCJpc0VkaXRlZCI6ZmFsc2UsIm1hbnVhbE92ZXJyaWRlIjp7ImlzTWFudWFsbHlPdmVycmlkZGVuIjpmYWxzZSwiY2l0ZXByb2NUZXh0IjoiPHN1cD4yNiwyNywzN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592853638"/>
          <w:placeholder>
            <w:docPart w:val="DefaultPlaceholder_-1854013440"/>
          </w:placeholder>
        </w:sdtPr>
        <w:sdtContent>
          <w:customXmlDelRangeEnd w:id="312"/>
          <w:ins w:id="313" w:author="Kris.Wild" w:date="2023-08-02T10:33:00Z">
            <w:del w:id="314" w:author="Kris.Wild [2]" w:date="2023-08-02T10:42:00Z">
              <w:r w:rsidR="00CB560F" w:rsidRPr="001A3847" w:rsidDel="001A3847">
                <w:rPr>
                  <w:rFonts w:ascii="Times New Roman" w:hAnsi="Times New Roman" w:cs="Times New Roman"/>
                  <w:color w:val="000000"/>
                  <w:sz w:val="24"/>
                  <w:szCs w:val="24"/>
                  <w:vertAlign w:val="superscript"/>
                </w:rPr>
                <w:delText>26,27,36</w:delText>
              </w:r>
            </w:del>
          </w:ins>
          <w:del w:id="315" w:author="Kris.Wild [2]" w:date="2023-08-02T10:42:00Z">
            <w:r w:rsidR="00B43E82" w:rsidRPr="001A3847" w:rsidDel="001A3847">
              <w:rPr>
                <w:rFonts w:ascii="Times New Roman" w:hAnsi="Times New Roman" w:cs="Times New Roman"/>
                <w:color w:val="000000"/>
                <w:sz w:val="24"/>
                <w:szCs w:val="24"/>
                <w:vertAlign w:val="superscript"/>
              </w:rPr>
              <w:delText>26,27,38</w:delText>
            </w:r>
          </w:del>
          <w:customXmlDelRangeStart w:id="316" w:author="Kris.Wild [2]" w:date="2023-08-02T10:44:00Z"/>
        </w:sdtContent>
      </w:sdt>
      <w:customXmlDelRangeEnd w:id="316"/>
      <w:del w:id="317" w:author="Kris.Wild [2]" w:date="2023-08-02T10:44:00Z">
        <w:r w:rsidR="00BC0510" w:rsidRPr="00007089" w:rsidDel="001A3847">
          <w:rPr>
            <w:rFonts w:ascii="Times New Roman" w:hAnsi="Times New Roman" w:cs="Times New Roman"/>
            <w:sz w:val="24"/>
            <w:szCs w:val="24"/>
          </w:rPr>
          <w:delText xml:space="preserve">, which together could provide a mechanism for the observed differences in tick prevalence between sex. </w:delText>
        </w:r>
        <w:r w:rsidR="000F34E5" w:rsidRPr="00007089" w:rsidDel="001A3847">
          <w:rPr>
            <w:rFonts w:ascii="Times New Roman" w:hAnsi="Times New Roman" w:cs="Times New Roman"/>
            <w:sz w:val="24"/>
            <w:szCs w:val="24"/>
          </w:rPr>
          <w:delText xml:space="preserve">For example, male </w:delText>
        </w:r>
        <w:r w:rsidR="000F34E5" w:rsidRPr="00007089" w:rsidDel="001A3847">
          <w:rPr>
            <w:rFonts w:ascii="Times New Roman" w:hAnsi="Times New Roman" w:cs="Times New Roman"/>
            <w:i/>
            <w:sz w:val="24"/>
            <w:szCs w:val="24"/>
          </w:rPr>
          <w:delText>S. undulatus</w:delText>
        </w:r>
        <w:r w:rsidR="000F34E5" w:rsidRPr="00007089" w:rsidDel="001A3847">
          <w:rPr>
            <w:rFonts w:ascii="Times New Roman" w:hAnsi="Times New Roman" w:cs="Times New Roman"/>
            <w:sz w:val="24"/>
            <w:szCs w:val="24"/>
          </w:rPr>
          <w:delText xml:space="preserve"> have </w:delText>
        </w:r>
        <w:r w:rsidR="00647805" w:rsidRPr="00007089" w:rsidDel="001A3847">
          <w:rPr>
            <w:rFonts w:ascii="Times New Roman" w:hAnsi="Times New Roman" w:cs="Times New Roman"/>
            <w:sz w:val="24"/>
            <w:szCs w:val="24"/>
          </w:rPr>
          <w:delText>higher testosterone levels</w:delText>
        </w:r>
      </w:del>
      <w:customXmlDelRangeStart w:id="318" w:author="Kris.Wild [2]" w:date="2023-08-02T10:44:00Z"/>
      <w:sdt>
        <w:sdtPr>
          <w:rPr>
            <w:rFonts w:ascii="Times New Roman" w:hAnsi="Times New Roman" w:cs="Times New Roman"/>
            <w:color w:val="000000"/>
            <w:sz w:val="24"/>
            <w:szCs w:val="24"/>
            <w:vertAlign w:val="superscript"/>
          </w:rPr>
          <w:tag w:val="MENDELEY_CITATION_v3_eyJjaXRhdGlvbklEIjoiTUVOREVMRVlfQ0lUQVRJT05fZmNhZDllNDktNDE1ZS00YjFhLThiODYtZDc3ZGE2ZDg3ZTM1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050961628"/>
          <w:placeholder>
            <w:docPart w:val="DefaultPlaceholder_-1854013440"/>
          </w:placeholder>
        </w:sdtPr>
        <w:sdtContent>
          <w:customXmlDelRangeEnd w:id="318"/>
          <w:ins w:id="319" w:author="Kris.Wild" w:date="2023-08-02T10:32:00Z">
            <w:del w:id="320" w:author="Kris.Wild [2]" w:date="2023-08-02T10:42:00Z">
              <w:r w:rsidR="00CB560F" w:rsidRPr="001A3847" w:rsidDel="001A3847">
                <w:rPr>
                  <w:rFonts w:ascii="Times New Roman" w:hAnsi="Times New Roman" w:cs="Times New Roman"/>
                  <w:color w:val="000000"/>
                  <w:sz w:val="24"/>
                  <w:szCs w:val="24"/>
                  <w:vertAlign w:val="superscript"/>
                </w:rPr>
                <w:delText>26</w:delText>
              </w:r>
            </w:del>
          </w:ins>
          <w:del w:id="321" w:author="Kris.Wild [2]" w:date="2023-08-02T10:42:00Z">
            <w:r w:rsidR="00AD4EFE" w:rsidRPr="001A3847" w:rsidDel="001A3847">
              <w:rPr>
                <w:rFonts w:ascii="Times New Roman" w:hAnsi="Times New Roman" w:cs="Times New Roman"/>
                <w:color w:val="000000"/>
                <w:sz w:val="24"/>
                <w:szCs w:val="24"/>
                <w:vertAlign w:val="superscript"/>
              </w:rPr>
              <w:delText>26</w:delText>
            </w:r>
          </w:del>
          <w:customXmlDelRangeStart w:id="322" w:author="Kris.Wild [2]" w:date="2023-08-02T10:44:00Z"/>
        </w:sdtContent>
      </w:sdt>
      <w:customXmlDelRangeEnd w:id="322"/>
      <w:del w:id="323" w:author="Kris.Wild [2]" w:date="2023-08-02T10:44:00Z">
        <w:r w:rsidR="00647805" w:rsidRPr="00007089" w:rsidDel="001A3847">
          <w:rPr>
            <w:rFonts w:ascii="Times New Roman" w:hAnsi="Times New Roman" w:cs="Times New Roman"/>
            <w:sz w:val="24"/>
            <w:szCs w:val="24"/>
          </w:rPr>
          <w:delText xml:space="preserve"> and </w:delText>
        </w:r>
        <w:r w:rsidR="000F34E5" w:rsidRPr="00007089" w:rsidDel="001A3847">
          <w:rPr>
            <w:rFonts w:ascii="Times New Roman" w:hAnsi="Times New Roman" w:cs="Times New Roman"/>
            <w:sz w:val="24"/>
            <w:szCs w:val="24"/>
          </w:rPr>
          <w:delText>larger home range</w:delText>
        </w:r>
        <w:r w:rsidR="00824A31" w:rsidRPr="00007089" w:rsidDel="001A3847">
          <w:rPr>
            <w:rFonts w:ascii="Times New Roman" w:hAnsi="Times New Roman" w:cs="Times New Roman"/>
            <w:sz w:val="24"/>
            <w:szCs w:val="24"/>
          </w:rPr>
          <w:delText>s</w:delText>
        </w:r>
        <w:r w:rsidR="000F34E5" w:rsidRPr="00007089" w:rsidDel="001A3847">
          <w:rPr>
            <w:rFonts w:ascii="Times New Roman" w:hAnsi="Times New Roman" w:cs="Times New Roman"/>
            <w:sz w:val="24"/>
            <w:szCs w:val="24"/>
          </w:rPr>
          <w:delText xml:space="preserve"> than females</w:delText>
        </w:r>
      </w:del>
      <w:customXmlDelRangeStart w:id="324" w:author="Kris.Wild [2]" w:date="2023-08-02T10:44:00Z"/>
      <w:sdt>
        <w:sdtPr>
          <w:rPr>
            <w:rFonts w:ascii="Times New Roman" w:hAnsi="Times New Roman" w:cs="Times New Roman"/>
            <w:color w:val="000000"/>
            <w:sz w:val="24"/>
            <w:szCs w:val="24"/>
            <w:vertAlign w:val="superscript"/>
          </w:rPr>
          <w:tag w:val="MENDELEY_CITATION_v3_eyJjaXRhdGlvbklEIjoiTUVOREVMRVlfQ0lUQVRJT05fMTMxMzA4ZTctZTllZS00NWJhLWE0NjktMjU0Zjg2MzljMzA0IiwicHJvcGVydGllcyI6eyJub3RlSW5kZXgiOjB9LCJpc0VkaXRlZCI6ZmFsc2UsIm1hbnVhbE92ZXJyaWRlIjp7ImlzTWFudWFsbHlPdmVycmlkZGVuIjpmYWxzZSwiY2l0ZXByb2NUZXh0IjoiPHN1cD4zNT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338167974"/>
          <w:placeholder>
            <w:docPart w:val="DefaultPlaceholder_-1854013440"/>
          </w:placeholder>
        </w:sdtPr>
        <w:sdtContent>
          <w:customXmlDelRangeEnd w:id="324"/>
          <w:ins w:id="325" w:author="Kris.Wild" w:date="2023-08-02T10:33:00Z">
            <w:del w:id="326" w:author="Kris.Wild [2]" w:date="2023-08-02T10:42:00Z">
              <w:r w:rsidR="00CB560F" w:rsidRPr="001A3847" w:rsidDel="001A3847">
                <w:rPr>
                  <w:rFonts w:ascii="Times New Roman" w:hAnsi="Times New Roman" w:cs="Times New Roman"/>
                  <w:color w:val="000000"/>
                  <w:sz w:val="24"/>
                  <w:szCs w:val="24"/>
                  <w:vertAlign w:val="superscript"/>
                </w:rPr>
                <w:delText>36</w:delText>
              </w:r>
            </w:del>
          </w:ins>
          <w:del w:id="327" w:author="Kris.Wild [2]" w:date="2023-08-02T10:42:00Z">
            <w:r w:rsidR="00B43E82" w:rsidRPr="001A3847" w:rsidDel="001A3847">
              <w:rPr>
                <w:rFonts w:ascii="Times New Roman" w:hAnsi="Times New Roman" w:cs="Times New Roman"/>
                <w:color w:val="000000"/>
                <w:sz w:val="24"/>
                <w:szCs w:val="24"/>
                <w:vertAlign w:val="superscript"/>
              </w:rPr>
              <w:delText>38</w:delText>
            </w:r>
          </w:del>
          <w:customXmlDelRangeStart w:id="328" w:author="Kris.Wild [2]" w:date="2023-08-02T10:44:00Z"/>
        </w:sdtContent>
      </w:sdt>
      <w:customXmlDelRangeEnd w:id="328"/>
      <w:del w:id="329" w:author="Kris.Wild [2]" w:date="2023-08-02T10:44:00Z">
        <w:r w:rsidR="00621F6A" w:rsidRPr="00007089" w:rsidDel="001A3847">
          <w:rPr>
            <w:rFonts w:ascii="Times New Roman" w:hAnsi="Times New Roman" w:cs="Times New Roman"/>
            <w:sz w:val="24"/>
            <w:szCs w:val="24"/>
          </w:rPr>
          <w:delText xml:space="preserve">. </w:delText>
        </w:r>
        <w:r w:rsidR="001F5EE3" w:rsidRPr="00007089" w:rsidDel="001A3847">
          <w:rPr>
            <w:rFonts w:ascii="Times New Roman" w:hAnsi="Times New Roman" w:cs="Times New Roman"/>
            <w:sz w:val="24"/>
            <w:szCs w:val="24"/>
          </w:rPr>
          <w:delText>High testosterone in males may directly suppress the immune response, indirectly influence the host's energy expenditure, or stimulate males to move more frequently or over longer distances</w:delText>
        </w:r>
        <w:r w:rsidR="009A6828" w:rsidRPr="00007089" w:rsidDel="001A3847">
          <w:rPr>
            <w:rFonts w:ascii="Times New Roman" w:hAnsi="Times New Roman" w:cs="Times New Roman"/>
            <w:color w:val="000000"/>
            <w:sz w:val="24"/>
            <w:szCs w:val="24"/>
            <w:vertAlign w:val="superscript"/>
          </w:rPr>
          <w:delText xml:space="preserve"> </w:delText>
        </w:r>
      </w:del>
      <w:customXmlDelRangeStart w:id="330" w:author="Kris.Wild [2]" w:date="2023-08-02T10:44:00Z"/>
      <w:sdt>
        <w:sdtPr>
          <w:rPr>
            <w:rFonts w:ascii="Times New Roman" w:hAnsi="Times New Roman" w:cs="Times New Roman"/>
            <w:color w:val="000000"/>
            <w:sz w:val="24"/>
            <w:szCs w:val="24"/>
            <w:vertAlign w:val="superscript"/>
          </w:rPr>
          <w:tag w:val="MENDELEY_CITATION_v3_eyJjaXRhdGlvbklEIjoiTUVOREVMRVlfQ0lUQVRJT05fNTY5MjMyNjctOGE4MC00ODM4LWJlNDAtOTFmZTNkMDNkMDE1IiwicHJvcGVydGllcyI6eyJub3RlSW5kZXgiOjB9LCJpc0VkaXRlZCI6ZmFsc2UsIm1hbnVhbE92ZXJyaWRlIjp7ImlzTWFudWFsbHlPdmVycmlkZGVuIjpmYWxzZSwiY2l0ZXByb2NUZXh0IjoiPHN1cD41LDM2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972860621"/>
          <w:placeholder>
            <w:docPart w:val="8A71496215BFF5458354F43DD5ADE247"/>
          </w:placeholder>
        </w:sdtPr>
        <w:sdtContent>
          <w:customXmlDelRangeEnd w:id="330"/>
          <w:ins w:id="331" w:author="Kris.Wild" w:date="2023-08-02T10:33:00Z">
            <w:del w:id="332" w:author="Kris.Wild [2]" w:date="2023-08-02T10:42:00Z">
              <w:r w:rsidR="00CB560F" w:rsidRPr="001A3847" w:rsidDel="001A3847">
                <w:rPr>
                  <w:rFonts w:ascii="Times New Roman" w:hAnsi="Times New Roman" w:cs="Times New Roman"/>
                  <w:color w:val="000000"/>
                  <w:sz w:val="24"/>
                  <w:szCs w:val="24"/>
                  <w:vertAlign w:val="superscript"/>
                </w:rPr>
                <w:delText>5,37</w:delText>
              </w:r>
            </w:del>
          </w:ins>
          <w:del w:id="333" w:author="Kris.Wild [2]" w:date="2023-08-02T10:42:00Z">
            <w:r w:rsidR="00B43E82" w:rsidRPr="001A3847" w:rsidDel="001A3847">
              <w:rPr>
                <w:rFonts w:ascii="Times New Roman" w:hAnsi="Times New Roman" w:cs="Times New Roman"/>
                <w:color w:val="000000"/>
                <w:sz w:val="24"/>
                <w:szCs w:val="24"/>
                <w:vertAlign w:val="superscript"/>
              </w:rPr>
              <w:delText>5,39</w:delText>
            </w:r>
          </w:del>
          <w:customXmlDelRangeStart w:id="334" w:author="Kris.Wild [2]" w:date="2023-08-02T10:44:00Z"/>
        </w:sdtContent>
      </w:sdt>
      <w:customXmlDelRangeEnd w:id="334"/>
      <w:del w:id="335" w:author="Kris.Wild [2]" w:date="2023-08-02T10:44:00Z">
        <w:r w:rsidR="001F5EE3" w:rsidRPr="00007089" w:rsidDel="001A3847">
          <w:rPr>
            <w:rFonts w:ascii="Times New Roman" w:hAnsi="Times New Roman" w:cs="Times New Roman"/>
            <w:sz w:val="24"/>
            <w:szCs w:val="24"/>
          </w:rPr>
          <w:delText xml:space="preserve">. Consequently, this increased activity could </w:delText>
        </w:r>
        <w:r w:rsidR="001A64E3" w:rsidDel="001A3847">
          <w:rPr>
            <w:rFonts w:ascii="Times New Roman" w:hAnsi="Times New Roman" w:cs="Times New Roman"/>
            <w:sz w:val="24"/>
            <w:szCs w:val="24"/>
          </w:rPr>
          <w:delText>increase</w:delText>
        </w:r>
        <w:r w:rsidR="001A64E3" w:rsidRPr="00007089" w:rsidDel="001A3847">
          <w:rPr>
            <w:rFonts w:ascii="Times New Roman" w:hAnsi="Times New Roman" w:cs="Times New Roman"/>
            <w:sz w:val="24"/>
            <w:szCs w:val="24"/>
          </w:rPr>
          <w:delText xml:space="preserve"> </w:delText>
        </w:r>
        <w:r w:rsidR="001F5EE3" w:rsidRPr="00007089" w:rsidDel="001A3847">
          <w:rPr>
            <w:rFonts w:ascii="Times New Roman" w:hAnsi="Times New Roman" w:cs="Times New Roman"/>
            <w:sz w:val="24"/>
            <w:szCs w:val="24"/>
          </w:rPr>
          <w:delText>exposure to parasites that are seeking hosts</w:delText>
        </w:r>
      </w:del>
      <w:customXmlDelRangeStart w:id="336" w:author="Kris.Wild [2]" w:date="2023-08-02T10:44:00Z"/>
      <w:sdt>
        <w:sdtPr>
          <w:rPr>
            <w:rFonts w:ascii="Times New Roman" w:hAnsi="Times New Roman" w:cs="Times New Roman"/>
            <w:color w:val="000000"/>
            <w:sz w:val="24"/>
            <w:szCs w:val="24"/>
            <w:rPrChange w:id="337" w:author="Kris.Wild [2]" w:date="2023-08-02T10:44:00Z">
              <w:rPr>
                <w:rFonts w:ascii="Times New Roman" w:hAnsi="Times New Roman" w:cs="Times New Roman"/>
                <w:color w:val="000000"/>
                <w:sz w:val="24"/>
                <w:szCs w:val="24"/>
                <w:vertAlign w:val="superscript"/>
              </w:rPr>
            </w:rPrChange>
          </w:rPr>
          <w:tag w:val="MENDELEY_CITATION_v3_eyJjaXRhdGlvbklEIjoiTUVOREVMRVlfQ0lUQVRJT05fZDMzYTNiMzYtYWQ1ZS00YzQzLWEwYTAtNzRhNmEzM2JlODM5IiwicHJvcGVydGllcyI6eyJub3RlSW5kZXgiOjB9LCJpc0VkaXRlZCI6ZmFsc2UsIm1hbnVhbE92ZXJyaWRlIjp7ImlzTWFudWFsbHlPdmVycmlkZGVuIjpmYWxzZSwiY2l0ZXByb2NUZXh0IjoiW05PX1BSSU5URURfRk9STV0iLCJtYW51YWxPdmVycmlkZVRleHQiOiIifSwiY2l0YXRpb25JdGVtcyI6W119"/>
          <w:id w:val="899711739"/>
          <w:placeholder>
            <w:docPart w:val="DefaultPlaceholder_-1854013440"/>
          </w:placeholder>
        </w:sdtPr>
        <w:sdtContent>
          <w:customXmlDelRangeEnd w:id="336"/>
          <w:ins w:id="338" w:author="Kris.Wild" w:date="2023-08-02T10:33:00Z">
            <w:del w:id="339" w:author="Kris.Wild [2]" w:date="2023-08-02T10:42:00Z">
              <w:r w:rsidR="00CB560F" w:rsidRPr="001A3847" w:rsidDel="001A3847">
                <w:rPr>
                  <w:rFonts w:ascii="Times New Roman" w:hAnsi="Times New Roman" w:cs="Times New Roman"/>
                  <w:color w:val="000000"/>
                  <w:sz w:val="24"/>
                  <w:szCs w:val="24"/>
                  <w:rPrChange w:id="340" w:author="Kris.Wild [2]" w:date="2023-08-02T10:44:00Z">
                    <w:rPr>
                      <w:rFonts w:ascii="Times New Roman" w:hAnsi="Times New Roman" w:cs="Times New Roman"/>
                      <w:color w:val="000000"/>
                      <w:sz w:val="24"/>
                      <w:szCs w:val="24"/>
                      <w:vertAlign w:val="superscript"/>
                    </w:rPr>
                  </w:rPrChange>
                </w:rPr>
                <w:delText>38</w:delText>
              </w:r>
            </w:del>
          </w:ins>
          <w:del w:id="341" w:author="Kris.Wild [2]" w:date="2023-08-02T10:42:00Z">
            <w:r w:rsidR="00B43E82" w:rsidRPr="001A3847" w:rsidDel="001A3847">
              <w:rPr>
                <w:rFonts w:ascii="Times New Roman" w:hAnsi="Times New Roman" w:cs="Times New Roman"/>
                <w:color w:val="000000"/>
                <w:sz w:val="24"/>
                <w:szCs w:val="24"/>
                <w:rPrChange w:id="342" w:author="Kris.Wild [2]" w:date="2023-08-02T10:44:00Z">
                  <w:rPr>
                    <w:rFonts w:ascii="Times New Roman" w:hAnsi="Times New Roman" w:cs="Times New Roman"/>
                    <w:color w:val="000000"/>
                    <w:sz w:val="24"/>
                    <w:szCs w:val="24"/>
                    <w:vertAlign w:val="superscript"/>
                  </w:rPr>
                </w:rPrChange>
              </w:rPr>
              <w:delText>40</w:delText>
            </w:r>
          </w:del>
          <w:customXmlDelRangeStart w:id="343" w:author="Kris.Wild [2]" w:date="2023-08-02T10:44:00Z"/>
        </w:sdtContent>
      </w:sdt>
      <w:customXmlDelRangeEnd w:id="343"/>
      <w:del w:id="344" w:author="Kris.Wild [2]" w:date="2023-08-02T10:44:00Z">
        <w:r w:rsidR="001F5EE3" w:rsidRPr="00007089" w:rsidDel="001A3847">
          <w:rPr>
            <w:rFonts w:ascii="Times New Roman" w:hAnsi="Times New Roman" w:cs="Times New Roman"/>
            <w:sz w:val="24"/>
            <w:szCs w:val="24"/>
          </w:rPr>
          <w:delText>.</w:delText>
        </w:r>
        <w:r w:rsidR="00824A31" w:rsidRPr="00007089" w:rsidDel="001A3847">
          <w:rPr>
            <w:rFonts w:ascii="Times New Roman" w:hAnsi="Times New Roman" w:cs="Times New Roman"/>
            <w:sz w:val="24"/>
            <w:szCs w:val="24"/>
          </w:rPr>
          <w:delText xml:space="preserve"> </w:delText>
        </w:r>
        <w:r w:rsidR="00B43E82" w:rsidDel="001A3847">
          <w:rPr>
            <w:rFonts w:ascii="Times New Roman" w:hAnsi="Times New Roman" w:cs="Times New Roman"/>
            <w:sz w:val="24"/>
            <w:szCs w:val="24"/>
          </w:rPr>
          <w:delText>Further research is needed to</w:delText>
        </w:r>
        <w:r w:rsidR="002D5457" w:rsidRPr="002D5457" w:rsidDel="001A3847">
          <w:rPr>
            <w:rFonts w:ascii="Times New Roman" w:hAnsi="Times New Roman" w:cs="Times New Roman"/>
            <w:sz w:val="24"/>
            <w:szCs w:val="24"/>
          </w:rPr>
          <w:delText xml:space="preserve"> </w:delText>
        </w:r>
        <w:r w:rsidR="008F7A38" w:rsidDel="001A3847">
          <w:rPr>
            <w:rFonts w:ascii="Times New Roman" w:hAnsi="Times New Roman" w:cs="Times New Roman"/>
            <w:sz w:val="24"/>
            <w:szCs w:val="24"/>
          </w:rPr>
          <w:delText>quantify</w:delText>
        </w:r>
        <w:r w:rsidR="00B43E82" w:rsidRPr="002D5457" w:rsidDel="001A3847">
          <w:rPr>
            <w:rFonts w:ascii="Times New Roman" w:hAnsi="Times New Roman" w:cs="Times New Roman"/>
            <w:sz w:val="24"/>
            <w:szCs w:val="24"/>
          </w:rPr>
          <w:delText xml:space="preserve"> </w:delText>
        </w:r>
        <w:r w:rsidR="002D5457" w:rsidRPr="002D5457" w:rsidDel="001A3847">
          <w:rPr>
            <w:rFonts w:ascii="Times New Roman" w:hAnsi="Times New Roman" w:cs="Times New Roman"/>
            <w:sz w:val="24"/>
            <w:szCs w:val="24"/>
          </w:rPr>
          <w:delText xml:space="preserve">the impact of hormonal and </w:delText>
        </w:r>
        <w:r w:rsidR="002D5457" w:rsidDel="001A3847">
          <w:rPr>
            <w:rFonts w:ascii="Times New Roman" w:hAnsi="Times New Roman" w:cs="Times New Roman"/>
            <w:sz w:val="24"/>
            <w:szCs w:val="24"/>
          </w:rPr>
          <w:delText>behavioural</w:delText>
        </w:r>
        <w:r w:rsidR="002D5457" w:rsidRPr="002D5457" w:rsidDel="001A3847">
          <w:rPr>
            <w:rFonts w:ascii="Times New Roman" w:hAnsi="Times New Roman" w:cs="Times New Roman"/>
            <w:sz w:val="24"/>
            <w:szCs w:val="24"/>
          </w:rPr>
          <w:delText xml:space="preserve"> variations on the susceptibility to tick </w:delText>
        </w:r>
        <w:r w:rsidR="00930F66" w:rsidDel="001A3847">
          <w:rPr>
            <w:rFonts w:ascii="Times New Roman" w:hAnsi="Times New Roman" w:cs="Times New Roman"/>
            <w:sz w:val="24"/>
            <w:szCs w:val="24"/>
          </w:rPr>
          <w:delText xml:space="preserve">infections to hosts </w:delText>
        </w:r>
        <w:r w:rsidR="002D5457" w:rsidRPr="002D5457" w:rsidDel="001A3847">
          <w:rPr>
            <w:rFonts w:ascii="Times New Roman" w:hAnsi="Times New Roman" w:cs="Times New Roman"/>
            <w:sz w:val="24"/>
            <w:szCs w:val="24"/>
          </w:rPr>
          <w:delText>and to determine if these effects vary between the sex.</w:delText>
        </w:r>
      </w:del>
    </w:p>
    <w:p w14:paraId="5D8CD425" w14:textId="5D5DE168" w:rsidR="00583821" w:rsidRPr="00007089" w:rsidRDefault="00DE5798" w:rsidP="001A3847">
      <w:pPr>
        <w:spacing w:line="240" w:lineRule="auto"/>
        <w:ind w:firstLine="720"/>
        <w:contextualSpacing/>
        <w:rPr>
          <w:rFonts w:ascii="Times New Roman" w:hAnsi="Times New Roman" w:cs="Times New Roman"/>
          <w:sz w:val="24"/>
          <w:szCs w:val="24"/>
        </w:rPr>
      </w:pPr>
      <w:del w:id="345" w:author="Kris.Wild [2]" w:date="2023-08-02T10:44:00Z">
        <w:r w:rsidRPr="00007089" w:rsidDel="001A3847">
          <w:rPr>
            <w:rFonts w:ascii="Times New Roman" w:hAnsi="Times New Roman" w:cs="Times New Roman"/>
            <w:sz w:val="24"/>
            <w:szCs w:val="24"/>
          </w:rPr>
          <w:delText>Indeed</w:delText>
        </w:r>
      </w:del>
      <w:r w:rsidRPr="00007089">
        <w:rPr>
          <w:rFonts w:ascii="Times New Roman" w:hAnsi="Times New Roman" w:cs="Times New Roman"/>
          <w:sz w:val="24"/>
          <w:szCs w:val="24"/>
        </w:rPr>
        <w:t xml:space="preserve">, the impact of ticks on individual performance </w:t>
      </w:r>
      <w:del w:id="346" w:author="Gienger, Christopher M." w:date="2023-08-01T14:09:00Z">
        <w:r w:rsidRPr="00007089" w:rsidDel="00777086">
          <w:rPr>
            <w:rFonts w:ascii="Times New Roman" w:hAnsi="Times New Roman" w:cs="Times New Roman"/>
            <w:sz w:val="24"/>
            <w:szCs w:val="24"/>
          </w:rPr>
          <w:delText xml:space="preserve">metrics </w:delText>
        </w:r>
      </w:del>
      <w:r w:rsidRPr="00007089">
        <w:rPr>
          <w:rFonts w:ascii="Times New Roman" w:hAnsi="Times New Roman" w:cs="Times New Roman"/>
          <w:sz w:val="24"/>
          <w:szCs w:val="24"/>
        </w:rPr>
        <w:t>in host animals is an underexplored area in ecological studies (</w:t>
      </w:r>
      <w:r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347" w:author="Kris.Wild [2]" w:date="2023-08-02T10:44:00Z">
            <w:r w:rsidR="001A3847" w:rsidRPr="001A3847">
              <w:rPr>
                <w:rFonts w:ascii="Times New Roman" w:hAnsi="Times New Roman" w:cs="Times New Roman"/>
                <w:iCs/>
                <w:color w:val="000000"/>
                <w:sz w:val="24"/>
                <w:szCs w:val="24"/>
                <w:vertAlign w:val="superscript"/>
              </w:rPr>
              <w:t>22</w:t>
            </w:r>
          </w:ins>
          <w:ins w:id="348" w:author="Kris.Wild" w:date="2023-08-02T10:33:00Z">
            <w:del w:id="349" w:author="Kris.Wild [2]" w:date="2023-08-02T10:42:00Z">
              <w:r w:rsidR="00CB560F" w:rsidRPr="001A3847" w:rsidDel="001A3847">
                <w:rPr>
                  <w:rFonts w:ascii="Times New Roman" w:hAnsi="Times New Roman" w:cs="Times New Roman"/>
                  <w:iCs/>
                  <w:color w:val="000000"/>
                  <w:sz w:val="24"/>
                  <w:szCs w:val="24"/>
                  <w:vertAlign w:val="superscript"/>
                </w:rPr>
                <w:delText>22</w:delText>
              </w:r>
            </w:del>
          </w:ins>
          <w:del w:id="350" w:author="Kris.Wild [2]" w:date="2023-08-02T10:42:00Z">
            <w:r w:rsidR="00AD4EFE" w:rsidRPr="001A3847" w:rsidDel="001A3847">
              <w:rPr>
                <w:rFonts w:ascii="Times New Roman" w:hAnsi="Times New Roman" w:cs="Times New Roman"/>
                <w:iCs/>
                <w:color w:val="000000"/>
                <w:sz w:val="24"/>
                <w:szCs w:val="24"/>
                <w:vertAlign w:val="superscript"/>
              </w:rPr>
              <w:delText>22</w:delText>
            </w:r>
          </w:del>
        </w:sdtContent>
      </w:sdt>
      <w:r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yet </w:t>
      </w:r>
      <w:ins w:id="351" w:author="Gienger, Christopher M." w:date="2023-08-01T14:10:00Z">
        <w:r w:rsidR="006378BE">
          <w:rPr>
            <w:rFonts w:ascii="Times New Roman" w:hAnsi="Times New Roman" w:cs="Times New Roman"/>
            <w:sz w:val="24"/>
            <w:szCs w:val="24"/>
          </w:rPr>
          <w:t xml:space="preserve">even in small </w:t>
        </w:r>
      </w:ins>
      <w:del w:id="352" w:author="Gienger, Christopher M." w:date="2023-08-01T14:10:00Z">
        <w:r w:rsidR="00583821" w:rsidRPr="00007089" w:rsidDel="006378BE">
          <w:rPr>
            <w:rFonts w:ascii="Times New Roman" w:hAnsi="Times New Roman" w:cs="Times New Roman"/>
            <w:sz w:val="24"/>
            <w:szCs w:val="24"/>
          </w:rPr>
          <w:delText xml:space="preserve">in reasonable </w:delText>
        </w:r>
      </w:del>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del w:id="353" w:author="Gienger, Christopher M." w:date="2023-08-01T14:10:00Z">
        <w:r w:rsidR="00583821" w:rsidRPr="00007089" w:rsidDel="006378BE">
          <w:rPr>
            <w:rFonts w:ascii="Times New Roman" w:hAnsi="Times New Roman" w:cs="Times New Roman"/>
            <w:sz w:val="24"/>
            <w:szCs w:val="24"/>
          </w:rPr>
          <w:delText xml:space="preserve">it is conceivable that </w:delText>
        </w:r>
      </w:del>
      <w:r w:rsidR="00583821" w:rsidRPr="00007089">
        <w:rPr>
          <w:rFonts w:ascii="Times New Roman" w:hAnsi="Times New Roman" w:cs="Times New Roman"/>
          <w:sz w:val="24"/>
          <w:szCs w:val="24"/>
        </w:rPr>
        <w:t xml:space="preserve">ticks </w:t>
      </w:r>
      <w:del w:id="354" w:author="Gienger, Christopher M." w:date="2023-08-01T14:23:00Z">
        <w:r w:rsidR="00583821" w:rsidRPr="00007089" w:rsidDel="00AB1F88">
          <w:rPr>
            <w:rFonts w:ascii="Times New Roman" w:hAnsi="Times New Roman" w:cs="Times New Roman"/>
            <w:sz w:val="24"/>
            <w:szCs w:val="24"/>
          </w:rPr>
          <w:delText xml:space="preserve">can </w:delText>
        </w:r>
      </w:del>
      <w:ins w:id="355" w:author="Gienger, Christopher M." w:date="2023-08-01T14:23:00Z">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ins>
      <w:r w:rsidRPr="00007089">
        <w:rPr>
          <w:rFonts w:ascii="Times New Roman" w:hAnsi="Times New Roman" w:cs="Times New Roman"/>
          <w:sz w:val="24"/>
          <w:szCs w:val="24"/>
        </w:rPr>
        <w:t xml:space="preserve">alter physiological </w:t>
      </w:r>
      <w:del w:id="356" w:author="Gienger, Christopher M." w:date="2023-08-01T14:11:00Z">
        <w:r w:rsidRPr="00007089" w:rsidDel="006378BE">
          <w:rPr>
            <w:rFonts w:ascii="Times New Roman" w:hAnsi="Times New Roman" w:cs="Times New Roman"/>
            <w:sz w:val="24"/>
            <w:szCs w:val="24"/>
          </w:rPr>
          <w:delText xml:space="preserve">aspects </w:delText>
        </w:r>
      </w:del>
      <w:ins w:id="357" w:author="Gienger, Christopher M." w:date="2023-08-01T14:11:00Z">
        <w:r w:rsidR="006378BE">
          <w:rPr>
            <w:rFonts w:ascii="Times New Roman" w:hAnsi="Times New Roman" w:cs="Times New Roman"/>
            <w:sz w:val="24"/>
            <w:szCs w:val="24"/>
          </w:rPr>
          <w:t>function</w:t>
        </w:r>
        <w:r w:rsidR="006378BE" w:rsidRPr="00007089">
          <w:rPr>
            <w:rFonts w:ascii="Times New Roman" w:hAnsi="Times New Roman" w:cs="Times New Roman"/>
            <w:sz w:val="24"/>
            <w:szCs w:val="24"/>
          </w:rPr>
          <w:t xml:space="preserve"> </w:t>
        </w:r>
      </w:ins>
      <w:r w:rsidRPr="00007089">
        <w:rPr>
          <w:rFonts w:ascii="Times New Roman" w:hAnsi="Times New Roman" w:cs="Times New Roman"/>
          <w:sz w:val="24"/>
          <w:szCs w:val="24"/>
        </w:rPr>
        <w:t>that would result in a reduction in</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Parasitized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proofErr w:type="spellStart"/>
      <w:r w:rsidR="00D47AEA" w:rsidRPr="00007089">
        <w:rPr>
          <w:rFonts w:ascii="Times New Roman" w:hAnsi="Times New Roman" w:cs="Times New Roman"/>
          <w:i/>
          <w:iCs/>
          <w:color w:val="000000" w:themeColor="text1"/>
          <w:sz w:val="24"/>
          <w:szCs w:val="24"/>
        </w:rPr>
        <w:t>Amblyomma</w:t>
      </w:r>
      <w:proofErr w:type="spellEnd"/>
      <w:r w:rsidR="00D47AEA" w:rsidRPr="00007089">
        <w:rPr>
          <w:rFonts w:ascii="Times New Roman" w:hAnsi="Times New Roman" w:cs="Times New Roman"/>
          <w:i/>
          <w:iCs/>
          <w:color w:val="000000" w:themeColor="text1"/>
          <w:sz w:val="24"/>
          <w:szCs w:val="24"/>
        </w:rPr>
        <w:t xml:space="preserve">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0M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ins w:id="358" w:author="Kris.Wild [2]" w:date="2023-08-02T10:45:00Z">
            <w:r w:rsidR="001A3847" w:rsidRPr="001A3847">
              <w:rPr>
                <w:rFonts w:ascii="Times New Roman" w:eastAsia="Times New Roman" w:hAnsi="Times New Roman" w:cs="Times New Roman"/>
                <w:color w:val="000000"/>
                <w:sz w:val="24"/>
                <w:szCs w:val="24"/>
                <w:vertAlign w:val="superscript"/>
              </w:rPr>
              <w:t>41</w:t>
            </w:r>
          </w:ins>
          <w:ins w:id="359" w:author="Kris.Wild" w:date="2023-08-02T10:33:00Z">
            <w:del w:id="360" w:author="Kris.Wild [2]" w:date="2023-08-02T10:42:00Z">
              <w:r w:rsidR="00CB560F" w:rsidRPr="001A3847" w:rsidDel="001A3847">
                <w:rPr>
                  <w:rFonts w:ascii="Times New Roman" w:eastAsia="Times New Roman" w:hAnsi="Times New Roman" w:cs="Times New Roman"/>
                  <w:color w:val="000000"/>
                  <w:sz w:val="24"/>
                  <w:szCs w:val="24"/>
                  <w:vertAlign w:val="superscript"/>
                </w:rPr>
                <w:delText>41</w:delText>
              </w:r>
            </w:del>
          </w:ins>
          <w:del w:id="361" w:author="Kris.Wild [2]" w:date="2023-08-02T10:42:00Z">
            <w:r w:rsidR="00B43E82" w:rsidRPr="001A3847" w:rsidDel="001A3847">
              <w:rPr>
                <w:rFonts w:ascii="Times New Roman" w:eastAsia="Times New Roman" w:hAnsi="Times New Roman" w:cs="Times New Roman"/>
                <w:color w:val="000000"/>
                <w:sz w:val="24"/>
                <w:szCs w:val="24"/>
                <w:vertAlign w:val="superscript"/>
              </w:rPr>
              <w:delText>41</w:delText>
            </w:r>
          </w:del>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0Mj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ins w:id="362" w:author="Kris.Wild [2]" w:date="2023-08-02T10:45:00Z">
            <w:r w:rsidR="001A3847" w:rsidRPr="001A3847">
              <w:rPr>
                <w:rFonts w:ascii="Times New Roman" w:eastAsia="Times New Roman" w:hAnsi="Times New Roman" w:cs="Times New Roman"/>
                <w:color w:val="000000"/>
                <w:sz w:val="24"/>
                <w:szCs w:val="24"/>
                <w:vertAlign w:val="superscript"/>
              </w:rPr>
              <w:t>42</w:t>
            </w:r>
          </w:ins>
          <w:ins w:id="363" w:author="Kris.Wild" w:date="2023-08-02T10:33:00Z">
            <w:del w:id="364" w:author="Kris.Wild [2]" w:date="2023-08-02T10:42:00Z">
              <w:r w:rsidR="00CB560F" w:rsidRPr="001A3847" w:rsidDel="001A3847">
                <w:rPr>
                  <w:rFonts w:ascii="Times New Roman" w:eastAsia="Times New Roman" w:hAnsi="Times New Roman" w:cs="Times New Roman"/>
                  <w:color w:val="000000"/>
                  <w:sz w:val="24"/>
                  <w:szCs w:val="24"/>
                  <w:vertAlign w:val="superscript"/>
                </w:rPr>
                <w:delText>42</w:delText>
              </w:r>
            </w:del>
          </w:ins>
          <w:del w:id="365" w:author="Kris.Wild [2]" w:date="2023-08-02T10:42:00Z">
            <w:r w:rsidR="00B43E82" w:rsidRPr="001A3847" w:rsidDel="001A3847">
              <w:rPr>
                <w:rFonts w:ascii="Times New Roman" w:eastAsia="Times New Roman" w:hAnsi="Times New Roman" w:cs="Times New Roman"/>
                <w:color w:val="000000"/>
                <w:sz w:val="24"/>
                <w:szCs w:val="24"/>
                <w:vertAlign w:val="superscript"/>
              </w:rPr>
              <w:delText>42</w:delText>
            </w:r>
          </w:del>
        </w:sdtContent>
      </w:sdt>
      <w:r w:rsidR="00583821" w:rsidRPr="00007089">
        <w:rPr>
          <w:rFonts w:ascii="Times New Roman" w:eastAsia="Times New Roman" w:hAnsi="Times New Roman" w:cs="Times New Roman"/>
          <w:sz w:val="24"/>
          <w:szCs w:val="24"/>
        </w:rPr>
        <w:t xml:space="preserve">, then </w:t>
      </w:r>
      <w:del w:id="366" w:author="Gienger, Christopher M." w:date="2023-08-01T14:24:00Z">
        <w:r w:rsidR="00583821" w:rsidRPr="00007089" w:rsidDel="00AB1F88">
          <w:rPr>
            <w:rFonts w:ascii="Times New Roman" w:eastAsia="Times New Roman" w:hAnsi="Times New Roman" w:cs="Times New Roman"/>
            <w:sz w:val="24"/>
            <w:szCs w:val="24"/>
          </w:rPr>
          <w:delText xml:space="preserve">a small-bodied lizard can lose </w:delText>
        </w:r>
        <w:r w:rsidR="003664D5" w:rsidDel="00AB1F88">
          <w:rPr>
            <w:rFonts w:ascii="Times New Roman" w:eastAsia="Times New Roman" w:hAnsi="Times New Roman" w:cs="Times New Roman"/>
            <w:sz w:val="24"/>
            <w:szCs w:val="24"/>
          </w:rPr>
          <w:delText>considerable</w:delText>
        </w:r>
        <w:r w:rsidR="00583821" w:rsidRPr="00007089" w:rsidDel="00AB1F88">
          <w:rPr>
            <w:rFonts w:ascii="Times New Roman" w:eastAsia="Times New Roman" w:hAnsi="Times New Roman" w:cs="Times New Roman"/>
            <w:sz w:val="24"/>
            <w:szCs w:val="24"/>
          </w:rPr>
          <w:delText xml:space="preserve"> blood for each engorging female</w:delText>
        </w:r>
        <w:r w:rsidR="00D47AEA" w:rsidRPr="00007089" w:rsidDel="00AB1F88">
          <w:rPr>
            <w:rFonts w:ascii="Times New Roman" w:eastAsia="Times New Roman" w:hAnsi="Times New Roman" w:cs="Times New Roman"/>
            <w:sz w:val="24"/>
            <w:szCs w:val="24"/>
          </w:rPr>
          <w:delText xml:space="preserve">. </w:delText>
        </w:r>
        <w:r w:rsidR="00CF5D2C" w:rsidRPr="00007089" w:rsidDel="00AB1F88">
          <w:rPr>
            <w:rFonts w:ascii="Times New Roman" w:eastAsia="Times New Roman" w:hAnsi="Times New Roman" w:cs="Times New Roman"/>
            <w:sz w:val="24"/>
            <w:szCs w:val="24"/>
          </w:rPr>
          <w:delText>A</w:delText>
        </w:r>
      </w:del>
      <w:ins w:id="367" w:author="Gienger, Christopher M." w:date="2023-08-01T14:24:00Z">
        <w:r w:rsidR="00AB1F88">
          <w:rPr>
            <w:rFonts w:ascii="Times New Roman" w:eastAsia="Times New Roman" w:hAnsi="Times New Roman" w:cs="Times New Roman"/>
            <w:sz w:val="24"/>
            <w:szCs w:val="24"/>
          </w:rPr>
          <w:t>a</w:t>
        </w:r>
      </w:ins>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such as</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capacity of the blood could explain the overall lower levels of locomotor </w:t>
      </w:r>
      <w:r w:rsidR="00DF4886" w:rsidRPr="00007089">
        <w:rPr>
          <w:rFonts w:ascii="Times New Roman" w:hAnsi="Times New Roman" w:cs="Times New Roman"/>
          <w:sz w:val="24"/>
          <w:szCs w:val="24"/>
          <w:lang w:val="en-AU"/>
        </w:rPr>
        <w:lastRenderedPageBreak/>
        <w:t>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z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ins w:id="368" w:author="Kris.Wild [2]" w:date="2023-08-02T10:45:00Z">
            <w:r w:rsidR="001A3847" w:rsidRPr="001A3847">
              <w:rPr>
                <w:rFonts w:ascii="Times New Roman" w:hAnsi="Times New Roman" w:cs="Times New Roman"/>
                <w:color w:val="000000"/>
                <w:sz w:val="24"/>
                <w:szCs w:val="24"/>
                <w:vertAlign w:val="superscript"/>
              </w:rPr>
              <w:t>43</w:t>
            </w:r>
          </w:ins>
          <w:ins w:id="369" w:author="Kris.Wild" w:date="2023-08-02T10:33:00Z">
            <w:del w:id="370" w:author="Kris.Wild [2]" w:date="2023-08-02T10:42:00Z">
              <w:r w:rsidR="00CB560F" w:rsidRPr="001A3847" w:rsidDel="001A3847">
                <w:rPr>
                  <w:rFonts w:ascii="Times New Roman" w:hAnsi="Times New Roman" w:cs="Times New Roman"/>
                  <w:color w:val="000000"/>
                  <w:sz w:val="24"/>
                  <w:szCs w:val="24"/>
                  <w:vertAlign w:val="superscript"/>
                </w:rPr>
                <w:delText>43</w:delText>
              </w:r>
            </w:del>
          </w:ins>
          <w:del w:id="371" w:author="Kris.Wild [2]" w:date="2023-08-02T10:42:00Z">
            <w:r w:rsidR="00B43E82" w:rsidRPr="001A3847" w:rsidDel="001A3847">
              <w:rPr>
                <w:rFonts w:ascii="Times New Roman" w:hAnsi="Times New Roman" w:cs="Times New Roman"/>
                <w:color w:val="000000"/>
                <w:sz w:val="24"/>
                <w:szCs w:val="24"/>
                <w:vertAlign w:val="superscript"/>
              </w:rPr>
              <w:delText>43</w:delText>
            </w:r>
          </w:del>
        </w:sdtContent>
      </w:sdt>
      <w:r w:rsidR="00583821" w:rsidRPr="00007089">
        <w:rPr>
          <w:rFonts w:ascii="Times New Roman" w:hAnsi="Times New Roman" w:cs="Times New Roman"/>
          <w:sz w:val="24"/>
          <w:szCs w:val="24"/>
        </w:rPr>
        <w:t>. In an experimental study</w:t>
      </w:r>
      <w:r w:rsidR="003664D5">
        <w:rPr>
          <w:rFonts w:ascii="Times New Roman" w:hAnsi="Times New Roman" w:cs="Times New Roman"/>
          <w:sz w:val="24"/>
          <w:szCs w:val="24"/>
        </w:rPr>
        <w:t xml:space="preserve">, Main and Bull (2000)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to attach and engorge on lizard hosts</w:t>
      </w:r>
      <w:ins w:id="372" w:author="Gienger, Christopher M." w:date="2023-08-01T13:59:00Z">
        <w:r w:rsidR="002E0C45">
          <w:rPr>
            <w:rFonts w:ascii="Times New Roman" w:hAnsi="Times New Roman" w:cs="Times New Roman"/>
            <w:sz w:val="24"/>
            <w:szCs w:val="24"/>
          </w:rPr>
          <w:t xml:space="preserve"> (Sleepy </w:t>
        </w:r>
      </w:ins>
      <w:ins w:id="373" w:author="Gienger, Christopher M." w:date="2023-08-01T14:25:00Z">
        <w:r w:rsidR="00AB1F88">
          <w:rPr>
            <w:rFonts w:ascii="Times New Roman" w:hAnsi="Times New Roman" w:cs="Times New Roman"/>
            <w:sz w:val="24"/>
            <w:szCs w:val="24"/>
          </w:rPr>
          <w:t>L</w:t>
        </w:r>
      </w:ins>
      <w:ins w:id="374" w:author="Gienger, Christopher M." w:date="2023-08-01T13:59:00Z">
        <w:r w:rsidR="002E0C45">
          <w:rPr>
            <w:rFonts w:ascii="Times New Roman" w:hAnsi="Times New Roman" w:cs="Times New Roman"/>
            <w:sz w:val="24"/>
            <w:szCs w:val="24"/>
          </w:rPr>
          <w:t xml:space="preserve">izards, </w:t>
        </w:r>
        <w:proofErr w:type="spellStart"/>
        <w:r w:rsidR="002E0C45" w:rsidRPr="00007089">
          <w:rPr>
            <w:rFonts w:ascii="Times New Roman" w:hAnsi="Times New Roman" w:cs="Times New Roman"/>
            <w:i/>
            <w:sz w:val="24"/>
            <w:szCs w:val="24"/>
          </w:rPr>
          <w:t>Tiliqua</w:t>
        </w:r>
        <w:proofErr w:type="spellEnd"/>
        <w:r w:rsidR="002E0C45" w:rsidRPr="00007089">
          <w:rPr>
            <w:rFonts w:ascii="Times New Roman" w:hAnsi="Times New Roman" w:cs="Times New Roman"/>
            <w:i/>
            <w:sz w:val="24"/>
            <w:szCs w:val="24"/>
          </w:rPr>
          <w:t xml:space="preserve"> rugosa</w:t>
        </w:r>
        <w:r w:rsidR="002E0C45" w:rsidRPr="00634574">
          <w:rPr>
            <w:rFonts w:ascii="Times New Roman" w:hAnsi="Times New Roman" w:cs="Times New Roman"/>
            <w:iCs/>
            <w:sz w:val="24"/>
            <w:szCs w:val="24"/>
            <w:rPrChange w:id="375" w:author="Gienger, Christopher M." w:date="2023-08-01T14:00:00Z">
              <w:rPr>
                <w:rFonts w:ascii="Times New Roman" w:hAnsi="Times New Roman" w:cs="Times New Roman"/>
                <w:i/>
                <w:sz w:val="24"/>
                <w:szCs w:val="24"/>
              </w:rPr>
            </w:rPrChange>
          </w:rPr>
          <w:t>)</w:t>
        </w:r>
      </w:ins>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r w:rsidR="00BC0510" w:rsidRPr="00007089">
        <w:rPr>
          <w:rFonts w:ascii="Times New Roman" w:hAnsi="Times New Roman" w:cs="Times New Roman"/>
          <w:sz w:val="24"/>
          <w:szCs w:val="24"/>
        </w:rPr>
        <w:t xml:space="preserve">lizards with </w:t>
      </w:r>
      <w:r w:rsidR="00583821" w:rsidRPr="00007089">
        <w:rPr>
          <w:rFonts w:ascii="Times New Roman" w:hAnsi="Times New Roman" w:cs="Times New Roman"/>
          <w:sz w:val="24"/>
          <w:szCs w:val="24"/>
        </w:rPr>
        <w:t>ticks had a significant reduction in sprint and endurance performance than lizards with no ticks</w:t>
      </w:r>
      <w:sdt>
        <w:sdtPr>
          <w:rPr>
            <w:rFonts w:ascii="Times New Roman" w:hAnsi="Times New Roman" w:cs="Times New Roman"/>
            <w:color w:val="000000"/>
            <w:sz w:val="24"/>
            <w:szCs w:val="24"/>
            <w:vertAlign w:val="superscript"/>
          </w:rPr>
          <w:tag w:val="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481899421"/>
          <w:placeholder>
            <w:docPart w:val="DefaultPlaceholder_-1854013440"/>
          </w:placeholder>
        </w:sdtPr>
        <w:sdtContent>
          <w:ins w:id="376" w:author="Kris.Wild [2]" w:date="2023-08-02T10:44:00Z">
            <w:r w:rsidR="001A3847" w:rsidRPr="001A3847">
              <w:rPr>
                <w:rFonts w:ascii="Times New Roman" w:hAnsi="Times New Roman" w:cs="Times New Roman"/>
                <w:color w:val="000000"/>
                <w:sz w:val="24"/>
                <w:szCs w:val="24"/>
                <w:vertAlign w:val="superscript"/>
              </w:rPr>
              <w:t>22</w:t>
            </w:r>
          </w:ins>
          <w:ins w:id="377" w:author="Kris.Wild" w:date="2023-08-02T10:33:00Z">
            <w:del w:id="378" w:author="Kris.Wild [2]" w:date="2023-08-02T10:42:00Z">
              <w:r w:rsidR="00CB560F" w:rsidRPr="001A3847" w:rsidDel="001A3847">
                <w:rPr>
                  <w:rFonts w:ascii="Times New Roman" w:hAnsi="Times New Roman" w:cs="Times New Roman"/>
                  <w:color w:val="000000"/>
                  <w:sz w:val="24"/>
                  <w:szCs w:val="24"/>
                  <w:vertAlign w:val="superscript"/>
                </w:rPr>
                <w:delText>22</w:delText>
              </w:r>
            </w:del>
          </w:ins>
          <w:del w:id="379" w:author="Kris.Wild [2]" w:date="2023-08-02T10:42:00Z">
            <w:r w:rsidR="00AD4EFE" w:rsidRPr="001A3847" w:rsidDel="001A3847">
              <w:rPr>
                <w:rFonts w:ascii="Times New Roman" w:hAnsi="Times New Roman" w:cs="Times New Roman"/>
                <w:color w:val="000000"/>
                <w:sz w:val="24"/>
                <w:szCs w:val="24"/>
                <w:vertAlign w:val="superscript"/>
              </w:rPr>
              <w:delText>22</w:delText>
            </w:r>
          </w:del>
        </w:sdtContent>
      </w:sdt>
      <w:r w:rsidR="00583821" w:rsidRPr="00007089">
        <w:rPr>
          <w:rFonts w:ascii="Times New Roman" w:hAnsi="Times New Roman" w:cs="Times New Roman"/>
          <w:sz w:val="24"/>
          <w:szCs w:val="24"/>
        </w:rPr>
        <w:t xml:space="preserve">. Our results </w:t>
      </w:r>
      <w:del w:id="380" w:author="Gienger, Christopher M." w:date="2023-08-01T13:58:00Z">
        <w:r w:rsidR="00583821" w:rsidRPr="00007089" w:rsidDel="002E0C45">
          <w:rPr>
            <w:rFonts w:ascii="Times New Roman" w:hAnsi="Times New Roman" w:cs="Times New Roman"/>
            <w:sz w:val="24"/>
            <w:szCs w:val="24"/>
          </w:rPr>
          <w:delText xml:space="preserve">support </w:delText>
        </w:r>
      </w:del>
      <w:ins w:id="381" w:author="Gienger, Christopher M." w:date="2023-08-01T13:58:00Z">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ins>
      <w:r w:rsidR="00583821" w:rsidRPr="00007089">
        <w:rPr>
          <w:rFonts w:ascii="Times New Roman" w:hAnsi="Times New Roman" w:cs="Times New Roman"/>
          <w:sz w:val="24"/>
          <w:szCs w:val="24"/>
        </w:rPr>
        <w:t>the findings of Main &amp; Bull</w:t>
      </w:r>
      <w:sdt>
        <w:sdtPr>
          <w:rPr>
            <w:rFonts w:ascii="Times New Roman" w:hAnsi="Times New Roman" w:cs="Times New Roman"/>
            <w:color w:val="000000"/>
            <w:sz w:val="24"/>
            <w:szCs w:val="24"/>
            <w:vertAlign w:val="superscript"/>
          </w:rPr>
          <w:tag w:val="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536720"/>
          <w:placeholder>
            <w:docPart w:val="DefaultPlaceholder_-1854013440"/>
          </w:placeholder>
        </w:sdtPr>
        <w:sdtContent>
          <w:ins w:id="382" w:author="Kris.Wild [2]" w:date="2023-08-02T10:44:00Z">
            <w:r w:rsidR="001A3847" w:rsidRPr="001A3847">
              <w:rPr>
                <w:rFonts w:ascii="Times New Roman" w:hAnsi="Times New Roman" w:cs="Times New Roman"/>
                <w:color w:val="000000"/>
                <w:sz w:val="24"/>
                <w:szCs w:val="24"/>
                <w:vertAlign w:val="superscript"/>
              </w:rPr>
              <w:t>22</w:t>
            </w:r>
          </w:ins>
          <w:ins w:id="383" w:author="Kris.Wild" w:date="2023-08-02T10:33:00Z">
            <w:del w:id="384" w:author="Kris.Wild [2]" w:date="2023-08-02T10:42:00Z">
              <w:r w:rsidR="00CB560F" w:rsidRPr="001A3847" w:rsidDel="001A3847">
                <w:rPr>
                  <w:rFonts w:ascii="Times New Roman" w:hAnsi="Times New Roman" w:cs="Times New Roman"/>
                  <w:color w:val="000000"/>
                  <w:sz w:val="24"/>
                  <w:szCs w:val="24"/>
                  <w:vertAlign w:val="superscript"/>
                </w:rPr>
                <w:delText>22</w:delText>
              </w:r>
            </w:del>
          </w:ins>
          <w:del w:id="385" w:author="Kris.Wild [2]" w:date="2023-08-02T10:42:00Z">
            <w:r w:rsidR="00AD4EFE" w:rsidRPr="001A3847" w:rsidDel="001A3847">
              <w:rPr>
                <w:rFonts w:ascii="Times New Roman" w:hAnsi="Times New Roman" w:cs="Times New Roman"/>
                <w:color w:val="000000"/>
                <w:sz w:val="24"/>
                <w:szCs w:val="24"/>
                <w:vertAlign w:val="superscript"/>
              </w:rPr>
              <w:delText>22</w:delText>
            </w:r>
          </w:del>
        </w:sdtContent>
      </w:sdt>
      <w:r w:rsidR="0034549E" w:rsidRPr="00007089">
        <w:rPr>
          <w:rFonts w:ascii="Times New Roman" w:hAnsi="Times New Roman" w:cs="Times New Roman"/>
          <w:sz w:val="24"/>
          <w:szCs w:val="24"/>
        </w:rPr>
        <w:t>; however</w:t>
      </w:r>
      <w:r w:rsidR="00583821" w:rsidRPr="00007089">
        <w:rPr>
          <w:rFonts w:ascii="Times New Roman" w:hAnsi="Times New Roman" w:cs="Times New Roman"/>
          <w:sz w:val="24"/>
          <w:szCs w:val="24"/>
        </w:rPr>
        <w:t xml:space="preserve">, </w:t>
      </w:r>
      <w:proofErr w:type="spellStart"/>
      <w:r w:rsidR="00583821" w:rsidRPr="00007089">
        <w:rPr>
          <w:rFonts w:ascii="Times New Roman" w:hAnsi="Times New Roman" w:cs="Times New Roman"/>
          <w:i/>
          <w:sz w:val="24"/>
          <w:szCs w:val="24"/>
        </w:rPr>
        <w:t>Tiliqua</w:t>
      </w:r>
      <w:proofErr w:type="spellEnd"/>
      <w:r w:rsidR="00583821" w:rsidRPr="00007089">
        <w:rPr>
          <w:rFonts w:ascii="Times New Roman" w:hAnsi="Times New Roman" w:cs="Times New Roman"/>
          <w:i/>
          <w:sz w:val="24"/>
          <w:szCs w:val="24"/>
        </w:rPr>
        <w:t xml:space="preserve">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ins w:id="386" w:author="Gienger, Christopher M." w:date="2023-08-01T14:00:00Z">
        <w:r w:rsidR="00634574">
          <w:rPr>
            <w:rFonts w:ascii="Times New Roman" w:hAnsi="Times New Roman" w:cs="Times New Roman"/>
            <w:sz w:val="24"/>
            <w:szCs w:val="24"/>
          </w:rPr>
          <w:t xml:space="preserve">, </w:t>
        </w:r>
      </w:ins>
      <w:del w:id="387" w:author="Gienger, Christopher M." w:date="2023-08-01T14:00:00Z">
        <w:r w:rsidR="00583821" w:rsidRPr="00007089" w:rsidDel="00634574">
          <w:rPr>
            <w:rFonts w:ascii="Times New Roman" w:hAnsi="Times New Roman" w:cs="Times New Roman"/>
            <w:sz w:val="24"/>
            <w:szCs w:val="24"/>
          </w:rPr>
          <w:delText xml:space="preserve"> and </w:delText>
        </w:r>
      </w:del>
      <w:r w:rsidR="00583821" w:rsidRPr="00007089">
        <w:rPr>
          <w:rFonts w:ascii="Times New Roman" w:hAnsi="Times New Roman" w:cs="Times New Roman"/>
          <w:sz w:val="24"/>
          <w:szCs w:val="24"/>
        </w:rPr>
        <w:t>have relatively few predators as 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N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ins w:id="388" w:author="Kris.Wild [2]" w:date="2023-08-02T10:45:00Z">
            <w:r w:rsidR="001A3847" w:rsidRPr="001A3847">
              <w:rPr>
                <w:rFonts w:ascii="Times New Roman" w:hAnsi="Times New Roman" w:cs="Times New Roman"/>
                <w:color w:val="000000"/>
                <w:sz w:val="24"/>
                <w:szCs w:val="24"/>
                <w:vertAlign w:val="superscript"/>
              </w:rPr>
              <w:t>44</w:t>
            </w:r>
          </w:ins>
          <w:ins w:id="389" w:author="Kris.Wild" w:date="2023-08-02T10:33:00Z">
            <w:del w:id="390" w:author="Kris.Wild [2]" w:date="2023-08-02T10:42:00Z">
              <w:r w:rsidR="00CB560F" w:rsidRPr="001A3847" w:rsidDel="001A3847">
                <w:rPr>
                  <w:rFonts w:ascii="Times New Roman" w:hAnsi="Times New Roman" w:cs="Times New Roman"/>
                  <w:color w:val="000000"/>
                  <w:sz w:val="24"/>
                  <w:szCs w:val="24"/>
                  <w:vertAlign w:val="superscript"/>
                </w:rPr>
                <w:delText>44</w:delText>
              </w:r>
            </w:del>
          </w:ins>
          <w:del w:id="391" w:author="Kris.Wild [2]" w:date="2023-08-02T10:42:00Z">
            <w:r w:rsidR="00B43E82" w:rsidRPr="001A3847" w:rsidDel="001A3847">
              <w:rPr>
                <w:rFonts w:ascii="Times New Roman" w:hAnsi="Times New Roman" w:cs="Times New Roman"/>
                <w:color w:val="000000"/>
                <w:sz w:val="24"/>
                <w:szCs w:val="24"/>
                <w:vertAlign w:val="superscript"/>
              </w:rPr>
              <w:delText>44</w:delText>
            </w:r>
          </w:del>
        </w:sdtContent>
      </w:sdt>
      <w:ins w:id="392" w:author="Gienger, Christopher M." w:date="2023-08-01T14:00:00Z">
        <w:r w:rsidR="00634574">
          <w:rPr>
            <w:rFonts w:ascii="Times New Roman" w:hAnsi="Times New Roman" w:cs="Times New Roman"/>
            <w:sz w:val="24"/>
            <w:szCs w:val="24"/>
          </w:rPr>
          <w:t xml:space="preserve">, </w:t>
        </w:r>
      </w:ins>
      <w:del w:id="393" w:author="Gienger, Christopher M." w:date="2023-08-01T14:00:00Z">
        <w:r w:rsidR="003664D5" w:rsidDel="00634574">
          <w:rPr>
            <w:rFonts w:ascii="Times New Roman" w:hAnsi="Times New Roman" w:cs="Times New Roman"/>
            <w:sz w:val="24"/>
            <w:szCs w:val="24"/>
          </w:rPr>
          <w:delText xml:space="preserve"> </w:delText>
        </w:r>
      </w:del>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del w:id="394" w:author="Gienger, Christopher M." w:date="2023-08-01T14:01:00Z">
        <w:r w:rsidR="00854988" w:rsidDel="00634574">
          <w:rPr>
            <w:rFonts w:ascii="Times New Roman" w:hAnsi="Times New Roman" w:cs="Times New Roman"/>
            <w:sz w:val="24"/>
            <w:szCs w:val="24"/>
          </w:rPr>
          <w:delText xml:space="preserve">outrun </w:delText>
        </w:r>
      </w:del>
      <w:ins w:id="395" w:author="Gienger, Christopher M." w:date="2023-08-01T14:01:00Z">
        <w:r w:rsidR="00634574">
          <w:rPr>
            <w:rFonts w:ascii="Times New Roman" w:hAnsi="Times New Roman" w:cs="Times New Roman"/>
            <w:sz w:val="24"/>
            <w:szCs w:val="24"/>
          </w:rPr>
          <w:t xml:space="preserve">escape </w:t>
        </w:r>
      </w:ins>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preyed upon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thermophilic snakes and 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N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ins w:id="396" w:author="Kris.Wild [2]" w:date="2023-08-02T10:45:00Z">
            <w:r w:rsidR="001A3847" w:rsidRPr="001A3847">
              <w:rPr>
                <w:rFonts w:ascii="Times New Roman" w:hAnsi="Times New Roman" w:cs="Times New Roman"/>
                <w:color w:val="000000"/>
                <w:sz w:val="24"/>
                <w:szCs w:val="24"/>
                <w:vertAlign w:val="superscript"/>
              </w:rPr>
              <w:t>45</w:t>
            </w:r>
          </w:ins>
          <w:ins w:id="397" w:author="Kris.Wild" w:date="2023-08-02T10:33:00Z">
            <w:del w:id="398" w:author="Kris.Wild [2]" w:date="2023-08-02T10:42:00Z">
              <w:r w:rsidR="00CB560F" w:rsidRPr="001A3847" w:rsidDel="001A3847">
                <w:rPr>
                  <w:rFonts w:ascii="Times New Roman" w:hAnsi="Times New Roman" w:cs="Times New Roman"/>
                  <w:color w:val="000000"/>
                  <w:sz w:val="24"/>
                  <w:szCs w:val="24"/>
                  <w:vertAlign w:val="superscript"/>
                </w:rPr>
                <w:delText>45</w:delText>
              </w:r>
            </w:del>
          </w:ins>
          <w:del w:id="399" w:author="Kris.Wild [2]" w:date="2023-08-02T10:42:00Z">
            <w:r w:rsidR="00B43E82" w:rsidRPr="001A3847" w:rsidDel="001A3847">
              <w:rPr>
                <w:rFonts w:ascii="Times New Roman" w:hAnsi="Times New Roman" w:cs="Times New Roman"/>
                <w:color w:val="000000"/>
                <w:sz w:val="24"/>
                <w:szCs w:val="24"/>
                <w:vertAlign w:val="superscript"/>
              </w:rPr>
              <w:delText>45</w:delText>
            </w:r>
          </w:del>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830A3B">
        <w:rPr>
          <w:rFonts w:ascii="Times New Roman" w:hAnsi="Times New Roman" w:cs="Times New Roman"/>
          <w:sz w:val="24"/>
          <w:szCs w:val="24"/>
        </w:rPr>
        <w:t>could result in</w:t>
      </w:r>
      <w:r w:rsidR="00830A3B" w:rsidRPr="002D5457">
        <w:rPr>
          <w:rFonts w:ascii="Times New Roman" w:hAnsi="Times New Roman" w:cs="Times New Roman"/>
          <w:sz w:val="24"/>
          <w:szCs w:val="24"/>
        </w:rPr>
        <w:t xml:space="preserve"> </w:t>
      </w:r>
      <w:r w:rsidR="002D5457" w:rsidRPr="002D5457">
        <w:rPr>
          <w:rFonts w:ascii="Times New Roman" w:hAnsi="Times New Roman" w:cs="Times New Roman"/>
          <w:sz w:val="24"/>
          <w:szCs w:val="24"/>
        </w:rPr>
        <w:t>lower</w:t>
      </w:r>
      <w:r w:rsidR="00210504" w:rsidRPr="002D5457">
        <w:rPr>
          <w:rFonts w:ascii="Times New Roman" w:hAnsi="Times New Roman" w:cs="Times New Roman"/>
          <w:sz w:val="24"/>
          <w:szCs w:val="24"/>
        </w:rPr>
        <w:t xml:space="preserve"> locomotor performance</w:t>
      </w:r>
      <w:r w:rsidR="00830A3B">
        <w:rPr>
          <w:rFonts w:ascii="Times New Roman" w:hAnsi="Times New Roman" w:cs="Times New Roman"/>
          <w:sz w:val="24"/>
          <w:szCs w:val="24"/>
        </w:rPr>
        <w:t xml:space="preserve">, </w:t>
      </w:r>
      <w:r w:rsidR="00830A3B" w:rsidRPr="00830A3B">
        <w:rPr>
          <w:rFonts w:ascii="Times New Roman" w:hAnsi="Times New Roman" w:cs="Times New Roman"/>
          <w:sz w:val="24"/>
          <w:szCs w:val="24"/>
          <w:lang w:val="en-GB"/>
        </w:rPr>
        <w:t>leaving them exposed to potential predation</w:t>
      </w:r>
      <w:r w:rsidR="00210504" w:rsidRPr="002D5457">
        <w:rPr>
          <w:rFonts w:ascii="Times New Roman" w:hAnsi="Times New Roman" w:cs="Times New Roman"/>
          <w:sz w:val="24"/>
          <w:szCs w:val="24"/>
        </w:rPr>
        <w:t>.</w:t>
      </w:r>
      <w:r w:rsidR="00210504" w:rsidRPr="00007089">
        <w:rPr>
          <w:rFonts w:ascii="Times New Roman" w:hAnsi="Times New Roman" w:cs="Times New Roman"/>
          <w:sz w:val="24"/>
          <w:szCs w:val="24"/>
        </w:rPr>
        <w:t xml:space="preserve">  </w:t>
      </w:r>
    </w:p>
    <w:p w14:paraId="216AA083" w14:textId="51603C3A"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e infestation negatively affected body condition in reptiles</w:t>
      </w:r>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yw0Niw0N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ins w:id="400" w:author="Kris.Wild [2]" w:date="2023-08-02T10:45:00Z">
            <w:r w:rsidR="001A3847" w:rsidRPr="001A3847">
              <w:rPr>
                <w:rFonts w:ascii="Times New Roman" w:hAnsi="Times New Roman" w:cs="Times New Roman"/>
                <w:color w:val="000000"/>
                <w:sz w:val="24"/>
                <w:szCs w:val="24"/>
                <w:vertAlign w:val="superscript"/>
              </w:rPr>
              <w:t>13,46,47</w:t>
            </w:r>
          </w:ins>
          <w:ins w:id="401" w:author="Kris.Wild" w:date="2023-08-02T10:33:00Z">
            <w:del w:id="402" w:author="Kris.Wild [2]" w:date="2023-08-02T10:42:00Z">
              <w:r w:rsidR="00CB560F" w:rsidRPr="001A3847" w:rsidDel="001A3847">
                <w:rPr>
                  <w:rFonts w:ascii="Times New Roman" w:hAnsi="Times New Roman" w:cs="Times New Roman"/>
                  <w:color w:val="000000"/>
                  <w:sz w:val="24"/>
                  <w:szCs w:val="24"/>
                  <w:vertAlign w:val="superscript"/>
                </w:rPr>
                <w:delText>13,46,47</w:delText>
              </w:r>
            </w:del>
          </w:ins>
          <w:del w:id="403" w:author="Kris.Wild [2]" w:date="2023-08-02T10:42:00Z">
            <w:r w:rsidR="00B43E82" w:rsidRPr="001A3847" w:rsidDel="001A3847">
              <w:rPr>
                <w:rFonts w:ascii="Times New Roman" w:hAnsi="Times New Roman" w:cs="Times New Roman"/>
                <w:color w:val="000000"/>
                <w:sz w:val="24"/>
                <w:szCs w:val="24"/>
                <w:vertAlign w:val="superscript"/>
              </w:rPr>
              <w:delText>13,46,47</w:delText>
            </w:r>
          </w:del>
        </w:sdtContent>
      </w:sdt>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proofErr w:type="gramStart"/>
      <w:r w:rsidR="002C3070" w:rsidRPr="00007089">
        <w:rPr>
          <w:rFonts w:ascii="Times New Roman" w:hAnsi="Times New Roman" w:cs="Times New Roman"/>
          <w:sz w:val="24"/>
          <w:szCs w:val="24"/>
        </w:rPr>
        <w:t>Considering the findings from our study, it</w:t>
      </w:r>
      <w:proofErr w:type="gramEnd"/>
      <w:r w:rsidR="002C3070" w:rsidRPr="00007089">
        <w:rPr>
          <w:rFonts w:ascii="Times New Roman" w:hAnsi="Times New Roman" w:cs="Times New Roman"/>
          <w:sz w:val="24"/>
          <w:szCs w:val="24"/>
        </w:rPr>
        <w:t xml:space="preserve"> appears that ticks do not selectively infect hosts based on their </w:t>
      </w:r>
      <w:del w:id="404" w:author="Gienger, Christopher M." w:date="2023-08-01T14:01:00Z">
        <w:r w:rsidR="002C3070" w:rsidRPr="00007089" w:rsidDel="00634574">
          <w:rPr>
            <w:rFonts w:ascii="Times New Roman" w:hAnsi="Times New Roman" w:cs="Times New Roman"/>
            <w:sz w:val="24"/>
            <w:szCs w:val="24"/>
          </w:rPr>
          <w:delText xml:space="preserve">health </w:delText>
        </w:r>
      </w:del>
      <w:ins w:id="405" w:author="Gienger, Christopher M." w:date="2023-08-01T14:01:00Z">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ins>
      <w:r w:rsidR="002C3070" w:rsidRPr="00007089">
        <w:rPr>
          <w:rFonts w:ascii="Times New Roman" w:hAnsi="Times New Roman" w:cs="Times New Roman"/>
          <w:sz w:val="24"/>
          <w:szCs w:val="24"/>
        </w:rPr>
        <w:t>status</w:t>
      </w:r>
      <w:del w:id="406" w:author="Gienger, Christopher M." w:date="2023-08-01T14:26:00Z">
        <w:r w:rsidR="00830A3B" w:rsidDel="00AB1F88">
          <w:rPr>
            <w:rFonts w:ascii="Times New Roman" w:hAnsi="Times New Roman" w:cs="Times New Roman"/>
            <w:sz w:val="24"/>
            <w:szCs w:val="24"/>
          </w:rPr>
          <w:delText xml:space="preserve"> or reduce the overall health of hosts</w:delText>
        </w:r>
      </w:del>
      <w:r w:rsidR="002C3070" w:rsidRPr="00007089">
        <w:rPr>
          <w:rFonts w:ascii="Times New Roman" w:hAnsi="Times New Roman" w:cs="Times New Roman"/>
          <w:sz w:val="24"/>
          <w:szCs w:val="24"/>
        </w:rPr>
        <w:t xml:space="preserve">. This i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w:t>
      </w:r>
      <w:del w:id="407" w:author="Gienger, Christopher M." w:date="2023-08-01T14:02:00Z">
        <w:r w:rsidR="002C3070" w:rsidRPr="00007089" w:rsidDel="00634574">
          <w:rPr>
            <w:rFonts w:ascii="Times New Roman" w:hAnsi="Times New Roman" w:cs="Times New Roman"/>
            <w:sz w:val="24"/>
            <w:szCs w:val="24"/>
          </w:rPr>
          <w:delText xml:space="preserve">significant </w:delText>
        </w:r>
      </w:del>
      <w:r w:rsidR="002C3070" w:rsidRPr="00007089">
        <w:rPr>
          <w:rFonts w:ascii="Times New Roman" w:hAnsi="Times New Roman" w:cs="Times New Roman"/>
          <w:sz w:val="24"/>
          <w:szCs w:val="24"/>
        </w:rPr>
        <w:t>differences in body condition between uninfected and infected lizards</w:t>
      </w:r>
      <w:ins w:id="408" w:author="Gienger, Christopher M." w:date="2023-08-01T14:26:00Z">
        <w:r w:rsidR="00AB1F88">
          <w:rPr>
            <w:rFonts w:ascii="Times New Roman" w:hAnsi="Times New Roman" w:cs="Times New Roman"/>
            <w:sz w:val="24"/>
            <w:szCs w:val="24"/>
          </w:rPr>
          <w:t xml:space="preserve"> and </w:t>
        </w:r>
      </w:ins>
      <w:del w:id="409" w:author="Gienger, Christopher M." w:date="2023-08-01T14:26:00Z">
        <w:r w:rsidR="002C3070" w:rsidRPr="00007089" w:rsidDel="00AB1F88">
          <w:rPr>
            <w:rFonts w:ascii="Times New Roman" w:hAnsi="Times New Roman" w:cs="Times New Roman"/>
            <w:sz w:val="24"/>
            <w:szCs w:val="24"/>
          </w:rPr>
          <w:delText xml:space="preserve">, </w:delText>
        </w:r>
        <w:r w:rsidR="005C7B4D" w:rsidRPr="00007089" w:rsidDel="00AB1F88">
          <w:rPr>
            <w:rFonts w:ascii="Times New Roman" w:hAnsi="Times New Roman" w:cs="Times New Roman"/>
            <w:sz w:val="24"/>
            <w:szCs w:val="24"/>
          </w:rPr>
          <w:delText>even though</w:delText>
        </w:r>
        <w:r w:rsidR="002C3070" w:rsidRPr="00007089" w:rsidDel="00AB1F88">
          <w:rPr>
            <w:rFonts w:ascii="Times New Roman" w:hAnsi="Times New Roman" w:cs="Times New Roman"/>
            <w:sz w:val="24"/>
            <w:szCs w:val="24"/>
          </w:rPr>
          <w:delText xml:space="preserve"> infected lizards exhibited slower sprint and run speeds. This </w:delText>
        </w:r>
      </w:del>
      <w:r w:rsidR="002C3070" w:rsidRPr="00007089">
        <w:rPr>
          <w:rFonts w:ascii="Times New Roman" w:hAnsi="Times New Roman" w:cs="Times New Roman"/>
          <w:sz w:val="24"/>
          <w:szCs w:val="24"/>
        </w:rPr>
        <w:t xml:space="preserve">aligns with </w:t>
      </w:r>
      <w:ins w:id="410" w:author="Gienger, Christopher M." w:date="2023-08-01T14:02:00Z">
        <w:r w:rsidR="00634574">
          <w:rPr>
            <w:rFonts w:ascii="Times New Roman" w:hAnsi="Times New Roman" w:cs="Times New Roman"/>
            <w:sz w:val="24"/>
            <w:szCs w:val="24"/>
          </w:rPr>
          <w:t xml:space="preserve">previous </w:t>
        </w:r>
      </w:ins>
      <w:del w:id="411" w:author="Gienger, Christopher M." w:date="2023-08-01T14:02:00Z">
        <w:r w:rsidR="002C3070" w:rsidRPr="00007089" w:rsidDel="00634574">
          <w:rPr>
            <w:rFonts w:ascii="Times New Roman" w:hAnsi="Times New Roman" w:cs="Times New Roman"/>
            <w:sz w:val="24"/>
            <w:szCs w:val="24"/>
          </w:rPr>
          <w:delText xml:space="preserve">the </w:delText>
        </w:r>
      </w:del>
      <w:r w:rsidR="002C3070" w:rsidRPr="00007089">
        <w:rPr>
          <w:rFonts w:ascii="Times New Roman" w:hAnsi="Times New Roman" w:cs="Times New Roman"/>
          <w:sz w:val="24"/>
          <w:szCs w:val="24"/>
        </w:rPr>
        <w:t>findings</w:t>
      </w:r>
      <w:ins w:id="412" w:author="Kris.Wild [2]" w:date="2023-08-02T11:14:00Z">
        <w:r w:rsidR="00F12B08">
          <w:rPr>
            <w:rFonts w:ascii="Times New Roman" w:hAnsi="Times New Roman" w:cs="Times New Roman"/>
            <w:sz w:val="24"/>
            <w:szCs w:val="24"/>
          </w:rPr>
          <w:t>,</w:t>
        </w:r>
      </w:ins>
      <w:r w:rsidR="002C3070" w:rsidRPr="00007089">
        <w:rPr>
          <w:rFonts w:ascii="Times New Roman" w:hAnsi="Times New Roman" w:cs="Times New Roman"/>
          <w:sz w:val="24"/>
          <w:szCs w:val="24"/>
        </w:rPr>
        <w:t xml:space="preserve"> </w:t>
      </w:r>
      <w:del w:id="413" w:author="Gienger, Christopher M." w:date="2023-08-01T14:02:00Z">
        <w:r w:rsidR="002C3070" w:rsidRPr="00007089" w:rsidDel="00634574">
          <w:rPr>
            <w:rFonts w:ascii="Times New Roman" w:hAnsi="Times New Roman" w:cs="Times New Roman"/>
            <w:sz w:val="24"/>
            <w:szCs w:val="24"/>
          </w:rPr>
          <w:delText xml:space="preserve">of previous work, </w:delText>
        </w:r>
      </w:del>
      <w:r w:rsidR="002C3070" w:rsidRPr="00007089">
        <w:rPr>
          <w:rFonts w:ascii="Times New Roman" w:hAnsi="Times New Roman" w:cs="Times New Roman"/>
          <w:sz w:val="24"/>
          <w:szCs w:val="24"/>
        </w:rPr>
        <w:t xml:space="preserve">which suggested that ticks do not preferentially feed on healthier 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ins w:id="414" w:author="Kris.Wild [2]" w:date="2023-08-02T10:44:00Z">
            <w:r w:rsidR="001A3847" w:rsidRPr="001A3847">
              <w:rPr>
                <w:rFonts w:ascii="Times New Roman" w:hAnsi="Times New Roman" w:cs="Times New Roman"/>
                <w:color w:val="000000"/>
                <w:sz w:val="24"/>
                <w:szCs w:val="24"/>
                <w:vertAlign w:val="superscript"/>
              </w:rPr>
              <w:t>23</w:t>
            </w:r>
          </w:ins>
          <w:ins w:id="415" w:author="Kris.Wild" w:date="2023-08-02T10:33:00Z">
            <w:del w:id="416" w:author="Kris.Wild [2]" w:date="2023-08-02T10:42:00Z">
              <w:r w:rsidR="00CB560F" w:rsidRPr="001A3847" w:rsidDel="001A3847">
                <w:rPr>
                  <w:rFonts w:ascii="Times New Roman" w:hAnsi="Times New Roman" w:cs="Times New Roman"/>
                  <w:color w:val="000000"/>
                  <w:sz w:val="24"/>
                  <w:szCs w:val="24"/>
                  <w:vertAlign w:val="superscript"/>
                </w:rPr>
                <w:delText>23</w:delText>
              </w:r>
            </w:del>
          </w:ins>
          <w:del w:id="417" w:author="Kris.Wild [2]" w:date="2023-08-02T10:42:00Z">
            <w:r w:rsidR="00AD4EFE" w:rsidRPr="001A3847" w:rsidDel="001A3847">
              <w:rPr>
                <w:rFonts w:ascii="Times New Roman" w:hAnsi="Times New Roman" w:cs="Times New Roman"/>
                <w:color w:val="000000"/>
                <w:sz w:val="24"/>
                <w:szCs w:val="24"/>
                <w:vertAlign w:val="superscript"/>
              </w:rPr>
              <w:delText>23</w:delText>
            </w:r>
          </w:del>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Experimentally testing how the duration </w:t>
      </w:r>
      <w:r w:rsidR="0063292D" w:rsidRPr="00007089">
        <w:rPr>
          <w:rFonts w:ascii="Times New Roman" w:hAnsi="Times New Roman" w:cs="Times New Roman"/>
          <w:sz w:val="24"/>
          <w:szCs w:val="24"/>
        </w:rPr>
        <w:t xml:space="preserve">or </w:t>
      </w:r>
      <w:r w:rsidR="002D5457">
        <w:rPr>
          <w:rFonts w:ascii="Times New Roman" w:hAnsi="Times New Roman" w:cs="Times New Roman"/>
          <w:sz w:val="24"/>
          <w:szCs w:val="24"/>
        </w:rPr>
        <w:t xml:space="preserve">the </w:t>
      </w:r>
      <w:r w:rsidR="0063292D" w:rsidRPr="00007089">
        <w:rPr>
          <w:rFonts w:ascii="Times New Roman" w:hAnsi="Times New Roman" w:cs="Times New Roman"/>
          <w:sz w:val="24"/>
          <w:szCs w:val="24"/>
        </w:rPr>
        <w:t xml:space="preserve">frequency </w:t>
      </w:r>
      <w:r w:rsidR="005C7B4D" w:rsidRPr="00007089">
        <w:rPr>
          <w:rFonts w:ascii="Times New Roman" w:hAnsi="Times New Roman" w:cs="Times New Roman"/>
          <w:sz w:val="24"/>
          <w:szCs w:val="24"/>
        </w:rPr>
        <w:t xml:space="preserve">of tick infection </w:t>
      </w:r>
      <w:r w:rsidR="0063292D" w:rsidRPr="00007089">
        <w:rPr>
          <w:rFonts w:ascii="Times New Roman" w:hAnsi="Times New Roman" w:cs="Times New Roman"/>
          <w:sz w:val="24"/>
          <w:szCs w:val="24"/>
        </w:rPr>
        <w:t>influences</w:t>
      </w:r>
      <w:r w:rsidR="005C7B4D" w:rsidRPr="00007089">
        <w:rPr>
          <w:rFonts w:ascii="Times New Roman" w:hAnsi="Times New Roman" w:cs="Times New Roman"/>
          <w:sz w:val="24"/>
          <w:szCs w:val="24"/>
        </w:rPr>
        <w:t xml:space="preserve"> </w:t>
      </w:r>
      <w:r w:rsidR="00830A3B">
        <w:rPr>
          <w:rFonts w:ascii="Times New Roman" w:hAnsi="Times New Roman" w:cs="Times New Roman"/>
          <w:sz w:val="24"/>
          <w:szCs w:val="24"/>
        </w:rPr>
        <w:t xml:space="preserve">other </w:t>
      </w:r>
      <w:r w:rsidR="0063292D" w:rsidRPr="00007089">
        <w:rPr>
          <w:rFonts w:ascii="Times New Roman" w:hAnsi="Times New Roman" w:cs="Times New Roman"/>
          <w:sz w:val="24"/>
          <w:szCs w:val="24"/>
        </w:rPr>
        <w:t>physiological traits w</w:t>
      </w:r>
      <w:r w:rsidR="0063292D" w:rsidRPr="00007089">
        <w:rPr>
          <w:rFonts w:ascii="Times New Roman" w:hAnsi="Times New Roman" w:cs="Times New Roman"/>
          <w:sz w:val="24"/>
          <w:szCs w:val="24"/>
          <w:lang w:val="en-AU"/>
        </w:rPr>
        <w:t xml:space="preserve">ill provide promising insights into the consequences of such effects. </w:t>
      </w:r>
      <w:r w:rsidR="002C3070" w:rsidRPr="00007089">
        <w:rPr>
          <w:rFonts w:ascii="Times New Roman" w:hAnsi="Times New Roman" w:cs="Times New Roman"/>
          <w:sz w:val="24"/>
          <w:szCs w:val="24"/>
        </w:rPr>
        <w:t xml:space="preserve">Finally, </w:t>
      </w:r>
      <w:r w:rsidR="00E24633">
        <w:rPr>
          <w:rFonts w:ascii="Times New Roman" w:hAnsi="Times New Roman" w:cs="Times New Roman"/>
          <w:sz w:val="24"/>
          <w:szCs w:val="24"/>
        </w:rPr>
        <w:t>our data show</w:t>
      </w:r>
      <w:r w:rsidR="002C3070" w:rsidRPr="00007089">
        <w:rPr>
          <w:rFonts w:ascii="Times New Roman" w:hAnsi="Times New Roman" w:cs="Times New Roman"/>
          <w:sz w:val="24"/>
          <w:szCs w:val="24"/>
        </w:rPr>
        <w:t xml:space="preserve"> that factors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 </w:t>
      </w:r>
      <w:r w:rsidR="002C3070" w:rsidRPr="00007089">
        <w:rPr>
          <w:rFonts w:ascii="Times New Roman" w:hAnsi="Times New Roman" w:cs="Times New Roman"/>
          <w:sz w:val="24"/>
          <w:szCs w:val="24"/>
        </w:rPr>
        <w:t xml:space="preserve">may play a more significant role in tick infection rates. </w:t>
      </w:r>
      <w:r w:rsidR="00E24633" w:rsidRPr="00E24633">
        <w:rPr>
          <w:rFonts w:ascii="Times New Roman" w:hAnsi="Times New Roman" w:cs="Times New Roman"/>
          <w:sz w:val="24"/>
          <w:szCs w:val="24"/>
        </w:rPr>
        <w:t xml:space="preserve">Therefore, although tick infection </w:t>
      </w:r>
      <w:r w:rsidR="00E24633">
        <w:rPr>
          <w:rFonts w:ascii="Times New Roman" w:hAnsi="Times New Roman" w:cs="Times New Roman"/>
          <w:sz w:val="24"/>
          <w:szCs w:val="24"/>
        </w:rPr>
        <w:t>appears to</w:t>
      </w:r>
      <w:r w:rsidR="00E24633" w:rsidRPr="00E24633">
        <w:rPr>
          <w:rFonts w:ascii="Times New Roman" w:hAnsi="Times New Roman" w:cs="Times New Roman"/>
          <w:sz w:val="24"/>
          <w:szCs w:val="24"/>
        </w:rPr>
        <w:t xml:space="preserve"> affect the </w:t>
      </w:r>
      <w:r w:rsidR="00E24633">
        <w:rPr>
          <w:rFonts w:ascii="Times New Roman" w:hAnsi="Times New Roman" w:cs="Times New Roman"/>
          <w:sz w:val="24"/>
          <w:szCs w:val="24"/>
        </w:rPr>
        <w:t>host</w:t>
      </w:r>
      <w:r w:rsidR="00E24633" w:rsidRPr="00E24633">
        <w:rPr>
          <w:rFonts w:ascii="Times New Roman" w:hAnsi="Times New Roman" w:cs="Times New Roman"/>
          <w:sz w:val="24"/>
          <w:szCs w:val="24"/>
        </w:rPr>
        <w:t xml:space="preserve"> </w:t>
      </w:r>
      <w:r w:rsidR="00E24633">
        <w:rPr>
          <w:rFonts w:ascii="Times New Roman" w:hAnsi="Times New Roman" w:cs="Times New Roman"/>
          <w:sz w:val="24"/>
          <w:szCs w:val="24"/>
        </w:rPr>
        <w:t xml:space="preserve">age and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it did not appear rel</w:t>
      </w:r>
      <w:r w:rsidR="00E24633" w:rsidRPr="00E24633">
        <w:rPr>
          <w:rFonts w:ascii="Times New Roman" w:hAnsi="Times New Roman" w:cs="Times New Roman"/>
          <w:sz w:val="24"/>
          <w:szCs w:val="24"/>
        </w:rPr>
        <w:t xml:space="preserve">ated </w:t>
      </w:r>
      <w:r w:rsidR="00E24633">
        <w:rPr>
          <w:rFonts w:ascii="Times New Roman" w:hAnsi="Times New Roman" w:cs="Times New Roman"/>
          <w:sz w:val="24"/>
          <w:szCs w:val="24"/>
        </w:rPr>
        <w:t>to</w:t>
      </w:r>
      <w:r w:rsidR="00E24633" w:rsidRPr="00E24633">
        <w:rPr>
          <w:rFonts w:ascii="Times New Roman" w:hAnsi="Times New Roman" w:cs="Times New Roman"/>
          <w:sz w:val="24"/>
          <w:szCs w:val="24"/>
        </w:rPr>
        <w:t xml:space="preserve"> the overall health condition 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 xml:space="preserve">Literature </w:t>
      </w:r>
      <w:proofErr w:type="gramStart"/>
      <w:r>
        <w:rPr>
          <w:rFonts w:ascii="Times New Roman" w:hAnsi="Times New Roman" w:cs="Times New Roman"/>
          <w:sz w:val="24"/>
          <w:szCs w:val="24"/>
        </w:rPr>
        <w:t>cited</w:t>
      </w:r>
      <w:proofErr w:type="gramEnd"/>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4A7A9BDF"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ins w:id="418" w:author="Kris.Wild" w:date="2023-08-02T08:54:00Z">
        <w:r w:rsidR="007640BF">
          <w:rPr>
            <w:rFonts w:ascii="Times New Roman" w:hAnsi="Times New Roman" w:cs="Times New Roman"/>
            <w:noProof/>
            <w:color w:val="000000" w:themeColor="text1"/>
            <w:kern w:val="24"/>
            <w:sz w:val="24"/>
            <w:szCs w:val="24"/>
          </w:rPr>
          <w:drawing>
            <wp:inline distT="0" distB="0" distL="0" distR="0" wp14:anchorId="5CBA8E4E" wp14:editId="53E8583D">
              <wp:extent cx="5943600" cy="2931160"/>
              <wp:effectExtent l="0" t="0" r="0" b="254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5">
                        <a:extLst>
                          <a:ext uri="{28A0092B-C50C-407E-A947-70E740481C1C}">
                            <a14:useLocalDpi xmlns:a14="http://schemas.microsoft.com/office/drawing/2010/main" val="0"/>
                          </a:ext>
                        </a:extLst>
                      </a:blip>
                      <a:stretch>
                        <a:fillRect/>
                      </a:stretch>
                    </pic:blipFill>
                    <pic:spPr>
                      <a:xfrm>
                        <a:off x="0" y="0"/>
                        <a:ext cx="5943600" cy="2931160"/>
                      </a:xfrm>
                      <a:prstGeom prst="rect">
                        <a:avLst/>
                      </a:prstGeom>
                    </pic:spPr>
                  </pic:pic>
                </a:graphicData>
              </a:graphic>
            </wp:inline>
          </w:drawing>
        </w:r>
      </w:ins>
      <w:del w:id="419" w:author="Kris.Wild" w:date="2023-08-02T08:53:00Z">
        <w:r w:rsidR="00CE57C7" w:rsidDel="007640BF">
          <w:rPr>
            <w:rFonts w:ascii="Times New Roman" w:hAnsi="Times New Roman" w:cs="Times New Roman"/>
            <w:noProof/>
            <w:color w:val="000000" w:themeColor="text1"/>
            <w:kern w:val="24"/>
            <w:sz w:val="24"/>
            <w:szCs w:val="24"/>
          </w:rPr>
          <w:drawing>
            <wp:inline distT="0" distB="0" distL="0" distR="0" wp14:anchorId="164BF285" wp14:editId="4F26587E">
              <wp:extent cx="5943600" cy="2839085"/>
              <wp:effectExtent l="0" t="0" r="0" b="5715"/>
              <wp:docPr id="60047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473857" name="Picture 600473857"/>
                      <pic:cNvPicPr/>
                    </pic:nvPicPr>
                    <pic:blipFill>
                      <a:blip r:embed="rId16">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del>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1A3847">
          <w:pgSz w:w="15840" w:h="12240" w:orient="landscape"/>
          <w:pgMar w:top="1440" w:right="1440" w:bottom="1440" w:left="1440" w:header="1440" w:footer="1440" w:gutter="0"/>
          <w:cols w:space="720"/>
          <w:docGrid w:linePitch="360"/>
          <w:sectPrChange w:id="420" w:author="Kris.Wild [2]" w:date="2023-08-02T10:41:00Z">
            <w:sectPr w:rsidR="00983FC9" w:rsidRPr="0063292D" w:rsidSect="001A3847">
              <w:pgSz w:w="12240" w:h="15840" w:orient="portrait"/>
              <w:pgMar w:top="1440" w:right="1440" w:bottom="1440" w:left="1440" w:header="1440" w:footer="1440" w:gutter="0"/>
            </w:sectPr>
          </w:sectPrChange>
        </w:sectPr>
      </w:pPr>
    </w:p>
    <w:p w14:paraId="792FC500" w14:textId="74E0CA87" w:rsidR="00FD44C6" w:rsidRPr="0063292D" w:rsidDel="007640BF" w:rsidRDefault="00081717" w:rsidP="00B269F3">
      <w:pPr>
        <w:pStyle w:val="NormalWeb"/>
        <w:spacing w:before="0" w:beforeAutospacing="0" w:after="0" w:afterAutospacing="0"/>
        <w:contextualSpacing/>
        <w:rPr>
          <w:del w:id="421" w:author="Kris.Wild" w:date="2023-08-02T08:54:00Z"/>
          <w:color w:val="000000" w:themeColor="text1"/>
          <w:kern w:val="24"/>
        </w:rPr>
      </w:pPr>
      <w:del w:id="422" w:author="Kris.Wild" w:date="2023-08-02T08:53:00Z">
        <w:r w:rsidRPr="0063292D" w:rsidDel="007640BF">
          <w:rPr>
            <w:noProof/>
            <w:color w:val="000000" w:themeColor="text1"/>
            <w:kern w:val="24"/>
          </w:rPr>
          <w:lastRenderedPageBreak/>
          <w:drawing>
            <wp:inline distT="0" distB="0" distL="0" distR="0" wp14:anchorId="39FA1367" wp14:editId="0C9FA697">
              <wp:extent cx="8229600" cy="4406900"/>
              <wp:effectExtent l="0" t="0" r="0" b="0"/>
              <wp:docPr id="4480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6187" name="Picture 44806187"/>
                      <pic:cNvPicPr/>
                    </pic:nvPicPr>
                    <pic:blipFill>
                      <a:blip r:embed="rId17">
                        <a:extLst>
                          <a:ext uri="{28A0092B-C50C-407E-A947-70E740481C1C}">
                            <a14:useLocalDpi xmlns:a14="http://schemas.microsoft.com/office/drawing/2010/main" val="0"/>
                          </a:ext>
                        </a:extLst>
                      </a:blip>
                      <a:stretch>
                        <a:fillRect/>
                      </a:stretch>
                    </pic:blipFill>
                    <pic:spPr>
                      <a:xfrm>
                        <a:off x="0" y="0"/>
                        <a:ext cx="8229600" cy="4406900"/>
                      </a:xfrm>
                      <a:prstGeom prst="rect">
                        <a:avLst/>
                      </a:prstGeom>
                    </pic:spPr>
                  </pic:pic>
                </a:graphicData>
              </a:graphic>
            </wp:inline>
          </w:drawing>
        </w:r>
      </w:del>
    </w:p>
    <w:p w14:paraId="1F9FF804" w14:textId="6EC6A2CA" w:rsidR="00062868" w:rsidDel="007640BF" w:rsidRDefault="00062868" w:rsidP="00B269F3">
      <w:pPr>
        <w:pStyle w:val="NormalWeb"/>
        <w:spacing w:before="0" w:beforeAutospacing="0" w:after="0" w:afterAutospacing="0"/>
        <w:contextualSpacing/>
        <w:rPr>
          <w:del w:id="423" w:author="Kris.Wild" w:date="2023-08-02T08:54:00Z"/>
          <w:color w:val="000000" w:themeColor="text1"/>
          <w:kern w:val="24"/>
        </w:rPr>
      </w:pPr>
    </w:p>
    <w:p w14:paraId="6026E2D0" w14:textId="7C511F70" w:rsidR="00062868" w:rsidRDefault="007640BF" w:rsidP="00B269F3">
      <w:pPr>
        <w:pStyle w:val="NormalWeb"/>
        <w:spacing w:before="0" w:beforeAutospacing="0" w:after="0" w:afterAutospacing="0"/>
        <w:contextualSpacing/>
        <w:rPr>
          <w:color w:val="000000" w:themeColor="text1"/>
          <w:kern w:val="24"/>
        </w:rPr>
      </w:pPr>
      <w:ins w:id="424" w:author="Kris.Wild" w:date="2023-08-02T08:54:00Z">
        <w:r>
          <w:rPr>
            <w:noProof/>
            <w:color w:val="000000" w:themeColor="text1"/>
            <w:kern w:val="24"/>
          </w:rPr>
          <w:drawing>
            <wp:inline distT="0" distB="0" distL="0" distR="0" wp14:anchorId="4F2FF33D" wp14:editId="6521F770">
              <wp:extent cx="8229600" cy="4516755"/>
              <wp:effectExtent l="0" t="0" r="0" b="4445"/>
              <wp:docPr id="97947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77081" name="Picture 979477081"/>
                      <pic:cNvPicPr/>
                    </pic:nvPicPr>
                    <pic:blipFill>
                      <a:blip r:embed="rId18">
                        <a:extLst>
                          <a:ext uri="{28A0092B-C50C-407E-A947-70E740481C1C}">
                            <a14:useLocalDpi xmlns:a14="http://schemas.microsoft.com/office/drawing/2010/main" val="0"/>
                          </a:ext>
                        </a:extLst>
                      </a:blip>
                      <a:stretch>
                        <a:fillRect/>
                      </a:stretch>
                    </pic:blipFill>
                    <pic:spPr>
                      <a:xfrm>
                        <a:off x="0" y="0"/>
                        <a:ext cx="8229600" cy="4516755"/>
                      </a:xfrm>
                      <a:prstGeom prst="rect">
                        <a:avLst/>
                      </a:prstGeom>
                    </pic:spPr>
                  </pic:pic>
                </a:graphicData>
              </a:graphic>
            </wp:inline>
          </w:drawing>
        </w:r>
      </w:ins>
    </w:p>
    <w:p w14:paraId="1C814F79" w14:textId="56FA6CA5" w:rsidR="00983FC9" w:rsidRDefault="00983FC9" w:rsidP="00B269F3">
      <w:pPr>
        <w:pStyle w:val="NormalWeb"/>
        <w:spacing w:before="0" w:beforeAutospacing="0" w:after="0" w:afterAutospacing="0"/>
        <w:contextualSpacing/>
        <w:rPr>
          <w:ins w:id="425" w:author="Gienger, Christopher M." w:date="2023-08-01T13:43:00Z"/>
          <w:color w:val="000000" w:themeColor="text1"/>
          <w:kern w:val="24"/>
        </w:rPr>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3357EC66" w14:textId="77777777" w:rsidR="00855A89" w:rsidDel="00A15877" w:rsidRDefault="00855A89" w:rsidP="00B269F3">
      <w:pPr>
        <w:pStyle w:val="NormalWeb"/>
        <w:spacing w:before="0" w:beforeAutospacing="0" w:after="0" w:afterAutospacing="0"/>
        <w:contextualSpacing/>
        <w:rPr>
          <w:ins w:id="426" w:author="Gienger, Christopher M." w:date="2023-08-01T13:43:00Z"/>
          <w:del w:id="427" w:author="Kris.Wild" w:date="2023-08-02T08:36:00Z"/>
          <w:color w:val="000000" w:themeColor="text1"/>
          <w:kern w:val="24"/>
        </w:rPr>
      </w:pPr>
    </w:p>
    <w:p w14:paraId="6E982A49" w14:textId="50B95BDC" w:rsidR="00855A89" w:rsidRPr="0063292D" w:rsidDel="00A15877" w:rsidRDefault="00855A89" w:rsidP="00B269F3">
      <w:pPr>
        <w:pStyle w:val="NormalWeb"/>
        <w:spacing w:before="0" w:beforeAutospacing="0" w:after="0" w:afterAutospacing="0"/>
        <w:contextualSpacing/>
        <w:rPr>
          <w:del w:id="428" w:author="Kris.Wild" w:date="2023-08-02T08:36:00Z"/>
        </w:rPr>
      </w:pPr>
      <w:ins w:id="429" w:author="Gienger, Christopher M." w:date="2023-08-01T13:43:00Z">
        <w:del w:id="430" w:author="Kris.Wild" w:date="2023-08-02T08:36:00Z">
          <w:r w:rsidDel="00A15877">
            <w:rPr>
              <w:color w:val="000000" w:themeColor="text1"/>
              <w:kern w:val="24"/>
            </w:rPr>
            <w:delText>Don’t think we need error bands; symbols should be larger.</w:delText>
          </w:r>
        </w:del>
      </w:ins>
    </w:p>
    <w:p w14:paraId="27D2995E" w14:textId="77777777" w:rsidR="00080DA7" w:rsidRPr="0063292D" w:rsidRDefault="00080DA7" w:rsidP="00B269F3">
      <w:pPr>
        <w:spacing w:line="240" w:lineRule="auto"/>
        <w:contextualSpacing/>
        <w:rPr>
          <w:rFonts w:ascii="Times New Roman" w:hAnsi="Times New Roman" w:cs="Times New Roman"/>
          <w:sz w:val="24"/>
          <w:szCs w:val="24"/>
        </w:rPr>
      </w:pPr>
    </w:p>
    <w:sectPr w:rsidR="00080DA7" w:rsidRPr="0063292D" w:rsidSect="0046451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ris.Wild" w:date="2023-08-02T08:35:00Z" w:initials="K">
    <w:p w14:paraId="4AF43719" w14:textId="77777777" w:rsidR="00A15877" w:rsidRDefault="00A15877">
      <w:r>
        <w:rPr>
          <w:rStyle w:val="CommentReference"/>
        </w:rPr>
        <w:annotationRef/>
      </w:r>
      <w:r>
        <w:rPr>
          <w:color w:val="000000"/>
          <w:sz w:val="24"/>
          <w:szCs w:val="24"/>
        </w:rPr>
        <w:t xml:space="preserve">Do you think we need to say something about body size or sex in the title?  - body size links to the tick tock and the clock </w:t>
      </w:r>
    </w:p>
  </w:comment>
  <w:comment w:id="1" w:author="Kris.Wild" w:date="2023-08-02T08:57:00Z" w:initials="K">
    <w:p w14:paraId="3B9BF5EC" w14:textId="77777777" w:rsidR="00402EF5" w:rsidRDefault="00402EF5">
      <w:r>
        <w:rPr>
          <w:rStyle w:val="CommentReference"/>
        </w:rPr>
        <w:annotationRef/>
      </w:r>
      <w:r>
        <w:rPr>
          <w:i/>
          <w:iCs/>
          <w:color w:val="000000"/>
          <w:sz w:val="24"/>
          <w:szCs w:val="24"/>
        </w:rPr>
        <w:t>Tick-tock, racing the clock: Parasitism is depends on host size and is associated with decreased sprint performance in the Eastern Fence Lizard</w:t>
      </w:r>
    </w:p>
  </w:comment>
  <w:comment w:id="86" w:author="Kris.Wild [2]" w:date="2023-08-01T20:30:00Z" w:initials="KW">
    <w:p w14:paraId="73EA87F6" w14:textId="117E8AB4" w:rsidR="008F7A38" w:rsidRDefault="008F7A38">
      <w:r>
        <w:rPr>
          <w:rStyle w:val="CommentReference"/>
        </w:rPr>
        <w:annotationRef/>
      </w:r>
      <w:r>
        <w:rPr>
          <w:sz w:val="24"/>
          <w:szCs w:val="24"/>
        </w:rPr>
        <w:t xml:space="preserve">I need something cleaner here that introduces potential tradeoffs occurring and using this information from Klukosiki’s work: </w:t>
      </w:r>
      <w:r>
        <w:rPr>
          <w:sz w:val="24"/>
          <w:szCs w:val="24"/>
        </w:rPr>
        <w:cr/>
      </w:r>
      <w:r>
        <w:rPr>
          <w:sz w:val="24"/>
          <w:szCs w:val="24"/>
        </w:rPr>
        <w:cr/>
        <w:t xml:space="preserve">Testosterone-implanted male </w:t>
      </w:r>
      <w:r>
        <w:rPr>
          <w:i/>
          <w:iCs/>
          <w:sz w:val="24"/>
          <w:szCs w:val="24"/>
        </w:rPr>
        <w:t xml:space="preserve">S. undulatus </w:t>
      </w:r>
      <w:r>
        <w:rPr>
          <w:sz w:val="24"/>
          <w:szCs w:val="24"/>
        </w:rPr>
        <w:t xml:space="preserve">is responsible for a 17% increase in endurance and a 24% increase in sprint speed relative to controls but this came with a cost of growth 21.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F43719" w15:done="0"/>
  <w15:commentEx w15:paraId="3B9BF5EC" w15:paraIdParent="4AF43719" w15:done="0"/>
  <w15:commentEx w15:paraId="73EA87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7493C9" w16cex:dateUtc="2023-08-01T22:35:00Z"/>
  <w16cex:commentExtensible w16cex:durableId="287498FD" w16cex:dateUtc="2023-08-01T22:57:00Z"/>
  <w16cex:commentExtensible w16cex:durableId="2873E9E2" w16cex:dateUtc="2023-08-01T1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F43719" w16cid:durableId="287493C9"/>
  <w16cid:commentId w16cid:paraId="3B9BF5EC" w16cid:durableId="287498FD"/>
  <w16cid:commentId w16cid:paraId="73EA87F6" w16cid:durableId="2873E9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DD364" w14:textId="77777777" w:rsidR="00F461FD" w:rsidRDefault="00F461FD" w:rsidP="00AA5E38">
      <w:pPr>
        <w:spacing w:after="0" w:line="240" w:lineRule="auto"/>
      </w:pPr>
      <w:r>
        <w:separator/>
      </w:r>
    </w:p>
  </w:endnote>
  <w:endnote w:type="continuationSeparator" w:id="0">
    <w:p w14:paraId="2EAB61A2" w14:textId="77777777" w:rsidR="00F461FD" w:rsidRDefault="00F461FD"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1971D" w14:textId="77777777" w:rsidR="00F461FD" w:rsidRDefault="00F461FD" w:rsidP="00AA5E38">
      <w:pPr>
        <w:spacing w:after="0" w:line="240" w:lineRule="auto"/>
      </w:pPr>
      <w:r>
        <w:separator/>
      </w:r>
    </w:p>
  </w:footnote>
  <w:footnote w:type="continuationSeparator" w:id="0">
    <w:p w14:paraId="0E887DC6" w14:textId="77777777" w:rsidR="00F461FD" w:rsidRDefault="00F461FD"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426C"/>
    <w:rsid w:val="00035F8B"/>
    <w:rsid w:val="00040ABF"/>
    <w:rsid w:val="00041B53"/>
    <w:rsid w:val="00044A73"/>
    <w:rsid w:val="000500AE"/>
    <w:rsid w:val="0005068B"/>
    <w:rsid w:val="000518EB"/>
    <w:rsid w:val="0005570D"/>
    <w:rsid w:val="00061ED0"/>
    <w:rsid w:val="00062868"/>
    <w:rsid w:val="00062DA3"/>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60BB"/>
    <w:rsid w:val="000C7341"/>
    <w:rsid w:val="000F34E5"/>
    <w:rsid w:val="000F73A1"/>
    <w:rsid w:val="001006AE"/>
    <w:rsid w:val="00100A03"/>
    <w:rsid w:val="00100EB7"/>
    <w:rsid w:val="001138F5"/>
    <w:rsid w:val="00114970"/>
    <w:rsid w:val="00114C2F"/>
    <w:rsid w:val="00117B81"/>
    <w:rsid w:val="0012428E"/>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724D"/>
    <w:rsid w:val="0019772F"/>
    <w:rsid w:val="001A3847"/>
    <w:rsid w:val="001A64E3"/>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10504"/>
    <w:rsid w:val="00210A24"/>
    <w:rsid w:val="00211D1D"/>
    <w:rsid w:val="0021352B"/>
    <w:rsid w:val="00214538"/>
    <w:rsid w:val="00222F92"/>
    <w:rsid w:val="002254CF"/>
    <w:rsid w:val="00230DCA"/>
    <w:rsid w:val="00244034"/>
    <w:rsid w:val="00251070"/>
    <w:rsid w:val="002515DC"/>
    <w:rsid w:val="00253998"/>
    <w:rsid w:val="00256486"/>
    <w:rsid w:val="00266C7F"/>
    <w:rsid w:val="002716F1"/>
    <w:rsid w:val="00272442"/>
    <w:rsid w:val="002A0991"/>
    <w:rsid w:val="002A6ABB"/>
    <w:rsid w:val="002B743C"/>
    <w:rsid w:val="002B7C46"/>
    <w:rsid w:val="002C3070"/>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3112D6"/>
    <w:rsid w:val="00312CFC"/>
    <w:rsid w:val="00316BB2"/>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7A9A"/>
    <w:rsid w:val="003C3A3E"/>
    <w:rsid w:val="003C6610"/>
    <w:rsid w:val="003D04E2"/>
    <w:rsid w:val="003D16B8"/>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3AB1"/>
    <w:rsid w:val="004556B7"/>
    <w:rsid w:val="00461BA8"/>
    <w:rsid w:val="00461D44"/>
    <w:rsid w:val="00462964"/>
    <w:rsid w:val="00462BB8"/>
    <w:rsid w:val="00464517"/>
    <w:rsid w:val="00464DEB"/>
    <w:rsid w:val="004659F7"/>
    <w:rsid w:val="00465DE0"/>
    <w:rsid w:val="0047022C"/>
    <w:rsid w:val="0047156F"/>
    <w:rsid w:val="00471E63"/>
    <w:rsid w:val="00473F3D"/>
    <w:rsid w:val="00480D08"/>
    <w:rsid w:val="00480ED4"/>
    <w:rsid w:val="00485E02"/>
    <w:rsid w:val="00486128"/>
    <w:rsid w:val="004A54B4"/>
    <w:rsid w:val="004A5934"/>
    <w:rsid w:val="004A7D11"/>
    <w:rsid w:val="004B0064"/>
    <w:rsid w:val="004C3244"/>
    <w:rsid w:val="004C6E7C"/>
    <w:rsid w:val="004D2EA5"/>
    <w:rsid w:val="004E240F"/>
    <w:rsid w:val="00502F31"/>
    <w:rsid w:val="00510131"/>
    <w:rsid w:val="00513326"/>
    <w:rsid w:val="0051517A"/>
    <w:rsid w:val="0051588E"/>
    <w:rsid w:val="0052265E"/>
    <w:rsid w:val="005231F7"/>
    <w:rsid w:val="0052540A"/>
    <w:rsid w:val="00525AB3"/>
    <w:rsid w:val="005305B1"/>
    <w:rsid w:val="00541BB2"/>
    <w:rsid w:val="005434F1"/>
    <w:rsid w:val="0054782A"/>
    <w:rsid w:val="005507CA"/>
    <w:rsid w:val="00560AFD"/>
    <w:rsid w:val="00561D35"/>
    <w:rsid w:val="005634E6"/>
    <w:rsid w:val="005646AF"/>
    <w:rsid w:val="00565B5E"/>
    <w:rsid w:val="0057062E"/>
    <w:rsid w:val="00572F02"/>
    <w:rsid w:val="00575D15"/>
    <w:rsid w:val="00583821"/>
    <w:rsid w:val="00592255"/>
    <w:rsid w:val="0059330F"/>
    <w:rsid w:val="00593C69"/>
    <w:rsid w:val="00596FA0"/>
    <w:rsid w:val="005A6DF4"/>
    <w:rsid w:val="005B03CB"/>
    <w:rsid w:val="005B4E90"/>
    <w:rsid w:val="005B7D61"/>
    <w:rsid w:val="005C411D"/>
    <w:rsid w:val="005C657D"/>
    <w:rsid w:val="005C7B4D"/>
    <w:rsid w:val="005D1F57"/>
    <w:rsid w:val="005D2B3B"/>
    <w:rsid w:val="005D3F1D"/>
    <w:rsid w:val="005E0F16"/>
    <w:rsid w:val="005E4654"/>
    <w:rsid w:val="005E5600"/>
    <w:rsid w:val="005E6576"/>
    <w:rsid w:val="005E67AF"/>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655C"/>
    <w:rsid w:val="00670446"/>
    <w:rsid w:val="006857F7"/>
    <w:rsid w:val="00686003"/>
    <w:rsid w:val="006879B8"/>
    <w:rsid w:val="0069185E"/>
    <w:rsid w:val="00691F21"/>
    <w:rsid w:val="00695D2E"/>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4948"/>
    <w:rsid w:val="00725470"/>
    <w:rsid w:val="0073042B"/>
    <w:rsid w:val="00733DBB"/>
    <w:rsid w:val="00735E68"/>
    <w:rsid w:val="007400EC"/>
    <w:rsid w:val="00740950"/>
    <w:rsid w:val="007467CD"/>
    <w:rsid w:val="00747F44"/>
    <w:rsid w:val="00750263"/>
    <w:rsid w:val="00751C01"/>
    <w:rsid w:val="00752F89"/>
    <w:rsid w:val="00756D4B"/>
    <w:rsid w:val="007612CB"/>
    <w:rsid w:val="007628FF"/>
    <w:rsid w:val="00763644"/>
    <w:rsid w:val="00763EF1"/>
    <w:rsid w:val="007640BF"/>
    <w:rsid w:val="00764B71"/>
    <w:rsid w:val="00772A74"/>
    <w:rsid w:val="00775AB5"/>
    <w:rsid w:val="00777086"/>
    <w:rsid w:val="00781227"/>
    <w:rsid w:val="007912AB"/>
    <w:rsid w:val="0079152D"/>
    <w:rsid w:val="0079244D"/>
    <w:rsid w:val="007928AC"/>
    <w:rsid w:val="00794F82"/>
    <w:rsid w:val="00795714"/>
    <w:rsid w:val="0079660C"/>
    <w:rsid w:val="007970C2"/>
    <w:rsid w:val="007B008D"/>
    <w:rsid w:val="007B111F"/>
    <w:rsid w:val="007B3AED"/>
    <w:rsid w:val="007B7196"/>
    <w:rsid w:val="007C3FF8"/>
    <w:rsid w:val="007D01B1"/>
    <w:rsid w:val="007D4D74"/>
    <w:rsid w:val="007E15EE"/>
    <w:rsid w:val="007E228D"/>
    <w:rsid w:val="007E2995"/>
    <w:rsid w:val="007E2ECC"/>
    <w:rsid w:val="007E626C"/>
    <w:rsid w:val="007F28A1"/>
    <w:rsid w:val="007F4D15"/>
    <w:rsid w:val="007F63F2"/>
    <w:rsid w:val="007F648B"/>
    <w:rsid w:val="008008FD"/>
    <w:rsid w:val="00801BAF"/>
    <w:rsid w:val="00824A31"/>
    <w:rsid w:val="00826EDF"/>
    <w:rsid w:val="00830A3B"/>
    <w:rsid w:val="00831655"/>
    <w:rsid w:val="00831E5D"/>
    <w:rsid w:val="0083357F"/>
    <w:rsid w:val="008375C8"/>
    <w:rsid w:val="00847010"/>
    <w:rsid w:val="008500F8"/>
    <w:rsid w:val="00851D66"/>
    <w:rsid w:val="008545DC"/>
    <w:rsid w:val="00854988"/>
    <w:rsid w:val="00855604"/>
    <w:rsid w:val="00855A89"/>
    <w:rsid w:val="00857BD6"/>
    <w:rsid w:val="00865F2D"/>
    <w:rsid w:val="00867D90"/>
    <w:rsid w:val="008708C2"/>
    <w:rsid w:val="00877A28"/>
    <w:rsid w:val="00877B28"/>
    <w:rsid w:val="00886310"/>
    <w:rsid w:val="00886CF1"/>
    <w:rsid w:val="00892456"/>
    <w:rsid w:val="00892AB0"/>
    <w:rsid w:val="00892B7C"/>
    <w:rsid w:val="008942B6"/>
    <w:rsid w:val="008B52A3"/>
    <w:rsid w:val="008C2A4B"/>
    <w:rsid w:val="008D3F2B"/>
    <w:rsid w:val="008D6D05"/>
    <w:rsid w:val="008E0B2A"/>
    <w:rsid w:val="008E695A"/>
    <w:rsid w:val="008E7800"/>
    <w:rsid w:val="008F09DB"/>
    <w:rsid w:val="008F5DFA"/>
    <w:rsid w:val="008F5F67"/>
    <w:rsid w:val="008F7A38"/>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66833"/>
    <w:rsid w:val="00967D95"/>
    <w:rsid w:val="00970C20"/>
    <w:rsid w:val="009723C7"/>
    <w:rsid w:val="00975E9A"/>
    <w:rsid w:val="00983FC9"/>
    <w:rsid w:val="009871DC"/>
    <w:rsid w:val="00990884"/>
    <w:rsid w:val="00992F88"/>
    <w:rsid w:val="00994901"/>
    <w:rsid w:val="009A29A3"/>
    <w:rsid w:val="009A5A2F"/>
    <w:rsid w:val="009A6828"/>
    <w:rsid w:val="009A69EC"/>
    <w:rsid w:val="009B7456"/>
    <w:rsid w:val="009C01C0"/>
    <w:rsid w:val="009C0491"/>
    <w:rsid w:val="009C2553"/>
    <w:rsid w:val="009C31A9"/>
    <w:rsid w:val="009C39A7"/>
    <w:rsid w:val="009C40FA"/>
    <w:rsid w:val="009C5CEF"/>
    <w:rsid w:val="009E0639"/>
    <w:rsid w:val="009E1046"/>
    <w:rsid w:val="009E2D9D"/>
    <w:rsid w:val="009E5395"/>
    <w:rsid w:val="009F321D"/>
    <w:rsid w:val="009F5521"/>
    <w:rsid w:val="009F6236"/>
    <w:rsid w:val="00A12601"/>
    <w:rsid w:val="00A133CF"/>
    <w:rsid w:val="00A15877"/>
    <w:rsid w:val="00A2089B"/>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4DA9"/>
    <w:rsid w:val="00A93EB2"/>
    <w:rsid w:val="00A94395"/>
    <w:rsid w:val="00A94686"/>
    <w:rsid w:val="00A960E4"/>
    <w:rsid w:val="00AA1CCB"/>
    <w:rsid w:val="00AA2469"/>
    <w:rsid w:val="00AA5E38"/>
    <w:rsid w:val="00AA5E9E"/>
    <w:rsid w:val="00AA7FD8"/>
    <w:rsid w:val="00AB06B1"/>
    <w:rsid w:val="00AB18A0"/>
    <w:rsid w:val="00AB1C2B"/>
    <w:rsid w:val="00AB1F88"/>
    <w:rsid w:val="00AB299A"/>
    <w:rsid w:val="00AB4F0A"/>
    <w:rsid w:val="00AB5C60"/>
    <w:rsid w:val="00AC5CE3"/>
    <w:rsid w:val="00AD28C5"/>
    <w:rsid w:val="00AD4EFE"/>
    <w:rsid w:val="00AE46B9"/>
    <w:rsid w:val="00AF42E1"/>
    <w:rsid w:val="00AF4DD9"/>
    <w:rsid w:val="00AF6AFE"/>
    <w:rsid w:val="00AF7361"/>
    <w:rsid w:val="00B00E9E"/>
    <w:rsid w:val="00B021E5"/>
    <w:rsid w:val="00B07EA6"/>
    <w:rsid w:val="00B10129"/>
    <w:rsid w:val="00B171ED"/>
    <w:rsid w:val="00B20B86"/>
    <w:rsid w:val="00B2259C"/>
    <w:rsid w:val="00B2568D"/>
    <w:rsid w:val="00B269F3"/>
    <w:rsid w:val="00B30A27"/>
    <w:rsid w:val="00B330AD"/>
    <w:rsid w:val="00B331A8"/>
    <w:rsid w:val="00B35CE4"/>
    <w:rsid w:val="00B43E82"/>
    <w:rsid w:val="00B45B78"/>
    <w:rsid w:val="00B51754"/>
    <w:rsid w:val="00B52E1B"/>
    <w:rsid w:val="00B56D43"/>
    <w:rsid w:val="00B60ACA"/>
    <w:rsid w:val="00B642A4"/>
    <w:rsid w:val="00B6520C"/>
    <w:rsid w:val="00B664A7"/>
    <w:rsid w:val="00B738FA"/>
    <w:rsid w:val="00B75AA8"/>
    <w:rsid w:val="00B82AEA"/>
    <w:rsid w:val="00B86949"/>
    <w:rsid w:val="00B871C7"/>
    <w:rsid w:val="00B91439"/>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11887"/>
    <w:rsid w:val="00C1291D"/>
    <w:rsid w:val="00C1345A"/>
    <w:rsid w:val="00C13AC3"/>
    <w:rsid w:val="00C23760"/>
    <w:rsid w:val="00C25E24"/>
    <w:rsid w:val="00C30972"/>
    <w:rsid w:val="00C31843"/>
    <w:rsid w:val="00C345BB"/>
    <w:rsid w:val="00C365F6"/>
    <w:rsid w:val="00C46704"/>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D18B7"/>
    <w:rsid w:val="00CD1BF6"/>
    <w:rsid w:val="00CD357F"/>
    <w:rsid w:val="00CD77CB"/>
    <w:rsid w:val="00CE57C7"/>
    <w:rsid w:val="00CF5D2C"/>
    <w:rsid w:val="00D001DA"/>
    <w:rsid w:val="00D0390F"/>
    <w:rsid w:val="00D03B17"/>
    <w:rsid w:val="00D062CE"/>
    <w:rsid w:val="00D075EC"/>
    <w:rsid w:val="00D11084"/>
    <w:rsid w:val="00D13426"/>
    <w:rsid w:val="00D14322"/>
    <w:rsid w:val="00D24AA7"/>
    <w:rsid w:val="00D32596"/>
    <w:rsid w:val="00D3731C"/>
    <w:rsid w:val="00D44258"/>
    <w:rsid w:val="00D47AEA"/>
    <w:rsid w:val="00D553CE"/>
    <w:rsid w:val="00D559F2"/>
    <w:rsid w:val="00D55FFF"/>
    <w:rsid w:val="00D569EF"/>
    <w:rsid w:val="00D631E7"/>
    <w:rsid w:val="00D67575"/>
    <w:rsid w:val="00D70820"/>
    <w:rsid w:val="00D76189"/>
    <w:rsid w:val="00D76E5C"/>
    <w:rsid w:val="00D7789E"/>
    <w:rsid w:val="00D77E12"/>
    <w:rsid w:val="00D85BAA"/>
    <w:rsid w:val="00D863CD"/>
    <w:rsid w:val="00D94B6C"/>
    <w:rsid w:val="00DB0C07"/>
    <w:rsid w:val="00DD1EF8"/>
    <w:rsid w:val="00DD2205"/>
    <w:rsid w:val="00DD2B3C"/>
    <w:rsid w:val="00DD52AF"/>
    <w:rsid w:val="00DE1D08"/>
    <w:rsid w:val="00DE5798"/>
    <w:rsid w:val="00DF137F"/>
    <w:rsid w:val="00DF315C"/>
    <w:rsid w:val="00DF4886"/>
    <w:rsid w:val="00DF5701"/>
    <w:rsid w:val="00DF7AFB"/>
    <w:rsid w:val="00E05DB2"/>
    <w:rsid w:val="00E11818"/>
    <w:rsid w:val="00E2345D"/>
    <w:rsid w:val="00E24633"/>
    <w:rsid w:val="00E26EEB"/>
    <w:rsid w:val="00E3012C"/>
    <w:rsid w:val="00E31091"/>
    <w:rsid w:val="00E45FBC"/>
    <w:rsid w:val="00E5370A"/>
    <w:rsid w:val="00E61AD8"/>
    <w:rsid w:val="00E65DC9"/>
    <w:rsid w:val="00E73F91"/>
    <w:rsid w:val="00E80780"/>
    <w:rsid w:val="00E8280E"/>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A83"/>
    <w:rsid w:val="00EE3BE2"/>
    <w:rsid w:val="00EF3282"/>
    <w:rsid w:val="00EF5430"/>
    <w:rsid w:val="00F0394E"/>
    <w:rsid w:val="00F12B08"/>
    <w:rsid w:val="00F17C6B"/>
    <w:rsid w:val="00F2018C"/>
    <w:rsid w:val="00F22DB2"/>
    <w:rsid w:val="00F27DD6"/>
    <w:rsid w:val="00F31A52"/>
    <w:rsid w:val="00F336CB"/>
    <w:rsid w:val="00F44D5B"/>
    <w:rsid w:val="00F461FD"/>
    <w:rsid w:val="00F46D89"/>
    <w:rsid w:val="00F507F9"/>
    <w:rsid w:val="00F50BD3"/>
    <w:rsid w:val="00F513DD"/>
    <w:rsid w:val="00F54432"/>
    <w:rsid w:val="00F56240"/>
    <w:rsid w:val="00F61FA3"/>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FF5"/>
    <w:rsid w:val="00FC5D5F"/>
    <w:rsid w:val="00FC619F"/>
    <w:rsid w:val="00FC662A"/>
    <w:rsid w:val="00FD0ACC"/>
    <w:rsid w:val="00FD137E"/>
    <w:rsid w:val="00FD431A"/>
    <w:rsid w:val="00FD44C6"/>
    <w:rsid w:val="00FE3537"/>
    <w:rsid w:val="00FE6152"/>
    <w:rsid w:val="00FE6BA1"/>
    <w:rsid w:val="00FF3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image" Target="media/image2.e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image" Target="media/image1.emf"/><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www.r.-project.org"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8A71496215BFF5458354F43DD5ADE247"/>
        <w:category>
          <w:name w:val="General"/>
          <w:gallery w:val="placeholder"/>
        </w:category>
        <w:types>
          <w:type w:val="bbPlcHdr"/>
        </w:types>
        <w:behaviors>
          <w:behavior w:val="content"/>
        </w:behaviors>
        <w:guid w:val="{7F1E0C64-6922-D248-9577-FAEE08D0A900}"/>
      </w:docPartPr>
      <w:docPartBody>
        <w:p w:rsidR="0003320B" w:rsidRDefault="003866E4" w:rsidP="003866E4">
          <w:pPr>
            <w:pStyle w:val="8A71496215BFF5458354F43DD5ADE247"/>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2327A9EF48CA7C40B6F1C09BD2B3DBAB"/>
        <w:category>
          <w:name w:val="General"/>
          <w:gallery w:val="placeholder"/>
        </w:category>
        <w:types>
          <w:type w:val="bbPlcHdr"/>
        </w:types>
        <w:behaviors>
          <w:behavior w:val="content"/>
        </w:behaviors>
        <w:guid w:val="{28542023-DA56-954D-A831-3D4E1795CB44}"/>
      </w:docPartPr>
      <w:docPartBody>
        <w:p w:rsidR="000B09CC" w:rsidRDefault="00903AFB" w:rsidP="00903AFB">
          <w:pPr>
            <w:pStyle w:val="2327A9EF48CA7C40B6F1C09BD2B3DBAB"/>
          </w:pPr>
          <w:r w:rsidRPr="00574DE7">
            <w:rPr>
              <w:rStyle w:val="PlaceholderText"/>
            </w:rPr>
            <w:t>Click or tap here to enter text.</w:t>
          </w:r>
        </w:p>
      </w:docPartBody>
    </w:docPart>
    <w:docPart>
      <w:docPartPr>
        <w:name w:val="BA53F5277F099A459060F49A42F014A1"/>
        <w:category>
          <w:name w:val="General"/>
          <w:gallery w:val="placeholder"/>
        </w:category>
        <w:types>
          <w:type w:val="bbPlcHdr"/>
        </w:types>
        <w:behaviors>
          <w:behavior w:val="content"/>
        </w:behaviors>
        <w:guid w:val="{A42E0B48-D44B-564D-ABD2-4846CFB01602}"/>
      </w:docPartPr>
      <w:docPartBody>
        <w:p w:rsidR="000B09CC" w:rsidRDefault="00903AFB" w:rsidP="00903AFB">
          <w:pPr>
            <w:pStyle w:val="BA53F5277F099A459060F49A42F014A1"/>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1C0BDE"/>
    <w:rsid w:val="002722B4"/>
    <w:rsid w:val="00291B38"/>
    <w:rsid w:val="002C03F1"/>
    <w:rsid w:val="00341C93"/>
    <w:rsid w:val="00343F26"/>
    <w:rsid w:val="003866E4"/>
    <w:rsid w:val="00400B73"/>
    <w:rsid w:val="00414AA3"/>
    <w:rsid w:val="00444D59"/>
    <w:rsid w:val="00516FC6"/>
    <w:rsid w:val="005333DB"/>
    <w:rsid w:val="00597D37"/>
    <w:rsid w:val="00867570"/>
    <w:rsid w:val="0090253D"/>
    <w:rsid w:val="00903AFB"/>
    <w:rsid w:val="0099638E"/>
    <w:rsid w:val="00A65B9A"/>
    <w:rsid w:val="00A739B6"/>
    <w:rsid w:val="00AB0C41"/>
    <w:rsid w:val="00AE6F75"/>
    <w:rsid w:val="00AF5D38"/>
    <w:rsid w:val="00C043F0"/>
    <w:rsid w:val="00D50F67"/>
    <w:rsid w:val="00D971AE"/>
    <w:rsid w:val="00E42321"/>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3AFB"/>
    <w:rPr>
      <w:color w:val="808080"/>
    </w:rPr>
  </w:style>
  <w:style w:type="paragraph" w:customStyle="1" w:styleId="8A71496215BFF5458354F43DD5ADE247">
    <w:name w:val="8A71496215BFF5458354F43DD5ADE247"/>
    <w:rsid w:val="003866E4"/>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2327A9EF48CA7C40B6F1C09BD2B3DBAB">
    <w:name w:val="2327A9EF48CA7C40B6F1C09BD2B3DBAB"/>
    <w:rsid w:val="00903AFB"/>
    <w:rPr>
      <w:lang w:val="en-US" w:eastAsia="en-US"/>
    </w:rPr>
  </w:style>
  <w:style w:type="paragraph" w:customStyle="1" w:styleId="BA53F5277F099A459060F49A42F014A1">
    <w:name w:val="BA53F5277F099A459060F49A42F014A1"/>
    <w:rsid w:val="00903AFB"/>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86cf8e51-99e4-48e5-af6a-9f8ba21c671b&quot;,&quot;properties&quot;:{&quot;noteIndex&quot;:0},&quot;isEdited&quot;:false,&quot;manualOverride&quot;:{&quot;isManuallyOverridden&quot;:false,&quot;citeprocText&quot;:&quot;&lt;sup&gt;9,10&lt;/sup&gt;&quot;,&quot;manualOverrideText&quot;:&quot;&quot;},&quot;citationTag&quot;:&quot;MENDELEY_CITATION_v3_eyJjaXRhdGlvbklEIjoiTUVOREVMRVlfQ0lUQVRJT05fODZjZjhlNTEtOTllNC00OGU1LWFmNmEtOWY4YmEyMWM2NzFiIiwicHJvcGVydGllcyI6eyJub3RlSW5kZXgiOjB9LCJpc0VkaXRlZCI6ZmFsc2UsIm1hbnVhbE92ZXJyaWRlIjp7ImlzTWFudWFsbHlPdmVycmlkZGVuIjpmYWxzZSwiY2l0ZXByb2NUZXh0IjoiPHN1cD45LDEwPC9zdXA+IiwibWFudWFsT3ZlcnJpZGVUZXh0IjoiIn0sImNpdGF0aW9uSXRlbXMiOlt7ImlkIjoiMTdkMWNiNmYtMDI2ZC0zMWJkLWIwMTYtNzBjZjc1MDY1YTI5IiwiaXRlbURhdGEiOnsidHlwZSI6ImJvb2siLCJpZCI6IjE3ZDFjYjZmLTAyNmQtMzFiZC1iMDE2LTcwY2Y3NTA2NWEyOSIsInRpdGxlIjoiSG9zdC1wYXJhc2l0ZSBwcm9jZXNzZXMgYW5kIGRlbW9ncmFwaGljIGNvbnNlcXVlbmNlcyBJbjogSG9zdOKAk3BhcmFzaXRlIGV2b2x1dGlvbi4gR2VuZXJhbCBwcmluY2lwbGVzIGFuZCBhdmlhbiBtb2RlbHMuIiwiYXV0aG9yIjpbeyJmYW1pbHkiOiJIdWRzb24iLCJnaXZlbiI6IlAgSiIsInBhcnNlLW5hbWVzIjpmYWxzZSwiZHJvcHBpbmctcGFydGljbGUiOiIiLCJub24tZHJvcHBpbmctcGFydGljbGUiOiIifSx7ImZhbWlseSI6IkRvYnNvbiIsImdpdmVuIjoiQSBQIiwicGFyc2UtbmFtZXMiOmZhbHNlLCJkcm9wcGluZy1wYXJ0aWNsZSI6IiIsIm5vbi1kcm9wcGluZy1wYXJ0aWNsZSI6IiJ9XSwiY29udGFpbmVyLXRpdGxlIjoiSG9zdC1wYXJhc2l0ZSBldm9sdXRpb246IGdlbmVyYWwgcHJpbmNpcGxlcyBhbmQgYXZpYW4gbW9kZWxzLiIsImVkaXRvciI6W3siZmFtaWx5IjoiQ2xheXRvbiIsImdpdmVuIjoiREgiLCJwYXJzZS1uYW1lcyI6ZmFsc2UsImRyb3BwaW5nLXBhcnRpY2xlIjoiIiwibm9uLWRyb3BwaW5nLXBhcnRpY2xlIjoiIn0seyJmYW1pbHkiOiJNb29yZSIsImdpdmVuIjoiSiIsInBhcnNlLW5hbWVzIjpmYWxzZSwiZHJvcHBpbmctcGFydGljbGUiOiIiLCJub24tZHJvcHBpbmctcGFydGljbGUiOiIifV0sIklTU04iOiIwMTk4NTQ4OTIzIiwiaXNzdWVkIjp7ImRhdGUtcGFydHMiOltbMTk5N11dfSwicHVibGlzaGVyLXBsYWNlIjoiTmV3IFlvcmsiLCJudW1iZXItb2YtcGFnZXMiOiIxMjgtMTU0IiwiZWRpdGlvbiI6IjciLCJwdWJsaXNoZXIiOiJPeGZvcmQgVW5pdmVyc2l0eSBQcmVzcyAiLCJjb250YWluZXItdGl0bGUtc2hvcnQiOiIifSwiaXNUZW1wb3JhcnkiOmZhbHNlfSx7ImlkIjoiMjI1ODkzMzItMWJhMi0zNWRhLThiZjgtMTEyNDY4YzZjOGY2IiwiaXRlbURhdGEiOnsidHlwZSI6ImFydGljbGUtam91cm5hbCIsImlkIjoiMjI1ODkzMzItMWJhMi0zNWRhLThiZjgtMTEyNDY4YzZjOGY2IiwidGl0bGUiOiJFY3RvcGFyYXNpdGVzIGFuZCBhZ2UtZGVwZW5kZW50IHN1cnZpdmFsIGluIGEgZGVzZXJ0IHJvZGVudCIsImF1dGhvciI6W3siZmFtaWx5IjoiSGF3bGVuYSIsImdpdmVuIjoiSGFkYXMiLCJwYXJzZS1uYW1lcyI6ZmFsc2UsImRyb3BwaW5nLXBhcnRpY2xlIjoiIiwibm9uLWRyb3BwaW5nLXBhcnRpY2xlIjoiIn0seyJmYW1pbHkiOiJBYnJhbXNreSIsImdpdmVuIjoiWnZpa2EiLCJwYXJzZS1uYW1lcyI6ZmFsc2UsImRyb3BwaW5nLXBhcnRpY2xlIjoiIiwibm9uLWRyb3BwaW5nLXBhcnRpY2xlIjoiIn0seyJmYW1pbHkiOiJLcmFzbm92IiwiZ2l2ZW4iOiJCb3JpcyBSLiIsInBhcnNlLW5hbWVzIjpmYWxzZSwiZHJvcHBpbmctcGFydGljbGUiOiIiLCJub24tZHJvcHBpbmctcGFydGljbGUiOiIifV0sImNvbnRhaW5lci10aXRsZSI6Ik9lY29sb2dpYSIsImNvbnRhaW5lci10aXRsZS1zaG9ydCI6Ik9lY29sb2dpYSIsIkRPSSI6IjEwLjEwMDcvczAwNDQyLTAwNS0wMzQ1LTQiLCJJU1NOIjoiMDAyOTg1NDkiLCJQTUlEIjoiMTY0MjUwNDUiLCJpc3N1ZWQiOnsiZGF0ZS1wYXJ0cyI6W1syMDA2XV19LCJwYWdlIjoiMzAtMzkiLCJhYnN0cmFjdCI6Ikhvc3QgYWdlIGlzIG9uZSBvZiB0aGUga2V5IGZhY3RvcnMgaW4gaG9zdC1wYXJhc2l0ZSByZWxhdGlvbnNoaXBzIGFzIGl0IHBvc3NpYmx5IGFmZmVjdHMgaW5mZXN0YXRpb24gbGV2ZWxzLCBwYXJhc2l0ZS1pbmR1Y2VkIG1vcnRhbGl0eSBvZiBhIGhvc3QsIGFuZCBwYXJhc2l0ZSBkaXN0cmlidXRpb24gYW1vbmcgaG9zdCBpbmRpdmlkdWFscy4gV2UgdGVzdGVkIHR3byBhbHRlcm5hdGl2ZSBoeXBvdGhlc2VzIGFib3V0IGluZmVzdGF0aW9uIHBhdHRlcm4gYW5kIHN1cnZpdmFsIHVuZGVyIHBhcmFzaXRpc20gaW4gcmVsYXRpb24gdG8gaG9zdCBhZ2UuIFRoZSBmaXJzdCBoeXBvdGhlc2lzIGFzc3VtZXMgdGhhdCBwYXJhc2l0ZXMgYXJlIHJlY3J1aXRlZCBmYXN0ZXIgdGhhbiB0aGV5IGRpZSBhbmQsIHRodXMsIHN1Z2dlc3RzIHRoYXQgYWR1bHQgaG9zdHMgd2lsbCBzaG93IGhpZ2hlciBpbmZlc3RhdGlvbiBsZXZlbHMgdGhhbiBqdXZlbmlsZXMgYmVjYXVzZSB0aGUgZm9ybWVyIGhhdmUgbW9yZSB0aW1lIHRvIGFjY3VtdWxhdGUgcGFyYXNpdGVzLiBUaGUgc2Vjb25kIGh5cG90aGVzaXMgYXNzdW1lcyB0aGF0IHBhcmFzaXRlcyBkaWUgZmFzdGVyIHRoYW4gdGhleSBhcmUgcmVjcnVpdGVkIGFuZCwgdGh1cywgc3VnZ2VzdHMgdGhhdCBhZHVsdHMgd2lsbCBzaG93IGxvd2VyIGluZmVzdGF0aW9uIGxldmVscyBiZWNhdXNlIG9mIGFjcXVpcmVkIGltbXVuZSByZXNwb25zZSBhbmQvb3IgdGhlIG1vcnRhbGl0eSBvZiBoZWF2aWx5IGluZmVzdGVkIGp1dmVuaWxlcyBhbmQsIHRodXMsIHNlbGVjdGlvbiBmb3IgbGVzcyBpbmZlc3RlZCBhZHVsdHMuIEFzIHRoZSBuZWdhdGl2ZSBlZmZlY3RzIG9mIHBhcmFzaXRlcyBvbiBob3N0IGFyZSBvZnRlbiBpbnRlbnNpdHktZGVwZW5kZW50LCB3ZSBleHBlY3RlZCB0aGF0IHRoZSBhZ2UtcmVsYXRlZCBkaWZmZXJlbmNlcyBpbiBpbmZlc3RhdGlvbiBtYXkgYmUgdHJhbnNsYXRlZCB0byBsb3dlciBvciBoaWdoZXIgc3Vydml2YWwgdW5kZXIgcGFyYXNpdGlzbSBvZiBhZHVsdHMsIGluIHRoZSBjYXNlcyBvZiB0aGUgZmlyc3QgYW5kIHRoZSBzZWNvbmQgaHlwb3RoZXNlcywgcmVzcGVjdGl2ZWx5LiBXZSBtYW5pcHVsYXRlZCBlY3RvcGFyYXNpdGUgbnVtYmVycyB1c2luZyBpbnNlY3RpY2lkZSBhbmQgYXNzZXNzZWQgdGhlIGluZmVzdGF0aW9uIHBhdHRlcm4gaW4gYWR1bHQgYW5kIGp1dmVuaWxlIGdlcmJpbHMgKEdlcmJpbGx1cyBhbmRlcnNvbmkpIGluIHRoZSBOZWdldiBEZXNlcnQuIFdlIGZvdW5kIG9ubHkgYSBwYXJ0aWFsIHN1cHBvcnQgZm9yIGFnZS1kZXBlbmRlbnQgcGFyYXNpdGlzbS4gTm8gYWdlLXJlbGF0ZWQgZGlmZmVyZW5jZXMgaW4gaW5mZXN0YXRpb24gYW5kIGRpc3RyaWJ1dGlvbiBhbW9uZyBob3N0IGluZGl2aWR1YWxzIHdlcmUgZm91bmQgYWZ0ZXIgYWRqdXN0aW5nIHRoZSBlY3RvcGFyYXNpdGUgbnVtYmVycyB0byB0aGUgaG9zdCdzIHN1cmZhY2UgYXJlYS4gSG93ZXZlciwgYWdlLXJlbGF0ZWQgZGlmZmVyZW5jZXMgaW4gc3Vydml2YWwgdW5kZXIgcGFyYXNpdGlzbSB3ZXJlIHJldmVhbGVkLiBUaGUgc3Vydml2YWwgcHJvYmFiaWxpdHkgb2YgcGFyYXNpdGl6ZWQganV2ZW5pbGVzIGRlY3JlYXNlZCBpbiBhYm91dCA0OCUgY29tcGFyZWQgdG8gdW5wYXJhc2l0aXplZCBob3N0cyB3aGlsZSB0aGUgc3Vydml2YWwgcHJvYmFiaWxpdHkgb2YgYWR1bHRzIHdhcyBub3QgYWZmZWN0ZWQgYnkgZWN0b3BhcmFzaXRlcy4gT3VyIHJlc3VsdHMgc3VnZ2VzdCB0aGF0IHRoZSBlZmZlY3Qgb2YgaG9zdCBhZ2Ugb24gaG9zdC1wYXJhc2l0ZSBkeW5hbWljcyBtYXkgbm90IGV4cGxpY2l0bHkgYmUgZGV0ZXJtaW5lZCBieSBhZ2UtZGVwZW5kZW50IGRpZmZlcmVuY2VzIGluIGVjdG9wYXJhc2l0ZSByZWNydWl0bWVudCBvciBtb3J0YWxpdHkgcHJvY2Vzc2VzIGJ1dCBtYXkgYWxzbyBiZSBhZmZlY3RlZCBieSBvdGhlciBob3N0LXJlbGF0ZWQgYW5kIHBhcmFzaXRlLXJlbGF0ZWQgdHJhaXRzLiDCqSBTcHJpbmdlci1WZXJsYWcgMjAwNi4iLCJpc3N1ZSI6IjEiLCJ2b2x1bWUiOiIxNDgifSwiaXNUZW1wb3JhcnkiOmZhbHNlfV19&quot;,&quot;citationItems&quot;:[{&quot;id&quot;:&quot;17d1cb6f-026d-31bd-b016-70cf75065a29&quot;,&quot;itemData&quot;:{&quot;type&quot;:&quot;book&quot;,&quot;id&quot;:&quot;17d1cb6f-026d-31bd-b016-70cf75065a29&quot;,&quot;title&quot;:&quot;Host-parasite processes and demographic consequences In: Host–parasite evolution. General principles and avian models.&quot;,&quot;author&quot;:[{&quot;family&quot;:&quot;Hudson&quot;,&quot;given&quot;:&quot;P J&quot;,&quot;parse-names&quot;:false,&quot;dropping-particle&quot;:&quot;&quot;,&quot;non-dropping-particle&quot;:&quot;&quot;},{&quot;family&quot;:&quot;Dobson&quot;,&quot;given&quot;:&quot;A P&quot;,&quot;parse-names&quot;:false,&quot;dropping-particle&quot;:&quot;&quot;,&quot;non-dropping-particle&quot;:&quot;&quot;}],&quot;container-title&quot;:&quot;Host-parasite evolution: general principles and avian models.&quot;,&quot;editor&quot;:[{&quot;family&quot;:&quot;Clayton&quot;,&quot;given&quot;:&quot;DH&quot;,&quot;parse-names&quot;:false,&quot;dropping-particle&quot;:&quot;&quot;,&quot;non-dropping-particle&quot;:&quot;&quot;},{&quot;family&quot;:&quot;Moore&quot;,&quot;given&quot;:&quot;J&quot;,&quot;parse-names&quot;:false,&quot;dropping-particle&quot;:&quot;&quot;,&quot;non-dropping-particle&quot;:&quot;&quot;}],&quot;ISSN&quot;:&quot;0198548923&quot;,&quot;issued&quot;:{&quot;date-parts&quot;:[[1997]]},&quot;publisher-place&quot;:&quot;New York&quot;,&quot;number-of-pages&quot;:&quot;128-154&quot;,&quot;edition&quot;:&quot;7&quot;,&quot;publisher&quot;:&quot;Oxford University Press &quot;,&quot;container-title-short&quot;:&quot;&quot;},&quot;isTemporary&quot;:false},{&quot;id&quot;:&quot;22589332-1ba2-35da-8bf8-112468c6c8f6&quot;,&quot;itemData&quot;:{&quot;type&quot;:&quot;article-journal&quot;,&quot;id&quot;:&quot;22589332-1ba2-35da-8bf8-112468c6c8f6&quot;,&quot;title&quot;:&quot;Ectoparasites and age-dependent survival in a desert rodent&quot;,&quot;author&quot;:[{&quot;family&quot;:&quot;Hawlena&quot;,&quot;given&quot;:&quot;Hadas&quot;,&quot;parse-names&quot;:false,&quot;dropping-particle&quot;:&quot;&quot;,&quot;non-dropping-particle&quot;:&quot;&quot;},{&quot;family&quot;:&quot;Abramsky&quot;,&quot;given&quot;:&quot;Zvika&quot;,&quot;parse-names&quot;:false,&quot;dropping-particle&quot;:&quot;&quot;,&quot;non-dropping-particle&quot;:&quot;&quot;},{&quot;family&quot;:&quot;Krasnov&quot;,&quot;given&quot;:&quot;Boris R.&quot;,&quot;parse-names&quot;:false,&quot;dropping-particle&quot;:&quot;&quot;,&quot;non-dropping-particle&quot;:&quot;&quot;}],&quot;container-title&quot;:&quot;Oecologia&quot;,&quot;container-title-short&quot;:&quot;Oecologia&quot;,&quot;DOI&quot;:&quot;10.1007/s00442-005-0345-4&quot;,&quot;ISSN&quot;:&quot;00298549&quot;,&quot;PMID&quot;:&quot;16425045&quot;,&quot;issued&quot;:{&quot;date-parts&quot;:[[2006]]},&quot;page&quot;:&quot;30-39&quot;,&quot;abstract&quot;:&quot;Host age is one of the key factors in host-parasite relationships as it possibly affects infestation levels, parasite-induced mortality of a host, and parasite distribution among host individuals. We tested two alternative hypotheses about infestation pattern and survival under parasitism in relation to host age. The first hypothesis assumes that parasites are recruited faster than they die and, thus, suggests that adult hosts will show higher infestation levels than juveniles because the former have more time to accumulate parasites. The second hypothesis assumes that parasites die faster than they are recruited and, thus, suggests that adults will show lower infestation levels because of acquired immune response and/or the mortality of heavily infested juveniles and, thus, selection for less infested adults. As the negative effects of parasites on host are often intensity-dependent, we expected that the age-related differences in infestation may be translated to lower or higher survival under parasitism of adults, in the cases of the first and the second hypotheses, respectively. We manipulated ectoparasite numbers using insecticide and assessed the infestation pattern in adult and juvenile gerbils (Gerbillus andersoni) in the Negev Desert. We found only a partial support for age-dependent parasitism. No age-related differences in infestation and distribution among host individuals were found after adjusting the ectoparasite numbers to the host's surface area. However, age-related differences in survival under parasitism were revealed. The survival probability of parasitized juveniles decreased in about 48% compared to unparasitized hosts while the survival probability of adults was not affected by ectoparasites. Our results suggest that the effect of host age on host-parasite dynamics may not explicitly be determined by age-dependent differences in ectoparasite recruitment or mortality processes but may also be affected by other host-related and parasite-related traits. © Springer-Verlag 2006.&quot;,&quot;issue&quot;:&quot;1&quot;,&quot;volume&quot;:&quot;148&quot;},&quot;isTemporary&quot;:false}]},{&quot;citationID&quot;:&quot;MENDELEY_CITATION_29c2f041-7f68-4bc3-9e77-edadd6680117&quot;,&quot;properties&quot;:{&quot;noteIndex&quot;:0},&quot;isEdited&quot;:false,&quot;manualOverride&quot;:{&quot;isManuallyOverridden&quot;:false,&quot;citeprocText&quot;:&quot;&lt;sup&gt;11&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T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isTemporary&quot;:false}]},{&quot;citationID&quot;:&quot;MENDELEY_CITATION_6ef8cafe-b014-44fc-ad08-0108c0954352&quot;,&quot;properties&quot;:{&quot;noteIndex&quot;:0},&quot;isEdited&quot;:false,&quot;manualOverride&quot;:{&quot;isManuallyOverridden&quot;:false,&quot;citeprocText&quot;:&quot;&lt;sup&gt;12,13&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iwxMz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4,15&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NCwxNT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695b4395-b17e-44b5-b013-373b2abefe28&quot;,&quot;properties&quot;:{&quot;noteIndex&quot;:0},&quot;isEdited&quot;:false,&quot;manualOverride&quot;:{&quot;isManuallyOverridden&quot;:false,&quot;citeprocText&quot;:&quot;&lt;sup&gt;16,17&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iwxNz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4,18&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NCwxO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a1f62d21-92ee-4f47-85fb-e7424c5c6f79&quot;,&quot;properties&quot;:{&quot;noteIndex&quot;:0},&quot;isEdited&quot;:false,&quot;manualOverride&quot;:{&quot;isManuallyOverridden&quot;:false,&quot;citeprocText&quot;:&quot;&lt;sup&gt;19&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T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yMCwyMT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a7c1c046-2b1e-4f17-bcc6-4be914a9afb6&quot;,&quot;properties&quot;:{&quot;noteIndex&quot;:0},&quot;isEdited&quot;:false,&quot;manualOverride&quot;:{&quot;isManuallyOverridden&quot;:false,&quot;citeprocText&quot;:&quot;&lt;sup&gt;22,23&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iwyMz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3,24,25&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ywyNCwyNT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5,26&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Swy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z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4,18&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NCwxOD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IsImNvbnRhaW5lci10aXRsZS1zaG9ydCI6Ii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cac6a53f-b287-47bb-9c7c-0a7305cea73c&quot;,&quot;properties&quot;:{&quot;noteIndex&quot;:0},&quot;isEdited&quot;:false,&quot;manualOverride&quot;:{&quot;isManuallyOverridden&quot;:false,&quot;citeprocText&quot;:&quot;&lt;sup&gt;13,30&lt;/sup&gt;&quot;,&quot;manualOverrideText&quot;:&quot;&quot;},&quot;citationTag&quot;:&quot;MENDELEY_CITATION_v3_eyJjaXRhdGlvbklEIjoiTUVOREVMRVlfQ0lUQVRJT05fY2FjNmE1M2YtYjI4Ny00N2JiLTljN2MtMGE3MzA1Y2VhNzNjIiwicHJvcGVydGllcyI6eyJub3RlSW5kZXgiOjB9LCJpc0VkaXRlZCI6ZmFsc2UsIm1hbnVhbE92ZXJyaWRlIjp7ImlzTWFudWFsbHlPdmVycmlkZGVuIjpmYWxzZSwiY2l0ZXByb2NUZXh0IjoiPHN1cD4xMywzMDwvc3VwPiIsIm1hbnVhbE92ZXJyaWRlVGV4dCI6IiJ9LCJjaXRhdGlvbkl0ZW1zIjpbeyJpZCI6ImNmOWEyZTRjLTk2NmItM2Q3Yy04MjIwLWMwMWEwNDE4YzY5OSIsIml0ZW1EYXRhIjp7InR5cGUiOiJhcnRpY2xlLWpvdXJuYWwiLCJpZCI6ImNmOWEyZTRjLTk2NmItM2Q3Yy04MjIwLWMwMWEwNDE4YzY5OSIsInRpdGxlIjoiVGVzdG9zdGVyb25lLCB0aWNrcyBhbmQgdHJhdmVsczogQSB0ZXN0IG9mIHRoZSBpbW11bm9jb21wZXRlbmNlLWhhbmRpY2FwIGh5cG90aGVzaXMgaW4gZnJlZS1yYW5naW5nIG1hbGUgc2FuZCBsaXphcmRzIiwiYXV0aG9yIjpbeyJmYW1pbHkiOiJPbHNzb24iLCJnaXZlbiI6Ik0uIiwicGFyc2UtbmFtZXMiOmZhbHNlLCJkcm9wcGluZy1wYXJ0aWNsZSI6IiIsIm5vbi1kcm9wcGluZy1wYXJ0aWNsZSI6IiJ9LHsiZmFtaWx5IjoiV2Fwc3RyYSIsImdpdmVuIjoiRS4iLCJwYXJzZS1uYW1lcyI6ZmFsc2UsImRyb3BwaW5nLXBhcnRpY2xlIjoiIiwibm9uLWRyb3BwaW5nLXBhcnRpY2xlIjoiIn0seyJmYW1pbHkiOiJNYWRzZW4iLCJnaXZlbiI6IlQuIiwicGFyc2UtbmFtZXMiOmZhbHNlLCJkcm9wcGluZy1wYXJ0aWNsZSI6IiIsIm5vbi1kcm9wcGluZy1wYXJ0aWNsZSI6IiJ9LHsiZmFtaWx5IjoiU2lsdmVyaW4iLCJnaXZlbiI6IkIuIiwicGFyc2UtbmFtZXMiOmZhbHNlLCJkcm9wcGluZy1wYXJ0aWNsZSI6IiIsIm5vbi1kcm9wcGluZy1wYXJ0aWNsZSI6IiJ9XSwiY29udGFpbmVyLXRpdGxlIjoiUHJvY2VlZGluZ3Mgb2YgdGhlIFJveWFsIFNvY2lldHkgQjogQmlvbG9naWNhbCBTY2llbmNlcyIsIkRPSSI6IjEwLjEwOTgvcnNwYi4yMDAwLjEyODkiLCJJU1NOIjoiMTQ3MTI5NzAiLCJQTUlEIjoiMTE0MTM2NTMiLCJpc3N1ZWQiOnsiZGF0ZS1wYXJ0cyI6W1syMDAwXV19LCJwYWdlIjoiMjMzOS0yMzQzIiwiYWJzdHJhY3QiOiJUaGUgaW1tdW5vY29tcGV0ZW5jZS1oYW5kaWNhcCBoeXBvdGhlc2lzIHN1Z2dlc3RzIHRoYXQgYW5kcm9nZW4tZGVwZW5kZW50IG1hbGUgY2hhcmFjdGVycyBjb25zdGl0dXRlIGhvbmVzdCBzaWduYWxzIG9mIG1hdGUgYW5kL29yIHJpdmFsIHF1YWxpdHkgYmVjYXVzZSBvZiB0aGUgaW1wb3NlZCBjb3N0cyB0aHJvdWdoIGltbXVuZSBzdXBwcmVzc2lvbiBhc3NvY2lhdGVkIHdpdGggZWxldmF0ZWQgdGVzdG9zdGVyb25lIGxldmVscy4gV2UgZGVtb25zdHJhdGUgaW4gYSBmaWVsZCBleHBlcmltZW50IHRoYXQgbWFsZSBzYW5kIGxpemFyZHMgKExhY2VydGEgYWdpbGlzKSBleHBvc2VkIHRvIGVsZXZhdGVkIHRlc3Rvc3Rlcm9uZSBzdWZmZXJlZCBmcm9tIGluY3JlYXNlZCBtYXNzIGxvc3MgYW5kIHRpY2sgbG9hZCBjb21wYXJlZCB0byBjb250cm9sIG1hbGVzLiBBbHRob3VnaCB0aGUgZmlyc3Qgb2YgdGhlc2UgdHdvIHJlc3VsdHMgY291bGQgYmUgZHVlIHRvIGFuIGVsZXZhdGVkIGJhc2FsIG1ldGFib2xpYyByYXRlIGZyb20gaW5jcmVhc2VkIHBsYXNtYSB0ZXN0b3N0ZXJvbmUgbGV2ZWxzLCB0aGUgaW5jcmVhc2VkIHBhcmFzaXRlIGxvYWQgd2FzIHN0YXRpc3RpY2FsbHkgaW5kZXBlbmRlbnQgb2YgdGhlIGxvc3MgaW4gYm9keSBjb25kaXRpb24gYW5kIGlzIGxpa2VseSB0byBiZSBkdWUgdG8gY29tcHJvbWlzZWQgaW1tdW5lIGZ1bmN0aW9uLiBUZXN0b3N0ZXJvbmUtdHJlYXRlZCBtYWxlcyBzaG93ZWQgZ3JlYXRlciBtb2JpbGl0eSB0aGFuIGNvbnRyb2wgbWFsZXMsIGFuZCBncmVhdGVyIG1vYmlsaXR5IHJlc3VsdGVkIGluIGhpZ2hlciBtYXRpbmcgc3VjY2Vzcy4gT3VyIGV4cGVyaW1lbnQgdGh1cyBsZW5kcyBzdXBwb3J0IHRvIHRoZSBpbW11bm9jb21wZXRlbmNlLWhhbmRpY2FwIGh5cG90aGVzaXMsIHN1Z2dlc3RpbmcgdGhhdCBtYWxlIHRlc3Rvc3Rlcm9uZSBsZXZlbHMgaGF2ZSBiZWVuIG1vZGVyYXRlZCBieSBiYWxhbmNpbmcgc2VsZWN0aW9uIGZvciByZXByb2R1Y3RpdmUgc3VjY2VzcyBhbmQgc3VzdGFpbmVkIGltbXVuZSBmdW5jdGlvbi4iLCJwdWJsaXNoZXIiOiJSb3lhbCBTb2NpZXR5IiwiaXNzdWUiOiIxNDU5Iiwidm9sdW1lIjoiMjY3IiwiY29udGFpbmVyLXRpdGxlLXNob3J0IjoiIn0sImlzVGVtcG9yYXJ5IjpmYWxzZX0seyJpZCI6ImY1YjFiOTcwLWY4ZGUtM2FhMS04OWUyLWMwZjE2MTZhNzE0NiIsIml0ZW1EYXRhIjp7InR5cGUiOiJhcnRpY2xlLWpvdXJuYWwiLCJpZCI6ImY1YjFiOTcwLWY4ZGUtM2FhMS04OWUyLWMwZjE2MTZhNzE0NiIsInRpdGxlIjoiVGVzdGluZyB0aGUgaW1tdW5vY29tcGV0ZW5jZSBoYW5kaWNhcCBoeXBvdGhlc2lzOiBBIHJldmlldyBvZiB0aGUgZXZpZGVuY2UiLCJhdXRob3IiOlt7ImZhbWlseSI6IlJvYmVydHMiLCJnaXZlbiI6Ik0uIEwuIiwicGFyc2UtbmFtZXMiOmZhbHNlLCJkcm9wcGluZy1wYXJ0aWNsZSI6IiIsIm5vbi1kcm9wcGluZy1wYXJ0aWNsZSI6IiJ9LHsiZmFtaWx5IjoiQnVjaGFuYW4iLCJnaXZlbiI6IksuIEwuIiwicGFyc2UtbmFtZXMiOmZhbHNlLCJkcm9wcGluZy1wYXJ0aWNsZSI6IiIsIm5vbi1kcm9wcGluZy1wYXJ0aWNsZSI6IiJ9LHsiZmFtaWx5IjoiRXZhbnMiLCJnaXZlbiI6Ik0uIFIuIiwicGFyc2UtbmFtZXMiOmZhbHNlLCJkcm9wcGluZy1wYXJ0aWNsZSI6IiIsIm5vbi1kcm9wcGluZy1wYXJ0aWNsZSI6IiJ9XSwiY29udGFpbmVyLXRpdGxlIjoiQW5pbWFsIEJlaGF2aW91ciIsImNvbnRhaW5lci10aXRsZS1zaG9ydCI6IkFuaW0gQmVoYXYiLCJET0kiOiIxMC4xMDE2L2ouYW5iZWhhdi4yMDA0LjA1LjAwMSIsIklTU04iOiIwMDAzMzQ3MiIsImlzc3VlZCI6eyJkYXRlLXBhcnRzIjpbWzIwMDR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XX0=&quot;,&quot;citationItems&quot;:[{&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id&quot;:&quot;f5b1b970-f8de-3aa1-89e2-c0f1616a7146&quot;,&quot;itemData&quot;:{&quot;type&quot;:&quot;article-journal&quot;,&quot;id&quot;:&quot;f5b1b970-f8de-3aa1-89e2-c0f1616a7146&quot;,&quot;title&quot;:&quot;Testing the immunocompetence handicap hypothesis: A review of the evidence&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da023273-2546-4c3d-85e4-cb75b4c64e17&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GEwMjMyNzMtMjU0Ni00YzNkLTg1ZTQtY2I3NWI0YzY0ZTE3IiwicHJvcGVydGllcyI6eyJub3RlSW5kZXgiOjB9LCJpc0VkaXRlZCI6ZmFsc2UsIm1hbnVhbE92ZXJyaWRlIjp7ImlzTWFudWFsbHlPdmVycmlkZGVuIjpmYWxzZSwiY2l0ZXByb2NUZXh0IjoiW05PX1BSSU5URURfRk9STV0iLCJtYW51YWxPdmVycmlkZVRleHQiOiIifSwiY2l0YXRpb25JdGVtcyI6W119&quot;},{&quot;citationID&quot;:&quot;MENDELEY_CITATION_4e5b255c-3aa7-4d28-96c4-b982936a8dfb&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NGU1YjI1NWMtM2FhNy00ZDI4LTk2YzQtYjk4MjkzNmE4ZGZiIiwicHJvcGVydGllcyI6eyJub3RlSW5kZXgiOjB9LCJpc0VkaXRlZCI6ZmFsc2UsIm1hbnVhbE92ZXJyaWRlIjp7ImlzTWFudWFsbHlPdmVycmlkZGVuIjpmYWxzZSwiY2l0ZXByb2NUZXh0IjoiW05PX1BSSU5URURfRk9STV0iLCJtYW51YWxPdmVycmlkZVRleHQiOiIifSwiY2l0YXRpb25JdGVtcyI6W119&quot;},{&quot;citationID&quot;:&quot;MENDELEY_CITATION_3d5350df-c0fb-4be1-a849-34f92ad09230&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6,27,34&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iwyNy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a6516cff-60c1-448a-a87d-6313b9ee191a&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779e645e-9151-42de-bc38-20c1472cd61e&quot;,&quot;properties&quot;:{&quot;noteIndex&quot;:0},&quot;isEdited&quot;:false,&quot;manualOverride&quot;:{&quot;isManuallyOverridden&quot;:false,&quot;citeprocText&quot;:&quot;&lt;sup&gt;5,35&lt;/sup&gt;&quot;,&quot;manualOverrideText&quot;:&quot;&quot;},&quot;citationTag&quot;:&quot;MENDELEY_CITATION_v3_eyJjaXRhdGlvbklEIjoiTUVOREVMRVlfQ0lUQVRJT05fNzc5ZTY0NWUtOTE1MS00MmRlLWJjMzgtMjBjMTQ3MmNkNjFl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fefbc633-27ae-4a35-959c-632fa28d47bf&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ZmVmYmM2MzMtMjdhZS00YTM1LTk1OWMtNjMyZmEyOGQ0N2JmIiwicHJvcGVydGllcyI6eyJub3RlSW5kZXgiOjB9LCJpc0VkaXRlZCI6ZmFsc2UsIm1hbnVhbE92ZXJyaWRlIjp7ImlzTWFudWFsbHlPdmVycmlkZGVuIjpmYWxzZSwiY2l0ZXByb2NUZXh0IjoiPHN1cD4zNjwvc3VwPiIsIm1hbnVhbE92ZXJyaWRlVGV4dCI6IiJ9LCJjaXRhdGlvbkl0ZW1zIjpbeyJpZCI6ImMxMTljZTE4LTQzMzQtMzk5Yy1hZTI4LTNhN2Y2NGUwYzdjMCIsIml0ZW1EYXRhIjp7InR5cGUiOiJhcnRpY2xlLWpvdXJuYWwiLCJpZCI6ImMxMTljZTE4LTQzMzQtMzk5Yy1hZTI4LTNhN2Y2NGUwYzdjMCIsInRpdGxlIjoiRWN0b3BhcmFzaXRlIGxvYWQgaW5jcmVhc2UgaW4gcmVwcm9kdWN0aXZlbHkgYWN0aXZlIHNhbmQgbGl6YXJkcyIsImF1dGhvciI6W3siZmFtaWx5IjoiU21vbGluc2vDvSIsImdpdmVuIjoiUmFkb3ZhbiIsInBhcnNlLW5hbWVzIjpmYWxzZSwiZHJvcHBpbmctcGFydGljbGUiOiIiLCJub24tZHJvcHBpbmctcGFydGljbGUiOiIifSx7ImZhbWlseSI6IkhpYWRsb3Zza8OhIiwiZ2l2ZW4iOiJadXphbmEiLCJwYXJzZS1uYW1lcyI6ZmFsc2UsImRyb3BwaW5nLXBhcnRpY2xlIjoiIiwibm9uLWRyb3BwaW5nLXBhcnRpY2xlIjoiIn0seyJmYW1pbHkiOiJNYXJ0w61ua292w6EiLCJnaXZlbiI6Ik5hdMOhbGlhIiwicGFyc2UtbmFtZXMiOmZhbHNlLCJkcm9wcGluZy1wYXJ0aWNsZSI6IiIsIm5vbi1kcm9wcGluZy1wYXJ0aWNsZSI6IiJ9XSwiY29udGFpbmVyLXRpdGxlIjoiSm91cm5hbCBvZiBWZXJ0ZWJyYXRlIEJpb2xvZ3kiLCJjb250YWluZXItdGl0bGUtc2hvcnQiOiJKIFZlcnRlYnIgQmlvbCIsIkRPSSI6IjEwLjI1MjI1L2p2Yi4yMDEyOCIsIklTU04iOiIyNjk0NzY4NCIsImlzc3VlZCI6eyJkYXRlLXBhcnRzIjpbWzIwMjEsMyw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c119ce18-4334-399c-ae28-3a7f64e0c7c0&quot;,&quot;itemData&quot;:{&quot;type&quot;:&quot;article-journal&quot;,&quot;id&quot;:&quot;c119ce18-4334-399c-ae28-3a7f64e0c7c0&quot;,&quot;title&quot;:&quot;Ectoparasite load increase in reproductively active sand lizards&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3,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d350596c-5193-46de-9ac3-02f5cf4c5b7c&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ZDM1MDU5NmMtNTE5My00NmRlLTlhYzMtMDJmNWNmNGM1YjdjIiwicHJvcGVydGllcyI6eyJub3RlSW5kZXgiOjB9LCJpc0VkaXRlZCI6ZmFsc2UsIm1hbnVhbE92ZXJyaWRlIjp7ImlzTWFudWFsbHlPdmVycmlkZGVuIjpmYWxzZSwiY2l0ZXByb2NUZXh0IjoiPHN1cD4zNzwvc3VwPiIsIm1hbnVhbE92ZXJyaWRlVGV4dCI6IiJ9LCJjaXRhdGlvbkl0ZW1zIjpbeyJpZCI6IjcyZTgxMmNiLWNhOWItMzY3Ni1hNDA1LTUxYjUzODhhOTc2ZCIsIml0ZW1EYXRhIjp7InR5cGUiOiJhcnRpY2xlLWpvdXJuYWwiLCJpZCI6IjcyZTgxMmNiLWNhOWItMzY3Ni1hNDA1LTUxYjUzODhhOTc2ZCIsInRpdGxlIjoiRWN0b3BhcmFzaXRlIGxvYWQgaW5jcmVhc2UgaW4gcmVwcm9kdWN0aXZlbHkgYWN0aXZlIHNhbmQgbGl6YXJkcyIsImdyb3VwSWQiOiI3MGI5ZGEzNy04OTMyLTM2MGYtYWRmMC1kYmIxNTVhMWIxYmMiLCJhdXRob3IiOlt7ImZhbWlseSI6IlNtb2xpbnNrw70iLCJnaXZlbiI6IlJhZG92YW4iLCJwYXJzZS1uYW1lcyI6ZmFsc2UsImRyb3BwaW5nLXBhcnRpY2xlIjoiIiwibm9uLWRyb3BwaW5nLXBhcnRpY2xlIjoiIn0seyJmYW1pbHkiOiJIaWFkbG92c2vDoSIsImdpdmVuIjoiWnV6YW5hIiwicGFyc2UtbmFtZXMiOmZhbHNlLCJkcm9wcGluZy1wYXJ0aWNsZSI6IiIsIm5vbi1kcm9wcGluZy1wYXJ0aWNsZSI6IiJ9LHsiZmFtaWx5IjoiTWFydMOtbmtvdsOhIiwiZ2l2ZW4iOiJOYXTDoWxpYSIsInBhcnNlLW5hbWVzIjpmYWxzZSwiZHJvcHBpbmctcGFydGljbGUiOiIiLCJub24tZHJvcHBpbmctcGFydGljbGUiOiIifV0sImNvbnRhaW5lci10aXRsZSI6IkpvdXJuYWwgb2YgVmVydGVicmF0ZSBCaW9sb2d5IiwiY29udGFpbmVyLXRpdGxlLXNob3J0IjoiSiBWZXJ0ZWJyIEJpb2wiLCJET0kiOiIxMC4yNTIyNS9qdmIuMjAxMjgiLCJJU1NOIjoiMjY5NDc2ODQiLCJpc3N1ZWQiOnsiZGF0ZS1wYXJ0cyI6W1syMDIxXV19LCJhYnN0cmFjdCI6IlNleHVhbCByZXByb2R1Y3Rpb24gaW1wb3NlcyByaXNrcyBvbiBwYXJ0aWNpcGF0aW5nIGFkdWx0cyB0aHJvdWdoIGluY3JlYXNlZCBwcm9iYWJpbGl0eSBvZiBpbmp1cnksIHByZWRhdGlvbiBwcmVzc3VyZSwgb3IgcGFyYXNpdGUgZXhwb3N1cmUuIEV2b2x1dGlvbmFyeSB0aGVvcnkgcHJlZGljdHMgdGhhdCBhbmltYWxzIHdpbGwgdG9sZXJhdGUgcGFyYXNpdGUgaW5mZWN0aW9uIGR1cmluZyByZXByb2R1Y3Rpb24gYXQgdGhlIGV4cGVuc2Ugb2YgaW5jcmVhc2VkIHBhcmFzaXRlIGxvYWQsIHJlc3VsdGluZyBpbiBpbmRpdmlkdWFsIHRyYWRlLW9mZnMgYmV0d2VlbiB0aGUgdGVtcG9yYXJ5IGNvc3RzIG9mIGN1cnJlbnQgcmVwcm9kdWN0aW9uIGFnYWluc3QgdGhlIGxvbmctVGVybSBldm9sdXRpb25hcnkgYmVuZWZpdHMgaW4gdGhlIGZvcm0gb2YgbGlmZS1sb25nIHByb2R1Y3Rpb24gb2YgdmlhYmxlIG9mZnNwcmluZy4gV2UgdGVzdGVkIHRoaXMgaHlwb3RoZXNpcywgcHJlZGljdGluZyB0aGF0IHBhcnRpY2lwYXRpb24gaW4gc2V4dWFsIHJlcHJvZHVjdGlvbiBpbmNyZWFzZXMgcGFyYXNpdGUgZXhwb3N1cmUgYnkgaW52ZXN0aWdhdGluZyBlY3RvcGFyYXNpdGUgbG9hZCBvbiBzYW5kIGxpemFyZHMgKExhY2VydGEgYWdpbGlzKS4gVXNpbmcgZ2VuZXJhbGl6ZWQgYWRkaXRpdmUgbW9kZWxzIHRvIGNvcnJlY3QgZm9yIGJpbW9kYWwgc2Vhc29uYWwgZHluYW1pY3Mgb2YgZWN0b3BhcmFzaXRlIGFjdGl2aXR5LCBzaXRlIGFuZCB5ZWFyLCB3ZSBmb3VuZCB0aGF0IGVjdG9wYXJhc2l0ZSBsb2FkIGlzIGhpZ2hlciBpbiBhZHVsdHMgKGFuaW1hbHMgdGhhdCBvdmVyd2ludGVyZWQgYXQgbGVhc3QgdHdpY2UpIHRoYW4gaW4gc3ViYWR1bHRzIHRoYXQgb3ZlcndpbnRlcmVkIG9uY2Ugb25seS4gQmV0d2VlbiBzZXhlcyBvZiBhZHVsdCBzYW5kIGxpemFyZHMsIG1hbGVzIGhhZCBhIGhpZ2hlciBudW1iZXIgb2YgYmxvb2Qtc3Vja2luZyBlY3RvcGFyYXNpdGVzIHRoYW4gZmVtYWxlcy4gT3VyIHJlc3VsdHMgaW5kaWNhdGUgdGhhdCBib3RoIHNleHVhbGx5LW1vdGl2YXRlZCBleHRlbnNpdmUgbG9jb21vdGlvbiBhc3NvY2lhdGVkIHdpdGggdGVycml0b3J5IGRlZmVuY2UgYW5kIG1hdGUgc2VhcmNoIGluIG1hbGVzLCBhbmQgaW5jcmVhc2VkIGVuZXJneSB1cHRha2UgZHVyaW5nIGdlc3RhdGlvbiBpbiBmZW1hbGVzLCBjb250cmlidXRlIHRvIGVsZXZhdGVkIGVjdG9wYXJhc2l0ZSBleHBvc3VyZS4gSW5jcmVhc2VkIGhvc3QgbW9iaWxpdHkgYXNzb2NpYXRlZCB3aXRoIGluY3JlYXNlZCBlY3RvcGFyYXNpdGUgZXhwb3N1cmUgbGVhZHMgdG8gY29sbGF0ZXJhbCBidXJkZW4gb2YgcmVwcm9kdWN0aW9uIG9uIHNhbmQgbGl6YXJkIHBvcHVsYXRpb25zLiIsInB1Ymxpc2hlciI6Ikluc3RpdHV0ZSBvZiBWZXJ0ZWJyYXRlIEJpb2xvZ3kgQ3plY2ggQWNhZGVteSBvZiBTY2llbmNlcyIsImlzc3VlIjoiMiIsInZvbHVtZSI6IjcwIn0sImlzVGVtcG9yYXJ5IjpmYWxzZX1dfQ==&quot;,&quot;citationItems&quot;:[{&quot;id&quot;:&quot;72e812cb-ca9b-3676-a405-51b5388a976d&quot;,&quot;itemData&quot;:{&quot;type&quot;:&quot;article-journal&quot;,&quot;id&quot;:&quot;72e812cb-ca9b-3676-a405-51b5388a976d&quot;,&quot;title&quot;:&quot;Ectoparasite load increase in reproductively active sand lizards&quot;,&quot;groupId&quot;:&quot;70b9da37-8932-360f-adf0-dbb155a1b1bc&quot;,&quot;author&quot;:[{&quot;family&quot;:&quot;Smolinský&quot;,&quot;given&quot;:&quot;Radovan&quot;,&quot;parse-names&quot;:false,&quot;dropping-particle&quot;:&quot;&quot;,&quot;non-dropping-particle&quot;:&quot;&quot;},{&quot;family&quot;:&quot;Hiadlovská&quot;,&quot;given&quot;:&quot;Zuzana&quot;,&quot;parse-names&quot;:false,&quot;dropping-particle&quot;:&quot;&quot;,&quot;non-dropping-particle&quot;:&quot;&quot;},{&quot;family&quot;:&quot;Martínková&quot;,&quot;given&quot;:&quot;Natália&quot;,&quot;parse-names&quot;:false,&quot;dropping-particle&quot;:&quot;&quot;,&quot;non-dropping-particle&quot;:&quot;&quot;}],&quot;container-title&quot;:&quot;Journal of Vertebrate Biology&quot;,&quot;container-title-short&quot;:&quot;J Vertebr Biol&quot;,&quot;DOI&quot;:&quot;10.25225/jvb.20128&quot;,&quot;ISSN&quot;:&quot;26947684&quot;,&quot;issued&quot;:{&quot;date-parts&quot;:[[2021]]},&quot;abstract&quot;:&quot;Sexual reproduction imposes risks on participating adults through increased probability of injury, predation pressure, or parasite exposure. Evolutionary theory predicts that animals will tolerate parasite infection during reproduction at the expense of increased parasite load, resulting in individual trade-offs between the temporary costs of current reproduction against the long-Term evolutionary benefits in the form of life-long production of viable offspring. We tested this hypothesis, predicting that participation in sexual reproduction increases parasite exposure by investigating ectoparasite load on sand lizards (Lacerta agilis). Using generalized additive models to correct for bimodal seasonal dynamics of ectoparasite activity, site and year, we found that ectoparasite load is higher in adults (animals that overwintered at least twice) than in subadults that overwintered once only. Between sexes of adult sand lizards, males had a higher number of blood-sucking ectoparasites than females. Our results indicate that both sexually-motivated extensive locomotion associated with territory defence and mate search in males, and increased energy uptake during gestation in females, contribute to elevated ectoparasite exposure. Increased host mobility associated with increased ectoparasite exposure leads to collateral burden of reproduction on sand lizard populations.&quot;,&quot;publisher&quot;:&quot;Institute of Vertebrate Biology Czech Academy of Sciences&quot;,&quot;issue&quot;:&quot;2&quot;,&quot;volume&quot;:&quot;70&quot;},&quot;isTemporary&quot;:false}]},{&quot;citationID&quot;:&quot;MENDELEY_CITATION_32935893-1d50-475c-882c-ba350009545d&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MzI5MzU4OTMtMWQ1MC00NzVjLTg4MmMtYmEzNTAwMDk1NDVkIiwicHJvcGVydGllcyI6eyJub3RlSW5kZXgiOjB9LCJpc0VkaXRlZCI6ZmFsc2UsIm1hbnVhbE92ZXJyaWRlIjp7ImlzTWFudWFsbHlPdmVycmlkZGVuIjpmYWxzZSwiY2l0ZXByb2NUZXh0IjoiW05PX1BSSU5URURfRk9STV0iLCJtYW51YWxPdmVycmlkZVRleHQiOiIifSwiY2l0YXRpb25JdGVtcyI6W119&quot;},{&quot;citationID&quot;:&quot;MENDELEY_CITATION_bfe4efdb-f6ff-41f0-a563-c7642ad67e45&quot;,&quot;properties&quot;:{&quot;noteIndex&quot;:0},&quot;isEdited&quot;:false,&quot;manualOverride&quot;:{&quot;isManuallyOverridden&quot;:false,&quot;citeprocText&quot;:&quot;&lt;sup&gt;24,25,38&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NCwyNSwzO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17e214f7-1361-46c2-a128-3da1fc42b4d5&quot;,&quot;properties&quot;:{&quot;noteIndex&quot;:0},&quot;isEdited&quot;:false,&quot;manualOverride&quot;:{&quot;isManuallyOverridden&quot;:false,&quot;citeprocText&quot;:&quot;&lt;sup&gt;25,27,39&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SwyNywzOT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0bd5a10c-0c28-4255-a615-4f5808f9f254&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MGJkNWExMGMtMGMyOC00MjU1LWE2MTUtNGY1ODA4ZjlmMjU0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7ae178f-0ffc-4a72-bba5-377725d68b69&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NTdhZTE3OGYtMGZmYy00YTcyLWJiYTUtMzc3NzI1ZDY4YjY5IiwicHJvcGVydGllcyI6eyJub3RlSW5kZXgiOjB9LCJpc0VkaXRlZCI6ZmFsc2UsIm1hbnVhbE92ZXJyaWRlIjp7ImlzTWFudWFsbHlPdmVycmlkZGVuIjpmYWxzZSwiY2l0ZXByb2NUZXh0IjoiPHN1cD40MDwvc3VwPiIsIm1hbnVhbE92ZXJyaWRlVGV4dCI6IiJ9LCJjaXRhdGlvbkl0ZW1zIjpbeyJpZCI6IjU1MmEzZjc2LTI1OTgtMzRmNC1hZWM3LTMzYzRiNjM3MTE5OSIsIml0ZW1EYXRhIjp7InR5cGUiOiJhcnRpY2xlIiwiaWQiOiI1NTJhM2Y3Ni0yNTk4LTM0ZjQtYWVjNy0zM2M0YjYzNzExOTkiLCJ0aXRsZSI6IlJlbGF0aW5nIGVuZG9jcmlub2xvZ3ksIHBoeXNpb2xvZ3kgYW5kIGJlaGF2aW91ciB1c2luZyBzcGVjaWVzIHdpdGggYWx0ZXJuYXRpdmUgbWF0aW5nIHN0cmF0ZWdpZXMiLCJncm91cElkIjoiNzBiOWRhMzctODkzMi0zNjBmLWFkZjAtZGJiMTU1YTFiMWJj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552a3f76-2598-34f4-aec7-33c4b6371199&quot;,&quot;itemData&quot;:{&quot;type&quot;:&quot;article&quot;,&quot;id&quot;:&quot;552a3f76-2598-34f4-aec7-33c4b6371199&quot;,&quot;title&quot;:&quot;Relating endocrinology, physiology and behaviour using species with alternative mating strategies&quot;,&quot;groupId&quot;:&quot;70b9da37-8932-360f-adf0-dbb155a1b1bc&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8197b979-5ce9-4032-ae4f-9cdb75f85f73&quot;,&quot;properties&quot;:{&quot;noteIndex&quot;:0},&quot;isEdited&quot;:false,&quot;manualOverride&quot;:{&quot;isManuallyOverridden&quot;:false,&quot;citeprocText&quot;:&quot;&lt;sup&gt;26,27,34&lt;/sup&gt;&quot;,&quot;manualOverrideText&quot;:&quot;&quot;},&quot;citationTag&quot;:&quot;MENDELEY_CITATION_v3_eyJjaXRhdGlvbklEIjoiTUVOREVMRVlfQ0lUQVRJT05fODE5N2I5NzktNWNlOS00MDMyLWFlNGYtOWNkYjc1Zjg1ZjczIiwicHJvcGVydGllcyI6eyJub3RlSW5kZXgiOjB9LCJpc0VkaXRlZCI6ZmFsc2UsIm1hbnVhbE92ZXJyaWRlIjp7ImlzTWFudWFsbHlPdmVycmlkZGVuIjpmYWxzZSwiY2l0ZXByb2NUZXh0IjoiPHN1cD4yNiwyNy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cad9e49-415e-4b1a-8b86-d77da6d87e35&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ZmNhZDllNDktNDE1ZS00YjFhLThiODYtZDc3ZGE2ZDg3ZTM1IiwicHJvcGVydGllcyI6eyJub3RlSW5kZXgiOjB9LCJpc0VkaXRlZCI6ZmFsc2UsIm1hbnVhbE92ZXJyaWRlIjp7ImlzTWFudWFsbHlPdmVycmlkZGVuIjpmYWxzZSwiY2l0ZXByb2NUZXh0IjoiPHN1cD4yNj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131308e7-e9ee-45ba-a469-254f8639c304&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TMxMzA4ZTctZTllZS00NWJhLWE0NjktMjU0Zjg2MzljMzA0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56923267-8a80-4838-be40-91fe3d03d015&quot;,&quot;properties&quot;:{&quot;noteIndex&quot;:0},&quot;isEdited&quot;:false,&quot;manualOverride&quot;:{&quot;isManuallyOverridden&quot;:false,&quot;citeprocText&quot;:&quot;&lt;sup&gt;5,35&lt;/sup&gt;&quot;,&quot;manualOverrideText&quot;:&quot;&quot;},&quot;citationTag&quot;:&quot;MENDELEY_CITATION_v3_eyJjaXRhdGlvbklEIjoiTUVOREVMRVlfQ0lUQVRJT05fNTY5MjMyNjctOGE4MC00ODM4LWJlNDAtOTFmZTNkMDNkMDE1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d33a3b36-ad5e-4c43-a0a0-74a6a33be839&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DMzYTNiMzYtYWQ1ZS00YzQzLWEwYTAtNzRhNmEzM2JlODM5IiwicHJvcGVydGllcyI6eyJub3RlSW5kZXgiOjB9LCJpc0VkaXRlZCI6ZmFsc2UsIm1hbnVhbE92ZXJyaWRlIjp7ImlzTWFudWFsbHlPdmVycmlkZGVuIjpmYWxzZSwiY2l0ZXByb2NUZXh0IjoiW05PX1BSSU5URURfRk9STV0iLCJtYW51YWxPdmVycmlkZVRleHQiOiIifSwiY2l0YXRpb25JdGVtcyI6W119&quot;},{&quot;citationID&quot;:&quot;MENDELEY_CITATION_63135486-14f0-4d9e-9ddb-9c569854206e&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0MT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0Mj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3&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z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c034b172-0c3d-4f12-b7cc-484886d72492&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zAzNGIxNzItMGMzZC00ZjEyLWI3Y2MtNDg0ODg2ZDcyNDky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796c9755-b94c-43a8-9c97-43ad13b5e3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Nzk2Yzk3NTUtYjk0Yy00M2E4LTljOTctNDNhZDEzYjVlM2RiIiwicHJvcGVydGllcyI6eyJub3RlSW5kZXgiOjB9LCJpc0VkaXRlZCI6ZmFsc2UsIm1hbnVhbE92ZXJyaWRlIjp7ImlzTWFudWFsbHlPdmVycmlkZGVuIjpmYWxzZSwiY2l0ZXByb2NUZXh0IjoiPHN1cD4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4&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ND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5&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NT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3,46,47&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yw0Niw0Nz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z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E46EC5AD-C3F5-CC40-8859-181E19890024}">
  <ds:schemaRefs>
    <ds:schemaRef ds:uri="http://schemas.openxmlformats.org/officeDocument/2006/bibliography"/>
  </ds:schemaRefs>
</ds:datastoreItem>
</file>

<file path=customXml/itemProps4.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9</Pages>
  <Words>2902</Words>
  <Characters>1654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3</cp:revision>
  <dcterms:created xsi:type="dcterms:W3CDTF">2023-07-21T02:34:00Z</dcterms:created>
  <dcterms:modified xsi:type="dcterms:W3CDTF">2023-08-02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